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E7FF" w14:textId="5F2E1455" w:rsidR="002A3C6D" w:rsidRPr="00E7271A" w:rsidRDefault="002A3C6D" w:rsidP="002A3C6D">
      <w:pPr>
        <w:ind w:right="660"/>
        <w:jc w:val="left"/>
        <w:rPr>
          <w:rFonts w:asciiTheme="minorEastAsia" w:hAnsiTheme="minorEastAsia"/>
          <w:sz w:val="22"/>
          <w:lang w:eastAsia="zh-CN"/>
        </w:rPr>
      </w:pPr>
      <w:r w:rsidRPr="00E7271A">
        <w:rPr>
          <w:rFonts w:asciiTheme="minorEastAsia" w:hAnsiTheme="minorEastAsia" w:hint="eastAsia"/>
          <w:sz w:val="22"/>
          <w:lang w:eastAsia="zh-CN"/>
        </w:rPr>
        <w:t>（様式第１－１－２号）</w:t>
      </w:r>
    </w:p>
    <w:p w14:paraId="2418D63D" w14:textId="77777777" w:rsidR="00797028" w:rsidRPr="00E7271A" w:rsidRDefault="00797028" w:rsidP="00797028">
      <w:pPr>
        <w:wordWrap w:val="0"/>
        <w:spacing w:line="358" w:lineRule="exact"/>
        <w:jc w:val="right"/>
        <w:rPr>
          <w:rFonts w:asciiTheme="minorEastAsia" w:hAnsiTheme="minorEastAsia" w:cs="Times New Roman"/>
          <w:sz w:val="22"/>
          <w:lang w:eastAsia="zh-CN"/>
        </w:rPr>
      </w:pPr>
      <w:r w:rsidRPr="00E7271A">
        <w:rPr>
          <w:rFonts w:asciiTheme="minorEastAsia" w:hAnsiTheme="minorEastAsia" w:cs="Times New Roman" w:hint="eastAsia"/>
          <w:spacing w:val="17"/>
          <w:sz w:val="22"/>
          <w:lang w:eastAsia="zh-CN"/>
        </w:rPr>
        <w:t xml:space="preserve">　　　　　　　　　　　　　　　　　　　　令和　</w:t>
      </w:r>
      <w:r w:rsidRPr="00E7271A">
        <w:rPr>
          <w:rFonts w:asciiTheme="minorEastAsia" w:hAnsiTheme="minorEastAsia" w:cs="Times New Roman" w:hint="eastAsia"/>
          <w:sz w:val="22"/>
          <w:lang w:eastAsia="zh-CN"/>
        </w:rPr>
        <w:t xml:space="preserve">　年　　月　　日</w:t>
      </w:r>
    </w:p>
    <w:p w14:paraId="67DFA944" w14:textId="77777777" w:rsidR="004E720C" w:rsidRPr="00E7271A" w:rsidRDefault="004E720C" w:rsidP="004E720C">
      <w:pPr>
        <w:spacing w:line="358" w:lineRule="exact"/>
        <w:jc w:val="left"/>
        <w:rPr>
          <w:rFonts w:asciiTheme="minorEastAsia" w:hAnsiTheme="minorEastAsia" w:cs="Times New Roman"/>
          <w:spacing w:val="17"/>
          <w:sz w:val="22"/>
          <w:lang w:eastAsia="zh-CN"/>
        </w:rPr>
      </w:pPr>
    </w:p>
    <w:p w14:paraId="0A6D7E02" w14:textId="77777777" w:rsidR="004E720C" w:rsidRPr="00E7271A" w:rsidRDefault="002C0B83" w:rsidP="004E720C">
      <w:pPr>
        <w:wordWrap w:val="0"/>
        <w:autoSpaceDE w:val="0"/>
        <w:autoSpaceDN w:val="0"/>
        <w:adjustRightInd w:val="0"/>
        <w:spacing w:line="329" w:lineRule="exact"/>
        <w:jc w:val="center"/>
        <w:rPr>
          <w:rFonts w:asciiTheme="minorEastAsia" w:hAnsiTheme="minorEastAsia" w:cs="ＭＳ 明朝"/>
          <w:spacing w:val="2"/>
          <w:kern w:val="0"/>
          <w:sz w:val="24"/>
        </w:rPr>
      </w:pPr>
      <w:r w:rsidRPr="00E7271A">
        <w:rPr>
          <w:rFonts w:asciiTheme="minorEastAsia" w:hAnsiTheme="minorEastAsia" w:cs="ＭＳ 明朝" w:hint="eastAsia"/>
          <w:spacing w:val="2"/>
          <w:kern w:val="0"/>
          <w:sz w:val="24"/>
        </w:rPr>
        <w:t>海外事業展開支援事業助成金交付申請書</w:t>
      </w:r>
    </w:p>
    <w:p w14:paraId="2587C036" w14:textId="77777777" w:rsidR="00D13F5F" w:rsidRPr="00E7271A" w:rsidRDefault="00D13F5F" w:rsidP="00D13F5F">
      <w:pPr>
        <w:rPr>
          <w:rFonts w:asciiTheme="minorEastAsia" w:hAnsiTheme="minorEastAsia"/>
        </w:rPr>
      </w:pPr>
    </w:p>
    <w:p w14:paraId="63E594E8" w14:textId="77777777" w:rsidR="00D13F5F" w:rsidRPr="00E7271A" w:rsidRDefault="00D13F5F" w:rsidP="00D13F5F">
      <w:pPr>
        <w:rPr>
          <w:rFonts w:asciiTheme="minorEastAsia" w:hAnsiTheme="minorEastAsia"/>
          <w:sz w:val="22"/>
          <w:szCs w:val="24"/>
        </w:rPr>
      </w:pPr>
      <w:r w:rsidRPr="00E7271A">
        <w:rPr>
          <w:rFonts w:asciiTheme="minorEastAsia" w:hAnsiTheme="minorEastAsia" w:hint="eastAsia"/>
          <w:sz w:val="22"/>
          <w:szCs w:val="24"/>
        </w:rPr>
        <w:t>公益財団法人千葉市産業振興財団</w:t>
      </w:r>
    </w:p>
    <w:p w14:paraId="798E7872" w14:textId="77777777" w:rsidR="00D13F5F" w:rsidRPr="00E7271A" w:rsidRDefault="00D13F5F" w:rsidP="00D13F5F">
      <w:pPr>
        <w:ind w:firstLineChars="100" w:firstLine="224"/>
        <w:rPr>
          <w:rFonts w:asciiTheme="minorEastAsia" w:hAnsiTheme="minorEastAsia"/>
        </w:rPr>
      </w:pPr>
      <w:r w:rsidRPr="00E7271A">
        <w:rPr>
          <w:rFonts w:asciiTheme="minorEastAsia" w:hAnsiTheme="minorEastAsia" w:hint="eastAsia"/>
          <w:sz w:val="22"/>
          <w:szCs w:val="24"/>
        </w:rPr>
        <w:t xml:space="preserve">理事長　</w:t>
      </w:r>
      <w:r w:rsidRPr="00E7271A">
        <w:rPr>
          <w:rFonts w:asciiTheme="minorEastAsia" w:hAnsiTheme="minorEastAsia" w:hint="eastAsia"/>
        </w:rPr>
        <w:t xml:space="preserve">　　　　　　　　</w:t>
      </w:r>
    </w:p>
    <w:p w14:paraId="69AFAA64" w14:textId="77777777" w:rsidR="00D13F5F" w:rsidRPr="00E7271A" w:rsidRDefault="00D13F5F" w:rsidP="00D13F5F">
      <w:pPr>
        <w:rPr>
          <w:rFonts w:asciiTheme="minorEastAsia" w:hAnsiTheme="minorEastAsia"/>
        </w:rPr>
      </w:pPr>
    </w:p>
    <w:p w14:paraId="1328BDA2" w14:textId="77777777" w:rsidR="00D13F5F" w:rsidRPr="00E7271A" w:rsidRDefault="00D13F5F" w:rsidP="00D13F5F">
      <w:pPr>
        <w:pStyle w:val="afc"/>
        <w:ind w:right="2" w:firstLineChars="100" w:firstLine="252"/>
        <w:rPr>
          <w:rFonts w:asciiTheme="minorEastAsia" w:eastAsiaTheme="minorEastAsia" w:hAnsiTheme="minorEastAsia"/>
          <w:sz w:val="22"/>
          <w:szCs w:val="22"/>
        </w:rPr>
      </w:pPr>
      <w:r w:rsidRPr="00E7271A">
        <w:rPr>
          <w:rFonts w:asciiTheme="minorEastAsia" w:eastAsiaTheme="minorEastAsia" w:hAnsiTheme="minorEastAsia" w:hint="eastAsia"/>
          <w:sz w:val="22"/>
          <w:szCs w:val="22"/>
        </w:rPr>
        <w:t>公益財団法人千葉市産業振興財団海外事業展開支援事業実施要綱の規定に基づき、下記のとおり申請します。</w:t>
      </w:r>
    </w:p>
    <w:p w14:paraId="1CFFBAA2" w14:textId="77777777" w:rsidR="00D13F5F" w:rsidRPr="00E7271A" w:rsidRDefault="00D13F5F" w:rsidP="002A3C6D">
      <w:pPr>
        <w:rPr>
          <w:rFonts w:asciiTheme="minorEastAsia" w:hAnsiTheme="minorEastAsia"/>
          <w:sz w:val="22"/>
        </w:rPr>
      </w:pPr>
    </w:p>
    <w:p w14:paraId="4C8173AB" w14:textId="77777777" w:rsidR="004D31EE" w:rsidRPr="00E7271A" w:rsidRDefault="004D31EE" w:rsidP="004D31EE">
      <w:pPr>
        <w:rPr>
          <w:rFonts w:asciiTheme="minorEastAsia" w:hAnsiTheme="minorEastAsia"/>
          <w:sz w:val="22"/>
        </w:rPr>
      </w:pPr>
      <w:r w:rsidRPr="00E7271A">
        <w:rPr>
          <w:rFonts w:asciiTheme="minorEastAsia" w:hAnsiTheme="minorEastAsia" w:hint="eastAsia"/>
          <w:sz w:val="22"/>
        </w:rPr>
        <w:t>１　申請者概要</w:t>
      </w:r>
    </w:p>
    <w:tbl>
      <w:tblPr>
        <w:tblStyle w:val="a3"/>
        <w:tblW w:w="9405" w:type="dxa"/>
        <w:tblBorders>
          <w:top w:val="single" w:sz="12" w:space="0" w:color="auto"/>
          <w:left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437"/>
        <w:gridCol w:w="834"/>
        <w:gridCol w:w="1261"/>
        <w:gridCol w:w="660"/>
        <w:gridCol w:w="1470"/>
        <w:gridCol w:w="281"/>
        <w:gridCol w:w="144"/>
        <w:gridCol w:w="1850"/>
        <w:gridCol w:w="417"/>
        <w:gridCol w:w="150"/>
        <w:gridCol w:w="142"/>
        <w:gridCol w:w="998"/>
        <w:gridCol w:w="761"/>
      </w:tblGrid>
      <w:tr w:rsidR="00E7271A" w:rsidRPr="00E7271A" w14:paraId="53C3A34A" w14:textId="77777777" w:rsidTr="00E162DA">
        <w:trPr>
          <w:trHeight w:val="540"/>
        </w:trPr>
        <w:tc>
          <w:tcPr>
            <w:tcW w:w="2532" w:type="dxa"/>
            <w:gridSpan w:val="3"/>
            <w:tcBorders>
              <w:top w:val="single" w:sz="12" w:space="0" w:color="auto"/>
              <w:left w:val="single" w:sz="12" w:space="0" w:color="auto"/>
              <w:bottom w:val="single" w:sz="4" w:space="0" w:color="auto"/>
              <w:right w:val="single" w:sz="4" w:space="0" w:color="auto"/>
            </w:tcBorders>
            <w:shd w:val="clear" w:color="auto" w:fill="FBD4B4" w:themeFill="accent6" w:themeFillTint="66"/>
            <w:vAlign w:val="center"/>
            <w:hideMark/>
          </w:tcPr>
          <w:p w14:paraId="1D3F4A41" w14:textId="77777777" w:rsidR="004D31EE" w:rsidRPr="00E7271A" w:rsidRDefault="004D31EE" w:rsidP="00E162DA">
            <w:pPr>
              <w:jc w:val="center"/>
              <w:rPr>
                <w:rFonts w:asciiTheme="minorEastAsia" w:hAnsiTheme="minorEastAsia"/>
                <w:sz w:val="18"/>
              </w:rPr>
            </w:pPr>
            <w:r w:rsidRPr="00E7271A">
              <w:rPr>
                <w:rFonts w:asciiTheme="minorEastAsia" w:hAnsiTheme="minorEastAsia" w:hint="eastAsia"/>
                <w:sz w:val="18"/>
              </w:rPr>
              <w:t>（フリガナ）</w:t>
            </w:r>
          </w:p>
          <w:p w14:paraId="20105F01" w14:textId="77777777" w:rsidR="004D31EE" w:rsidRPr="00E7271A" w:rsidRDefault="004D31EE" w:rsidP="00E162DA">
            <w:pPr>
              <w:jc w:val="distribute"/>
              <w:rPr>
                <w:rFonts w:asciiTheme="minorEastAsia" w:hAnsiTheme="minorEastAsia"/>
                <w:sz w:val="20"/>
              </w:rPr>
            </w:pPr>
            <w:r w:rsidRPr="00E7271A">
              <w:rPr>
                <w:rFonts w:asciiTheme="minorEastAsia" w:hAnsiTheme="minorEastAsia" w:hint="eastAsia"/>
                <w:spacing w:val="130"/>
                <w:kern w:val="0"/>
                <w:sz w:val="20"/>
                <w:fitText w:val="1120" w:id="-433234176"/>
              </w:rPr>
              <w:t>企業</w:t>
            </w:r>
            <w:r w:rsidRPr="00E7271A">
              <w:rPr>
                <w:rFonts w:asciiTheme="minorEastAsia" w:hAnsiTheme="minorEastAsia" w:hint="eastAsia"/>
                <w:kern w:val="0"/>
                <w:sz w:val="20"/>
                <w:fitText w:val="1120" w:id="-433234176"/>
              </w:rPr>
              <w:t>名</w:t>
            </w:r>
          </w:p>
        </w:tc>
        <w:tc>
          <w:tcPr>
            <w:tcW w:w="6873" w:type="dxa"/>
            <w:gridSpan w:val="10"/>
            <w:tcBorders>
              <w:top w:val="single" w:sz="12" w:space="0" w:color="auto"/>
              <w:left w:val="single" w:sz="4" w:space="0" w:color="auto"/>
              <w:bottom w:val="single" w:sz="4" w:space="0" w:color="auto"/>
              <w:right w:val="single" w:sz="12" w:space="0" w:color="auto"/>
            </w:tcBorders>
            <w:vAlign w:val="center"/>
          </w:tcPr>
          <w:p w14:paraId="2F197677" w14:textId="77777777" w:rsidR="004D31EE" w:rsidRPr="00E7271A" w:rsidRDefault="004D31EE" w:rsidP="00E162DA">
            <w:pPr>
              <w:rPr>
                <w:rFonts w:asciiTheme="minorEastAsia" w:hAnsiTheme="minorEastAsia"/>
                <w:sz w:val="18"/>
                <w:szCs w:val="18"/>
              </w:rPr>
            </w:pPr>
          </w:p>
          <w:p w14:paraId="7EE2898B" w14:textId="77777777" w:rsidR="004D31EE" w:rsidRPr="00E7271A" w:rsidRDefault="004D31EE" w:rsidP="00E162DA">
            <w:pPr>
              <w:rPr>
                <w:rFonts w:asciiTheme="minorEastAsia" w:hAnsiTheme="minorEastAsia"/>
                <w:sz w:val="20"/>
              </w:rPr>
            </w:pPr>
          </w:p>
        </w:tc>
      </w:tr>
      <w:tr w:rsidR="00E7271A" w:rsidRPr="00E7271A" w14:paraId="6173CE44" w14:textId="77777777" w:rsidTr="00E162DA">
        <w:trPr>
          <w:trHeight w:val="647"/>
        </w:trPr>
        <w:tc>
          <w:tcPr>
            <w:tcW w:w="2532" w:type="dxa"/>
            <w:gridSpan w:val="3"/>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hideMark/>
          </w:tcPr>
          <w:p w14:paraId="135C2939" w14:textId="77777777" w:rsidR="004D31EE" w:rsidRPr="00E7271A" w:rsidRDefault="004D31EE" w:rsidP="00E162DA">
            <w:pPr>
              <w:snapToGrid w:val="0"/>
              <w:jc w:val="center"/>
              <w:rPr>
                <w:rFonts w:asciiTheme="minorEastAsia" w:hAnsiTheme="minorEastAsia"/>
                <w:sz w:val="20"/>
              </w:rPr>
            </w:pPr>
            <w:r w:rsidRPr="00E7271A">
              <w:rPr>
                <w:rFonts w:asciiTheme="minorEastAsia" w:hAnsiTheme="minorEastAsia" w:hint="eastAsia"/>
                <w:spacing w:val="130"/>
                <w:kern w:val="0"/>
                <w:sz w:val="20"/>
                <w:fitText w:val="1120" w:id="-433234175"/>
              </w:rPr>
              <w:t>所在</w:t>
            </w:r>
            <w:r w:rsidRPr="00E7271A">
              <w:rPr>
                <w:rFonts w:asciiTheme="minorEastAsia" w:hAnsiTheme="minorEastAsia" w:hint="eastAsia"/>
                <w:kern w:val="0"/>
                <w:sz w:val="20"/>
                <w:fitText w:val="1120" w:id="-433234175"/>
              </w:rPr>
              <w:t>地</w:t>
            </w:r>
          </w:p>
        </w:tc>
        <w:tc>
          <w:tcPr>
            <w:tcW w:w="6873" w:type="dxa"/>
            <w:gridSpan w:val="10"/>
            <w:tcBorders>
              <w:top w:val="single" w:sz="4" w:space="0" w:color="auto"/>
              <w:left w:val="single" w:sz="4" w:space="0" w:color="auto"/>
              <w:bottom w:val="single" w:sz="4" w:space="0" w:color="auto"/>
              <w:right w:val="single" w:sz="12" w:space="0" w:color="auto"/>
            </w:tcBorders>
            <w:vAlign w:val="center"/>
          </w:tcPr>
          <w:p w14:paraId="51A6334B" w14:textId="77777777" w:rsidR="004D31EE" w:rsidRPr="00E7271A" w:rsidRDefault="004D31EE" w:rsidP="00E162DA">
            <w:pPr>
              <w:rPr>
                <w:rFonts w:asciiTheme="minorEastAsia" w:hAnsiTheme="minorEastAsia"/>
                <w:sz w:val="20"/>
              </w:rPr>
            </w:pPr>
            <w:r w:rsidRPr="00E7271A">
              <w:rPr>
                <w:rFonts w:asciiTheme="minorEastAsia" w:hAnsiTheme="minorEastAsia" w:hint="eastAsia"/>
                <w:sz w:val="20"/>
              </w:rPr>
              <w:t>(〒　 -　    ）</w:t>
            </w:r>
          </w:p>
          <w:p w14:paraId="700A97F0" w14:textId="77777777" w:rsidR="004D31EE" w:rsidRPr="00E7271A" w:rsidRDefault="004D31EE" w:rsidP="00E162DA">
            <w:pPr>
              <w:ind w:firstLineChars="100" w:firstLine="204"/>
              <w:rPr>
                <w:rFonts w:asciiTheme="minorEastAsia" w:hAnsiTheme="minorEastAsia"/>
                <w:sz w:val="20"/>
              </w:rPr>
            </w:pPr>
          </w:p>
        </w:tc>
      </w:tr>
      <w:tr w:rsidR="00E7271A" w:rsidRPr="00E7271A" w14:paraId="3B7B090B" w14:textId="77777777" w:rsidTr="00E162DA">
        <w:trPr>
          <w:trHeight w:val="533"/>
        </w:trPr>
        <w:tc>
          <w:tcPr>
            <w:tcW w:w="2532" w:type="dxa"/>
            <w:gridSpan w:val="3"/>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hideMark/>
          </w:tcPr>
          <w:p w14:paraId="32BCFF1D" w14:textId="77777777" w:rsidR="004D31EE" w:rsidRPr="00E7271A" w:rsidRDefault="004D31EE" w:rsidP="00E162DA">
            <w:pPr>
              <w:snapToGrid w:val="0"/>
              <w:jc w:val="center"/>
              <w:rPr>
                <w:rFonts w:asciiTheme="minorEastAsia" w:hAnsiTheme="minorEastAsia"/>
                <w:sz w:val="20"/>
              </w:rPr>
            </w:pPr>
            <w:r w:rsidRPr="00E7271A">
              <w:rPr>
                <w:rFonts w:asciiTheme="minorEastAsia" w:hAnsiTheme="minorEastAsia" w:hint="eastAsia"/>
                <w:spacing w:val="130"/>
                <w:kern w:val="0"/>
                <w:sz w:val="20"/>
                <w:fitText w:val="1120" w:id="-433234174"/>
              </w:rPr>
              <w:t>代表</w:t>
            </w:r>
            <w:r w:rsidRPr="00E7271A">
              <w:rPr>
                <w:rFonts w:asciiTheme="minorEastAsia" w:hAnsiTheme="minorEastAsia" w:hint="eastAsia"/>
                <w:kern w:val="0"/>
                <w:sz w:val="20"/>
                <w:fitText w:val="1120" w:id="-433234174"/>
              </w:rPr>
              <w:t>者</w:t>
            </w:r>
          </w:p>
          <w:p w14:paraId="1793D168" w14:textId="77777777" w:rsidR="004D31EE" w:rsidRPr="00E7271A" w:rsidRDefault="004D31EE" w:rsidP="00E162DA">
            <w:pPr>
              <w:snapToGrid w:val="0"/>
              <w:jc w:val="center"/>
              <w:rPr>
                <w:rFonts w:asciiTheme="minorEastAsia" w:hAnsiTheme="minorEastAsia"/>
                <w:sz w:val="20"/>
              </w:rPr>
            </w:pPr>
            <w:r w:rsidRPr="00E7271A">
              <w:rPr>
                <w:rFonts w:asciiTheme="minorEastAsia" w:hAnsiTheme="minorEastAsia" w:hint="eastAsia"/>
                <w:sz w:val="20"/>
              </w:rPr>
              <w:t>(役職･氏名)</w:t>
            </w:r>
          </w:p>
        </w:tc>
        <w:tc>
          <w:tcPr>
            <w:tcW w:w="6873" w:type="dxa"/>
            <w:gridSpan w:val="10"/>
            <w:tcBorders>
              <w:top w:val="single" w:sz="4" w:space="0" w:color="auto"/>
              <w:left w:val="single" w:sz="4" w:space="0" w:color="auto"/>
              <w:bottom w:val="single" w:sz="4" w:space="0" w:color="auto"/>
              <w:right w:val="single" w:sz="12" w:space="0" w:color="auto"/>
            </w:tcBorders>
            <w:vAlign w:val="center"/>
            <w:hideMark/>
          </w:tcPr>
          <w:p w14:paraId="1CD53C67" w14:textId="77777777" w:rsidR="004D31EE" w:rsidRPr="00E7271A" w:rsidRDefault="004D31EE" w:rsidP="00E162DA">
            <w:pPr>
              <w:jc w:val="left"/>
              <w:rPr>
                <w:rFonts w:asciiTheme="minorEastAsia" w:hAnsiTheme="minorEastAsia"/>
                <w:sz w:val="20"/>
              </w:rPr>
            </w:pPr>
            <w:r w:rsidRPr="00E7271A">
              <w:rPr>
                <w:rFonts w:hint="eastAsia"/>
                <w:noProof/>
              </w:rPr>
              <mc:AlternateContent>
                <mc:Choice Requires="wps">
                  <w:drawing>
                    <wp:anchor distT="0" distB="0" distL="114300" distR="114300" simplePos="0" relativeHeight="251662336" behindDoc="0" locked="0" layoutInCell="1" allowOverlap="1" wp14:anchorId="0A65B645" wp14:editId="7B0E210C">
                      <wp:simplePos x="0" y="0"/>
                      <wp:positionH relativeFrom="column">
                        <wp:posOffset>3623945</wp:posOffset>
                      </wp:positionH>
                      <wp:positionV relativeFrom="paragraph">
                        <wp:posOffset>-20320</wp:posOffset>
                      </wp:positionV>
                      <wp:extent cx="339725" cy="242570"/>
                      <wp:effectExtent l="0" t="0" r="3175" b="5080"/>
                      <wp:wrapNone/>
                      <wp:docPr id="27702653" name="テキスト ボックス 2"/>
                      <wp:cNvGraphicFramePr/>
                      <a:graphic xmlns:a="http://schemas.openxmlformats.org/drawingml/2006/main">
                        <a:graphicData uri="http://schemas.microsoft.com/office/word/2010/wordprocessingShape">
                          <wps:wsp>
                            <wps:cNvSpPr txBox="1"/>
                            <wps:spPr>
                              <a:xfrm>
                                <a:off x="0" y="0"/>
                                <a:ext cx="339725" cy="242570"/>
                              </a:xfrm>
                              <a:prstGeom prst="rect">
                                <a:avLst/>
                              </a:prstGeom>
                              <a:solidFill>
                                <a:schemeClr val="lt1"/>
                              </a:solidFill>
                              <a:ln w="6350">
                                <a:noFill/>
                              </a:ln>
                            </wps:spPr>
                            <wps:txbx>
                              <w:txbxContent>
                                <w:p w14:paraId="4E9965CF" w14:textId="77777777" w:rsidR="004D31EE" w:rsidRDefault="004D31EE" w:rsidP="004D31EE">
                                  <w:pPr>
                                    <w:jc w:val="center"/>
                                  </w:pPr>
                                  <w:r>
                                    <w:rPr>
                                      <w:rFonts w:hint="eastAsia"/>
                                    </w:rPr>
                                    <w:t>印</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5B645" id="_x0000_s1027" type="#_x0000_t202" style="position:absolute;margin-left:285.35pt;margin-top:-1.6pt;width:26.75pt;height:1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" fillcolor="white [3201]" stroked="f" strokeweight=".5pt">
                      <v:textbox>
                        <w:txbxContent>
                          <w:p w14:paraId="4E9965CF" w14:textId="77777777" w:rsidR="004D31EE" w:rsidRDefault="004D31EE" w:rsidP="004D31EE">
                            <w:pPr>
                              <w:jc w:val="center"/>
                            </w:pPr>
                            <w:r>
                              <w:rPr>
                                <w:rFonts w:hint="eastAsia"/>
                              </w:rPr>
                              <w:t>印</w:t>
                            </w:r>
                          </w:p>
                        </w:txbxContent>
                      </v:textbox>
                    </v:shape>
                  </w:pict>
                </mc:Fallback>
              </mc:AlternateContent>
            </w:r>
          </w:p>
        </w:tc>
      </w:tr>
      <w:tr w:rsidR="00E7271A" w:rsidRPr="00E7271A" w14:paraId="2BFF24FD" w14:textId="77777777" w:rsidTr="00E162DA">
        <w:trPr>
          <w:trHeight w:val="481"/>
        </w:trPr>
        <w:tc>
          <w:tcPr>
            <w:tcW w:w="2532" w:type="dxa"/>
            <w:gridSpan w:val="3"/>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hideMark/>
          </w:tcPr>
          <w:p w14:paraId="7A16CBBA" w14:textId="77777777" w:rsidR="004D31EE" w:rsidRPr="00E7271A" w:rsidRDefault="004D31EE" w:rsidP="00E162DA">
            <w:pPr>
              <w:snapToGrid w:val="0"/>
              <w:jc w:val="center"/>
              <w:rPr>
                <w:rFonts w:asciiTheme="minorEastAsia" w:hAnsiTheme="minorEastAsia"/>
                <w:sz w:val="20"/>
              </w:rPr>
            </w:pPr>
            <w:r w:rsidRPr="00E7271A">
              <w:rPr>
                <w:rFonts w:asciiTheme="minorEastAsia" w:hAnsiTheme="minorEastAsia" w:hint="eastAsia"/>
                <w:spacing w:val="360"/>
                <w:kern w:val="0"/>
                <w:sz w:val="20"/>
                <w:fitText w:val="1120" w:id="-433234173"/>
              </w:rPr>
              <w:t>業</w:t>
            </w:r>
            <w:r w:rsidRPr="00E7271A">
              <w:rPr>
                <w:rFonts w:asciiTheme="minorEastAsia" w:hAnsiTheme="minorEastAsia" w:hint="eastAsia"/>
                <w:kern w:val="0"/>
                <w:sz w:val="20"/>
                <w:fitText w:val="1120" w:id="-433234173"/>
              </w:rPr>
              <w:t>種</w:t>
            </w:r>
          </w:p>
        </w:tc>
        <w:tc>
          <w:tcPr>
            <w:tcW w:w="6873" w:type="dxa"/>
            <w:gridSpan w:val="10"/>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57928B84" w14:textId="77777777" w:rsidR="004D31EE" w:rsidRPr="00E7271A" w:rsidRDefault="004D31EE" w:rsidP="00E162DA">
            <w:pPr>
              <w:rPr>
                <w:rFonts w:asciiTheme="minorEastAsia" w:hAnsiTheme="minorEastAsia"/>
                <w:sz w:val="20"/>
              </w:rPr>
            </w:pPr>
          </w:p>
        </w:tc>
      </w:tr>
      <w:tr w:rsidR="00E7271A" w:rsidRPr="00E7271A" w14:paraId="0E417198" w14:textId="77777777" w:rsidTr="00E162DA">
        <w:trPr>
          <w:trHeight w:val="503"/>
        </w:trPr>
        <w:tc>
          <w:tcPr>
            <w:tcW w:w="2532" w:type="dxa"/>
            <w:gridSpan w:val="3"/>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hideMark/>
          </w:tcPr>
          <w:p w14:paraId="763AD62C" w14:textId="77777777" w:rsidR="004D31EE" w:rsidRPr="00E7271A" w:rsidRDefault="004D31EE" w:rsidP="00E162DA">
            <w:pPr>
              <w:jc w:val="center"/>
              <w:rPr>
                <w:rFonts w:asciiTheme="minorEastAsia" w:hAnsiTheme="minorEastAsia"/>
                <w:sz w:val="20"/>
              </w:rPr>
            </w:pPr>
            <w:r w:rsidRPr="00E7271A">
              <w:rPr>
                <w:rFonts w:asciiTheme="minorEastAsia" w:hAnsiTheme="minorEastAsia" w:hint="eastAsia"/>
                <w:spacing w:val="53"/>
                <w:kern w:val="0"/>
                <w:sz w:val="20"/>
                <w:fitText w:val="1120" w:id="-433234172"/>
              </w:rPr>
              <w:t>資本金</w:t>
            </w:r>
            <w:r w:rsidRPr="00E7271A">
              <w:rPr>
                <w:rFonts w:asciiTheme="minorEastAsia" w:hAnsiTheme="minorEastAsia" w:hint="eastAsia"/>
                <w:spacing w:val="1"/>
                <w:kern w:val="0"/>
                <w:sz w:val="20"/>
                <w:fitText w:val="1120" w:id="-433234172"/>
              </w:rPr>
              <w:t>額</w:t>
            </w:r>
          </w:p>
        </w:tc>
        <w:tc>
          <w:tcPr>
            <w:tcW w:w="2555"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142" w:type="dxa"/>
            </w:tcMar>
            <w:vAlign w:val="center"/>
            <w:hideMark/>
          </w:tcPr>
          <w:p w14:paraId="4A375523" w14:textId="77777777" w:rsidR="004D31EE" w:rsidRPr="00E7271A" w:rsidRDefault="004D31EE" w:rsidP="00E162DA">
            <w:pPr>
              <w:jc w:val="right"/>
              <w:rPr>
                <w:rFonts w:asciiTheme="minorEastAsia" w:hAnsiTheme="minorEastAsia"/>
                <w:sz w:val="20"/>
              </w:rPr>
            </w:pPr>
            <w:r w:rsidRPr="00E7271A">
              <w:rPr>
                <w:rFonts w:asciiTheme="minorEastAsia" w:hAnsiTheme="minorEastAsia" w:hint="eastAsia"/>
                <w:sz w:val="20"/>
              </w:rPr>
              <w:t>千円</w:t>
            </w:r>
          </w:p>
        </w:tc>
        <w:tc>
          <w:tcPr>
            <w:tcW w:w="1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7CA02FF" w14:textId="77777777" w:rsidR="004D31EE" w:rsidRPr="00E7271A" w:rsidRDefault="004D31EE" w:rsidP="00E162DA">
            <w:pPr>
              <w:jc w:val="center"/>
              <w:rPr>
                <w:rFonts w:asciiTheme="minorEastAsia" w:hAnsiTheme="minorEastAsia"/>
                <w:sz w:val="20"/>
              </w:rPr>
            </w:pPr>
            <w:r w:rsidRPr="00E7271A">
              <w:rPr>
                <w:rFonts w:asciiTheme="minorEastAsia" w:hAnsiTheme="minorEastAsia" w:hint="eastAsia"/>
                <w:sz w:val="20"/>
              </w:rPr>
              <w:t>創業・設立年月</w:t>
            </w:r>
          </w:p>
        </w:tc>
        <w:tc>
          <w:tcPr>
            <w:tcW w:w="2468" w:type="dxa"/>
            <w:gridSpan w:val="5"/>
            <w:tcBorders>
              <w:top w:val="single" w:sz="4" w:space="0" w:color="auto"/>
              <w:left w:val="single" w:sz="4" w:space="0" w:color="auto"/>
              <w:bottom w:val="single" w:sz="4" w:space="0" w:color="auto"/>
              <w:right w:val="single" w:sz="12" w:space="0" w:color="auto"/>
            </w:tcBorders>
            <w:tcMar>
              <w:top w:w="0" w:type="dxa"/>
              <w:left w:w="28" w:type="dxa"/>
              <w:bottom w:w="0" w:type="dxa"/>
              <w:right w:w="142" w:type="dxa"/>
            </w:tcMar>
            <w:vAlign w:val="center"/>
            <w:hideMark/>
          </w:tcPr>
          <w:p w14:paraId="2BE1BDF7" w14:textId="77777777" w:rsidR="004D31EE" w:rsidRPr="00E7271A" w:rsidRDefault="004D31EE" w:rsidP="00E162DA">
            <w:pPr>
              <w:ind w:right="448"/>
              <w:jc w:val="right"/>
              <w:rPr>
                <w:rFonts w:asciiTheme="minorEastAsia" w:hAnsiTheme="minorEastAsia"/>
                <w:sz w:val="20"/>
              </w:rPr>
            </w:pPr>
            <w:r w:rsidRPr="00E7271A">
              <w:rPr>
                <w:rFonts w:asciiTheme="minorEastAsia" w:hAnsiTheme="minorEastAsia" w:hint="eastAsia"/>
                <w:sz w:val="20"/>
              </w:rPr>
              <w:t>年　月設立</w:t>
            </w:r>
          </w:p>
        </w:tc>
      </w:tr>
      <w:tr w:rsidR="00E7271A" w:rsidRPr="00E7271A" w14:paraId="7403F175" w14:textId="77777777" w:rsidTr="00E162DA">
        <w:tc>
          <w:tcPr>
            <w:tcW w:w="2532" w:type="dxa"/>
            <w:gridSpan w:val="3"/>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hideMark/>
          </w:tcPr>
          <w:p w14:paraId="7FAF84EB" w14:textId="77777777" w:rsidR="004D31EE" w:rsidRPr="00E7271A" w:rsidRDefault="004D31EE" w:rsidP="00E162DA">
            <w:pPr>
              <w:jc w:val="center"/>
              <w:rPr>
                <w:rFonts w:asciiTheme="minorEastAsia" w:hAnsiTheme="minorEastAsia"/>
                <w:sz w:val="20"/>
              </w:rPr>
            </w:pPr>
            <w:r w:rsidRPr="00E7271A">
              <w:rPr>
                <w:rFonts w:asciiTheme="minorEastAsia" w:hAnsiTheme="minorEastAsia" w:hint="eastAsia"/>
                <w:sz w:val="20"/>
              </w:rPr>
              <w:t>常時使用する</w:t>
            </w:r>
          </w:p>
          <w:p w14:paraId="0B8B2E20" w14:textId="77777777" w:rsidR="004D31EE" w:rsidRPr="00E7271A" w:rsidRDefault="004D31EE" w:rsidP="00E162DA">
            <w:pPr>
              <w:snapToGrid w:val="0"/>
              <w:jc w:val="center"/>
              <w:rPr>
                <w:rFonts w:asciiTheme="minorEastAsia" w:hAnsiTheme="minorEastAsia"/>
                <w:sz w:val="20"/>
              </w:rPr>
            </w:pPr>
            <w:r w:rsidRPr="00E7271A">
              <w:rPr>
                <w:rFonts w:asciiTheme="minorEastAsia" w:hAnsiTheme="minorEastAsia" w:hint="eastAsia"/>
                <w:sz w:val="20"/>
              </w:rPr>
              <w:t>従業員数</w:t>
            </w:r>
          </w:p>
        </w:tc>
        <w:tc>
          <w:tcPr>
            <w:tcW w:w="241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142" w:type="dxa"/>
            </w:tcMar>
            <w:vAlign w:val="center"/>
            <w:hideMark/>
          </w:tcPr>
          <w:p w14:paraId="757533C0" w14:textId="77777777" w:rsidR="004D31EE" w:rsidRPr="00E7271A" w:rsidRDefault="004D31EE" w:rsidP="00E162DA">
            <w:pPr>
              <w:snapToGrid w:val="0"/>
              <w:jc w:val="center"/>
              <w:rPr>
                <w:rFonts w:asciiTheme="minorEastAsia" w:hAnsiTheme="minorEastAsia"/>
                <w:sz w:val="20"/>
                <w:szCs w:val="20"/>
              </w:rPr>
            </w:pPr>
            <w:r w:rsidRPr="00E7271A">
              <w:rPr>
                <w:rFonts w:asciiTheme="minorEastAsia" w:hAnsiTheme="minorEastAsia" w:hint="eastAsia"/>
                <w:sz w:val="20"/>
              </w:rPr>
              <w:t>正規雇用：　　人</w:t>
            </w:r>
          </w:p>
        </w:tc>
        <w:tc>
          <w:tcPr>
            <w:tcW w:w="2411" w:type="dxa"/>
            <w:gridSpan w:val="3"/>
            <w:tcBorders>
              <w:top w:val="single" w:sz="4" w:space="0" w:color="auto"/>
              <w:left w:val="single" w:sz="4" w:space="0" w:color="auto"/>
              <w:bottom w:val="single" w:sz="4" w:space="0" w:color="auto"/>
              <w:right w:val="single" w:sz="4" w:space="0" w:color="auto"/>
            </w:tcBorders>
            <w:vAlign w:val="center"/>
            <w:hideMark/>
          </w:tcPr>
          <w:p w14:paraId="2C4F3A72" w14:textId="77777777" w:rsidR="004D31EE" w:rsidRPr="00E7271A" w:rsidRDefault="004D31EE" w:rsidP="00E162DA">
            <w:pPr>
              <w:snapToGrid w:val="0"/>
              <w:jc w:val="center"/>
              <w:rPr>
                <w:rFonts w:asciiTheme="minorEastAsia" w:hAnsiTheme="minorEastAsia"/>
                <w:sz w:val="20"/>
                <w:szCs w:val="20"/>
              </w:rPr>
            </w:pPr>
            <w:r w:rsidRPr="00E7271A">
              <w:rPr>
                <w:rFonts w:asciiTheme="minorEastAsia" w:hAnsiTheme="minorEastAsia" w:hint="eastAsia"/>
                <w:sz w:val="20"/>
              </w:rPr>
              <w:t>非正規雇用：　　人</w:t>
            </w:r>
          </w:p>
        </w:tc>
        <w:tc>
          <w:tcPr>
            <w:tcW w:w="2051" w:type="dxa"/>
            <w:gridSpan w:val="4"/>
            <w:tcBorders>
              <w:top w:val="single" w:sz="4" w:space="0" w:color="auto"/>
              <w:left w:val="single" w:sz="4" w:space="0" w:color="auto"/>
              <w:bottom w:val="single" w:sz="4" w:space="0" w:color="auto"/>
              <w:right w:val="single" w:sz="12" w:space="0" w:color="auto"/>
            </w:tcBorders>
            <w:vAlign w:val="center"/>
            <w:hideMark/>
          </w:tcPr>
          <w:p w14:paraId="7681FE41" w14:textId="77777777" w:rsidR="004D31EE" w:rsidRPr="00E7271A" w:rsidRDefault="004D31EE" w:rsidP="00E162DA">
            <w:pPr>
              <w:snapToGrid w:val="0"/>
              <w:ind w:left="164" w:hangingChars="100" w:hanging="164"/>
              <w:rPr>
                <w:rFonts w:asciiTheme="minorEastAsia" w:hAnsiTheme="minorEastAsia"/>
                <w:sz w:val="20"/>
                <w:szCs w:val="20"/>
              </w:rPr>
            </w:pPr>
            <w:r w:rsidRPr="00E7271A">
              <w:rPr>
                <w:rFonts w:asciiTheme="minorEastAsia" w:hAnsiTheme="minorEastAsia" w:hint="eastAsia"/>
                <w:sz w:val="16"/>
                <w:szCs w:val="18"/>
              </w:rPr>
              <w:t>＊</w:t>
            </w:r>
            <w:r w:rsidRPr="00E7271A">
              <w:rPr>
                <w:rFonts w:asciiTheme="minorEastAsia" w:hAnsiTheme="minorEastAsia" w:hint="eastAsia"/>
                <w:spacing w:val="6"/>
                <w:sz w:val="16"/>
                <w:szCs w:val="18"/>
              </w:rPr>
              <w:t>常時使用する従業員がいなければ、「０人」と記入してください。</w:t>
            </w:r>
          </w:p>
        </w:tc>
      </w:tr>
      <w:tr w:rsidR="00E7271A" w:rsidRPr="00E7271A" w14:paraId="279EF05C" w14:textId="77777777" w:rsidTr="00E162DA">
        <w:trPr>
          <w:trHeight w:val="439"/>
        </w:trPr>
        <w:tc>
          <w:tcPr>
            <w:tcW w:w="2532" w:type="dxa"/>
            <w:gridSpan w:val="3"/>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hideMark/>
          </w:tcPr>
          <w:p w14:paraId="5652FA6E" w14:textId="77777777" w:rsidR="004D31EE" w:rsidRPr="00E7271A" w:rsidRDefault="004D31EE" w:rsidP="00E162DA">
            <w:pPr>
              <w:snapToGrid w:val="0"/>
              <w:jc w:val="center"/>
              <w:rPr>
                <w:rFonts w:asciiTheme="minorEastAsia" w:hAnsiTheme="minorEastAsia"/>
                <w:sz w:val="20"/>
              </w:rPr>
            </w:pPr>
            <w:r w:rsidRPr="00E7271A">
              <w:rPr>
                <w:rFonts w:asciiTheme="minorEastAsia" w:hAnsiTheme="minorEastAsia" w:hint="eastAsia"/>
                <w:sz w:val="20"/>
              </w:rPr>
              <w:t>ホームページのURL</w:t>
            </w:r>
          </w:p>
        </w:tc>
        <w:tc>
          <w:tcPr>
            <w:tcW w:w="660" w:type="dxa"/>
            <w:tcBorders>
              <w:top w:val="single" w:sz="4" w:space="0" w:color="auto"/>
              <w:left w:val="single" w:sz="4" w:space="0" w:color="auto"/>
              <w:bottom w:val="single" w:sz="4" w:space="0" w:color="auto"/>
              <w:right w:val="dashed" w:sz="4" w:space="0" w:color="auto"/>
            </w:tcBorders>
            <w:vAlign w:val="center"/>
            <w:hideMark/>
          </w:tcPr>
          <w:p w14:paraId="485E4193" w14:textId="77777777" w:rsidR="004D31EE" w:rsidRPr="00E7271A" w:rsidRDefault="004D31EE" w:rsidP="00E162DA">
            <w:pPr>
              <w:jc w:val="center"/>
              <w:rPr>
                <w:rFonts w:asciiTheme="minorEastAsia" w:hAnsiTheme="minorEastAsia"/>
                <w:sz w:val="20"/>
              </w:rPr>
            </w:pPr>
            <w:r w:rsidRPr="00E7271A">
              <w:rPr>
                <w:rFonts w:asciiTheme="minorEastAsia" w:hAnsiTheme="minorEastAsia" w:hint="eastAsia"/>
                <w:sz w:val="20"/>
              </w:rPr>
              <w:t>有</w:t>
            </w:r>
          </w:p>
        </w:tc>
        <w:tc>
          <w:tcPr>
            <w:tcW w:w="5452" w:type="dxa"/>
            <w:gridSpan w:val="8"/>
            <w:tcBorders>
              <w:top w:val="single" w:sz="4" w:space="0" w:color="auto"/>
              <w:left w:val="dashed" w:sz="4" w:space="0" w:color="auto"/>
              <w:bottom w:val="single" w:sz="4" w:space="0" w:color="auto"/>
              <w:right w:val="dashed" w:sz="4" w:space="0" w:color="auto"/>
            </w:tcBorders>
            <w:vAlign w:val="center"/>
          </w:tcPr>
          <w:p w14:paraId="630688A8" w14:textId="77777777" w:rsidR="004D31EE" w:rsidRPr="00E7271A" w:rsidRDefault="004D31EE" w:rsidP="00E162DA">
            <w:pPr>
              <w:rPr>
                <w:rFonts w:asciiTheme="minorEastAsia" w:hAnsiTheme="minorEastAsia"/>
                <w:sz w:val="20"/>
              </w:rPr>
            </w:pPr>
          </w:p>
        </w:tc>
        <w:tc>
          <w:tcPr>
            <w:tcW w:w="761" w:type="dxa"/>
            <w:tcBorders>
              <w:top w:val="single" w:sz="4" w:space="0" w:color="auto"/>
              <w:left w:val="dashed" w:sz="4" w:space="0" w:color="auto"/>
              <w:bottom w:val="single" w:sz="4" w:space="0" w:color="auto"/>
              <w:right w:val="single" w:sz="12" w:space="0" w:color="auto"/>
            </w:tcBorders>
            <w:vAlign w:val="center"/>
            <w:hideMark/>
          </w:tcPr>
          <w:p w14:paraId="0CB57039" w14:textId="77777777" w:rsidR="004D31EE" w:rsidRPr="00E7271A" w:rsidRDefault="004D31EE" w:rsidP="00E162DA">
            <w:pPr>
              <w:jc w:val="center"/>
              <w:rPr>
                <w:rFonts w:asciiTheme="minorEastAsia" w:hAnsiTheme="minorEastAsia"/>
                <w:sz w:val="20"/>
              </w:rPr>
            </w:pPr>
            <w:r w:rsidRPr="00E7271A">
              <w:rPr>
                <w:rFonts w:asciiTheme="minorEastAsia" w:hAnsiTheme="minorEastAsia" w:hint="eastAsia"/>
                <w:sz w:val="20"/>
              </w:rPr>
              <w:t>無</w:t>
            </w:r>
          </w:p>
        </w:tc>
      </w:tr>
      <w:tr w:rsidR="00E7271A" w:rsidRPr="00E7271A" w14:paraId="4D9C039D" w14:textId="77777777" w:rsidTr="00E162DA">
        <w:trPr>
          <w:trHeight w:val="420"/>
        </w:trPr>
        <w:tc>
          <w:tcPr>
            <w:tcW w:w="2532" w:type="dxa"/>
            <w:gridSpan w:val="3"/>
            <w:vMerge w:val="restar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hideMark/>
          </w:tcPr>
          <w:p w14:paraId="1777AF00" w14:textId="77777777" w:rsidR="004D31EE" w:rsidRPr="00E7271A" w:rsidRDefault="004D31EE" w:rsidP="00E162DA">
            <w:pPr>
              <w:snapToGrid w:val="0"/>
              <w:jc w:val="center"/>
              <w:rPr>
                <w:rFonts w:asciiTheme="minorEastAsia" w:hAnsiTheme="minorEastAsia"/>
                <w:kern w:val="0"/>
                <w:sz w:val="20"/>
              </w:rPr>
            </w:pPr>
            <w:r w:rsidRPr="00E7271A">
              <w:rPr>
                <w:rFonts w:asciiTheme="minorEastAsia" w:hAnsiTheme="minorEastAsia" w:hint="eastAsia"/>
                <w:spacing w:val="56"/>
                <w:kern w:val="0"/>
                <w:sz w:val="20"/>
                <w:fitText w:val="1136" w:id="-433234171"/>
              </w:rPr>
              <w:t>決算状</w:t>
            </w:r>
            <w:r w:rsidRPr="00E7271A">
              <w:rPr>
                <w:rFonts w:asciiTheme="minorEastAsia" w:hAnsiTheme="minorEastAsia" w:hint="eastAsia"/>
                <w:kern w:val="0"/>
                <w:sz w:val="20"/>
                <w:fitText w:val="1136" w:id="-433234171"/>
              </w:rPr>
              <w:t>況</w:t>
            </w:r>
          </w:p>
          <w:p w14:paraId="6581419A" w14:textId="77777777" w:rsidR="004D31EE" w:rsidRPr="00E7271A" w:rsidRDefault="004D31EE" w:rsidP="00E162DA">
            <w:pPr>
              <w:snapToGrid w:val="0"/>
              <w:jc w:val="center"/>
              <w:rPr>
                <w:rFonts w:asciiTheme="minorEastAsia" w:hAnsiTheme="minorEastAsia"/>
                <w:sz w:val="20"/>
              </w:rPr>
            </w:pPr>
            <w:r w:rsidRPr="00E7271A">
              <w:rPr>
                <w:rFonts w:asciiTheme="minorEastAsia" w:hAnsiTheme="minorEastAsia" w:hint="eastAsia"/>
                <w:kern w:val="0"/>
                <w:sz w:val="16"/>
                <w:szCs w:val="16"/>
              </w:rPr>
              <w:t>（直近２期分について記載）</w:t>
            </w:r>
          </w:p>
        </w:tc>
        <w:tc>
          <w:tcPr>
            <w:tcW w:w="21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BEB066" w14:textId="77777777" w:rsidR="004D31EE" w:rsidRPr="00E7271A" w:rsidRDefault="004D31EE" w:rsidP="00E162DA">
            <w:pPr>
              <w:jc w:val="center"/>
              <w:rPr>
                <w:rFonts w:asciiTheme="minorEastAsia" w:hAnsiTheme="minorEastAsia"/>
                <w:sz w:val="20"/>
              </w:rPr>
            </w:pPr>
            <w:r w:rsidRPr="00E7271A">
              <w:rPr>
                <w:rFonts w:asciiTheme="minorEastAsia" w:hAnsiTheme="minorEastAsia" w:hint="eastAsia"/>
                <w:sz w:val="20"/>
              </w:rPr>
              <w:t>令和　年　月決算</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08211C4" w14:textId="77777777" w:rsidR="004D31EE" w:rsidRPr="00E7271A" w:rsidRDefault="004D31EE" w:rsidP="00E162DA">
            <w:pPr>
              <w:jc w:val="center"/>
              <w:rPr>
                <w:rFonts w:asciiTheme="minorEastAsia" w:hAnsiTheme="minorEastAsia"/>
                <w:sz w:val="20"/>
              </w:rPr>
            </w:pPr>
            <w:r w:rsidRPr="00E7271A">
              <w:rPr>
                <w:rFonts w:asciiTheme="minorEastAsia" w:hAnsiTheme="minorEastAsia" w:hint="eastAsia"/>
                <w:sz w:val="20"/>
              </w:rPr>
              <w:t>売上</w:t>
            </w:r>
          </w:p>
        </w:tc>
        <w:tc>
          <w:tcPr>
            <w:tcW w:w="1850" w:type="dxa"/>
            <w:tcBorders>
              <w:top w:val="single" w:sz="4" w:space="0" w:color="auto"/>
              <w:left w:val="single" w:sz="4" w:space="0" w:color="auto"/>
              <w:bottom w:val="single" w:sz="4" w:space="0" w:color="auto"/>
              <w:right w:val="single" w:sz="4" w:space="0" w:color="auto"/>
            </w:tcBorders>
            <w:vAlign w:val="center"/>
            <w:hideMark/>
          </w:tcPr>
          <w:p w14:paraId="48F08ECE" w14:textId="77777777" w:rsidR="004D31EE" w:rsidRPr="00E7271A" w:rsidRDefault="004D31EE" w:rsidP="00E162DA">
            <w:pPr>
              <w:jc w:val="right"/>
              <w:rPr>
                <w:rFonts w:asciiTheme="minorEastAsia" w:hAnsiTheme="minorEastAsia"/>
                <w:sz w:val="20"/>
              </w:rPr>
            </w:pPr>
            <w:r w:rsidRPr="00E7271A">
              <w:rPr>
                <w:rFonts w:asciiTheme="minorEastAsia" w:hAnsiTheme="minorEastAsia" w:hint="eastAsia"/>
                <w:sz w:val="20"/>
              </w:rPr>
              <w:t>千円</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4FA33F64" w14:textId="77777777" w:rsidR="004D31EE" w:rsidRPr="00E7271A" w:rsidRDefault="004D31EE" w:rsidP="00E162DA">
            <w:pPr>
              <w:jc w:val="center"/>
              <w:rPr>
                <w:rFonts w:asciiTheme="minorEastAsia" w:hAnsiTheme="minorEastAsia"/>
                <w:sz w:val="20"/>
              </w:rPr>
            </w:pPr>
            <w:r w:rsidRPr="00E7271A">
              <w:rPr>
                <w:rFonts w:asciiTheme="minorEastAsia" w:hAnsiTheme="minorEastAsia" w:hint="eastAsia"/>
                <w:sz w:val="20"/>
              </w:rPr>
              <w:t>経常</w:t>
            </w:r>
          </w:p>
          <w:p w14:paraId="44C3AEE7" w14:textId="77777777" w:rsidR="004D31EE" w:rsidRPr="00E7271A" w:rsidRDefault="004D31EE" w:rsidP="00E162DA">
            <w:pPr>
              <w:jc w:val="center"/>
              <w:rPr>
                <w:rFonts w:asciiTheme="minorEastAsia" w:hAnsiTheme="minorEastAsia"/>
                <w:sz w:val="20"/>
              </w:rPr>
            </w:pPr>
            <w:r w:rsidRPr="00E7271A">
              <w:rPr>
                <w:rFonts w:asciiTheme="minorEastAsia" w:hAnsiTheme="minorEastAsia" w:hint="eastAsia"/>
                <w:sz w:val="20"/>
              </w:rPr>
              <w:t>利益</w:t>
            </w:r>
          </w:p>
        </w:tc>
        <w:tc>
          <w:tcPr>
            <w:tcW w:w="1759" w:type="dxa"/>
            <w:gridSpan w:val="2"/>
            <w:tcBorders>
              <w:top w:val="single" w:sz="4" w:space="0" w:color="auto"/>
              <w:left w:val="single" w:sz="4" w:space="0" w:color="auto"/>
              <w:bottom w:val="single" w:sz="4" w:space="0" w:color="auto"/>
              <w:right w:val="single" w:sz="12" w:space="0" w:color="auto"/>
            </w:tcBorders>
            <w:vAlign w:val="center"/>
            <w:hideMark/>
          </w:tcPr>
          <w:p w14:paraId="2219AA03" w14:textId="77777777" w:rsidR="004D31EE" w:rsidRPr="00E7271A" w:rsidRDefault="004D31EE" w:rsidP="00E162DA">
            <w:pPr>
              <w:jc w:val="right"/>
              <w:rPr>
                <w:rFonts w:asciiTheme="minorEastAsia" w:hAnsiTheme="minorEastAsia"/>
                <w:sz w:val="20"/>
              </w:rPr>
            </w:pPr>
            <w:r w:rsidRPr="00E7271A">
              <w:rPr>
                <w:rFonts w:asciiTheme="minorEastAsia" w:hAnsiTheme="minorEastAsia" w:hint="eastAsia"/>
                <w:sz w:val="20"/>
              </w:rPr>
              <w:t>千円</w:t>
            </w:r>
          </w:p>
        </w:tc>
      </w:tr>
      <w:tr w:rsidR="00E7271A" w:rsidRPr="00E7271A" w14:paraId="21FA6ABE" w14:textId="77777777" w:rsidTr="00E162DA">
        <w:trPr>
          <w:trHeight w:val="361"/>
        </w:trPr>
        <w:tc>
          <w:tcPr>
            <w:tcW w:w="2532" w:type="dxa"/>
            <w:gridSpan w:val="3"/>
            <w:vMerge/>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hideMark/>
          </w:tcPr>
          <w:p w14:paraId="754385A8" w14:textId="77777777" w:rsidR="004D31EE" w:rsidRPr="00E7271A" w:rsidRDefault="004D31EE" w:rsidP="00E162DA">
            <w:pPr>
              <w:widowControl/>
              <w:jc w:val="left"/>
              <w:rPr>
                <w:rFonts w:asciiTheme="minorEastAsia" w:hAnsiTheme="minorEastAsia"/>
                <w:sz w:val="20"/>
              </w:rPr>
            </w:pPr>
          </w:p>
        </w:tc>
        <w:tc>
          <w:tcPr>
            <w:tcW w:w="21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6B8640" w14:textId="77777777" w:rsidR="004D31EE" w:rsidRPr="00E7271A" w:rsidRDefault="004D31EE" w:rsidP="00E162DA">
            <w:pPr>
              <w:jc w:val="center"/>
              <w:rPr>
                <w:rFonts w:asciiTheme="minorEastAsia" w:hAnsiTheme="minorEastAsia"/>
                <w:sz w:val="20"/>
              </w:rPr>
            </w:pPr>
            <w:r w:rsidRPr="00E7271A">
              <w:rPr>
                <w:rFonts w:asciiTheme="minorEastAsia" w:hAnsiTheme="minorEastAsia" w:hint="eastAsia"/>
                <w:sz w:val="20"/>
              </w:rPr>
              <w:t>令和　年　月決算</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A0A27C8" w14:textId="77777777" w:rsidR="004D31EE" w:rsidRPr="00E7271A" w:rsidRDefault="004D31EE" w:rsidP="00E162DA">
            <w:pPr>
              <w:jc w:val="center"/>
              <w:rPr>
                <w:rFonts w:asciiTheme="minorEastAsia" w:hAnsiTheme="minorEastAsia"/>
                <w:sz w:val="20"/>
              </w:rPr>
            </w:pPr>
            <w:r w:rsidRPr="00E7271A">
              <w:rPr>
                <w:rFonts w:asciiTheme="minorEastAsia" w:hAnsiTheme="minorEastAsia" w:hint="eastAsia"/>
                <w:sz w:val="20"/>
              </w:rPr>
              <w:t>売上</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2A4F808" w14:textId="77777777" w:rsidR="004D31EE" w:rsidRPr="00E7271A" w:rsidRDefault="004D31EE" w:rsidP="00E162DA">
            <w:pPr>
              <w:jc w:val="right"/>
              <w:rPr>
                <w:rFonts w:asciiTheme="minorEastAsia" w:hAnsiTheme="minorEastAsia"/>
                <w:sz w:val="20"/>
              </w:rPr>
            </w:pPr>
            <w:r w:rsidRPr="00E7271A">
              <w:rPr>
                <w:rFonts w:asciiTheme="minorEastAsia" w:hAnsiTheme="minorEastAsia" w:hint="eastAsia"/>
                <w:sz w:val="20"/>
              </w:rPr>
              <w:t>千円</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14:paraId="0DCBEC41" w14:textId="77777777" w:rsidR="004D31EE" w:rsidRPr="00E7271A" w:rsidRDefault="004D31EE" w:rsidP="00E162DA">
            <w:pPr>
              <w:jc w:val="center"/>
              <w:rPr>
                <w:rFonts w:asciiTheme="minorEastAsia" w:hAnsiTheme="minorEastAsia"/>
                <w:sz w:val="20"/>
              </w:rPr>
            </w:pPr>
            <w:r w:rsidRPr="00E7271A">
              <w:rPr>
                <w:rFonts w:asciiTheme="minorEastAsia" w:hAnsiTheme="minorEastAsia" w:hint="eastAsia"/>
                <w:sz w:val="20"/>
              </w:rPr>
              <w:t>経常</w:t>
            </w:r>
          </w:p>
          <w:p w14:paraId="63332692" w14:textId="77777777" w:rsidR="004D31EE" w:rsidRPr="00E7271A" w:rsidRDefault="004D31EE" w:rsidP="00E162DA">
            <w:pPr>
              <w:jc w:val="center"/>
              <w:rPr>
                <w:rFonts w:asciiTheme="minorEastAsia" w:hAnsiTheme="minorEastAsia"/>
                <w:sz w:val="20"/>
              </w:rPr>
            </w:pPr>
            <w:r w:rsidRPr="00E7271A">
              <w:rPr>
                <w:rFonts w:asciiTheme="minorEastAsia" w:hAnsiTheme="minorEastAsia" w:hint="eastAsia"/>
                <w:sz w:val="20"/>
              </w:rPr>
              <w:t>利益</w:t>
            </w:r>
          </w:p>
        </w:tc>
        <w:tc>
          <w:tcPr>
            <w:tcW w:w="1759" w:type="dxa"/>
            <w:gridSpan w:val="2"/>
            <w:tcBorders>
              <w:top w:val="single" w:sz="4" w:space="0" w:color="auto"/>
              <w:left w:val="single" w:sz="4" w:space="0" w:color="auto"/>
              <w:bottom w:val="single" w:sz="4" w:space="0" w:color="auto"/>
              <w:right w:val="single" w:sz="12" w:space="0" w:color="auto"/>
            </w:tcBorders>
            <w:vAlign w:val="center"/>
            <w:hideMark/>
          </w:tcPr>
          <w:p w14:paraId="3C5B9F48" w14:textId="77777777" w:rsidR="004D31EE" w:rsidRPr="00E7271A" w:rsidRDefault="004D31EE" w:rsidP="00E162DA">
            <w:pPr>
              <w:jc w:val="right"/>
              <w:rPr>
                <w:rFonts w:asciiTheme="minorEastAsia" w:hAnsiTheme="minorEastAsia"/>
                <w:sz w:val="20"/>
              </w:rPr>
            </w:pPr>
            <w:r w:rsidRPr="00E7271A">
              <w:rPr>
                <w:rFonts w:asciiTheme="minorEastAsia" w:hAnsiTheme="minorEastAsia" w:hint="eastAsia"/>
                <w:sz w:val="20"/>
              </w:rPr>
              <w:t>千円</w:t>
            </w:r>
          </w:p>
        </w:tc>
      </w:tr>
      <w:tr w:rsidR="00E7271A" w:rsidRPr="00E7271A" w14:paraId="68D3177A" w14:textId="77777777" w:rsidTr="00E162DA">
        <w:trPr>
          <w:trHeight w:val="358"/>
        </w:trPr>
        <w:tc>
          <w:tcPr>
            <w:tcW w:w="437" w:type="dxa"/>
            <w:vMerge w:val="restar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hideMark/>
          </w:tcPr>
          <w:p w14:paraId="1EDDCFD8" w14:textId="77777777" w:rsidR="004D31EE" w:rsidRPr="00E7271A" w:rsidRDefault="004D31EE" w:rsidP="00E162DA">
            <w:pPr>
              <w:snapToGrid w:val="0"/>
              <w:jc w:val="center"/>
              <w:rPr>
                <w:rFonts w:asciiTheme="minorEastAsia" w:hAnsiTheme="minorEastAsia"/>
                <w:sz w:val="20"/>
              </w:rPr>
            </w:pPr>
            <w:r w:rsidRPr="00E7271A">
              <w:rPr>
                <w:rFonts w:asciiTheme="minorEastAsia" w:hAnsiTheme="minorEastAsia" w:hint="eastAsia"/>
                <w:sz w:val="20"/>
              </w:rPr>
              <w:t>連絡担当者</w:t>
            </w:r>
          </w:p>
        </w:tc>
        <w:tc>
          <w:tcPr>
            <w:tcW w:w="209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E7B5C9F" w14:textId="77777777" w:rsidR="004D31EE" w:rsidRPr="00E7271A" w:rsidRDefault="004D31EE" w:rsidP="00E162DA">
            <w:pPr>
              <w:jc w:val="center"/>
              <w:rPr>
                <w:rFonts w:asciiTheme="minorEastAsia" w:hAnsiTheme="minorEastAsia"/>
                <w:sz w:val="18"/>
                <w:szCs w:val="18"/>
              </w:rPr>
            </w:pPr>
            <w:r w:rsidRPr="00E7271A">
              <w:rPr>
                <w:rFonts w:asciiTheme="minorEastAsia" w:hAnsiTheme="minorEastAsia" w:hint="eastAsia"/>
                <w:sz w:val="18"/>
                <w:szCs w:val="18"/>
              </w:rPr>
              <w:t>（フリガナ）</w:t>
            </w:r>
          </w:p>
          <w:p w14:paraId="1D9D20B9" w14:textId="77777777" w:rsidR="004D31EE" w:rsidRPr="00E7271A" w:rsidRDefault="004D31EE" w:rsidP="00E162DA">
            <w:pPr>
              <w:snapToGrid w:val="0"/>
              <w:jc w:val="center"/>
              <w:rPr>
                <w:rFonts w:asciiTheme="minorEastAsia" w:hAnsiTheme="minorEastAsia"/>
                <w:sz w:val="20"/>
              </w:rPr>
            </w:pPr>
            <w:r w:rsidRPr="00E7271A">
              <w:rPr>
                <w:rFonts w:asciiTheme="minorEastAsia" w:hAnsiTheme="minorEastAsia" w:hint="eastAsia"/>
                <w:spacing w:val="248"/>
                <w:kern w:val="0"/>
                <w:sz w:val="20"/>
                <w:fitText w:val="896" w:id="-433234170"/>
              </w:rPr>
              <w:t>氏</w:t>
            </w:r>
            <w:r w:rsidRPr="00E7271A">
              <w:rPr>
                <w:rFonts w:asciiTheme="minorEastAsia" w:hAnsiTheme="minorEastAsia" w:hint="eastAsia"/>
                <w:kern w:val="0"/>
                <w:sz w:val="20"/>
                <w:fitText w:val="896" w:id="-433234170"/>
              </w:rPr>
              <w:t>名</w:t>
            </w:r>
          </w:p>
        </w:tc>
        <w:tc>
          <w:tcPr>
            <w:tcW w:w="2555" w:type="dxa"/>
            <w:gridSpan w:val="4"/>
            <w:tcBorders>
              <w:top w:val="single" w:sz="4" w:space="0" w:color="auto"/>
              <w:left w:val="single" w:sz="4" w:space="0" w:color="auto"/>
              <w:bottom w:val="single" w:sz="4" w:space="0" w:color="auto"/>
              <w:right w:val="single" w:sz="4" w:space="0" w:color="auto"/>
            </w:tcBorders>
            <w:vAlign w:val="center"/>
          </w:tcPr>
          <w:p w14:paraId="2FFD0E55" w14:textId="77777777" w:rsidR="004D31EE" w:rsidRPr="00E7271A" w:rsidRDefault="004D31EE" w:rsidP="00E162DA">
            <w:pPr>
              <w:jc w:val="left"/>
              <w:rPr>
                <w:rFonts w:asciiTheme="minorEastAsia" w:hAnsiTheme="minorEastAsia"/>
                <w:sz w:val="20"/>
              </w:rPr>
            </w:pPr>
          </w:p>
        </w:tc>
        <w:tc>
          <w:tcPr>
            <w:tcW w:w="1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A1BA467" w14:textId="77777777" w:rsidR="004D31EE" w:rsidRPr="00E7271A" w:rsidRDefault="004D31EE" w:rsidP="00E162DA">
            <w:pPr>
              <w:jc w:val="center"/>
              <w:rPr>
                <w:rFonts w:asciiTheme="minorEastAsia" w:hAnsiTheme="minorEastAsia"/>
                <w:sz w:val="20"/>
              </w:rPr>
            </w:pPr>
            <w:r w:rsidRPr="00E7271A">
              <w:rPr>
                <w:rFonts w:asciiTheme="minorEastAsia" w:hAnsiTheme="minorEastAsia" w:hint="eastAsia"/>
                <w:spacing w:val="193"/>
                <w:kern w:val="0"/>
                <w:sz w:val="20"/>
                <w:fitText w:val="784" w:id="-433234169"/>
              </w:rPr>
              <w:t>役</w:t>
            </w:r>
            <w:r w:rsidRPr="00E7271A">
              <w:rPr>
                <w:rFonts w:asciiTheme="minorEastAsia" w:hAnsiTheme="minorEastAsia" w:hint="eastAsia"/>
                <w:kern w:val="0"/>
                <w:sz w:val="20"/>
                <w:fitText w:val="784" w:id="-433234169"/>
              </w:rPr>
              <w:t>職</w:t>
            </w:r>
          </w:p>
        </w:tc>
        <w:tc>
          <w:tcPr>
            <w:tcW w:w="2468" w:type="dxa"/>
            <w:gridSpan w:val="5"/>
            <w:tcBorders>
              <w:top w:val="single" w:sz="4" w:space="0" w:color="auto"/>
              <w:left w:val="single" w:sz="4" w:space="0" w:color="auto"/>
              <w:bottom w:val="single" w:sz="4" w:space="0" w:color="auto"/>
              <w:right w:val="single" w:sz="12" w:space="0" w:color="auto"/>
            </w:tcBorders>
            <w:vAlign w:val="center"/>
          </w:tcPr>
          <w:p w14:paraId="317ECEDF" w14:textId="77777777" w:rsidR="004D31EE" w:rsidRPr="00E7271A" w:rsidRDefault="004D31EE" w:rsidP="00E162DA">
            <w:pPr>
              <w:rPr>
                <w:rFonts w:asciiTheme="minorEastAsia" w:hAnsiTheme="minorEastAsia"/>
                <w:sz w:val="20"/>
              </w:rPr>
            </w:pPr>
          </w:p>
        </w:tc>
      </w:tr>
      <w:tr w:rsidR="00E7271A" w:rsidRPr="00E7271A" w14:paraId="50B62609" w14:textId="77777777" w:rsidTr="00E162DA">
        <w:trPr>
          <w:trHeight w:val="542"/>
        </w:trPr>
        <w:tc>
          <w:tcPr>
            <w:tcW w:w="437" w:type="dxa"/>
            <w:vMerge/>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hideMark/>
          </w:tcPr>
          <w:p w14:paraId="053894B1" w14:textId="77777777" w:rsidR="004D31EE" w:rsidRPr="00E7271A" w:rsidRDefault="004D31EE" w:rsidP="00E162DA">
            <w:pPr>
              <w:widowControl/>
              <w:jc w:val="left"/>
              <w:rPr>
                <w:rFonts w:asciiTheme="minorEastAsia" w:hAnsiTheme="minorEastAsia"/>
                <w:sz w:val="20"/>
              </w:rPr>
            </w:pPr>
          </w:p>
        </w:tc>
        <w:tc>
          <w:tcPr>
            <w:tcW w:w="209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6ACF6F5" w14:textId="77777777" w:rsidR="004D31EE" w:rsidRPr="00E7271A" w:rsidRDefault="004D31EE" w:rsidP="00E162DA">
            <w:pPr>
              <w:snapToGrid w:val="0"/>
              <w:jc w:val="center"/>
              <w:rPr>
                <w:rFonts w:asciiTheme="minorEastAsia" w:hAnsiTheme="minorEastAsia"/>
                <w:sz w:val="20"/>
              </w:rPr>
            </w:pPr>
            <w:r w:rsidRPr="00E7271A">
              <w:rPr>
                <w:rFonts w:asciiTheme="minorEastAsia" w:hAnsiTheme="minorEastAsia" w:hint="eastAsia"/>
                <w:spacing w:val="248"/>
                <w:kern w:val="0"/>
                <w:sz w:val="20"/>
                <w:fitText w:val="896" w:id="-433234168"/>
              </w:rPr>
              <w:t>住</w:t>
            </w:r>
            <w:r w:rsidRPr="00E7271A">
              <w:rPr>
                <w:rFonts w:asciiTheme="minorEastAsia" w:hAnsiTheme="minorEastAsia" w:hint="eastAsia"/>
                <w:kern w:val="0"/>
                <w:sz w:val="20"/>
                <w:fitText w:val="896" w:id="-433234168"/>
              </w:rPr>
              <w:t>所</w:t>
            </w:r>
          </w:p>
        </w:tc>
        <w:tc>
          <w:tcPr>
            <w:tcW w:w="6873" w:type="dxa"/>
            <w:gridSpan w:val="10"/>
            <w:tcBorders>
              <w:top w:val="single" w:sz="4" w:space="0" w:color="auto"/>
              <w:left w:val="single" w:sz="4" w:space="0" w:color="auto"/>
              <w:bottom w:val="single" w:sz="4" w:space="0" w:color="auto"/>
              <w:right w:val="single" w:sz="12" w:space="0" w:color="auto"/>
            </w:tcBorders>
            <w:hideMark/>
          </w:tcPr>
          <w:p w14:paraId="148AF8BD" w14:textId="77777777" w:rsidR="004D31EE" w:rsidRPr="00E7271A" w:rsidRDefault="004D31EE" w:rsidP="00E162DA">
            <w:pPr>
              <w:rPr>
                <w:rFonts w:asciiTheme="minorEastAsia" w:hAnsiTheme="minorEastAsia"/>
                <w:sz w:val="20"/>
              </w:rPr>
            </w:pPr>
            <w:r w:rsidRPr="00E7271A">
              <w:rPr>
                <w:rFonts w:asciiTheme="minorEastAsia" w:hAnsiTheme="minorEastAsia" w:hint="eastAsia"/>
                <w:sz w:val="20"/>
              </w:rPr>
              <w:t>（〒　　－　　　）</w:t>
            </w:r>
          </w:p>
          <w:p w14:paraId="32751512" w14:textId="77777777" w:rsidR="004D31EE" w:rsidRPr="00E7271A" w:rsidRDefault="004D31EE" w:rsidP="00E162DA">
            <w:pPr>
              <w:rPr>
                <w:rFonts w:asciiTheme="minorEastAsia" w:hAnsiTheme="minorEastAsia"/>
                <w:sz w:val="20"/>
              </w:rPr>
            </w:pPr>
            <w:r w:rsidRPr="00E7271A">
              <w:rPr>
                <w:rFonts w:asciiTheme="minorEastAsia" w:hAnsiTheme="minorEastAsia" w:hint="eastAsia"/>
                <w:sz w:val="20"/>
              </w:rPr>
              <w:t xml:space="preserve">　</w:t>
            </w:r>
          </w:p>
        </w:tc>
      </w:tr>
      <w:tr w:rsidR="00E7271A" w:rsidRPr="00E7271A" w14:paraId="11904E0D" w14:textId="77777777" w:rsidTr="00E162DA">
        <w:trPr>
          <w:trHeight w:val="317"/>
        </w:trPr>
        <w:tc>
          <w:tcPr>
            <w:tcW w:w="437" w:type="dxa"/>
            <w:vMerge/>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hideMark/>
          </w:tcPr>
          <w:p w14:paraId="76DE0095" w14:textId="77777777" w:rsidR="004D31EE" w:rsidRPr="00E7271A" w:rsidRDefault="004D31EE" w:rsidP="00E162DA">
            <w:pPr>
              <w:widowControl/>
              <w:jc w:val="left"/>
              <w:rPr>
                <w:rFonts w:asciiTheme="minorEastAsia" w:hAnsiTheme="minorEastAsia"/>
                <w:sz w:val="20"/>
              </w:rPr>
            </w:pPr>
          </w:p>
        </w:tc>
        <w:tc>
          <w:tcPr>
            <w:tcW w:w="209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DC941C0" w14:textId="77777777" w:rsidR="004D31EE" w:rsidRPr="00E7271A" w:rsidRDefault="004D31EE" w:rsidP="00E162DA">
            <w:pPr>
              <w:jc w:val="center"/>
              <w:rPr>
                <w:rFonts w:asciiTheme="minorEastAsia" w:hAnsiTheme="minorEastAsia"/>
                <w:sz w:val="20"/>
                <w:lang w:eastAsia="zh-CN"/>
              </w:rPr>
            </w:pPr>
            <w:r w:rsidRPr="00E7271A">
              <w:rPr>
                <w:rFonts w:asciiTheme="minorEastAsia" w:hAnsiTheme="minorEastAsia" w:hint="eastAsia"/>
                <w:sz w:val="20"/>
                <w:lang w:eastAsia="zh-CN"/>
              </w:rPr>
              <w:t>電話番号</w:t>
            </w:r>
          </w:p>
          <w:p w14:paraId="6CEC32B2" w14:textId="77777777" w:rsidR="004D31EE" w:rsidRPr="00E7271A" w:rsidRDefault="004D31EE" w:rsidP="00E162DA">
            <w:pPr>
              <w:jc w:val="center"/>
              <w:rPr>
                <w:rFonts w:asciiTheme="minorEastAsia" w:hAnsiTheme="minorEastAsia"/>
                <w:sz w:val="20"/>
                <w:lang w:eastAsia="zh-CN"/>
              </w:rPr>
            </w:pPr>
            <w:r w:rsidRPr="00E7271A">
              <w:rPr>
                <w:rFonts w:asciiTheme="minorEastAsia" w:hAnsiTheme="minorEastAsia" w:hint="eastAsia"/>
                <w:sz w:val="20"/>
                <w:lang w:eastAsia="zh-CN"/>
              </w:rPr>
              <w:t>（携帯電話番号）</w:t>
            </w:r>
          </w:p>
        </w:tc>
        <w:tc>
          <w:tcPr>
            <w:tcW w:w="2555" w:type="dxa"/>
            <w:gridSpan w:val="4"/>
            <w:tcBorders>
              <w:top w:val="single" w:sz="4" w:space="0" w:color="auto"/>
              <w:left w:val="single" w:sz="4" w:space="0" w:color="auto"/>
              <w:bottom w:val="single" w:sz="4" w:space="0" w:color="auto"/>
              <w:right w:val="single" w:sz="4" w:space="0" w:color="auto"/>
            </w:tcBorders>
            <w:vAlign w:val="center"/>
          </w:tcPr>
          <w:p w14:paraId="3C61CF99" w14:textId="77777777" w:rsidR="004D31EE" w:rsidRPr="00E7271A" w:rsidRDefault="004D31EE" w:rsidP="00E162DA">
            <w:pPr>
              <w:rPr>
                <w:rFonts w:asciiTheme="minorEastAsia" w:hAnsiTheme="minorEastAsia"/>
                <w:sz w:val="20"/>
                <w:lang w:eastAsia="zh-CN"/>
              </w:rPr>
            </w:pPr>
          </w:p>
        </w:tc>
        <w:tc>
          <w:tcPr>
            <w:tcW w:w="1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F660105" w14:textId="77777777" w:rsidR="004D31EE" w:rsidRPr="00E7271A" w:rsidRDefault="004D31EE" w:rsidP="00E162DA">
            <w:pPr>
              <w:jc w:val="center"/>
              <w:rPr>
                <w:rFonts w:asciiTheme="minorEastAsia" w:hAnsiTheme="minorEastAsia"/>
                <w:sz w:val="20"/>
              </w:rPr>
            </w:pPr>
            <w:r w:rsidRPr="00E7271A">
              <w:rPr>
                <w:rFonts w:asciiTheme="minorEastAsia" w:hAnsiTheme="minorEastAsia" w:hint="eastAsia"/>
                <w:sz w:val="20"/>
              </w:rPr>
              <w:t>FAX番号</w:t>
            </w:r>
          </w:p>
        </w:tc>
        <w:tc>
          <w:tcPr>
            <w:tcW w:w="2468" w:type="dxa"/>
            <w:gridSpan w:val="5"/>
            <w:tcBorders>
              <w:top w:val="single" w:sz="4" w:space="0" w:color="auto"/>
              <w:left w:val="single" w:sz="4" w:space="0" w:color="auto"/>
              <w:bottom w:val="single" w:sz="4" w:space="0" w:color="auto"/>
              <w:right w:val="single" w:sz="12" w:space="0" w:color="auto"/>
            </w:tcBorders>
            <w:vAlign w:val="center"/>
          </w:tcPr>
          <w:p w14:paraId="5741C786" w14:textId="77777777" w:rsidR="004D31EE" w:rsidRPr="00E7271A" w:rsidRDefault="004D31EE" w:rsidP="00E162DA">
            <w:pPr>
              <w:rPr>
                <w:rFonts w:asciiTheme="minorEastAsia" w:hAnsiTheme="minorEastAsia"/>
                <w:sz w:val="20"/>
              </w:rPr>
            </w:pPr>
          </w:p>
        </w:tc>
      </w:tr>
      <w:tr w:rsidR="00E7271A" w:rsidRPr="00E7271A" w14:paraId="017E4A64" w14:textId="77777777" w:rsidTr="00E162DA">
        <w:trPr>
          <w:trHeight w:val="585"/>
        </w:trPr>
        <w:tc>
          <w:tcPr>
            <w:tcW w:w="437" w:type="dxa"/>
            <w:vMerge/>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hideMark/>
          </w:tcPr>
          <w:p w14:paraId="680F118D" w14:textId="77777777" w:rsidR="004D31EE" w:rsidRPr="00E7271A" w:rsidRDefault="004D31EE" w:rsidP="00E162DA">
            <w:pPr>
              <w:widowControl/>
              <w:jc w:val="left"/>
              <w:rPr>
                <w:rFonts w:asciiTheme="minorEastAsia" w:hAnsiTheme="minorEastAsia"/>
                <w:sz w:val="20"/>
              </w:rPr>
            </w:pPr>
          </w:p>
        </w:tc>
        <w:tc>
          <w:tcPr>
            <w:tcW w:w="209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213D58" w14:textId="77777777" w:rsidR="004D31EE" w:rsidRPr="00E7271A" w:rsidRDefault="004D31EE" w:rsidP="00E162DA">
            <w:pPr>
              <w:jc w:val="center"/>
              <w:rPr>
                <w:rFonts w:asciiTheme="minorEastAsia" w:hAnsiTheme="minorEastAsia"/>
                <w:sz w:val="20"/>
              </w:rPr>
            </w:pPr>
            <w:r w:rsidRPr="00E7271A">
              <w:rPr>
                <w:rFonts w:asciiTheme="minorEastAsia" w:hAnsiTheme="minorEastAsia" w:hint="eastAsia"/>
                <w:sz w:val="20"/>
              </w:rPr>
              <w:t>E-mailアドレス</w:t>
            </w:r>
          </w:p>
        </w:tc>
        <w:tc>
          <w:tcPr>
            <w:tcW w:w="6873" w:type="dxa"/>
            <w:gridSpan w:val="10"/>
            <w:tcBorders>
              <w:top w:val="single" w:sz="4" w:space="0" w:color="auto"/>
              <w:left w:val="single" w:sz="4" w:space="0" w:color="auto"/>
              <w:bottom w:val="single" w:sz="4" w:space="0" w:color="auto"/>
              <w:right w:val="single" w:sz="12" w:space="0" w:color="auto"/>
            </w:tcBorders>
            <w:vAlign w:val="center"/>
            <w:hideMark/>
          </w:tcPr>
          <w:p w14:paraId="073B1AC2" w14:textId="77777777" w:rsidR="004D31EE" w:rsidRPr="00E7271A" w:rsidRDefault="004D31EE" w:rsidP="00E162DA">
            <w:pPr>
              <w:rPr>
                <w:rFonts w:asciiTheme="minorEastAsia" w:hAnsiTheme="minorEastAsia"/>
                <w:sz w:val="20"/>
              </w:rPr>
            </w:pPr>
            <w:r w:rsidRPr="00E7271A">
              <w:rPr>
                <w:rFonts w:asciiTheme="minorEastAsia" w:hAnsiTheme="minorEastAsia" w:hint="eastAsia"/>
                <w:sz w:val="20"/>
              </w:rPr>
              <w:t xml:space="preserve"> </w:t>
            </w:r>
          </w:p>
        </w:tc>
      </w:tr>
      <w:tr w:rsidR="00E7271A" w:rsidRPr="00E7271A" w14:paraId="1EED5419" w14:textId="77777777" w:rsidTr="00E162DA">
        <w:trPr>
          <w:trHeight w:val="1118"/>
        </w:trPr>
        <w:tc>
          <w:tcPr>
            <w:tcW w:w="2532" w:type="dxa"/>
            <w:gridSpan w:val="3"/>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4F87D7F" w14:textId="77777777" w:rsidR="004D31EE" w:rsidRPr="00E7271A" w:rsidRDefault="004D31EE" w:rsidP="00E162DA">
            <w:pPr>
              <w:jc w:val="center"/>
              <w:rPr>
                <w:rFonts w:asciiTheme="minorEastAsia" w:hAnsiTheme="minorEastAsia"/>
                <w:sz w:val="20"/>
              </w:rPr>
            </w:pPr>
            <w:r w:rsidRPr="00E7271A">
              <w:rPr>
                <w:rFonts w:asciiTheme="minorEastAsia" w:hAnsiTheme="minorEastAsia" w:hint="eastAsia"/>
                <w:sz w:val="20"/>
              </w:rPr>
              <w:t>助成対象事業区分</w:t>
            </w:r>
          </w:p>
          <w:p w14:paraId="2BF3608F" w14:textId="77777777" w:rsidR="004D31EE" w:rsidRPr="00E7271A" w:rsidRDefault="004D31EE" w:rsidP="00E162DA">
            <w:pPr>
              <w:jc w:val="center"/>
              <w:rPr>
                <w:rFonts w:asciiTheme="minorEastAsia" w:hAnsiTheme="minorEastAsia"/>
                <w:sz w:val="16"/>
                <w:szCs w:val="16"/>
              </w:rPr>
            </w:pPr>
            <w:r w:rsidRPr="00E7271A">
              <w:rPr>
                <w:rFonts w:asciiTheme="minorEastAsia" w:hAnsiTheme="minorEastAsia" w:hint="eastAsia"/>
                <w:sz w:val="16"/>
                <w:szCs w:val="16"/>
              </w:rPr>
              <w:t>※該当する項目を選択</w:t>
            </w:r>
          </w:p>
        </w:tc>
        <w:tc>
          <w:tcPr>
            <w:tcW w:w="6873" w:type="dxa"/>
            <w:gridSpan w:val="10"/>
            <w:tcBorders>
              <w:top w:val="single" w:sz="4" w:space="0" w:color="auto"/>
              <w:left w:val="single" w:sz="4" w:space="0" w:color="auto"/>
              <w:bottom w:val="single" w:sz="4" w:space="0" w:color="auto"/>
              <w:right w:val="single" w:sz="12" w:space="0" w:color="auto"/>
            </w:tcBorders>
            <w:vAlign w:val="center"/>
          </w:tcPr>
          <w:p w14:paraId="32CC10B6" w14:textId="77777777" w:rsidR="004D31EE" w:rsidRPr="00E7271A" w:rsidRDefault="004D31EE" w:rsidP="00E162DA">
            <w:pPr>
              <w:rPr>
                <w:rFonts w:ascii="ＭＳ 明朝" w:hAnsi="ＭＳ 明朝" w:cs="ＭＳ 明朝"/>
                <w:spacing w:val="-6"/>
                <w:sz w:val="16"/>
                <w:szCs w:val="12"/>
              </w:rPr>
            </w:pPr>
            <w:r w:rsidRPr="00E7271A">
              <w:rPr>
                <w:rFonts w:ascii="ＭＳ 明朝" w:hAnsi="ＭＳ 明朝" w:cs="ＭＳ 明朝" w:hint="eastAsia"/>
                <w:spacing w:val="-6"/>
                <w:sz w:val="14"/>
                <w:szCs w:val="10"/>
              </w:rPr>
              <w:t>※別表に規定する助成対象事業区分のうち、いずれか１区分のみ申請可。複数区分の同時申請はできません。</w:t>
            </w:r>
          </w:p>
          <w:p w14:paraId="667E8626" w14:textId="14ED0277" w:rsidR="004D31EE" w:rsidRPr="00E7271A" w:rsidRDefault="00EB332D" w:rsidP="004D31EE">
            <w:pPr>
              <w:rPr>
                <w:rFonts w:ascii="ＭＳ 明朝" w:hAnsi="ＭＳ 明朝" w:cs="ＭＳ 明朝"/>
                <w:spacing w:val="-6"/>
                <w:sz w:val="20"/>
                <w:szCs w:val="16"/>
              </w:rPr>
            </w:pPr>
            <w:sdt>
              <w:sdtPr>
                <w:rPr>
                  <w:rFonts w:ascii="ＭＳ 明朝" w:hAnsi="ＭＳ 明朝" w:cs="ＭＳ 明朝" w:hint="eastAsia"/>
                  <w:spacing w:val="-6"/>
                  <w:sz w:val="20"/>
                  <w:szCs w:val="16"/>
                </w:rPr>
                <w:id w:val="-1528478118"/>
                <w14:checkbox>
                  <w14:checked w14:val="0"/>
                  <w14:checkedState w14:val="2612" w14:font="ＭＳ ゴシック"/>
                  <w14:uncheckedState w14:val="2610" w14:font="ＭＳ ゴシック"/>
                </w14:checkbox>
              </w:sdtPr>
              <w:sdtEndPr/>
              <w:sdtContent>
                <w:r w:rsidR="004D31EE" w:rsidRPr="00E7271A">
                  <w:rPr>
                    <w:rFonts w:ascii="ＭＳ ゴシック" w:eastAsia="ＭＳ ゴシック" w:hAnsi="ＭＳ ゴシック" w:cs="ＭＳ 明朝" w:hint="eastAsia"/>
                    <w:spacing w:val="-6"/>
                    <w:sz w:val="20"/>
                    <w:szCs w:val="16"/>
                  </w:rPr>
                  <w:t>☐</w:t>
                </w:r>
              </w:sdtContent>
            </w:sdt>
            <w:r w:rsidR="004D31EE" w:rsidRPr="00E7271A">
              <w:rPr>
                <w:rFonts w:ascii="ＭＳ 明朝" w:hAnsi="ＭＳ 明朝" w:cs="ＭＳ 明朝" w:hint="eastAsia"/>
                <w:spacing w:val="-6"/>
                <w:sz w:val="20"/>
                <w:szCs w:val="16"/>
              </w:rPr>
              <w:t xml:space="preserve">　（３）海外展示会出展に関する事業</w:t>
            </w:r>
          </w:p>
        </w:tc>
      </w:tr>
      <w:tr w:rsidR="00F1050E" w:rsidRPr="00E7271A" w14:paraId="1629AFF6" w14:textId="77777777" w:rsidTr="00E162DA">
        <w:trPr>
          <w:trHeight w:val="607"/>
        </w:trPr>
        <w:tc>
          <w:tcPr>
            <w:tcW w:w="1271" w:type="dxa"/>
            <w:gridSpan w:val="2"/>
            <w:tcBorders>
              <w:top w:val="single" w:sz="4" w:space="0" w:color="auto"/>
              <w:left w:val="single" w:sz="12" w:space="0" w:color="auto"/>
              <w:bottom w:val="single" w:sz="12" w:space="0" w:color="auto"/>
              <w:right w:val="single" w:sz="4" w:space="0" w:color="auto"/>
            </w:tcBorders>
            <w:shd w:val="clear" w:color="auto" w:fill="FBD4B4" w:themeFill="accent6" w:themeFillTint="66"/>
            <w:vAlign w:val="center"/>
            <w:hideMark/>
          </w:tcPr>
          <w:p w14:paraId="11BFF2F7" w14:textId="77777777" w:rsidR="004D31EE" w:rsidRPr="00E7271A" w:rsidRDefault="004D31EE" w:rsidP="00E162DA">
            <w:pPr>
              <w:jc w:val="center"/>
              <w:rPr>
                <w:rFonts w:asciiTheme="minorEastAsia" w:hAnsiTheme="minorEastAsia"/>
                <w:sz w:val="20"/>
              </w:rPr>
            </w:pPr>
            <w:r w:rsidRPr="00E7271A">
              <w:rPr>
                <w:rFonts w:asciiTheme="minorEastAsia" w:hAnsiTheme="minorEastAsia" w:hint="eastAsia"/>
                <w:sz w:val="20"/>
              </w:rPr>
              <w:t>事前相談</w:t>
            </w:r>
          </w:p>
        </w:tc>
        <w:tc>
          <w:tcPr>
            <w:tcW w:w="1261" w:type="dxa"/>
            <w:tcBorders>
              <w:top w:val="single" w:sz="4" w:space="0" w:color="auto"/>
              <w:left w:val="single" w:sz="4" w:space="0" w:color="auto"/>
              <w:bottom w:val="single" w:sz="12" w:space="0" w:color="auto"/>
              <w:right w:val="single" w:sz="4" w:space="0" w:color="auto"/>
            </w:tcBorders>
            <w:shd w:val="clear" w:color="auto" w:fill="FBD4B4" w:themeFill="accent6" w:themeFillTint="66"/>
            <w:vAlign w:val="center"/>
            <w:hideMark/>
          </w:tcPr>
          <w:p w14:paraId="0BD8A3D5" w14:textId="77777777" w:rsidR="004D31EE" w:rsidRPr="00E7271A" w:rsidRDefault="004D31EE" w:rsidP="00E162DA">
            <w:pPr>
              <w:jc w:val="center"/>
              <w:rPr>
                <w:rFonts w:asciiTheme="minorEastAsia" w:hAnsiTheme="minorEastAsia"/>
                <w:sz w:val="20"/>
              </w:rPr>
            </w:pPr>
            <w:r w:rsidRPr="00E7271A">
              <w:rPr>
                <w:rFonts w:asciiTheme="minorEastAsia" w:hAnsiTheme="minorEastAsia" w:hint="eastAsia"/>
                <w:sz w:val="20"/>
              </w:rPr>
              <w:t>実施日</w:t>
            </w:r>
          </w:p>
        </w:tc>
        <w:tc>
          <w:tcPr>
            <w:tcW w:w="2555" w:type="dxa"/>
            <w:gridSpan w:val="4"/>
            <w:tcBorders>
              <w:top w:val="single" w:sz="4" w:space="0" w:color="auto"/>
              <w:left w:val="single" w:sz="4" w:space="0" w:color="auto"/>
              <w:bottom w:val="single" w:sz="12" w:space="0" w:color="auto"/>
              <w:right w:val="single" w:sz="4" w:space="0" w:color="auto"/>
            </w:tcBorders>
            <w:vAlign w:val="center"/>
            <w:hideMark/>
          </w:tcPr>
          <w:p w14:paraId="1111DB67" w14:textId="77777777" w:rsidR="004D31EE" w:rsidRPr="00E7271A" w:rsidRDefault="004D31EE" w:rsidP="00E162DA">
            <w:pPr>
              <w:jc w:val="center"/>
              <w:rPr>
                <w:rFonts w:asciiTheme="minorEastAsia" w:hAnsiTheme="minorEastAsia"/>
                <w:sz w:val="20"/>
              </w:rPr>
            </w:pPr>
            <w:r w:rsidRPr="00E7271A">
              <w:rPr>
                <w:rFonts w:asciiTheme="minorEastAsia" w:hAnsiTheme="minorEastAsia" w:hint="eastAsia"/>
                <w:sz w:val="20"/>
              </w:rPr>
              <w:t>令和　　年　　月　　日</w:t>
            </w:r>
          </w:p>
        </w:tc>
        <w:tc>
          <w:tcPr>
            <w:tcW w:w="2417" w:type="dxa"/>
            <w:gridSpan w:val="3"/>
            <w:tcBorders>
              <w:top w:val="single" w:sz="4" w:space="0" w:color="auto"/>
              <w:left w:val="single" w:sz="4" w:space="0" w:color="auto"/>
              <w:bottom w:val="single" w:sz="12" w:space="0" w:color="auto"/>
              <w:right w:val="single" w:sz="4" w:space="0" w:color="auto"/>
            </w:tcBorders>
            <w:shd w:val="clear" w:color="auto" w:fill="FBD4B4" w:themeFill="accent6" w:themeFillTint="66"/>
            <w:vAlign w:val="center"/>
            <w:hideMark/>
          </w:tcPr>
          <w:p w14:paraId="751ABAA8" w14:textId="77777777" w:rsidR="004D31EE" w:rsidRPr="00E7271A" w:rsidRDefault="004D31EE" w:rsidP="00E162DA">
            <w:pPr>
              <w:jc w:val="center"/>
              <w:rPr>
                <w:rFonts w:asciiTheme="minorEastAsia" w:hAnsiTheme="minorEastAsia"/>
                <w:sz w:val="20"/>
              </w:rPr>
            </w:pPr>
            <w:r w:rsidRPr="00E7271A">
              <w:rPr>
                <w:rFonts w:asciiTheme="minorEastAsia" w:hAnsiTheme="minorEastAsia" w:hint="eastAsia"/>
                <w:sz w:val="20"/>
              </w:rPr>
              <w:t>担当コーディネーター</w:t>
            </w:r>
          </w:p>
        </w:tc>
        <w:tc>
          <w:tcPr>
            <w:tcW w:w="1901" w:type="dxa"/>
            <w:gridSpan w:val="3"/>
            <w:tcBorders>
              <w:top w:val="single" w:sz="4" w:space="0" w:color="auto"/>
              <w:left w:val="single" w:sz="4" w:space="0" w:color="auto"/>
              <w:bottom w:val="single" w:sz="12" w:space="0" w:color="auto"/>
              <w:right w:val="single" w:sz="12" w:space="0" w:color="auto"/>
            </w:tcBorders>
            <w:vAlign w:val="center"/>
          </w:tcPr>
          <w:p w14:paraId="1D77C0BC" w14:textId="77777777" w:rsidR="004D31EE" w:rsidRPr="00E7271A" w:rsidRDefault="004D31EE" w:rsidP="00E162DA">
            <w:pPr>
              <w:jc w:val="center"/>
              <w:rPr>
                <w:rFonts w:asciiTheme="minorEastAsia" w:hAnsiTheme="minorEastAsia"/>
                <w:sz w:val="20"/>
              </w:rPr>
            </w:pPr>
          </w:p>
        </w:tc>
      </w:tr>
    </w:tbl>
    <w:p w14:paraId="66C33605" w14:textId="69FC3E79" w:rsidR="004D31EE" w:rsidRPr="00E7271A" w:rsidRDefault="004D31EE">
      <w:pPr>
        <w:widowControl/>
        <w:jc w:val="left"/>
        <w:rPr>
          <w:rFonts w:asciiTheme="minorEastAsia" w:hAnsiTheme="minorEastAsia"/>
          <w:sz w:val="22"/>
        </w:rPr>
      </w:pPr>
    </w:p>
    <w:p w14:paraId="4352EBD5" w14:textId="77777777" w:rsidR="004D31EE" w:rsidRPr="00E7271A" w:rsidRDefault="004D31EE">
      <w:pPr>
        <w:widowControl/>
        <w:jc w:val="left"/>
        <w:rPr>
          <w:rFonts w:asciiTheme="minorEastAsia" w:hAnsiTheme="minorEastAsia"/>
          <w:sz w:val="22"/>
        </w:rPr>
      </w:pPr>
      <w:r w:rsidRPr="00E7271A">
        <w:rPr>
          <w:rFonts w:asciiTheme="minorEastAsia" w:hAnsiTheme="minorEastAsia"/>
          <w:sz w:val="22"/>
        </w:rPr>
        <w:br w:type="page"/>
      </w:r>
    </w:p>
    <w:p w14:paraId="00DA8517" w14:textId="2B8875F7" w:rsidR="00AB6815" w:rsidRPr="00E7271A" w:rsidRDefault="004D31EE" w:rsidP="00AB6815">
      <w:pPr>
        <w:rPr>
          <w:rFonts w:asciiTheme="minorEastAsia" w:hAnsiTheme="minorEastAsia"/>
          <w:szCs w:val="21"/>
        </w:rPr>
      </w:pPr>
      <w:r w:rsidRPr="00E7271A">
        <w:rPr>
          <w:rFonts w:asciiTheme="minorEastAsia" w:hAnsiTheme="minorEastAsia" w:hint="eastAsia"/>
          <w:sz w:val="22"/>
        </w:rPr>
        <w:lastRenderedPageBreak/>
        <w:t>２</w:t>
      </w:r>
      <w:r w:rsidR="00AB6815" w:rsidRPr="00E7271A">
        <w:rPr>
          <w:rFonts w:asciiTheme="minorEastAsia" w:hAnsiTheme="minorEastAsia" w:hint="eastAsia"/>
          <w:sz w:val="22"/>
        </w:rPr>
        <w:t xml:space="preserve">　出展計画書</w:t>
      </w:r>
    </w:p>
    <w:tbl>
      <w:tblPr>
        <w:tblStyle w:val="a3"/>
        <w:tblW w:w="9416" w:type="dxa"/>
        <w:tblInd w:w="-15" w:type="dxa"/>
        <w:tblBorders>
          <w:top w:val="single" w:sz="12" w:space="0" w:color="auto"/>
          <w:left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2547"/>
        <w:gridCol w:w="2548"/>
        <w:gridCol w:w="1851"/>
        <w:gridCol w:w="2470"/>
      </w:tblGrid>
      <w:tr w:rsidR="00E7271A" w:rsidRPr="00E7271A" w14:paraId="6C9CE438" w14:textId="77777777" w:rsidTr="00AB6815">
        <w:trPr>
          <w:trHeight w:val="738"/>
        </w:trPr>
        <w:tc>
          <w:tcPr>
            <w:tcW w:w="2547" w:type="dxa"/>
            <w:shd w:val="clear" w:color="auto" w:fill="FBD4B4" w:themeFill="accent6" w:themeFillTint="66"/>
            <w:vAlign w:val="center"/>
          </w:tcPr>
          <w:p w14:paraId="5A307F4C" w14:textId="77777777" w:rsidR="00AB6815" w:rsidRPr="00E7271A" w:rsidRDefault="00AB6815" w:rsidP="00CE00B8">
            <w:pPr>
              <w:snapToGrid w:val="0"/>
              <w:jc w:val="center"/>
              <w:rPr>
                <w:rFonts w:asciiTheme="minorEastAsia" w:hAnsiTheme="minorEastAsia"/>
                <w:sz w:val="22"/>
              </w:rPr>
            </w:pPr>
            <w:bookmarkStart w:id="0" w:name="_Hlk194067702"/>
            <w:r w:rsidRPr="00E7271A">
              <w:rPr>
                <w:rFonts w:asciiTheme="minorEastAsia" w:hAnsiTheme="minorEastAsia" w:hint="eastAsia"/>
                <w:kern w:val="0"/>
                <w:sz w:val="22"/>
              </w:rPr>
              <w:t>展示会名称</w:t>
            </w:r>
          </w:p>
        </w:tc>
        <w:tc>
          <w:tcPr>
            <w:tcW w:w="6869" w:type="dxa"/>
            <w:gridSpan w:val="3"/>
            <w:tcMar>
              <w:left w:w="57" w:type="dxa"/>
              <w:right w:w="57" w:type="dxa"/>
            </w:tcMar>
            <w:vAlign w:val="center"/>
          </w:tcPr>
          <w:p w14:paraId="11906C71" w14:textId="77777777" w:rsidR="00AB6815" w:rsidRPr="00E7271A" w:rsidRDefault="00AB6815" w:rsidP="00CE00B8">
            <w:pPr>
              <w:rPr>
                <w:rFonts w:asciiTheme="minorEastAsia" w:hAnsiTheme="minorEastAsia"/>
                <w:sz w:val="22"/>
              </w:rPr>
            </w:pPr>
          </w:p>
        </w:tc>
      </w:tr>
      <w:bookmarkEnd w:id="0"/>
      <w:tr w:rsidR="00E7271A" w:rsidRPr="00E7271A" w14:paraId="676DF372" w14:textId="77777777" w:rsidTr="00AB6815">
        <w:tc>
          <w:tcPr>
            <w:tcW w:w="2547" w:type="dxa"/>
            <w:shd w:val="clear" w:color="auto" w:fill="FBD4B4" w:themeFill="accent6" w:themeFillTint="66"/>
            <w:vAlign w:val="center"/>
          </w:tcPr>
          <w:p w14:paraId="59EC28E3" w14:textId="77777777" w:rsidR="00AB6815" w:rsidRPr="00E7271A" w:rsidRDefault="00AB6815" w:rsidP="00CE00B8">
            <w:pPr>
              <w:snapToGrid w:val="0"/>
              <w:jc w:val="center"/>
              <w:rPr>
                <w:rFonts w:asciiTheme="minorEastAsia" w:hAnsiTheme="minorEastAsia"/>
                <w:kern w:val="0"/>
                <w:sz w:val="22"/>
              </w:rPr>
            </w:pPr>
            <w:r w:rsidRPr="00E7271A">
              <w:rPr>
                <w:rFonts w:asciiTheme="minorEastAsia" w:hAnsiTheme="minorEastAsia" w:hint="eastAsia"/>
                <w:kern w:val="0"/>
                <w:sz w:val="22"/>
              </w:rPr>
              <w:t>会場</w:t>
            </w:r>
          </w:p>
        </w:tc>
        <w:tc>
          <w:tcPr>
            <w:tcW w:w="2548" w:type="dxa"/>
            <w:tcMar>
              <w:right w:w="142" w:type="dxa"/>
            </w:tcMar>
            <w:vAlign w:val="center"/>
          </w:tcPr>
          <w:p w14:paraId="53E95FB6" w14:textId="77777777" w:rsidR="00AB6815" w:rsidRPr="00E7271A" w:rsidRDefault="00AB6815" w:rsidP="00CE00B8">
            <w:pPr>
              <w:ind w:right="896"/>
              <w:rPr>
                <w:rFonts w:asciiTheme="minorEastAsia" w:hAnsiTheme="minorEastAsia"/>
                <w:sz w:val="22"/>
              </w:rPr>
            </w:pPr>
          </w:p>
          <w:p w14:paraId="3B099B64" w14:textId="77777777" w:rsidR="00AB6815" w:rsidRPr="00E7271A" w:rsidRDefault="00AB6815" w:rsidP="00CE00B8">
            <w:pPr>
              <w:ind w:right="896"/>
              <w:rPr>
                <w:rFonts w:asciiTheme="minorEastAsia" w:hAnsiTheme="minorEastAsia"/>
                <w:sz w:val="22"/>
              </w:rPr>
            </w:pPr>
          </w:p>
        </w:tc>
        <w:tc>
          <w:tcPr>
            <w:tcW w:w="1851" w:type="dxa"/>
            <w:shd w:val="clear" w:color="auto" w:fill="FBD4B4" w:themeFill="accent6" w:themeFillTint="66"/>
            <w:vAlign w:val="center"/>
          </w:tcPr>
          <w:p w14:paraId="7A9B0FBC" w14:textId="77777777" w:rsidR="00AB6815" w:rsidRPr="00E7271A" w:rsidRDefault="00AB6815" w:rsidP="00CE00B8">
            <w:pPr>
              <w:jc w:val="center"/>
              <w:rPr>
                <w:rFonts w:asciiTheme="minorEastAsia" w:hAnsiTheme="minorEastAsia"/>
                <w:sz w:val="22"/>
              </w:rPr>
            </w:pPr>
            <w:r w:rsidRPr="00E7271A">
              <w:rPr>
                <w:rFonts w:asciiTheme="minorEastAsia" w:hAnsiTheme="minorEastAsia" w:hint="eastAsia"/>
                <w:sz w:val="22"/>
              </w:rPr>
              <w:t>会期</w:t>
            </w:r>
          </w:p>
        </w:tc>
        <w:tc>
          <w:tcPr>
            <w:tcW w:w="2470" w:type="dxa"/>
            <w:tcMar>
              <w:right w:w="142" w:type="dxa"/>
            </w:tcMar>
            <w:vAlign w:val="center"/>
          </w:tcPr>
          <w:p w14:paraId="29B79948" w14:textId="77777777" w:rsidR="00AB6815" w:rsidRPr="00E7271A" w:rsidRDefault="00AB6815" w:rsidP="00CE00B8">
            <w:pPr>
              <w:ind w:right="1344"/>
              <w:rPr>
                <w:rFonts w:asciiTheme="minorEastAsia" w:hAnsiTheme="minorEastAsia"/>
                <w:sz w:val="22"/>
              </w:rPr>
            </w:pPr>
          </w:p>
          <w:p w14:paraId="03802DE9" w14:textId="77777777" w:rsidR="00AB6815" w:rsidRPr="00E7271A" w:rsidRDefault="00AB6815" w:rsidP="00CE00B8">
            <w:pPr>
              <w:ind w:right="1344"/>
              <w:rPr>
                <w:rFonts w:asciiTheme="minorEastAsia" w:hAnsiTheme="minorEastAsia"/>
                <w:sz w:val="22"/>
              </w:rPr>
            </w:pPr>
          </w:p>
        </w:tc>
      </w:tr>
      <w:tr w:rsidR="00E7271A" w:rsidRPr="00E7271A" w14:paraId="3FBA1B35" w14:textId="77777777" w:rsidTr="00AB6815">
        <w:tc>
          <w:tcPr>
            <w:tcW w:w="2547" w:type="dxa"/>
            <w:shd w:val="clear" w:color="auto" w:fill="FBD4B4" w:themeFill="accent6" w:themeFillTint="66"/>
            <w:vAlign w:val="center"/>
          </w:tcPr>
          <w:p w14:paraId="00215846" w14:textId="77777777" w:rsidR="00AB6815" w:rsidRPr="00E7271A" w:rsidRDefault="00AB6815" w:rsidP="00CE00B8">
            <w:pPr>
              <w:snapToGrid w:val="0"/>
              <w:jc w:val="center"/>
              <w:rPr>
                <w:rFonts w:asciiTheme="minorEastAsia" w:hAnsiTheme="minorEastAsia"/>
                <w:kern w:val="0"/>
                <w:sz w:val="22"/>
              </w:rPr>
            </w:pPr>
            <w:r w:rsidRPr="00E7271A">
              <w:rPr>
                <w:rFonts w:asciiTheme="minorEastAsia" w:hAnsiTheme="minorEastAsia" w:hint="eastAsia"/>
                <w:kern w:val="0"/>
                <w:sz w:val="22"/>
              </w:rPr>
              <w:t>主催</w:t>
            </w:r>
          </w:p>
        </w:tc>
        <w:tc>
          <w:tcPr>
            <w:tcW w:w="2548" w:type="dxa"/>
            <w:tcMar>
              <w:right w:w="142" w:type="dxa"/>
            </w:tcMar>
            <w:vAlign w:val="center"/>
          </w:tcPr>
          <w:p w14:paraId="1A443293" w14:textId="77777777" w:rsidR="00AB6815" w:rsidRPr="00E7271A" w:rsidRDefault="00AB6815" w:rsidP="00CE00B8">
            <w:pPr>
              <w:ind w:right="896"/>
              <w:rPr>
                <w:rFonts w:asciiTheme="minorEastAsia" w:hAnsiTheme="minorEastAsia"/>
                <w:sz w:val="22"/>
              </w:rPr>
            </w:pPr>
          </w:p>
        </w:tc>
        <w:tc>
          <w:tcPr>
            <w:tcW w:w="1851" w:type="dxa"/>
            <w:shd w:val="clear" w:color="auto" w:fill="FBD4B4" w:themeFill="accent6" w:themeFillTint="66"/>
            <w:vAlign w:val="center"/>
          </w:tcPr>
          <w:p w14:paraId="4554ED46" w14:textId="77777777" w:rsidR="00AB6815" w:rsidRPr="00E7271A" w:rsidRDefault="00AB6815" w:rsidP="00CE00B8">
            <w:pPr>
              <w:jc w:val="center"/>
              <w:rPr>
                <w:rFonts w:asciiTheme="minorEastAsia" w:hAnsiTheme="minorEastAsia"/>
                <w:sz w:val="22"/>
              </w:rPr>
            </w:pPr>
            <w:r w:rsidRPr="00E7271A">
              <w:rPr>
                <w:rFonts w:asciiTheme="minorEastAsia" w:hAnsiTheme="minorEastAsia" w:hint="eastAsia"/>
                <w:sz w:val="22"/>
              </w:rPr>
              <w:t>会場種別</w:t>
            </w:r>
          </w:p>
        </w:tc>
        <w:tc>
          <w:tcPr>
            <w:tcW w:w="2470" w:type="dxa"/>
            <w:tcMar>
              <w:right w:w="142" w:type="dxa"/>
            </w:tcMar>
          </w:tcPr>
          <w:p w14:paraId="661F5D4B" w14:textId="77777777" w:rsidR="00AB6815" w:rsidRPr="00E7271A" w:rsidRDefault="00EB332D" w:rsidP="00CE00B8">
            <w:pPr>
              <w:ind w:firstLineChars="50" w:firstLine="112"/>
              <w:jc w:val="left"/>
              <w:rPr>
                <w:rFonts w:asciiTheme="minorEastAsia" w:hAnsiTheme="minorEastAsia"/>
                <w:szCs w:val="21"/>
              </w:rPr>
            </w:pPr>
            <w:sdt>
              <w:sdtPr>
                <w:rPr>
                  <w:rFonts w:asciiTheme="minorEastAsia" w:hAnsiTheme="minorEastAsia"/>
                  <w:kern w:val="0"/>
                  <w:sz w:val="22"/>
                </w:rPr>
                <w:id w:val="442971515"/>
                <w14:checkbox>
                  <w14:checked w14:val="0"/>
                  <w14:checkedState w14:val="0052" w14:font="Wingdings 2"/>
                  <w14:uncheckedState w14:val="2610" w14:font="ＭＳ ゴシック"/>
                </w14:checkbox>
              </w:sdtPr>
              <w:sdtEndPr/>
              <w:sdtContent>
                <w:r w:rsidR="00D04518" w:rsidRPr="00E7271A">
                  <w:rPr>
                    <w:rFonts w:ascii="ＭＳ ゴシック" w:eastAsia="ＭＳ ゴシック" w:hAnsi="ＭＳ ゴシック" w:hint="eastAsia"/>
                    <w:kern w:val="0"/>
                    <w:sz w:val="22"/>
                  </w:rPr>
                  <w:t>☐</w:t>
                </w:r>
              </w:sdtContent>
            </w:sdt>
            <w:r w:rsidR="00D04518" w:rsidRPr="00E7271A">
              <w:rPr>
                <w:rFonts w:asciiTheme="minorEastAsia" w:hAnsiTheme="minorEastAsia" w:hint="eastAsia"/>
                <w:szCs w:val="21"/>
              </w:rPr>
              <w:t>会場開催</w:t>
            </w:r>
          </w:p>
          <w:p w14:paraId="5C4AE182" w14:textId="77777777" w:rsidR="00AB6815" w:rsidRPr="00E7271A" w:rsidRDefault="00EB332D" w:rsidP="00CE00B8">
            <w:pPr>
              <w:ind w:firstLineChars="50" w:firstLine="112"/>
              <w:jc w:val="left"/>
              <w:rPr>
                <w:rFonts w:ascii="ＭＳ Ｐゴシック" w:eastAsia="ＭＳ Ｐゴシック" w:hAnsi="ＭＳ Ｐゴシック"/>
                <w:sz w:val="20"/>
                <w:szCs w:val="20"/>
              </w:rPr>
            </w:pPr>
            <w:sdt>
              <w:sdtPr>
                <w:rPr>
                  <w:rFonts w:asciiTheme="minorEastAsia" w:hAnsiTheme="minorEastAsia"/>
                  <w:kern w:val="0"/>
                  <w:sz w:val="22"/>
                </w:rPr>
                <w:id w:val="-1762126133"/>
                <w14:checkbox>
                  <w14:checked w14:val="0"/>
                  <w14:checkedState w14:val="0052" w14:font="Wingdings 2"/>
                  <w14:uncheckedState w14:val="2610" w14:font="ＭＳ ゴシック"/>
                </w14:checkbox>
              </w:sdtPr>
              <w:sdtEndPr/>
              <w:sdtContent>
                <w:r w:rsidR="00D04518" w:rsidRPr="00E7271A">
                  <w:rPr>
                    <w:rFonts w:ascii="ＭＳ ゴシック" w:eastAsia="ＭＳ ゴシック" w:hAnsi="ＭＳ ゴシック" w:hint="eastAsia"/>
                    <w:kern w:val="0"/>
                    <w:sz w:val="22"/>
                  </w:rPr>
                  <w:t>☐</w:t>
                </w:r>
              </w:sdtContent>
            </w:sdt>
            <w:r w:rsidR="00D04518" w:rsidRPr="00E7271A">
              <w:rPr>
                <w:rFonts w:asciiTheme="minorEastAsia" w:hAnsiTheme="minorEastAsia" w:hint="eastAsia"/>
                <w:szCs w:val="21"/>
              </w:rPr>
              <w:t>オンライン</w:t>
            </w:r>
          </w:p>
        </w:tc>
      </w:tr>
      <w:tr w:rsidR="00E7271A" w:rsidRPr="00E7271A" w14:paraId="2A652EC0" w14:textId="77777777" w:rsidTr="00AB6815">
        <w:trPr>
          <w:trHeight w:val="738"/>
        </w:trPr>
        <w:tc>
          <w:tcPr>
            <w:tcW w:w="2547" w:type="dxa"/>
            <w:shd w:val="clear" w:color="auto" w:fill="FBD4B4" w:themeFill="accent6" w:themeFillTint="66"/>
            <w:vAlign w:val="center"/>
          </w:tcPr>
          <w:p w14:paraId="61B29811" w14:textId="77777777" w:rsidR="00AB6815" w:rsidRPr="00E7271A" w:rsidRDefault="00AB6815" w:rsidP="00CE00B8">
            <w:pPr>
              <w:snapToGrid w:val="0"/>
              <w:jc w:val="center"/>
              <w:rPr>
                <w:rFonts w:asciiTheme="minorEastAsia" w:hAnsiTheme="minorEastAsia"/>
                <w:sz w:val="22"/>
              </w:rPr>
            </w:pPr>
            <w:r w:rsidRPr="00E7271A">
              <w:rPr>
                <w:rFonts w:asciiTheme="minorEastAsia" w:hAnsiTheme="minorEastAsia" w:hint="eastAsia"/>
                <w:kern w:val="0"/>
                <w:sz w:val="22"/>
              </w:rPr>
              <w:t>出展予定物名</w:t>
            </w:r>
          </w:p>
        </w:tc>
        <w:tc>
          <w:tcPr>
            <w:tcW w:w="6869" w:type="dxa"/>
            <w:gridSpan w:val="3"/>
            <w:tcMar>
              <w:left w:w="57" w:type="dxa"/>
              <w:right w:w="57" w:type="dxa"/>
            </w:tcMar>
            <w:vAlign w:val="center"/>
          </w:tcPr>
          <w:p w14:paraId="1B80BFE3" w14:textId="77777777" w:rsidR="00AB6815" w:rsidRPr="00E7271A" w:rsidRDefault="00AB6815" w:rsidP="00CE00B8">
            <w:pPr>
              <w:rPr>
                <w:rFonts w:asciiTheme="minorEastAsia" w:hAnsiTheme="minorEastAsia"/>
                <w:sz w:val="22"/>
              </w:rPr>
            </w:pPr>
          </w:p>
          <w:p w14:paraId="354E16AC" w14:textId="77777777" w:rsidR="00AB6815" w:rsidRPr="00E7271A" w:rsidRDefault="00AB6815" w:rsidP="00CE00B8">
            <w:pPr>
              <w:rPr>
                <w:rFonts w:asciiTheme="minorEastAsia" w:hAnsiTheme="minorEastAsia"/>
                <w:sz w:val="22"/>
              </w:rPr>
            </w:pPr>
          </w:p>
          <w:p w14:paraId="0FC88899" w14:textId="77777777" w:rsidR="00AB6815" w:rsidRPr="00E7271A" w:rsidRDefault="00AB6815" w:rsidP="00CE00B8">
            <w:pPr>
              <w:rPr>
                <w:rFonts w:asciiTheme="minorEastAsia" w:hAnsiTheme="minorEastAsia"/>
                <w:sz w:val="22"/>
              </w:rPr>
            </w:pPr>
          </w:p>
          <w:p w14:paraId="1B2D0D55" w14:textId="77777777" w:rsidR="00AB6815" w:rsidRPr="00E7271A" w:rsidRDefault="00AB6815" w:rsidP="00CE00B8">
            <w:pPr>
              <w:rPr>
                <w:rFonts w:asciiTheme="minorEastAsia" w:hAnsiTheme="minorEastAsia"/>
                <w:sz w:val="22"/>
              </w:rPr>
            </w:pPr>
          </w:p>
        </w:tc>
      </w:tr>
      <w:tr w:rsidR="00E7271A" w:rsidRPr="00E7271A" w14:paraId="79832C3C" w14:textId="77777777" w:rsidTr="00AB6815">
        <w:trPr>
          <w:trHeight w:val="738"/>
        </w:trPr>
        <w:tc>
          <w:tcPr>
            <w:tcW w:w="2547" w:type="dxa"/>
            <w:shd w:val="clear" w:color="auto" w:fill="FBD4B4" w:themeFill="accent6" w:themeFillTint="66"/>
            <w:vAlign w:val="center"/>
          </w:tcPr>
          <w:p w14:paraId="06BF506C" w14:textId="77777777" w:rsidR="00AB6815" w:rsidRPr="00E7271A" w:rsidRDefault="00AB6815" w:rsidP="00CE00B8">
            <w:pPr>
              <w:snapToGrid w:val="0"/>
              <w:jc w:val="center"/>
              <w:rPr>
                <w:rFonts w:asciiTheme="minorEastAsia" w:hAnsiTheme="minorEastAsia"/>
                <w:kern w:val="0"/>
                <w:sz w:val="22"/>
              </w:rPr>
            </w:pPr>
            <w:r w:rsidRPr="00E7271A">
              <w:rPr>
                <w:rFonts w:asciiTheme="minorEastAsia" w:hAnsiTheme="minorEastAsia" w:hint="eastAsia"/>
                <w:kern w:val="0"/>
                <w:sz w:val="22"/>
              </w:rPr>
              <w:t>出展予定物の用途・機能</w:t>
            </w:r>
          </w:p>
        </w:tc>
        <w:tc>
          <w:tcPr>
            <w:tcW w:w="6869" w:type="dxa"/>
            <w:gridSpan w:val="3"/>
            <w:tcMar>
              <w:left w:w="57" w:type="dxa"/>
              <w:right w:w="57" w:type="dxa"/>
            </w:tcMar>
            <w:vAlign w:val="center"/>
          </w:tcPr>
          <w:p w14:paraId="747CFC73" w14:textId="77777777" w:rsidR="00AB6815" w:rsidRPr="00E7271A" w:rsidRDefault="00AB6815" w:rsidP="00CE00B8">
            <w:pPr>
              <w:rPr>
                <w:rFonts w:asciiTheme="minorEastAsia" w:hAnsiTheme="minorEastAsia"/>
                <w:sz w:val="22"/>
              </w:rPr>
            </w:pPr>
          </w:p>
          <w:p w14:paraId="79EDB0F9" w14:textId="77777777" w:rsidR="00AB6815" w:rsidRPr="00E7271A" w:rsidRDefault="00AB6815" w:rsidP="00CE00B8">
            <w:pPr>
              <w:rPr>
                <w:rFonts w:asciiTheme="minorEastAsia" w:hAnsiTheme="minorEastAsia"/>
                <w:sz w:val="22"/>
              </w:rPr>
            </w:pPr>
          </w:p>
          <w:p w14:paraId="2EAB418F" w14:textId="77777777" w:rsidR="00AB6815" w:rsidRPr="00E7271A" w:rsidRDefault="00AB6815" w:rsidP="00CE00B8">
            <w:pPr>
              <w:rPr>
                <w:rFonts w:asciiTheme="minorEastAsia" w:hAnsiTheme="minorEastAsia"/>
                <w:sz w:val="22"/>
              </w:rPr>
            </w:pPr>
          </w:p>
          <w:p w14:paraId="7AFEE396" w14:textId="77777777" w:rsidR="00AB6815" w:rsidRPr="00E7271A" w:rsidRDefault="00AB6815" w:rsidP="00CE00B8">
            <w:pPr>
              <w:rPr>
                <w:rFonts w:asciiTheme="minorEastAsia" w:hAnsiTheme="minorEastAsia"/>
                <w:sz w:val="22"/>
              </w:rPr>
            </w:pPr>
          </w:p>
          <w:p w14:paraId="1F6DED20" w14:textId="77777777" w:rsidR="00AB6815" w:rsidRPr="00E7271A" w:rsidRDefault="00AB6815" w:rsidP="00CE00B8">
            <w:pPr>
              <w:rPr>
                <w:rFonts w:asciiTheme="minorEastAsia" w:hAnsiTheme="minorEastAsia"/>
                <w:sz w:val="22"/>
              </w:rPr>
            </w:pPr>
          </w:p>
          <w:p w14:paraId="572EB360" w14:textId="77777777" w:rsidR="00AB6815" w:rsidRPr="00E7271A" w:rsidRDefault="00AB6815" w:rsidP="00CE00B8">
            <w:pPr>
              <w:rPr>
                <w:rFonts w:asciiTheme="minorEastAsia" w:hAnsiTheme="minorEastAsia"/>
                <w:sz w:val="22"/>
              </w:rPr>
            </w:pPr>
          </w:p>
          <w:p w14:paraId="35A4400B" w14:textId="77777777" w:rsidR="00AB6815" w:rsidRPr="00E7271A" w:rsidRDefault="00AB6815" w:rsidP="00CE00B8">
            <w:pPr>
              <w:rPr>
                <w:rFonts w:asciiTheme="minorEastAsia" w:hAnsiTheme="minorEastAsia"/>
                <w:sz w:val="22"/>
              </w:rPr>
            </w:pPr>
          </w:p>
          <w:p w14:paraId="7939BB7C" w14:textId="77777777" w:rsidR="00AB6815" w:rsidRPr="00E7271A" w:rsidRDefault="00AB6815" w:rsidP="00CE00B8">
            <w:pPr>
              <w:rPr>
                <w:rFonts w:asciiTheme="minorEastAsia" w:hAnsiTheme="minorEastAsia"/>
                <w:sz w:val="22"/>
              </w:rPr>
            </w:pPr>
          </w:p>
          <w:p w14:paraId="36DA8DEA" w14:textId="77777777" w:rsidR="00AB6815" w:rsidRPr="00E7271A" w:rsidRDefault="00AB6815" w:rsidP="00CE00B8">
            <w:pPr>
              <w:rPr>
                <w:rFonts w:asciiTheme="minorEastAsia" w:hAnsiTheme="minorEastAsia"/>
                <w:sz w:val="22"/>
              </w:rPr>
            </w:pPr>
          </w:p>
        </w:tc>
      </w:tr>
      <w:tr w:rsidR="00E7271A" w:rsidRPr="00E7271A" w14:paraId="6463B932" w14:textId="77777777" w:rsidTr="00AB6815">
        <w:trPr>
          <w:trHeight w:val="2677"/>
        </w:trPr>
        <w:tc>
          <w:tcPr>
            <w:tcW w:w="2547" w:type="dxa"/>
            <w:shd w:val="clear" w:color="auto" w:fill="FBD4B4" w:themeFill="accent6" w:themeFillTint="66"/>
            <w:vAlign w:val="center"/>
          </w:tcPr>
          <w:p w14:paraId="3844FF05" w14:textId="3515D940" w:rsidR="00AB6815" w:rsidRPr="00E7271A" w:rsidRDefault="00AB6815" w:rsidP="00CE00B8">
            <w:pPr>
              <w:snapToGrid w:val="0"/>
              <w:jc w:val="center"/>
              <w:rPr>
                <w:rFonts w:asciiTheme="minorEastAsia" w:hAnsiTheme="minorEastAsia"/>
                <w:kern w:val="0"/>
                <w:sz w:val="22"/>
              </w:rPr>
            </w:pPr>
            <w:r w:rsidRPr="00E7271A">
              <w:rPr>
                <w:rFonts w:asciiTheme="minorEastAsia" w:hAnsiTheme="minorEastAsia" w:hint="eastAsia"/>
                <w:kern w:val="0"/>
                <w:sz w:val="22"/>
              </w:rPr>
              <w:t>製品・サービスの特色・オリジナリティ</w:t>
            </w:r>
          </w:p>
        </w:tc>
        <w:tc>
          <w:tcPr>
            <w:tcW w:w="6869" w:type="dxa"/>
            <w:gridSpan w:val="3"/>
            <w:tcMar>
              <w:left w:w="57" w:type="dxa"/>
              <w:right w:w="57" w:type="dxa"/>
            </w:tcMar>
            <w:vAlign w:val="center"/>
          </w:tcPr>
          <w:p w14:paraId="5DD76031" w14:textId="2E14172B" w:rsidR="00AD6844" w:rsidRPr="00E7271A" w:rsidRDefault="00AD6844" w:rsidP="00AD6844">
            <w:pPr>
              <w:ind w:leftChars="100" w:left="378" w:hangingChars="100" w:hanging="164"/>
              <w:rPr>
                <w:rFonts w:asciiTheme="minorEastAsia" w:hAnsiTheme="minorEastAsia"/>
                <w:sz w:val="16"/>
                <w:szCs w:val="16"/>
              </w:rPr>
            </w:pPr>
            <w:r w:rsidRPr="00E7271A">
              <w:rPr>
                <w:rFonts w:asciiTheme="minorEastAsia" w:hAnsiTheme="minorEastAsia" w:hint="eastAsia"/>
                <w:sz w:val="16"/>
                <w:szCs w:val="16"/>
              </w:rPr>
              <w:t>※実施要綱別表（３）に規定する「優れた技術や独創的なアイデアを活用し、独自に開発･製造した製品･商品･サービス」であるという点について記載してください。</w:t>
            </w:r>
          </w:p>
          <w:p w14:paraId="49F83B28" w14:textId="77777777" w:rsidR="00AB6815" w:rsidRPr="00E7271A" w:rsidRDefault="00AB6815" w:rsidP="00CE00B8">
            <w:pPr>
              <w:rPr>
                <w:rFonts w:asciiTheme="minorEastAsia" w:hAnsiTheme="minorEastAsia"/>
                <w:sz w:val="22"/>
              </w:rPr>
            </w:pPr>
          </w:p>
          <w:p w14:paraId="53024D4A" w14:textId="77777777" w:rsidR="00AB6815" w:rsidRPr="00E7271A" w:rsidRDefault="00AB6815" w:rsidP="00CE00B8">
            <w:pPr>
              <w:rPr>
                <w:rFonts w:asciiTheme="minorEastAsia" w:hAnsiTheme="minorEastAsia"/>
                <w:sz w:val="22"/>
              </w:rPr>
            </w:pPr>
          </w:p>
          <w:p w14:paraId="1A5BEEF8" w14:textId="77777777" w:rsidR="00AB6815" w:rsidRPr="00E7271A" w:rsidRDefault="00AB6815" w:rsidP="00CE00B8">
            <w:pPr>
              <w:rPr>
                <w:rFonts w:asciiTheme="minorEastAsia" w:hAnsiTheme="minorEastAsia"/>
                <w:sz w:val="22"/>
              </w:rPr>
            </w:pPr>
          </w:p>
          <w:p w14:paraId="53EB66D3" w14:textId="77777777" w:rsidR="00AB6815" w:rsidRPr="00E7271A" w:rsidRDefault="00AB6815" w:rsidP="00CE00B8">
            <w:pPr>
              <w:rPr>
                <w:rFonts w:asciiTheme="minorEastAsia" w:hAnsiTheme="minorEastAsia"/>
                <w:sz w:val="22"/>
              </w:rPr>
            </w:pPr>
          </w:p>
          <w:p w14:paraId="08D4987A" w14:textId="77777777" w:rsidR="00AB6815" w:rsidRPr="00E7271A" w:rsidRDefault="00AB6815" w:rsidP="00CE00B8">
            <w:pPr>
              <w:rPr>
                <w:rFonts w:asciiTheme="minorEastAsia" w:hAnsiTheme="minorEastAsia"/>
                <w:sz w:val="22"/>
              </w:rPr>
            </w:pPr>
          </w:p>
          <w:p w14:paraId="5EEA4268" w14:textId="77777777" w:rsidR="00AB6815" w:rsidRPr="00E7271A" w:rsidRDefault="00AB6815" w:rsidP="00CE00B8">
            <w:pPr>
              <w:rPr>
                <w:rFonts w:asciiTheme="minorEastAsia" w:hAnsiTheme="minorEastAsia"/>
                <w:sz w:val="22"/>
              </w:rPr>
            </w:pPr>
          </w:p>
          <w:p w14:paraId="5C027190" w14:textId="77777777" w:rsidR="00AB6815" w:rsidRPr="00E7271A" w:rsidRDefault="00AB6815" w:rsidP="00CE00B8">
            <w:pPr>
              <w:rPr>
                <w:rFonts w:asciiTheme="minorEastAsia" w:hAnsiTheme="minorEastAsia"/>
                <w:sz w:val="22"/>
              </w:rPr>
            </w:pPr>
          </w:p>
          <w:p w14:paraId="64CB7CB9" w14:textId="77777777" w:rsidR="00AB6815" w:rsidRPr="00E7271A" w:rsidRDefault="00AB6815" w:rsidP="00CE00B8">
            <w:pPr>
              <w:rPr>
                <w:rFonts w:asciiTheme="minorEastAsia" w:hAnsiTheme="minorEastAsia"/>
                <w:sz w:val="22"/>
              </w:rPr>
            </w:pPr>
          </w:p>
          <w:p w14:paraId="6D7CB61F" w14:textId="77777777" w:rsidR="00AB6815" w:rsidRPr="00E7271A" w:rsidRDefault="00AB6815" w:rsidP="00CE00B8">
            <w:pPr>
              <w:rPr>
                <w:rFonts w:asciiTheme="minorEastAsia" w:hAnsiTheme="minorEastAsia"/>
                <w:sz w:val="22"/>
              </w:rPr>
            </w:pPr>
          </w:p>
        </w:tc>
      </w:tr>
      <w:tr w:rsidR="00E7271A" w:rsidRPr="00E7271A" w14:paraId="180636EE" w14:textId="77777777" w:rsidTr="00D62E5F">
        <w:trPr>
          <w:trHeight w:val="984"/>
        </w:trPr>
        <w:tc>
          <w:tcPr>
            <w:tcW w:w="2547" w:type="dxa"/>
            <w:shd w:val="clear" w:color="auto" w:fill="FBD4B4" w:themeFill="accent6" w:themeFillTint="66"/>
            <w:vAlign w:val="center"/>
          </w:tcPr>
          <w:p w14:paraId="520DD614" w14:textId="0A9A722A" w:rsidR="00D62E5F" w:rsidRPr="00E7271A" w:rsidRDefault="00D62E5F" w:rsidP="00CE00B8">
            <w:pPr>
              <w:snapToGrid w:val="0"/>
              <w:jc w:val="center"/>
              <w:rPr>
                <w:rFonts w:asciiTheme="minorEastAsia" w:hAnsiTheme="minorEastAsia"/>
                <w:kern w:val="0"/>
                <w:sz w:val="22"/>
              </w:rPr>
            </w:pPr>
            <w:r w:rsidRPr="00E7271A">
              <w:rPr>
                <w:rFonts w:asciiTheme="minorEastAsia" w:hAnsiTheme="minorEastAsia" w:hint="eastAsia"/>
                <w:kern w:val="0"/>
                <w:sz w:val="22"/>
              </w:rPr>
              <w:t>ニーズ対応型支援事業</w:t>
            </w:r>
            <w:r w:rsidR="00AD6844" w:rsidRPr="00E7271A">
              <w:rPr>
                <w:rFonts w:asciiTheme="minorEastAsia" w:hAnsiTheme="minorEastAsia" w:hint="eastAsia"/>
                <w:kern w:val="0"/>
                <w:sz w:val="22"/>
              </w:rPr>
              <w:t>(</w:t>
            </w:r>
            <w:r w:rsidRPr="00E7271A">
              <w:rPr>
                <w:rFonts w:asciiTheme="minorEastAsia" w:hAnsiTheme="minorEastAsia" w:hint="eastAsia"/>
                <w:kern w:val="0"/>
                <w:sz w:val="22"/>
              </w:rPr>
              <w:t>新規市場開拓支援事業</w:t>
            </w:r>
            <w:r w:rsidR="00AD6844" w:rsidRPr="00E7271A">
              <w:rPr>
                <w:rFonts w:asciiTheme="minorEastAsia" w:hAnsiTheme="minorEastAsia" w:hint="eastAsia"/>
                <w:kern w:val="0"/>
                <w:sz w:val="22"/>
              </w:rPr>
              <w:t>)</w:t>
            </w:r>
            <w:r w:rsidRPr="00E7271A">
              <w:rPr>
                <w:rFonts w:asciiTheme="minorEastAsia" w:hAnsiTheme="minorEastAsia" w:hint="eastAsia"/>
                <w:kern w:val="0"/>
                <w:sz w:val="22"/>
              </w:rPr>
              <w:t>の利用</w:t>
            </w:r>
          </w:p>
        </w:tc>
        <w:tc>
          <w:tcPr>
            <w:tcW w:w="6869" w:type="dxa"/>
            <w:gridSpan w:val="3"/>
            <w:tcMar>
              <w:left w:w="57" w:type="dxa"/>
              <w:right w:w="57" w:type="dxa"/>
            </w:tcMar>
            <w:vAlign w:val="center"/>
          </w:tcPr>
          <w:p w14:paraId="0B045DF0" w14:textId="44D83075" w:rsidR="00D62E5F" w:rsidRPr="00E7271A" w:rsidRDefault="00EB332D" w:rsidP="00CE00B8">
            <w:pPr>
              <w:rPr>
                <w:rFonts w:asciiTheme="minorEastAsia" w:hAnsiTheme="minorEastAsia"/>
                <w:sz w:val="22"/>
              </w:rPr>
            </w:pPr>
            <w:sdt>
              <w:sdtPr>
                <w:rPr>
                  <w:rFonts w:asciiTheme="minorEastAsia" w:hAnsiTheme="minorEastAsia"/>
                  <w:sz w:val="22"/>
                </w:rPr>
                <w:id w:val="-303468575"/>
                <w14:checkbox>
                  <w14:checked w14:val="0"/>
                  <w14:checkedState w14:val="2612" w14:font="ＭＳ ゴシック"/>
                  <w14:uncheckedState w14:val="2610" w14:font="ＭＳ ゴシック"/>
                </w14:checkbox>
              </w:sdtPr>
              <w:sdtEndPr/>
              <w:sdtContent>
                <w:r w:rsidR="00D04518" w:rsidRPr="00E7271A">
                  <w:rPr>
                    <w:rFonts w:ascii="ＭＳ ゴシック" w:eastAsia="ＭＳ ゴシック" w:hAnsi="ＭＳ ゴシック" w:hint="eastAsia"/>
                    <w:sz w:val="22"/>
                  </w:rPr>
                  <w:t>☐</w:t>
                </w:r>
              </w:sdtContent>
            </w:sdt>
            <w:r w:rsidR="00D04518" w:rsidRPr="00E7271A">
              <w:rPr>
                <w:rFonts w:asciiTheme="minorEastAsia" w:hAnsiTheme="minorEastAsia"/>
                <w:sz w:val="22"/>
              </w:rPr>
              <w:t xml:space="preserve"> </w:t>
            </w:r>
            <w:r w:rsidR="00D04518" w:rsidRPr="00E7271A">
              <w:rPr>
                <w:rFonts w:asciiTheme="minorEastAsia" w:hAnsiTheme="minorEastAsia" w:hint="eastAsia"/>
                <w:sz w:val="22"/>
              </w:rPr>
              <w:t>あり（令和　　年度）</w:t>
            </w:r>
          </w:p>
          <w:p w14:paraId="77DA9800" w14:textId="734A2FB4" w:rsidR="00D62E5F" w:rsidRPr="00E7271A" w:rsidRDefault="00EB332D" w:rsidP="00CE00B8">
            <w:pPr>
              <w:rPr>
                <w:rFonts w:asciiTheme="minorEastAsia" w:hAnsiTheme="minorEastAsia"/>
                <w:sz w:val="22"/>
              </w:rPr>
            </w:pPr>
            <w:sdt>
              <w:sdtPr>
                <w:rPr>
                  <w:rFonts w:asciiTheme="minorEastAsia" w:hAnsiTheme="minorEastAsia"/>
                  <w:sz w:val="22"/>
                </w:rPr>
                <w:id w:val="586819707"/>
                <w14:checkbox>
                  <w14:checked w14:val="0"/>
                  <w14:checkedState w14:val="2612" w14:font="ＭＳ ゴシック"/>
                  <w14:uncheckedState w14:val="2610" w14:font="ＭＳ ゴシック"/>
                </w14:checkbox>
              </w:sdtPr>
              <w:sdtEndPr/>
              <w:sdtContent>
                <w:r w:rsidR="00D04518" w:rsidRPr="00E7271A">
                  <w:rPr>
                    <w:rFonts w:ascii="ＭＳ ゴシック" w:eastAsia="ＭＳ ゴシック" w:hAnsi="ＭＳ ゴシック" w:hint="eastAsia"/>
                    <w:sz w:val="22"/>
                  </w:rPr>
                  <w:t>☐</w:t>
                </w:r>
              </w:sdtContent>
            </w:sdt>
            <w:r w:rsidR="00D04518" w:rsidRPr="00E7271A">
              <w:rPr>
                <w:rFonts w:asciiTheme="minorEastAsia" w:hAnsiTheme="minorEastAsia"/>
                <w:sz w:val="22"/>
              </w:rPr>
              <w:t xml:space="preserve"> </w:t>
            </w:r>
            <w:r w:rsidR="00D04518" w:rsidRPr="00E7271A">
              <w:rPr>
                <w:rFonts w:asciiTheme="minorEastAsia" w:hAnsiTheme="minorEastAsia" w:hint="eastAsia"/>
                <w:sz w:val="22"/>
              </w:rPr>
              <w:t xml:space="preserve">なし　</w:t>
            </w:r>
          </w:p>
        </w:tc>
      </w:tr>
    </w:tbl>
    <w:p w14:paraId="620BA487" w14:textId="77777777" w:rsidR="00AB6815" w:rsidRPr="00E7271A" w:rsidRDefault="00AB6815" w:rsidP="00AB6815">
      <w:pPr>
        <w:rPr>
          <w:rFonts w:asciiTheme="minorEastAsia" w:hAnsiTheme="minorEastAsia"/>
          <w:sz w:val="22"/>
        </w:rPr>
      </w:pPr>
    </w:p>
    <w:p w14:paraId="234C0029" w14:textId="77777777" w:rsidR="00DB7C3E" w:rsidRPr="00E7271A" w:rsidRDefault="00DB7C3E">
      <w:pPr>
        <w:widowControl/>
        <w:jc w:val="left"/>
        <w:rPr>
          <w:rFonts w:asciiTheme="minorEastAsia" w:hAnsiTheme="minorEastAsia"/>
          <w:sz w:val="22"/>
        </w:rPr>
      </w:pPr>
      <w:r w:rsidRPr="00E7271A">
        <w:rPr>
          <w:rFonts w:asciiTheme="minorEastAsia" w:hAnsiTheme="minorEastAsia"/>
          <w:sz w:val="22"/>
        </w:rPr>
        <w:br w:type="page"/>
      </w:r>
    </w:p>
    <w:p w14:paraId="73B3B132" w14:textId="7E82DBBC" w:rsidR="00AB6815" w:rsidRPr="00E7271A" w:rsidRDefault="00DB7C3E" w:rsidP="00AB6815">
      <w:pPr>
        <w:rPr>
          <w:rFonts w:asciiTheme="minorEastAsia" w:hAnsiTheme="minorEastAsia"/>
          <w:sz w:val="22"/>
        </w:rPr>
      </w:pPr>
      <w:r w:rsidRPr="00E7271A">
        <w:rPr>
          <w:rFonts w:asciiTheme="minorEastAsia" w:hAnsiTheme="minorEastAsia" w:hint="eastAsia"/>
          <w:sz w:val="22"/>
        </w:rPr>
        <w:lastRenderedPageBreak/>
        <w:t>３</w:t>
      </w:r>
      <w:r w:rsidR="00AB6815" w:rsidRPr="00E7271A">
        <w:rPr>
          <w:rFonts w:asciiTheme="minorEastAsia" w:hAnsiTheme="minorEastAsia" w:hint="eastAsia"/>
          <w:sz w:val="22"/>
        </w:rPr>
        <w:t xml:space="preserve">　事業計画書</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99" w:type="dxa"/>
          <w:right w:w="99" w:type="dxa"/>
        </w:tblCellMar>
        <w:tblLook w:val="0000" w:firstRow="0" w:lastRow="0" w:firstColumn="0" w:lastColumn="0" w:noHBand="0" w:noVBand="0"/>
      </w:tblPr>
      <w:tblGrid>
        <w:gridCol w:w="1488"/>
        <w:gridCol w:w="8018"/>
      </w:tblGrid>
      <w:tr w:rsidR="00E7271A" w:rsidRPr="00E7271A" w14:paraId="37439F95" w14:textId="77777777" w:rsidTr="00AB6815">
        <w:trPr>
          <w:cantSplit/>
          <w:trHeight w:val="4785"/>
          <w:jc w:val="center"/>
        </w:trPr>
        <w:tc>
          <w:tcPr>
            <w:tcW w:w="1488" w:type="dxa"/>
            <w:tcBorders>
              <w:top w:val="single" w:sz="12" w:space="0" w:color="auto"/>
              <w:left w:val="single" w:sz="12" w:space="0" w:color="auto"/>
            </w:tcBorders>
            <w:shd w:val="clear" w:color="auto" w:fill="FBD4B4" w:themeFill="accent6" w:themeFillTint="66"/>
            <w:vAlign w:val="center"/>
          </w:tcPr>
          <w:p w14:paraId="4FA1C96B" w14:textId="77777777" w:rsidR="00AB6815" w:rsidRPr="00E7271A" w:rsidRDefault="00AB6815" w:rsidP="00CE00B8">
            <w:pPr>
              <w:jc w:val="center"/>
              <w:rPr>
                <w:rFonts w:asciiTheme="minorEastAsia" w:hAnsiTheme="minorEastAsia"/>
              </w:rPr>
            </w:pPr>
            <w:r w:rsidRPr="00E7271A">
              <w:rPr>
                <w:rFonts w:asciiTheme="minorEastAsia" w:hAnsiTheme="minorEastAsia" w:hint="eastAsia"/>
              </w:rPr>
              <w:t>現在行っている事業の詳細</w:t>
            </w:r>
          </w:p>
        </w:tc>
        <w:tc>
          <w:tcPr>
            <w:tcW w:w="8018" w:type="dxa"/>
            <w:tcBorders>
              <w:top w:val="single" w:sz="12" w:space="0" w:color="auto"/>
              <w:right w:val="single" w:sz="12" w:space="0" w:color="auto"/>
            </w:tcBorders>
            <w:shd w:val="clear" w:color="auto" w:fill="FFFFFF"/>
          </w:tcPr>
          <w:p w14:paraId="0CB8EA43" w14:textId="77777777" w:rsidR="00AB6815" w:rsidRPr="00E7271A" w:rsidRDefault="00AB6815" w:rsidP="00CE00B8">
            <w:pPr>
              <w:ind w:leftChars="100" w:left="378" w:hangingChars="100" w:hanging="164"/>
              <w:rPr>
                <w:rFonts w:asciiTheme="minorEastAsia" w:hAnsiTheme="minorEastAsia"/>
                <w:sz w:val="16"/>
                <w:szCs w:val="16"/>
              </w:rPr>
            </w:pPr>
            <w:r w:rsidRPr="00E7271A">
              <w:rPr>
                <w:rFonts w:asciiTheme="minorEastAsia" w:hAnsiTheme="minorEastAsia" w:hint="eastAsia"/>
                <w:sz w:val="16"/>
                <w:szCs w:val="16"/>
              </w:rPr>
              <w:t>※申請者が現在行っている事業について、詳細に記載してください。（必要に応じて図表を交えてわかりやすく記載してください。）</w:t>
            </w:r>
          </w:p>
          <w:p w14:paraId="2CFFBE65" w14:textId="77777777" w:rsidR="00AB6815" w:rsidRPr="00E7271A" w:rsidRDefault="00AB6815" w:rsidP="00CE00B8">
            <w:pPr>
              <w:ind w:firstLineChars="100" w:firstLine="214"/>
              <w:rPr>
                <w:rFonts w:asciiTheme="minorEastAsia" w:hAnsiTheme="minorEastAsia"/>
                <w:szCs w:val="16"/>
              </w:rPr>
            </w:pPr>
          </w:p>
          <w:p w14:paraId="6A37E90D" w14:textId="77777777" w:rsidR="00AB6815" w:rsidRPr="00E7271A" w:rsidRDefault="00AB6815" w:rsidP="00CE00B8">
            <w:pPr>
              <w:ind w:firstLineChars="100" w:firstLine="214"/>
              <w:rPr>
                <w:rFonts w:asciiTheme="minorEastAsia" w:hAnsiTheme="minorEastAsia"/>
                <w:szCs w:val="16"/>
              </w:rPr>
            </w:pPr>
          </w:p>
          <w:p w14:paraId="7DF4990C" w14:textId="77777777" w:rsidR="00AB6815" w:rsidRPr="00E7271A" w:rsidRDefault="00AB6815" w:rsidP="00CE00B8">
            <w:pPr>
              <w:ind w:firstLineChars="100" w:firstLine="214"/>
              <w:rPr>
                <w:rFonts w:asciiTheme="minorEastAsia" w:hAnsiTheme="minorEastAsia"/>
                <w:szCs w:val="16"/>
              </w:rPr>
            </w:pPr>
          </w:p>
          <w:p w14:paraId="2BA04ED5" w14:textId="77777777" w:rsidR="00AB6815" w:rsidRPr="00E7271A" w:rsidRDefault="00AB6815" w:rsidP="00CE00B8">
            <w:pPr>
              <w:ind w:firstLineChars="100" w:firstLine="214"/>
              <w:rPr>
                <w:rFonts w:asciiTheme="minorEastAsia" w:hAnsiTheme="minorEastAsia"/>
                <w:szCs w:val="16"/>
              </w:rPr>
            </w:pPr>
          </w:p>
          <w:p w14:paraId="3FFD0364" w14:textId="77777777" w:rsidR="00AB6815" w:rsidRPr="00E7271A" w:rsidRDefault="00AB6815" w:rsidP="00CE00B8">
            <w:pPr>
              <w:ind w:firstLineChars="100" w:firstLine="214"/>
              <w:rPr>
                <w:rFonts w:asciiTheme="minorEastAsia" w:hAnsiTheme="minorEastAsia"/>
                <w:szCs w:val="16"/>
              </w:rPr>
            </w:pPr>
          </w:p>
          <w:p w14:paraId="6877EE24" w14:textId="77777777" w:rsidR="00AB6815" w:rsidRPr="00E7271A" w:rsidRDefault="00AB6815" w:rsidP="00CE00B8">
            <w:pPr>
              <w:ind w:firstLineChars="100" w:firstLine="214"/>
              <w:rPr>
                <w:rFonts w:asciiTheme="minorEastAsia" w:hAnsiTheme="minorEastAsia"/>
                <w:szCs w:val="16"/>
              </w:rPr>
            </w:pPr>
          </w:p>
          <w:p w14:paraId="5BF7BA9C" w14:textId="77777777" w:rsidR="00AB6815" w:rsidRPr="00E7271A" w:rsidRDefault="00AB6815" w:rsidP="00CE00B8">
            <w:pPr>
              <w:ind w:firstLineChars="100" w:firstLine="214"/>
              <w:rPr>
                <w:rFonts w:asciiTheme="minorEastAsia" w:hAnsiTheme="minorEastAsia"/>
                <w:szCs w:val="16"/>
              </w:rPr>
            </w:pPr>
          </w:p>
          <w:p w14:paraId="49BEE337" w14:textId="77777777" w:rsidR="00AB6815" w:rsidRPr="00E7271A" w:rsidRDefault="00AB6815" w:rsidP="00CE00B8">
            <w:pPr>
              <w:ind w:firstLineChars="100" w:firstLine="214"/>
              <w:rPr>
                <w:rFonts w:asciiTheme="minorEastAsia" w:hAnsiTheme="minorEastAsia"/>
                <w:szCs w:val="16"/>
              </w:rPr>
            </w:pPr>
          </w:p>
          <w:p w14:paraId="3B1F8814" w14:textId="77777777" w:rsidR="00AB6815" w:rsidRPr="00E7271A" w:rsidRDefault="00AB6815" w:rsidP="00CE00B8">
            <w:pPr>
              <w:ind w:firstLineChars="100" w:firstLine="214"/>
              <w:rPr>
                <w:rFonts w:asciiTheme="minorEastAsia" w:hAnsiTheme="minorEastAsia"/>
                <w:szCs w:val="16"/>
              </w:rPr>
            </w:pPr>
          </w:p>
          <w:p w14:paraId="43B42B9A" w14:textId="77777777" w:rsidR="00AB6815" w:rsidRPr="00E7271A" w:rsidRDefault="00AB6815" w:rsidP="00CE00B8">
            <w:pPr>
              <w:ind w:firstLineChars="100" w:firstLine="214"/>
              <w:rPr>
                <w:rFonts w:asciiTheme="minorEastAsia" w:hAnsiTheme="minorEastAsia"/>
                <w:szCs w:val="16"/>
              </w:rPr>
            </w:pPr>
          </w:p>
          <w:p w14:paraId="71F97F98" w14:textId="77777777" w:rsidR="00AB6815" w:rsidRPr="00E7271A" w:rsidRDefault="00AB6815" w:rsidP="00CE00B8">
            <w:pPr>
              <w:ind w:firstLineChars="100" w:firstLine="214"/>
              <w:rPr>
                <w:rFonts w:asciiTheme="minorEastAsia" w:hAnsiTheme="minorEastAsia"/>
                <w:szCs w:val="16"/>
              </w:rPr>
            </w:pPr>
          </w:p>
          <w:p w14:paraId="0BA0E375" w14:textId="77777777" w:rsidR="00AB6815" w:rsidRPr="00E7271A" w:rsidRDefault="00AB6815" w:rsidP="00CE00B8">
            <w:pPr>
              <w:ind w:firstLineChars="100" w:firstLine="214"/>
              <w:rPr>
                <w:rFonts w:asciiTheme="minorEastAsia" w:hAnsiTheme="minorEastAsia"/>
                <w:szCs w:val="16"/>
              </w:rPr>
            </w:pPr>
          </w:p>
          <w:p w14:paraId="3642AF16" w14:textId="77777777" w:rsidR="00AB6815" w:rsidRPr="00E7271A" w:rsidRDefault="00AB6815" w:rsidP="00CE00B8">
            <w:pPr>
              <w:rPr>
                <w:rFonts w:asciiTheme="minorEastAsia" w:hAnsiTheme="minorEastAsia"/>
                <w:szCs w:val="16"/>
              </w:rPr>
            </w:pPr>
            <w:r w:rsidRPr="00E7271A">
              <w:rPr>
                <w:rFonts w:asciiTheme="minorEastAsia" w:hAnsiTheme="minorEastAsia" w:hint="eastAsia"/>
                <w:szCs w:val="16"/>
              </w:rPr>
              <w:t xml:space="preserve">　</w:t>
            </w:r>
          </w:p>
        </w:tc>
      </w:tr>
      <w:tr w:rsidR="00E7271A" w:rsidRPr="00E7271A" w14:paraId="421D3A26" w14:textId="77777777" w:rsidTr="00AB6815">
        <w:trPr>
          <w:cantSplit/>
          <w:trHeight w:val="4370"/>
          <w:jc w:val="center"/>
        </w:trPr>
        <w:tc>
          <w:tcPr>
            <w:tcW w:w="1488" w:type="dxa"/>
            <w:tcBorders>
              <w:top w:val="single" w:sz="12" w:space="0" w:color="auto"/>
              <w:left w:val="single" w:sz="12" w:space="0" w:color="auto"/>
            </w:tcBorders>
            <w:shd w:val="clear" w:color="auto" w:fill="FBD4B4" w:themeFill="accent6" w:themeFillTint="66"/>
            <w:vAlign w:val="center"/>
          </w:tcPr>
          <w:p w14:paraId="384DE0A2" w14:textId="77777777" w:rsidR="00AB6815" w:rsidRPr="00E7271A" w:rsidRDefault="00AB6815" w:rsidP="00CE00B8">
            <w:pPr>
              <w:jc w:val="center"/>
              <w:rPr>
                <w:rFonts w:asciiTheme="minorEastAsia" w:hAnsiTheme="minorEastAsia"/>
              </w:rPr>
            </w:pPr>
            <w:r w:rsidRPr="00E7271A">
              <w:rPr>
                <w:rFonts w:asciiTheme="minorEastAsia" w:hAnsiTheme="minorEastAsia" w:hint="eastAsia"/>
                <w:sz w:val="18"/>
              </w:rPr>
              <w:t>海外展示会出展の目的・課題</w:t>
            </w:r>
          </w:p>
        </w:tc>
        <w:tc>
          <w:tcPr>
            <w:tcW w:w="8018" w:type="dxa"/>
            <w:tcBorders>
              <w:top w:val="single" w:sz="12" w:space="0" w:color="auto"/>
              <w:right w:val="single" w:sz="12" w:space="0" w:color="auto"/>
            </w:tcBorders>
            <w:shd w:val="clear" w:color="auto" w:fill="FFFFFF"/>
          </w:tcPr>
          <w:p w14:paraId="1EAF87F6" w14:textId="77777777" w:rsidR="00AB6815" w:rsidRPr="00E7271A" w:rsidRDefault="00AB6815" w:rsidP="00CE00B8">
            <w:pPr>
              <w:ind w:leftChars="100" w:left="378" w:hangingChars="100" w:hanging="164"/>
              <w:rPr>
                <w:rFonts w:asciiTheme="minorEastAsia" w:hAnsiTheme="minorEastAsia"/>
                <w:sz w:val="16"/>
                <w:szCs w:val="16"/>
              </w:rPr>
            </w:pPr>
            <w:r w:rsidRPr="00E7271A">
              <w:rPr>
                <w:rFonts w:asciiTheme="minorEastAsia" w:hAnsiTheme="minorEastAsia" w:hint="eastAsia"/>
                <w:sz w:val="16"/>
                <w:szCs w:val="16"/>
              </w:rPr>
              <w:t>※海外展示会出展の目的や課題について、具体的に記載してください。（必要に応じて図表を交えてわかりやすく記載してください。）</w:t>
            </w:r>
          </w:p>
          <w:p w14:paraId="4EFFAB6D" w14:textId="77777777" w:rsidR="00AB6815" w:rsidRPr="00E7271A" w:rsidRDefault="00AB6815" w:rsidP="00CE00B8">
            <w:pPr>
              <w:ind w:leftChars="100" w:left="428" w:hangingChars="100" w:hanging="214"/>
              <w:rPr>
                <w:rFonts w:asciiTheme="minorEastAsia" w:hAnsiTheme="minorEastAsia"/>
                <w:szCs w:val="16"/>
              </w:rPr>
            </w:pPr>
          </w:p>
          <w:p w14:paraId="4160643E" w14:textId="77777777" w:rsidR="00AB6815" w:rsidRPr="00E7271A" w:rsidRDefault="00AB6815" w:rsidP="00CE00B8">
            <w:pPr>
              <w:ind w:leftChars="100" w:left="428" w:hangingChars="100" w:hanging="214"/>
              <w:rPr>
                <w:rFonts w:asciiTheme="minorEastAsia" w:hAnsiTheme="minorEastAsia"/>
                <w:szCs w:val="16"/>
              </w:rPr>
            </w:pPr>
          </w:p>
          <w:p w14:paraId="29F26ABA" w14:textId="77777777" w:rsidR="00AB6815" w:rsidRPr="00E7271A" w:rsidRDefault="00AB6815" w:rsidP="00CE00B8">
            <w:pPr>
              <w:ind w:leftChars="100" w:left="428" w:hangingChars="100" w:hanging="214"/>
              <w:rPr>
                <w:rFonts w:asciiTheme="minorEastAsia" w:hAnsiTheme="minorEastAsia"/>
                <w:szCs w:val="16"/>
              </w:rPr>
            </w:pPr>
          </w:p>
          <w:p w14:paraId="53F530FE" w14:textId="77777777" w:rsidR="00AB6815" w:rsidRPr="00E7271A" w:rsidRDefault="00AB6815" w:rsidP="00CE00B8">
            <w:pPr>
              <w:ind w:leftChars="100" w:left="428" w:hangingChars="100" w:hanging="214"/>
              <w:rPr>
                <w:rFonts w:asciiTheme="minorEastAsia" w:hAnsiTheme="minorEastAsia"/>
                <w:szCs w:val="16"/>
              </w:rPr>
            </w:pPr>
          </w:p>
          <w:p w14:paraId="00656ECC" w14:textId="77777777" w:rsidR="00AB6815" w:rsidRPr="00E7271A" w:rsidRDefault="00AB6815" w:rsidP="00CE00B8">
            <w:pPr>
              <w:ind w:leftChars="100" w:left="428" w:hangingChars="100" w:hanging="214"/>
              <w:rPr>
                <w:rFonts w:asciiTheme="minorEastAsia" w:hAnsiTheme="minorEastAsia"/>
                <w:szCs w:val="16"/>
              </w:rPr>
            </w:pPr>
          </w:p>
          <w:p w14:paraId="4E583883" w14:textId="77777777" w:rsidR="00AB6815" w:rsidRPr="00E7271A" w:rsidRDefault="00AB6815" w:rsidP="00CE00B8">
            <w:pPr>
              <w:ind w:leftChars="100" w:left="428" w:hangingChars="100" w:hanging="214"/>
              <w:rPr>
                <w:rFonts w:asciiTheme="minorEastAsia" w:hAnsiTheme="minorEastAsia"/>
                <w:szCs w:val="16"/>
              </w:rPr>
            </w:pPr>
          </w:p>
          <w:p w14:paraId="297CE078" w14:textId="77777777" w:rsidR="00AB6815" w:rsidRPr="00E7271A" w:rsidRDefault="00AB6815" w:rsidP="00CE00B8">
            <w:pPr>
              <w:ind w:leftChars="100" w:left="428" w:hangingChars="100" w:hanging="214"/>
              <w:rPr>
                <w:rFonts w:asciiTheme="minorEastAsia" w:hAnsiTheme="minorEastAsia"/>
                <w:szCs w:val="16"/>
              </w:rPr>
            </w:pPr>
          </w:p>
          <w:p w14:paraId="36BC2C84" w14:textId="77777777" w:rsidR="00AB6815" w:rsidRPr="00E7271A" w:rsidRDefault="00AB6815" w:rsidP="00CE00B8">
            <w:pPr>
              <w:ind w:leftChars="100" w:left="428" w:hangingChars="100" w:hanging="214"/>
              <w:rPr>
                <w:rFonts w:asciiTheme="minorEastAsia" w:hAnsiTheme="minorEastAsia"/>
                <w:szCs w:val="16"/>
              </w:rPr>
            </w:pPr>
          </w:p>
          <w:p w14:paraId="6C04A462" w14:textId="77777777" w:rsidR="00AB6815" w:rsidRPr="00E7271A" w:rsidRDefault="00AB6815" w:rsidP="00CE00B8">
            <w:pPr>
              <w:ind w:leftChars="100" w:left="428" w:hangingChars="100" w:hanging="214"/>
              <w:rPr>
                <w:rFonts w:asciiTheme="minorEastAsia" w:hAnsiTheme="minorEastAsia"/>
                <w:szCs w:val="16"/>
              </w:rPr>
            </w:pPr>
          </w:p>
          <w:p w14:paraId="09233B0A" w14:textId="77777777" w:rsidR="00AB6815" w:rsidRPr="00E7271A" w:rsidRDefault="00AB6815" w:rsidP="00CE00B8">
            <w:pPr>
              <w:ind w:leftChars="100" w:left="428" w:hangingChars="100" w:hanging="214"/>
              <w:rPr>
                <w:rFonts w:asciiTheme="minorEastAsia" w:hAnsiTheme="minorEastAsia"/>
                <w:szCs w:val="16"/>
              </w:rPr>
            </w:pPr>
          </w:p>
          <w:p w14:paraId="279CB6CA" w14:textId="77777777" w:rsidR="00AB6815" w:rsidRPr="00E7271A" w:rsidRDefault="00AB6815" w:rsidP="00CE00B8">
            <w:pPr>
              <w:rPr>
                <w:rFonts w:asciiTheme="minorEastAsia" w:hAnsiTheme="minorEastAsia"/>
                <w:szCs w:val="16"/>
              </w:rPr>
            </w:pPr>
            <w:r w:rsidRPr="00E7271A">
              <w:rPr>
                <w:rFonts w:asciiTheme="minorEastAsia" w:hAnsiTheme="minorEastAsia" w:hint="eastAsia"/>
                <w:szCs w:val="16"/>
              </w:rPr>
              <w:t xml:space="preserve">　</w:t>
            </w:r>
          </w:p>
        </w:tc>
      </w:tr>
      <w:tr w:rsidR="00E7271A" w:rsidRPr="00E7271A" w14:paraId="0B990F57" w14:textId="77777777" w:rsidTr="00AB6815">
        <w:trPr>
          <w:cantSplit/>
          <w:trHeight w:val="3934"/>
          <w:jc w:val="center"/>
        </w:trPr>
        <w:tc>
          <w:tcPr>
            <w:tcW w:w="1488" w:type="dxa"/>
            <w:tcBorders>
              <w:top w:val="single" w:sz="12" w:space="0" w:color="auto"/>
              <w:left w:val="single" w:sz="12" w:space="0" w:color="auto"/>
              <w:bottom w:val="single" w:sz="12" w:space="0" w:color="auto"/>
            </w:tcBorders>
            <w:shd w:val="clear" w:color="auto" w:fill="FBD4B4" w:themeFill="accent6" w:themeFillTint="66"/>
            <w:vAlign w:val="center"/>
          </w:tcPr>
          <w:p w14:paraId="764CAAAE" w14:textId="77777777" w:rsidR="00AB6815" w:rsidRPr="00E7271A" w:rsidRDefault="00AB6815" w:rsidP="00CE00B8">
            <w:pPr>
              <w:jc w:val="center"/>
              <w:rPr>
                <w:rFonts w:asciiTheme="minorEastAsia" w:hAnsiTheme="minorEastAsia"/>
              </w:rPr>
            </w:pPr>
            <w:r w:rsidRPr="00E7271A">
              <w:rPr>
                <w:rFonts w:asciiTheme="minorEastAsia" w:hAnsiTheme="minorEastAsia" w:hint="eastAsia"/>
              </w:rPr>
              <w:t>海外市場への体制</w:t>
            </w:r>
          </w:p>
        </w:tc>
        <w:tc>
          <w:tcPr>
            <w:tcW w:w="8018" w:type="dxa"/>
            <w:tcBorders>
              <w:top w:val="single" w:sz="12" w:space="0" w:color="auto"/>
              <w:bottom w:val="single" w:sz="12" w:space="0" w:color="auto"/>
              <w:right w:val="single" w:sz="12" w:space="0" w:color="auto"/>
            </w:tcBorders>
            <w:shd w:val="clear" w:color="auto" w:fill="FFFFFF"/>
          </w:tcPr>
          <w:p w14:paraId="763CBE1C" w14:textId="51B8CD0C" w:rsidR="00AB6815" w:rsidRPr="00E7271A" w:rsidRDefault="00AB6815" w:rsidP="00CE00B8">
            <w:pPr>
              <w:ind w:leftChars="100" w:left="378" w:hangingChars="100" w:hanging="164"/>
              <w:rPr>
                <w:rFonts w:asciiTheme="minorEastAsia" w:hAnsiTheme="minorEastAsia"/>
                <w:sz w:val="16"/>
                <w:szCs w:val="16"/>
              </w:rPr>
            </w:pPr>
            <w:r w:rsidRPr="00E7271A">
              <w:rPr>
                <w:rFonts w:asciiTheme="minorEastAsia" w:hAnsiTheme="minorEastAsia" w:hint="eastAsia"/>
                <w:sz w:val="16"/>
                <w:szCs w:val="16"/>
              </w:rPr>
              <w:t>※海外</w:t>
            </w:r>
            <w:r w:rsidR="00AD6844" w:rsidRPr="00E7271A">
              <w:rPr>
                <w:rFonts w:asciiTheme="minorEastAsia" w:hAnsiTheme="minorEastAsia" w:hint="eastAsia"/>
                <w:sz w:val="16"/>
                <w:szCs w:val="16"/>
              </w:rPr>
              <w:t>事業展開にあたり、</w:t>
            </w:r>
            <w:r w:rsidRPr="00E7271A">
              <w:rPr>
                <w:rFonts w:asciiTheme="minorEastAsia" w:hAnsiTheme="minorEastAsia" w:hint="eastAsia"/>
                <w:sz w:val="16"/>
                <w:szCs w:val="16"/>
              </w:rPr>
              <w:t>担当者等の有無</w:t>
            </w:r>
            <w:r w:rsidR="00AD6844" w:rsidRPr="00E7271A">
              <w:rPr>
                <w:rFonts w:asciiTheme="minorEastAsia" w:hAnsiTheme="minorEastAsia" w:hint="eastAsia"/>
                <w:sz w:val="16"/>
                <w:szCs w:val="16"/>
              </w:rPr>
              <w:t>や</w:t>
            </w:r>
            <w:r w:rsidRPr="00E7271A">
              <w:rPr>
                <w:rFonts w:asciiTheme="minorEastAsia" w:hAnsiTheme="minorEastAsia" w:hint="eastAsia"/>
                <w:sz w:val="16"/>
                <w:szCs w:val="16"/>
              </w:rPr>
              <w:t>連携する関係会社を記載してください。（英語での商談対応ができない場合や専任担当者等がいない場合はその対応策について）</w:t>
            </w:r>
          </w:p>
          <w:p w14:paraId="13561D67" w14:textId="77777777" w:rsidR="00AB6815" w:rsidRPr="00E7271A" w:rsidRDefault="00AB6815" w:rsidP="00CE00B8">
            <w:pPr>
              <w:ind w:leftChars="100" w:left="428" w:hangingChars="100" w:hanging="214"/>
              <w:rPr>
                <w:rFonts w:asciiTheme="minorEastAsia" w:hAnsiTheme="minorEastAsia"/>
                <w:szCs w:val="16"/>
              </w:rPr>
            </w:pPr>
          </w:p>
          <w:tbl>
            <w:tblPr>
              <w:tblStyle w:val="a3"/>
              <w:tblW w:w="0" w:type="auto"/>
              <w:tblInd w:w="238" w:type="dxa"/>
              <w:tblLook w:val="04A0" w:firstRow="1" w:lastRow="0" w:firstColumn="1" w:lastColumn="0" w:noHBand="0" w:noVBand="1"/>
            </w:tblPr>
            <w:tblGrid>
              <w:gridCol w:w="2410"/>
              <w:gridCol w:w="1701"/>
              <w:gridCol w:w="3461"/>
            </w:tblGrid>
            <w:tr w:rsidR="00E7271A" w:rsidRPr="00E7271A" w14:paraId="07846871" w14:textId="77777777" w:rsidTr="00AB6815">
              <w:tc>
                <w:tcPr>
                  <w:tcW w:w="2410" w:type="dxa"/>
                  <w:shd w:val="clear" w:color="auto" w:fill="FBD4B4" w:themeFill="accent6" w:themeFillTint="66"/>
                </w:tcPr>
                <w:p w14:paraId="69B2BB2D" w14:textId="77777777" w:rsidR="00AB6815" w:rsidRPr="00E7271A" w:rsidRDefault="00AB6815" w:rsidP="00CE00B8">
                  <w:pPr>
                    <w:jc w:val="center"/>
                    <w:rPr>
                      <w:rFonts w:asciiTheme="minorEastAsia" w:hAnsiTheme="minorEastAsia"/>
                      <w:sz w:val="18"/>
                      <w:szCs w:val="18"/>
                    </w:rPr>
                  </w:pPr>
                  <w:r w:rsidRPr="00E7271A">
                    <w:rPr>
                      <w:rFonts w:asciiTheme="minorEastAsia" w:hAnsiTheme="minorEastAsia" w:hint="eastAsia"/>
                      <w:sz w:val="18"/>
                      <w:szCs w:val="18"/>
                    </w:rPr>
                    <w:t>担当者名</w:t>
                  </w:r>
                </w:p>
              </w:tc>
              <w:tc>
                <w:tcPr>
                  <w:tcW w:w="1701" w:type="dxa"/>
                  <w:shd w:val="clear" w:color="auto" w:fill="FBD4B4" w:themeFill="accent6" w:themeFillTint="66"/>
                </w:tcPr>
                <w:p w14:paraId="08C3A77C" w14:textId="77777777" w:rsidR="00AB6815" w:rsidRPr="00E7271A" w:rsidRDefault="00AB6815" w:rsidP="00CE00B8">
                  <w:pPr>
                    <w:jc w:val="center"/>
                    <w:rPr>
                      <w:rFonts w:asciiTheme="minorEastAsia" w:hAnsiTheme="minorEastAsia"/>
                      <w:sz w:val="18"/>
                      <w:szCs w:val="18"/>
                    </w:rPr>
                  </w:pPr>
                  <w:r w:rsidRPr="00E7271A">
                    <w:rPr>
                      <w:rFonts w:asciiTheme="minorEastAsia" w:hAnsiTheme="minorEastAsia" w:hint="eastAsia"/>
                      <w:sz w:val="18"/>
                      <w:szCs w:val="18"/>
                    </w:rPr>
                    <w:t>自社／関係会社</w:t>
                  </w:r>
                </w:p>
              </w:tc>
              <w:tc>
                <w:tcPr>
                  <w:tcW w:w="3461" w:type="dxa"/>
                  <w:shd w:val="clear" w:color="auto" w:fill="FBD4B4" w:themeFill="accent6" w:themeFillTint="66"/>
                </w:tcPr>
                <w:p w14:paraId="54FCF65E" w14:textId="77777777" w:rsidR="00AB6815" w:rsidRPr="00E7271A" w:rsidRDefault="00AB6815" w:rsidP="00CE00B8">
                  <w:pPr>
                    <w:jc w:val="center"/>
                    <w:rPr>
                      <w:rFonts w:asciiTheme="minorEastAsia" w:hAnsiTheme="minorEastAsia"/>
                      <w:sz w:val="18"/>
                      <w:szCs w:val="18"/>
                    </w:rPr>
                  </w:pPr>
                  <w:r w:rsidRPr="00E7271A">
                    <w:rPr>
                      <w:rFonts w:asciiTheme="minorEastAsia" w:hAnsiTheme="minorEastAsia" w:hint="eastAsia"/>
                      <w:sz w:val="18"/>
                      <w:szCs w:val="18"/>
                    </w:rPr>
                    <w:t>業務内容</w:t>
                  </w:r>
                </w:p>
              </w:tc>
            </w:tr>
            <w:tr w:rsidR="00E7271A" w:rsidRPr="00E7271A" w14:paraId="18A77E40" w14:textId="77777777" w:rsidTr="00CE00B8">
              <w:tc>
                <w:tcPr>
                  <w:tcW w:w="2410" w:type="dxa"/>
                </w:tcPr>
                <w:p w14:paraId="7DA766ED" w14:textId="77777777" w:rsidR="00AB6815" w:rsidRPr="00E7271A" w:rsidRDefault="00AB6815" w:rsidP="00CE00B8">
                  <w:pPr>
                    <w:rPr>
                      <w:rFonts w:asciiTheme="minorEastAsia" w:hAnsiTheme="minorEastAsia"/>
                      <w:szCs w:val="16"/>
                    </w:rPr>
                  </w:pPr>
                </w:p>
              </w:tc>
              <w:tc>
                <w:tcPr>
                  <w:tcW w:w="1701" w:type="dxa"/>
                </w:tcPr>
                <w:p w14:paraId="1A2494ED" w14:textId="77777777" w:rsidR="00AB6815" w:rsidRPr="00E7271A" w:rsidRDefault="00AB6815" w:rsidP="00CE00B8">
                  <w:pPr>
                    <w:rPr>
                      <w:rFonts w:asciiTheme="minorEastAsia" w:hAnsiTheme="minorEastAsia"/>
                      <w:szCs w:val="16"/>
                    </w:rPr>
                  </w:pPr>
                </w:p>
              </w:tc>
              <w:tc>
                <w:tcPr>
                  <w:tcW w:w="3461" w:type="dxa"/>
                </w:tcPr>
                <w:p w14:paraId="08720146" w14:textId="77777777" w:rsidR="00AB6815" w:rsidRPr="00E7271A" w:rsidRDefault="00AB6815" w:rsidP="00CE00B8">
                  <w:pPr>
                    <w:rPr>
                      <w:rFonts w:asciiTheme="minorEastAsia" w:hAnsiTheme="minorEastAsia"/>
                      <w:szCs w:val="16"/>
                    </w:rPr>
                  </w:pPr>
                </w:p>
              </w:tc>
            </w:tr>
            <w:tr w:rsidR="00E7271A" w:rsidRPr="00E7271A" w14:paraId="32E7ACFC" w14:textId="77777777" w:rsidTr="00CE00B8">
              <w:tc>
                <w:tcPr>
                  <w:tcW w:w="2410" w:type="dxa"/>
                </w:tcPr>
                <w:p w14:paraId="6CA309FB" w14:textId="77777777" w:rsidR="00AB6815" w:rsidRPr="00E7271A" w:rsidRDefault="00AB6815" w:rsidP="00CE00B8">
                  <w:pPr>
                    <w:rPr>
                      <w:rFonts w:asciiTheme="minorEastAsia" w:hAnsiTheme="minorEastAsia"/>
                      <w:szCs w:val="16"/>
                    </w:rPr>
                  </w:pPr>
                </w:p>
              </w:tc>
              <w:tc>
                <w:tcPr>
                  <w:tcW w:w="1701" w:type="dxa"/>
                </w:tcPr>
                <w:p w14:paraId="45C2CCE2" w14:textId="77777777" w:rsidR="00AB6815" w:rsidRPr="00E7271A" w:rsidRDefault="00AB6815" w:rsidP="00CE00B8">
                  <w:pPr>
                    <w:rPr>
                      <w:rFonts w:asciiTheme="minorEastAsia" w:hAnsiTheme="minorEastAsia"/>
                      <w:szCs w:val="16"/>
                    </w:rPr>
                  </w:pPr>
                </w:p>
              </w:tc>
              <w:tc>
                <w:tcPr>
                  <w:tcW w:w="3461" w:type="dxa"/>
                </w:tcPr>
                <w:p w14:paraId="5D3AC6C0" w14:textId="77777777" w:rsidR="00AB6815" w:rsidRPr="00E7271A" w:rsidRDefault="00AB6815" w:rsidP="00CE00B8">
                  <w:pPr>
                    <w:rPr>
                      <w:rFonts w:asciiTheme="minorEastAsia" w:hAnsiTheme="minorEastAsia"/>
                      <w:szCs w:val="16"/>
                    </w:rPr>
                  </w:pPr>
                </w:p>
              </w:tc>
            </w:tr>
            <w:tr w:rsidR="00E7271A" w:rsidRPr="00E7271A" w14:paraId="58F72795" w14:textId="77777777" w:rsidTr="00CE00B8">
              <w:tc>
                <w:tcPr>
                  <w:tcW w:w="2410" w:type="dxa"/>
                </w:tcPr>
                <w:p w14:paraId="7CE41556" w14:textId="77777777" w:rsidR="00AB6815" w:rsidRPr="00E7271A" w:rsidRDefault="00AB6815" w:rsidP="00CE00B8">
                  <w:pPr>
                    <w:rPr>
                      <w:rFonts w:asciiTheme="minorEastAsia" w:hAnsiTheme="minorEastAsia"/>
                      <w:szCs w:val="16"/>
                    </w:rPr>
                  </w:pPr>
                </w:p>
              </w:tc>
              <w:tc>
                <w:tcPr>
                  <w:tcW w:w="1701" w:type="dxa"/>
                </w:tcPr>
                <w:p w14:paraId="5513839F" w14:textId="77777777" w:rsidR="00AB6815" w:rsidRPr="00E7271A" w:rsidRDefault="00AB6815" w:rsidP="00CE00B8">
                  <w:pPr>
                    <w:rPr>
                      <w:rFonts w:asciiTheme="minorEastAsia" w:hAnsiTheme="minorEastAsia"/>
                      <w:szCs w:val="16"/>
                    </w:rPr>
                  </w:pPr>
                </w:p>
              </w:tc>
              <w:tc>
                <w:tcPr>
                  <w:tcW w:w="3461" w:type="dxa"/>
                </w:tcPr>
                <w:p w14:paraId="68AD3C82" w14:textId="77777777" w:rsidR="00AB6815" w:rsidRPr="00E7271A" w:rsidRDefault="00AB6815" w:rsidP="00CE00B8">
                  <w:pPr>
                    <w:rPr>
                      <w:rFonts w:asciiTheme="minorEastAsia" w:hAnsiTheme="minorEastAsia"/>
                      <w:szCs w:val="16"/>
                    </w:rPr>
                  </w:pPr>
                </w:p>
              </w:tc>
            </w:tr>
            <w:tr w:rsidR="00E7271A" w:rsidRPr="00E7271A" w14:paraId="33AD55AE" w14:textId="77777777" w:rsidTr="00CE00B8">
              <w:tc>
                <w:tcPr>
                  <w:tcW w:w="2410" w:type="dxa"/>
                </w:tcPr>
                <w:p w14:paraId="1CB66F99" w14:textId="77777777" w:rsidR="00AB6815" w:rsidRPr="00E7271A" w:rsidRDefault="00AB6815" w:rsidP="00CE00B8">
                  <w:pPr>
                    <w:rPr>
                      <w:rFonts w:asciiTheme="minorEastAsia" w:hAnsiTheme="minorEastAsia"/>
                      <w:szCs w:val="16"/>
                    </w:rPr>
                  </w:pPr>
                </w:p>
              </w:tc>
              <w:tc>
                <w:tcPr>
                  <w:tcW w:w="1701" w:type="dxa"/>
                </w:tcPr>
                <w:p w14:paraId="1DE40CB6" w14:textId="77777777" w:rsidR="00AB6815" w:rsidRPr="00E7271A" w:rsidRDefault="00AB6815" w:rsidP="00CE00B8">
                  <w:pPr>
                    <w:rPr>
                      <w:rFonts w:asciiTheme="minorEastAsia" w:hAnsiTheme="minorEastAsia"/>
                      <w:szCs w:val="16"/>
                    </w:rPr>
                  </w:pPr>
                </w:p>
              </w:tc>
              <w:tc>
                <w:tcPr>
                  <w:tcW w:w="3461" w:type="dxa"/>
                </w:tcPr>
                <w:p w14:paraId="50C86A92" w14:textId="77777777" w:rsidR="00AB6815" w:rsidRPr="00E7271A" w:rsidRDefault="00AB6815" w:rsidP="00CE00B8">
                  <w:pPr>
                    <w:rPr>
                      <w:rFonts w:asciiTheme="minorEastAsia" w:hAnsiTheme="minorEastAsia"/>
                      <w:szCs w:val="16"/>
                    </w:rPr>
                  </w:pPr>
                </w:p>
              </w:tc>
            </w:tr>
          </w:tbl>
          <w:p w14:paraId="1BBCCA9B" w14:textId="1CF07C86" w:rsidR="00AB6815" w:rsidRPr="00E7271A" w:rsidRDefault="00AB6815" w:rsidP="00CE00B8">
            <w:pPr>
              <w:ind w:leftChars="100" w:left="378" w:hangingChars="100" w:hanging="164"/>
              <w:rPr>
                <w:rFonts w:asciiTheme="minorEastAsia" w:hAnsiTheme="minorEastAsia"/>
                <w:sz w:val="16"/>
                <w:szCs w:val="16"/>
              </w:rPr>
            </w:pPr>
            <w:bookmarkStart w:id="1" w:name="_Hlk199763276"/>
            <w:r w:rsidRPr="00E7271A">
              <w:rPr>
                <w:rFonts w:asciiTheme="minorEastAsia" w:hAnsiTheme="minorEastAsia" w:hint="eastAsia"/>
                <w:sz w:val="16"/>
                <w:szCs w:val="16"/>
              </w:rPr>
              <w:t>※行が足</w:t>
            </w:r>
            <w:r w:rsidR="00A121E8" w:rsidRPr="00E7271A">
              <w:rPr>
                <w:rFonts w:asciiTheme="minorEastAsia" w:hAnsiTheme="minorEastAsia" w:hint="eastAsia"/>
                <w:sz w:val="16"/>
                <w:szCs w:val="16"/>
              </w:rPr>
              <w:t>り</w:t>
            </w:r>
            <w:r w:rsidRPr="00E7271A">
              <w:rPr>
                <w:rFonts w:asciiTheme="minorEastAsia" w:hAnsiTheme="minorEastAsia" w:hint="eastAsia"/>
                <w:sz w:val="16"/>
                <w:szCs w:val="16"/>
              </w:rPr>
              <w:t>ない場合は、追加してご記載ください。</w:t>
            </w:r>
          </w:p>
          <w:bookmarkEnd w:id="1"/>
          <w:p w14:paraId="34B56058" w14:textId="77777777" w:rsidR="00AB6815" w:rsidRPr="00E7271A" w:rsidRDefault="00AB6815" w:rsidP="00CE00B8">
            <w:pPr>
              <w:ind w:leftChars="100" w:left="428" w:hangingChars="100" w:hanging="214"/>
              <w:rPr>
                <w:rFonts w:asciiTheme="minorEastAsia" w:hAnsiTheme="minorEastAsia"/>
                <w:szCs w:val="16"/>
              </w:rPr>
            </w:pPr>
          </w:p>
          <w:p w14:paraId="2D3DE71D" w14:textId="77777777" w:rsidR="00AB6815" w:rsidRPr="00E7271A" w:rsidRDefault="00AB6815" w:rsidP="00CE00B8">
            <w:pPr>
              <w:ind w:leftChars="100" w:left="428" w:hangingChars="100" w:hanging="214"/>
              <w:rPr>
                <w:rFonts w:asciiTheme="minorEastAsia" w:hAnsiTheme="minorEastAsia"/>
                <w:szCs w:val="16"/>
              </w:rPr>
            </w:pPr>
          </w:p>
          <w:p w14:paraId="3AD80087" w14:textId="77777777" w:rsidR="00AB6815" w:rsidRPr="00E7271A" w:rsidRDefault="00AB6815" w:rsidP="00CE00B8">
            <w:pPr>
              <w:ind w:leftChars="100" w:left="428" w:hangingChars="100" w:hanging="214"/>
              <w:rPr>
                <w:rFonts w:asciiTheme="minorEastAsia" w:hAnsiTheme="minorEastAsia"/>
                <w:szCs w:val="16"/>
              </w:rPr>
            </w:pPr>
          </w:p>
        </w:tc>
      </w:tr>
      <w:tr w:rsidR="00E7271A" w:rsidRPr="00E7271A" w14:paraId="367A15D0" w14:textId="77777777" w:rsidTr="00AB6815">
        <w:trPr>
          <w:cantSplit/>
          <w:trHeight w:val="3368"/>
          <w:jc w:val="center"/>
        </w:trPr>
        <w:tc>
          <w:tcPr>
            <w:tcW w:w="1488" w:type="dxa"/>
            <w:tcBorders>
              <w:top w:val="single" w:sz="12" w:space="0" w:color="auto"/>
              <w:left w:val="single" w:sz="12" w:space="0" w:color="auto"/>
              <w:bottom w:val="dashed" w:sz="4" w:space="0" w:color="auto"/>
            </w:tcBorders>
            <w:shd w:val="clear" w:color="auto" w:fill="FBD4B4" w:themeFill="accent6" w:themeFillTint="66"/>
            <w:vAlign w:val="center"/>
          </w:tcPr>
          <w:p w14:paraId="09EE3D59" w14:textId="77777777" w:rsidR="00AB6815" w:rsidRPr="00E7271A" w:rsidRDefault="00AB6815" w:rsidP="00CE00B8">
            <w:pPr>
              <w:jc w:val="center"/>
              <w:rPr>
                <w:rFonts w:asciiTheme="minorEastAsia" w:hAnsiTheme="minorEastAsia"/>
              </w:rPr>
            </w:pPr>
            <w:r w:rsidRPr="00E7271A">
              <w:rPr>
                <w:rFonts w:asciiTheme="minorEastAsia" w:hAnsiTheme="minorEastAsia" w:hint="eastAsia"/>
              </w:rPr>
              <w:lastRenderedPageBreak/>
              <w:t>販路拡大を行う製品・サービスの市場ニーズについて</w:t>
            </w:r>
          </w:p>
        </w:tc>
        <w:tc>
          <w:tcPr>
            <w:tcW w:w="8018" w:type="dxa"/>
            <w:tcBorders>
              <w:top w:val="single" w:sz="12" w:space="0" w:color="auto"/>
              <w:bottom w:val="dashed" w:sz="4" w:space="0" w:color="auto"/>
              <w:right w:val="single" w:sz="12" w:space="0" w:color="auto"/>
            </w:tcBorders>
            <w:shd w:val="clear" w:color="auto" w:fill="FFFFFF"/>
          </w:tcPr>
          <w:p w14:paraId="13B4306A" w14:textId="43BB0D06" w:rsidR="00AB6815" w:rsidRPr="00E7271A" w:rsidRDefault="00AB6815" w:rsidP="00A121E8">
            <w:pPr>
              <w:ind w:leftChars="100" w:left="378" w:hangingChars="100" w:hanging="164"/>
              <w:rPr>
                <w:rFonts w:asciiTheme="minorEastAsia" w:hAnsiTheme="minorEastAsia"/>
                <w:sz w:val="16"/>
                <w:szCs w:val="16"/>
              </w:rPr>
            </w:pPr>
            <w:r w:rsidRPr="00E7271A">
              <w:rPr>
                <w:rFonts w:asciiTheme="minorEastAsia" w:hAnsiTheme="minorEastAsia" w:hint="eastAsia"/>
                <w:sz w:val="16"/>
                <w:szCs w:val="16"/>
              </w:rPr>
              <w:t>※販路拡大を行う製品・サービスについて、商品性やターゲットのほか、多言語化や販売網の確保などに触れながら具体的に記載してください。（必要に応じて図表を交えてわかりやすく記載してください。）</w:t>
            </w:r>
          </w:p>
          <w:p w14:paraId="02B20503" w14:textId="77777777" w:rsidR="00AB6815" w:rsidRPr="00E7271A" w:rsidRDefault="00AB6815" w:rsidP="00CE00B8">
            <w:pPr>
              <w:ind w:firstLineChars="100" w:firstLine="214"/>
              <w:rPr>
                <w:rFonts w:asciiTheme="minorEastAsia" w:hAnsiTheme="minorEastAsia"/>
                <w:szCs w:val="16"/>
              </w:rPr>
            </w:pPr>
          </w:p>
          <w:p w14:paraId="027707E7" w14:textId="77777777" w:rsidR="00AB6815" w:rsidRPr="00E7271A" w:rsidRDefault="00AB6815" w:rsidP="00CE00B8">
            <w:pPr>
              <w:ind w:firstLineChars="100" w:firstLine="214"/>
              <w:rPr>
                <w:rFonts w:asciiTheme="minorEastAsia" w:hAnsiTheme="minorEastAsia"/>
                <w:szCs w:val="16"/>
              </w:rPr>
            </w:pPr>
          </w:p>
          <w:p w14:paraId="2B76EB29" w14:textId="77777777" w:rsidR="00AB6815" w:rsidRPr="00E7271A" w:rsidRDefault="00AB6815" w:rsidP="00CE00B8">
            <w:pPr>
              <w:ind w:firstLineChars="100" w:firstLine="214"/>
              <w:rPr>
                <w:rFonts w:asciiTheme="minorEastAsia" w:hAnsiTheme="minorEastAsia"/>
                <w:szCs w:val="16"/>
              </w:rPr>
            </w:pPr>
          </w:p>
          <w:p w14:paraId="0C283DE3" w14:textId="77777777" w:rsidR="00AB6815" w:rsidRPr="00E7271A" w:rsidRDefault="00AB6815" w:rsidP="00CE00B8">
            <w:pPr>
              <w:ind w:firstLineChars="100" w:firstLine="214"/>
              <w:rPr>
                <w:rFonts w:asciiTheme="minorEastAsia" w:hAnsiTheme="minorEastAsia"/>
                <w:szCs w:val="16"/>
              </w:rPr>
            </w:pPr>
          </w:p>
          <w:p w14:paraId="7EDAEFEC" w14:textId="77777777" w:rsidR="00AB6815" w:rsidRPr="00E7271A" w:rsidRDefault="00AB6815" w:rsidP="00CE00B8">
            <w:pPr>
              <w:ind w:firstLineChars="100" w:firstLine="214"/>
              <w:rPr>
                <w:rFonts w:asciiTheme="minorEastAsia" w:hAnsiTheme="minorEastAsia"/>
                <w:szCs w:val="16"/>
              </w:rPr>
            </w:pPr>
          </w:p>
          <w:p w14:paraId="3033355C" w14:textId="77777777" w:rsidR="00AB6815" w:rsidRPr="00E7271A" w:rsidRDefault="00AB6815" w:rsidP="00CE00B8">
            <w:pPr>
              <w:ind w:firstLineChars="100" w:firstLine="214"/>
              <w:rPr>
                <w:rFonts w:asciiTheme="minorEastAsia" w:hAnsiTheme="minorEastAsia"/>
                <w:szCs w:val="16"/>
              </w:rPr>
            </w:pPr>
          </w:p>
          <w:p w14:paraId="3792D161" w14:textId="77777777" w:rsidR="00AB6815" w:rsidRPr="00E7271A" w:rsidRDefault="00AB6815" w:rsidP="00CE00B8">
            <w:pPr>
              <w:ind w:firstLineChars="100" w:firstLine="214"/>
              <w:rPr>
                <w:rFonts w:asciiTheme="minorEastAsia" w:hAnsiTheme="minorEastAsia"/>
                <w:szCs w:val="16"/>
              </w:rPr>
            </w:pPr>
          </w:p>
          <w:p w14:paraId="1677509B" w14:textId="77777777" w:rsidR="00AB6815" w:rsidRPr="00E7271A" w:rsidRDefault="00AB6815" w:rsidP="00CE00B8">
            <w:pPr>
              <w:ind w:firstLineChars="100" w:firstLine="214"/>
              <w:rPr>
                <w:rFonts w:asciiTheme="minorEastAsia" w:hAnsiTheme="minorEastAsia"/>
                <w:szCs w:val="16"/>
              </w:rPr>
            </w:pPr>
          </w:p>
          <w:p w14:paraId="7A5C0007" w14:textId="77777777" w:rsidR="00AB6815" w:rsidRPr="00E7271A" w:rsidRDefault="00AB6815" w:rsidP="00CE00B8">
            <w:pPr>
              <w:ind w:firstLineChars="100" w:firstLine="214"/>
              <w:rPr>
                <w:rFonts w:asciiTheme="minorEastAsia" w:hAnsiTheme="minorEastAsia"/>
                <w:szCs w:val="16"/>
              </w:rPr>
            </w:pPr>
          </w:p>
        </w:tc>
      </w:tr>
      <w:tr w:rsidR="00E7271A" w:rsidRPr="00E7271A" w14:paraId="48CCD45B" w14:textId="77777777" w:rsidTr="00AB6815">
        <w:trPr>
          <w:cantSplit/>
          <w:trHeight w:val="3368"/>
          <w:jc w:val="center"/>
        </w:trPr>
        <w:tc>
          <w:tcPr>
            <w:tcW w:w="1488" w:type="dxa"/>
            <w:tcBorders>
              <w:top w:val="single" w:sz="12" w:space="0" w:color="auto"/>
              <w:left w:val="single" w:sz="12" w:space="0" w:color="auto"/>
              <w:bottom w:val="single" w:sz="12" w:space="0" w:color="auto"/>
            </w:tcBorders>
            <w:shd w:val="clear" w:color="auto" w:fill="FBD4B4" w:themeFill="accent6" w:themeFillTint="66"/>
            <w:vAlign w:val="center"/>
          </w:tcPr>
          <w:p w14:paraId="04A39D6A" w14:textId="77777777" w:rsidR="00AB6815" w:rsidRPr="00E7271A" w:rsidRDefault="00AB6815" w:rsidP="00CE00B8">
            <w:pPr>
              <w:jc w:val="center"/>
              <w:rPr>
                <w:rFonts w:asciiTheme="minorEastAsia" w:hAnsiTheme="minorEastAsia"/>
              </w:rPr>
            </w:pPr>
            <w:r w:rsidRPr="00E7271A">
              <w:rPr>
                <w:rFonts w:asciiTheme="minorEastAsia" w:hAnsiTheme="minorEastAsia" w:hint="eastAsia"/>
              </w:rPr>
              <w:t>数値目標</w:t>
            </w:r>
          </w:p>
          <w:p w14:paraId="13DA9E9D" w14:textId="77777777" w:rsidR="00AB6815" w:rsidRPr="00E7271A" w:rsidRDefault="00AB6815" w:rsidP="00CE00B8">
            <w:pPr>
              <w:jc w:val="center"/>
              <w:rPr>
                <w:rFonts w:asciiTheme="minorEastAsia" w:hAnsiTheme="minorEastAsia"/>
              </w:rPr>
            </w:pPr>
          </w:p>
        </w:tc>
        <w:tc>
          <w:tcPr>
            <w:tcW w:w="8018" w:type="dxa"/>
            <w:tcBorders>
              <w:top w:val="single" w:sz="12" w:space="0" w:color="auto"/>
              <w:bottom w:val="single" w:sz="12" w:space="0" w:color="auto"/>
              <w:right w:val="single" w:sz="12" w:space="0" w:color="auto"/>
            </w:tcBorders>
            <w:shd w:val="clear" w:color="auto" w:fill="FFFFFF"/>
          </w:tcPr>
          <w:p w14:paraId="45039BDE" w14:textId="77777777" w:rsidR="00AB6815" w:rsidRPr="00E7271A" w:rsidRDefault="00AB6815" w:rsidP="00CE00B8">
            <w:pPr>
              <w:ind w:leftChars="100" w:left="378" w:hangingChars="100" w:hanging="164"/>
              <w:rPr>
                <w:rFonts w:asciiTheme="minorEastAsia" w:hAnsiTheme="minorEastAsia"/>
                <w:sz w:val="16"/>
                <w:szCs w:val="16"/>
              </w:rPr>
            </w:pPr>
            <w:r w:rsidRPr="00E7271A">
              <w:rPr>
                <w:rFonts w:asciiTheme="minorEastAsia" w:hAnsiTheme="minorEastAsia" w:hint="eastAsia"/>
                <w:sz w:val="16"/>
                <w:szCs w:val="16"/>
              </w:rPr>
              <w:t>※各項目について本事業の実施により達成が見込まれる数値を記載してください。</w:t>
            </w:r>
          </w:p>
          <w:tbl>
            <w:tblPr>
              <w:tblStyle w:val="a3"/>
              <w:tblpPr w:leftFromText="113" w:rightFromText="113" w:vertAnchor="text" w:horzAnchor="margin" w:tblpX="-10" w:tblpY="392"/>
              <w:tblOverlap w:val="never"/>
              <w:tblW w:w="0" w:type="auto"/>
              <w:tblLook w:val="04A0" w:firstRow="1" w:lastRow="0" w:firstColumn="1" w:lastColumn="0" w:noHBand="0" w:noVBand="1"/>
            </w:tblPr>
            <w:tblGrid>
              <w:gridCol w:w="2830"/>
              <w:gridCol w:w="4536"/>
            </w:tblGrid>
            <w:tr w:rsidR="00E7271A" w:rsidRPr="00E7271A" w14:paraId="28234997" w14:textId="77777777" w:rsidTr="00056DF8">
              <w:trPr>
                <w:trHeight w:val="316"/>
              </w:trPr>
              <w:tc>
                <w:tcPr>
                  <w:tcW w:w="2830" w:type="dxa"/>
                  <w:shd w:val="clear" w:color="auto" w:fill="FBD4B4" w:themeFill="accent6" w:themeFillTint="66"/>
                  <w:vAlign w:val="center"/>
                </w:tcPr>
                <w:p w14:paraId="367F5B48" w14:textId="77777777" w:rsidR="00AB6815" w:rsidRPr="00E7271A" w:rsidRDefault="00AB6815" w:rsidP="00CE00B8">
                  <w:pPr>
                    <w:spacing w:line="240" w:lineRule="exact"/>
                    <w:jc w:val="center"/>
                    <w:rPr>
                      <w:rFonts w:asciiTheme="minorEastAsia" w:hAnsiTheme="minorEastAsia"/>
                      <w:sz w:val="22"/>
                    </w:rPr>
                  </w:pPr>
                  <w:r w:rsidRPr="00E7271A">
                    <w:rPr>
                      <w:rFonts w:asciiTheme="minorEastAsia" w:hAnsiTheme="minorEastAsia" w:hint="eastAsia"/>
                      <w:sz w:val="22"/>
                    </w:rPr>
                    <w:t>項　目</w:t>
                  </w:r>
                </w:p>
              </w:tc>
              <w:tc>
                <w:tcPr>
                  <w:tcW w:w="4536" w:type="dxa"/>
                  <w:shd w:val="clear" w:color="auto" w:fill="FBD4B4" w:themeFill="accent6" w:themeFillTint="66"/>
                  <w:vAlign w:val="center"/>
                </w:tcPr>
                <w:p w14:paraId="4EDDA582" w14:textId="12961903" w:rsidR="00AB6815" w:rsidRPr="00E7271A" w:rsidRDefault="00E31F58" w:rsidP="00CE00B8">
                  <w:pPr>
                    <w:spacing w:line="240" w:lineRule="exact"/>
                    <w:jc w:val="center"/>
                    <w:rPr>
                      <w:rFonts w:asciiTheme="minorEastAsia" w:hAnsiTheme="minorEastAsia"/>
                      <w:sz w:val="22"/>
                    </w:rPr>
                  </w:pPr>
                  <w:r w:rsidRPr="00E7271A">
                    <w:rPr>
                      <w:rFonts w:asciiTheme="minorEastAsia" w:hAnsiTheme="minorEastAsia" w:hint="eastAsia"/>
                      <w:sz w:val="22"/>
                    </w:rPr>
                    <w:t>報告時の目標数値</w:t>
                  </w:r>
                </w:p>
              </w:tc>
            </w:tr>
            <w:tr w:rsidR="00E7271A" w:rsidRPr="00E7271A" w14:paraId="54A09B76" w14:textId="77777777" w:rsidTr="00056DF8">
              <w:trPr>
                <w:trHeight w:val="316"/>
              </w:trPr>
              <w:tc>
                <w:tcPr>
                  <w:tcW w:w="2830" w:type="dxa"/>
                </w:tcPr>
                <w:p w14:paraId="6CCAE5C4" w14:textId="4776274C" w:rsidR="00AB6815" w:rsidRPr="00E7271A" w:rsidRDefault="00AB6815" w:rsidP="00CE00B8">
                  <w:pPr>
                    <w:rPr>
                      <w:rFonts w:asciiTheme="minorEastAsia" w:hAnsiTheme="minorEastAsia"/>
                      <w:sz w:val="22"/>
                    </w:rPr>
                  </w:pPr>
                  <w:r w:rsidRPr="00E7271A">
                    <w:rPr>
                      <w:rFonts w:asciiTheme="minorEastAsia" w:hAnsiTheme="minorEastAsia" w:hint="eastAsia"/>
                      <w:sz w:val="22"/>
                    </w:rPr>
                    <w:t>商談数</w:t>
                  </w:r>
                </w:p>
              </w:tc>
              <w:tc>
                <w:tcPr>
                  <w:tcW w:w="4536" w:type="dxa"/>
                </w:tcPr>
                <w:p w14:paraId="3EDD8E15" w14:textId="77777777" w:rsidR="00AB6815" w:rsidRPr="00E7271A" w:rsidRDefault="00AB6815" w:rsidP="00CE00B8">
                  <w:pPr>
                    <w:jc w:val="center"/>
                    <w:rPr>
                      <w:rFonts w:asciiTheme="minorEastAsia" w:hAnsiTheme="minorEastAsia"/>
                      <w:sz w:val="22"/>
                    </w:rPr>
                  </w:pPr>
                </w:p>
              </w:tc>
            </w:tr>
            <w:tr w:rsidR="00E7271A" w:rsidRPr="00E7271A" w14:paraId="4BD6F72A" w14:textId="77777777" w:rsidTr="00056DF8">
              <w:trPr>
                <w:trHeight w:val="316"/>
              </w:trPr>
              <w:tc>
                <w:tcPr>
                  <w:tcW w:w="2830" w:type="dxa"/>
                </w:tcPr>
                <w:p w14:paraId="3078E3EC" w14:textId="3A9BB2AB" w:rsidR="00AB6815" w:rsidRPr="00E7271A" w:rsidRDefault="00AB6815" w:rsidP="00CE00B8">
                  <w:pPr>
                    <w:rPr>
                      <w:rFonts w:asciiTheme="minorEastAsia" w:hAnsiTheme="minorEastAsia"/>
                      <w:sz w:val="22"/>
                    </w:rPr>
                  </w:pPr>
                  <w:r w:rsidRPr="00E7271A">
                    <w:rPr>
                      <w:rFonts w:asciiTheme="minorEastAsia" w:hAnsiTheme="minorEastAsia" w:hint="eastAsia"/>
                      <w:sz w:val="22"/>
                    </w:rPr>
                    <w:t>業務提携数</w:t>
                  </w:r>
                </w:p>
              </w:tc>
              <w:tc>
                <w:tcPr>
                  <w:tcW w:w="4536" w:type="dxa"/>
                </w:tcPr>
                <w:p w14:paraId="28CC9759" w14:textId="77777777" w:rsidR="00AB6815" w:rsidRPr="00E7271A" w:rsidRDefault="00AB6815" w:rsidP="00CE00B8">
                  <w:pPr>
                    <w:jc w:val="center"/>
                    <w:rPr>
                      <w:rFonts w:asciiTheme="minorEastAsia" w:hAnsiTheme="minorEastAsia"/>
                      <w:sz w:val="22"/>
                    </w:rPr>
                  </w:pPr>
                </w:p>
              </w:tc>
            </w:tr>
            <w:tr w:rsidR="00E7271A" w:rsidRPr="00E7271A" w14:paraId="26C72D53" w14:textId="77777777" w:rsidTr="00056DF8">
              <w:trPr>
                <w:trHeight w:val="316"/>
              </w:trPr>
              <w:tc>
                <w:tcPr>
                  <w:tcW w:w="2830" w:type="dxa"/>
                </w:tcPr>
                <w:p w14:paraId="10D4EB30" w14:textId="77777777" w:rsidR="00AB6815" w:rsidRPr="00E7271A" w:rsidRDefault="00AB6815" w:rsidP="00CE00B8">
                  <w:pPr>
                    <w:rPr>
                      <w:rFonts w:asciiTheme="minorEastAsia" w:hAnsiTheme="minorEastAsia"/>
                      <w:sz w:val="22"/>
                    </w:rPr>
                  </w:pPr>
                  <w:r w:rsidRPr="00E7271A">
                    <w:rPr>
                      <w:rFonts w:asciiTheme="minorEastAsia" w:hAnsiTheme="minorEastAsia" w:hint="eastAsia"/>
                      <w:sz w:val="22"/>
                    </w:rPr>
                    <w:t>名刺交換数</w:t>
                  </w:r>
                </w:p>
              </w:tc>
              <w:tc>
                <w:tcPr>
                  <w:tcW w:w="4536" w:type="dxa"/>
                </w:tcPr>
                <w:p w14:paraId="534F5D9D" w14:textId="77777777" w:rsidR="00AB6815" w:rsidRPr="00E7271A" w:rsidRDefault="00AB6815" w:rsidP="00CE00B8">
                  <w:pPr>
                    <w:jc w:val="center"/>
                    <w:rPr>
                      <w:rFonts w:asciiTheme="minorEastAsia" w:hAnsiTheme="minorEastAsia"/>
                      <w:sz w:val="22"/>
                    </w:rPr>
                  </w:pPr>
                </w:p>
              </w:tc>
            </w:tr>
            <w:tr w:rsidR="00E7271A" w:rsidRPr="00E7271A" w14:paraId="4C1E764D" w14:textId="77777777" w:rsidTr="00056DF8">
              <w:trPr>
                <w:trHeight w:val="316"/>
              </w:trPr>
              <w:tc>
                <w:tcPr>
                  <w:tcW w:w="2830" w:type="dxa"/>
                </w:tcPr>
                <w:p w14:paraId="42228219" w14:textId="77777777" w:rsidR="00AB6815" w:rsidRPr="00E7271A" w:rsidRDefault="00AB6815" w:rsidP="00CE00B8">
                  <w:pPr>
                    <w:rPr>
                      <w:rFonts w:asciiTheme="minorEastAsia" w:hAnsiTheme="minorEastAsia"/>
                      <w:sz w:val="22"/>
                    </w:rPr>
                  </w:pPr>
                  <w:r w:rsidRPr="00E7271A">
                    <w:rPr>
                      <w:rFonts w:asciiTheme="minorEastAsia" w:hAnsiTheme="minorEastAsia" w:hint="eastAsia"/>
                      <w:sz w:val="22"/>
                    </w:rPr>
                    <w:t>商談件数</w:t>
                  </w:r>
                </w:p>
              </w:tc>
              <w:tc>
                <w:tcPr>
                  <w:tcW w:w="4536" w:type="dxa"/>
                </w:tcPr>
                <w:p w14:paraId="40E5D4B8" w14:textId="77777777" w:rsidR="00AB6815" w:rsidRPr="00E7271A" w:rsidRDefault="00AB6815" w:rsidP="00CE00B8">
                  <w:pPr>
                    <w:jc w:val="center"/>
                    <w:rPr>
                      <w:rFonts w:asciiTheme="minorEastAsia" w:hAnsiTheme="minorEastAsia"/>
                      <w:sz w:val="22"/>
                    </w:rPr>
                  </w:pPr>
                </w:p>
              </w:tc>
            </w:tr>
          </w:tbl>
          <w:p w14:paraId="47AD518C" w14:textId="77777777" w:rsidR="00AB6815" w:rsidRPr="00E7271A" w:rsidRDefault="00AB6815" w:rsidP="00CE00B8">
            <w:pPr>
              <w:rPr>
                <w:rFonts w:asciiTheme="minorEastAsia" w:hAnsiTheme="minorEastAsia"/>
                <w:sz w:val="16"/>
                <w:szCs w:val="16"/>
              </w:rPr>
            </w:pPr>
          </w:p>
          <w:p w14:paraId="5F1E3F13" w14:textId="77777777" w:rsidR="00AB6815" w:rsidRPr="00E7271A" w:rsidRDefault="00AB6815" w:rsidP="00CE00B8">
            <w:pPr>
              <w:rPr>
                <w:rFonts w:asciiTheme="minorEastAsia" w:hAnsiTheme="minorEastAsia"/>
                <w:sz w:val="16"/>
                <w:szCs w:val="16"/>
              </w:rPr>
            </w:pPr>
          </w:p>
          <w:p w14:paraId="2666A63A" w14:textId="77777777" w:rsidR="00AB6815" w:rsidRPr="00E7271A" w:rsidRDefault="00AB6815" w:rsidP="00CE00B8">
            <w:pPr>
              <w:rPr>
                <w:rFonts w:asciiTheme="minorEastAsia" w:hAnsiTheme="minorEastAsia"/>
                <w:sz w:val="16"/>
                <w:szCs w:val="16"/>
              </w:rPr>
            </w:pPr>
          </w:p>
          <w:p w14:paraId="4B03CF3E" w14:textId="77777777" w:rsidR="00AB6815" w:rsidRPr="00E7271A" w:rsidRDefault="00AB6815" w:rsidP="00CE00B8">
            <w:pPr>
              <w:rPr>
                <w:rFonts w:asciiTheme="minorEastAsia" w:hAnsiTheme="minorEastAsia"/>
                <w:sz w:val="16"/>
                <w:szCs w:val="16"/>
              </w:rPr>
            </w:pPr>
          </w:p>
          <w:tbl>
            <w:tblPr>
              <w:tblStyle w:val="a3"/>
              <w:tblpPr w:leftFromText="113" w:rightFromText="113" w:vertAnchor="text" w:horzAnchor="margin" w:tblpY="-223"/>
              <w:tblOverlap w:val="never"/>
              <w:tblW w:w="0" w:type="auto"/>
              <w:tblLook w:val="04A0" w:firstRow="1" w:lastRow="0" w:firstColumn="1" w:lastColumn="0" w:noHBand="0" w:noVBand="1"/>
            </w:tblPr>
            <w:tblGrid>
              <w:gridCol w:w="1674"/>
              <w:gridCol w:w="1723"/>
              <w:gridCol w:w="1701"/>
              <w:gridCol w:w="1701"/>
            </w:tblGrid>
            <w:tr w:rsidR="00E7271A" w:rsidRPr="00E7271A" w14:paraId="3F0D29C8" w14:textId="77777777" w:rsidTr="00775DE1">
              <w:trPr>
                <w:trHeight w:val="316"/>
              </w:trPr>
              <w:tc>
                <w:tcPr>
                  <w:tcW w:w="1674" w:type="dxa"/>
                  <w:shd w:val="clear" w:color="auto" w:fill="FBD4B4" w:themeFill="accent6" w:themeFillTint="66"/>
                </w:tcPr>
                <w:p w14:paraId="6C3264FF" w14:textId="77777777" w:rsidR="00436487" w:rsidRPr="00E7271A" w:rsidRDefault="00436487" w:rsidP="00436487">
                  <w:pPr>
                    <w:jc w:val="center"/>
                    <w:rPr>
                      <w:rFonts w:asciiTheme="minorEastAsia" w:hAnsiTheme="minorEastAsia"/>
                      <w:sz w:val="22"/>
                    </w:rPr>
                  </w:pPr>
                  <w:bookmarkStart w:id="2" w:name="_Hlk198194398"/>
                  <w:r w:rsidRPr="00E7271A">
                    <w:rPr>
                      <w:rFonts w:asciiTheme="minorEastAsia" w:hAnsiTheme="minorEastAsia" w:hint="eastAsia"/>
                      <w:sz w:val="22"/>
                    </w:rPr>
                    <w:t>項目</w:t>
                  </w:r>
                </w:p>
              </w:tc>
              <w:tc>
                <w:tcPr>
                  <w:tcW w:w="1723" w:type="dxa"/>
                  <w:shd w:val="clear" w:color="auto" w:fill="FBD4B4" w:themeFill="accent6" w:themeFillTint="66"/>
                  <w:vAlign w:val="center"/>
                </w:tcPr>
                <w:p w14:paraId="645984EB" w14:textId="08935A16" w:rsidR="00436487" w:rsidRPr="00E7271A" w:rsidRDefault="00436487" w:rsidP="00436487">
                  <w:pPr>
                    <w:wordWrap w:val="0"/>
                    <w:jc w:val="center"/>
                    <w:rPr>
                      <w:rFonts w:asciiTheme="minorEastAsia" w:hAnsiTheme="minorEastAsia"/>
                      <w:sz w:val="22"/>
                    </w:rPr>
                  </w:pPr>
                  <w:r w:rsidRPr="00E7271A">
                    <w:rPr>
                      <w:rFonts w:asciiTheme="minorEastAsia" w:hAnsiTheme="minorEastAsia" w:hint="eastAsia"/>
                      <w:sz w:val="22"/>
                    </w:rPr>
                    <w:t>報告時点</w:t>
                  </w:r>
                </w:p>
              </w:tc>
              <w:tc>
                <w:tcPr>
                  <w:tcW w:w="1701" w:type="dxa"/>
                  <w:shd w:val="clear" w:color="auto" w:fill="FBD4B4" w:themeFill="accent6" w:themeFillTint="66"/>
                  <w:vAlign w:val="center"/>
                </w:tcPr>
                <w:p w14:paraId="594D15FE" w14:textId="328DEEE9" w:rsidR="00436487" w:rsidRPr="00E7271A" w:rsidRDefault="00436487" w:rsidP="00436487">
                  <w:pPr>
                    <w:wordWrap w:val="0"/>
                    <w:jc w:val="center"/>
                    <w:rPr>
                      <w:rFonts w:asciiTheme="minorEastAsia" w:hAnsiTheme="minorEastAsia"/>
                      <w:sz w:val="20"/>
                      <w:szCs w:val="20"/>
                    </w:rPr>
                  </w:pPr>
                  <w:r w:rsidRPr="00E7271A">
                    <w:rPr>
                      <w:rFonts w:asciiTheme="minorEastAsia" w:hAnsiTheme="minorEastAsia" w:hint="eastAsia"/>
                      <w:sz w:val="20"/>
                      <w:szCs w:val="20"/>
                    </w:rPr>
                    <w:t>実施から1年後</w:t>
                  </w:r>
                </w:p>
              </w:tc>
              <w:tc>
                <w:tcPr>
                  <w:tcW w:w="1701" w:type="dxa"/>
                  <w:shd w:val="clear" w:color="auto" w:fill="FBD4B4" w:themeFill="accent6" w:themeFillTint="66"/>
                  <w:vAlign w:val="center"/>
                </w:tcPr>
                <w:p w14:paraId="7D519D51" w14:textId="1FC2CCB2" w:rsidR="00436487" w:rsidRPr="00E7271A" w:rsidRDefault="00436487" w:rsidP="00436487">
                  <w:pPr>
                    <w:wordWrap w:val="0"/>
                    <w:jc w:val="center"/>
                    <w:rPr>
                      <w:rFonts w:asciiTheme="minorEastAsia" w:hAnsiTheme="minorEastAsia"/>
                      <w:sz w:val="20"/>
                      <w:szCs w:val="20"/>
                    </w:rPr>
                  </w:pPr>
                  <w:r w:rsidRPr="00E7271A">
                    <w:rPr>
                      <w:rFonts w:asciiTheme="minorEastAsia" w:hAnsiTheme="minorEastAsia" w:hint="eastAsia"/>
                      <w:sz w:val="20"/>
                      <w:szCs w:val="20"/>
                    </w:rPr>
                    <w:t>実施から2年後</w:t>
                  </w:r>
                </w:p>
              </w:tc>
            </w:tr>
            <w:tr w:rsidR="00E7271A" w:rsidRPr="00E7271A" w14:paraId="67356AFA" w14:textId="77777777" w:rsidTr="00CE00B8">
              <w:trPr>
                <w:trHeight w:val="316"/>
              </w:trPr>
              <w:tc>
                <w:tcPr>
                  <w:tcW w:w="1674" w:type="dxa"/>
                </w:tcPr>
                <w:p w14:paraId="7708B325" w14:textId="77777777" w:rsidR="00AB6815" w:rsidRPr="00E7271A" w:rsidRDefault="00AB6815" w:rsidP="00CE00B8">
                  <w:pPr>
                    <w:rPr>
                      <w:rFonts w:asciiTheme="minorEastAsia" w:hAnsiTheme="minorEastAsia"/>
                      <w:sz w:val="22"/>
                    </w:rPr>
                  </w:pPr>
                  <w:r w:rsidRPr="00E7271A">
                    <w:rPr>
                      <w:rFonts w:asciiTheme="minorEastAsia" w:hAnsiTheme="minorEastAsia" w:hint="eastAsia"/>
                      <w:spacing w:val="2"/>
                      <w:w w:val="94"/>
                      <w:kern w:val="0"/>
                      <w:sz w:val="22"/>
                      <w:fitText w:val="1456" w:id="-499875072"/>
                    </w:rPr>
                    <w:t>受</w:t>
                  </w:r>
                  <w:r w:rsidRPr="00E7271A">
                    <w:rPr>
                      <w:rFonts w:asciiTheme="minorEastAsia" w:hAnsiTheme="minorEastAsia" w:hint="eastAsia"/>
                      <w:w w:val="94"/>
                      <w:kern w:val="0"/>
                      <w:sz w:val="22"/>
                      <w:fitText w:val="1456" w:id="-499875072"/>
                    </w:rPr>
                    <w:t>注（契約）数</w:t>
                  </w:r>
                </w:p>
              </w:tc>
              <w:tc>
                <w:tcPr>
                  <w:tcW w:w="1723" w:type="dxa"/>
                </w:tcPr>
                <w:p w14:paraId="23CD9C50" w14:textId="77777777" w:rsidR="00AB6815" w:rsidRPr="00E7271A" w:rsidRDefault="00AB6815" w:rsidP="00CE00B8">
                  <w:pPr>
                    <w:wordWrap w:val="0"/>
                    <w:jc w:val="center"/>
                    <w:rPr>
                      <w:rFonts w:asciiTheme="minorEastAsia" w:hAnsiTheme="minorEastAsia"/>
                      <w:sz w:val="22"/>
                    </w:rPr>
                  </w:pPr>
                </w:p>
              </w:tc>
              <w:tc>
                <w:tcPr>
                  <w:tcW w:w="1701" w:type="dxa"/>
                </w:tcPr>
                <w:p w14:paraId="21F264EF" w14:textId="77777777" w:rsidR="00AB6815" w:rsidRPr="00E7271A" w:rsidRDefault="00AB6815" w:rsidP="00CE00B8">
                  <w:pPr>
                    <w:wordWrap w:val="0"/>
                    <w:jc w:val="center"/>
                    <w:rPr>
                      <w:rFonts w:asciiTheme="minorEastAsia" w:hAnsiTheme="minorEastAsia"/>
                      <w:sz w:val="22"/>
                    </w:rPr>
                  </w:pPr>
                </w:p>
              </w:tc>
              <w:tc>
                <w:tcPr>
                  <w:tcW w:w="1701" w:type="dxa"/>
                </w:tcPr>
                <w:p w14:paraId="6B16DD51" w14:textId="77777777" w:rsidR="00AB6815" w:rsidRPr="00E7271A" w:rsidRDefault="00AB6815" w:rsidP="00CE00B8">
                  <w:pPr>
                    <w:wordWrap w:val="0"/>
                    <w:jc w:val="center"/>
                    <w:rPr>
                      <w:rFonts w:asciiTheme="minorEastAsia" w:hAnsiTheme="minorEastAsia"/>
                      <w:sz w:val="22"/>
                    </w:rPr>
                  </w:pPr>
                </w:p>
              </w:tc>
            </w:tr>
            <w:tr w:rsidR="00E7271A" w:rsidRPr="00E7271A" w14:paraId="29DCD97C" w14:textId="77777777" w:rsidTr="00CE00B8">
              <w:trPr>
                <w:trHeight w:val="316"/>
              </w:trPr>
              <w:tc>
                <w:tcPr>
                  <w:tcW w:w="1674" w:type="dxa"/>
                </w:tcPr>
                <w:p w14:paraId="0755F116" w14:textId="77777777" w:rsidR="00AB6815" w:rsidRPr="00E7271A" w:rsidRDefault="00AB6815" w:rsidP="00CE00B8">
                  <w:pPr>
                    <w:rPr>
                      <w:rFonts w:asciiTheme="minorEastAsia" w:hAnsiTheme="minorEastAsia"/>
                      <w:kern w:val="0"/>
                      <w:sz w:val="22"/>
                    </w:rPr>
                  </w:pPr>
                  <w:r w:rsidRPr="00E7271A">
                    <w:rPr>
                      <w:rFonts w:asciiTheme="minorEastAsia" w:hAnsiTheme="minorEastAsia" w:hint="eastAsia"/>
                      <w:kern w:val="0"/>
                      <w:sz w:val="22"/>
                    </w:rPr>
                    <w:t>商談継続中</w:t>
                  </w:r>
                </w:p>
              </w:tc>
              <w:tc>
                <w:tcPr>
                  <w:tcW w:w="1723" w:type="dxa"/>
                </w:tcPr>
                <w:p w14:paraId="070E7A90" w14:textId="77777777" w:rsidR="00AB6815" w:rsidRPr="00E7271A" w:rsidRDefault="00AB6815" w:rsidP="00CE00B8">
                  <w:pPr>
                    <w:wordWrap w:val="0"/>
                    <w:jc w:val="right"/>
                    <w:rPr>
                      <w:rFonts w:asciiTheme="minorEastAsia" w:hAnsiTheme="minorEastAsia"/>
                      <w:sz w:val="22"/>
                    </w:rPr>
                  </w:pPr>
                  <w:r w:rsidRPr="00E7271A">
                    <w:rPr>
                      <w:rFonts w:asciiTheme="minorEastAsia" w:hAnsiTheme="minorEastAsia" w:hint="eastAsia"/>
                      <w:sz w:val="22"/>
                    </w:rPr>
                    <w:t>件</w:t>
                  </w:r>
                </w:p>
              </w:tc>
              <w:tc>
                <w:tcPr>
                  <w:tcW w:w="1701" w:type="dxa"/>
                </w:tcPr>
                <w:p w14:paraId="5180A82C" w14:textId="77777777" w:rsidR="00AB6815" w:rsidRPr="00E7271A" w:rsidRDefault="00AB6815" w:rsidP="00CE00B8">
                  <w:pPr>
                    <w:wordWrap w:val="0"/>
                    <w:jc w:val="right"/>
                    <w:rPr>
                      <w:rFonts w:asciiTheme="minorEastAsia" w:hAnsiTheme="minorEastAsia"/>
                      <w:sz w:val="22"/>
                    </w:rPr>
                  </w:pPr>
                  <w:r w:rsidRPr="00E7271A">
                    <w:rPr>
                      <w:rFonts w:asciiTheme="minorEastAsia" w:hAnsiTheme="minorEastAsia" w:hint="eastAsia"/>
                      <w:sz w:val="22"/>
                    </w:rPr>
                    <w:t>件</w:t>
                  </w:r>
                </w:p>
              </w:tc>
              <w:tc>
                <w:tcPr>
                  <w:tcW w:w="1701" w:type="dxa"/>
                </w:tcPr>
                <w:p w14:paraId="4FC09339" w14:textId="77777777" w:rsidR="00AB6815" w:rsidRPr="00E7271A" w:rsidRDefault="00AB6815" w:rsidP="00CE00B8">
                  <w:pPr>
                    <w:wordWrap w:val="0"/>
                    <w:jc w:val="right"/>
                    <w:rPr>
                      <w:rFonts w:asciiTheme="minorEastAsia" w:hAnsiTheme="minorEastAsia"/>
                      <w:sz w:val="22"/>
                    </w:rPr>
                  </w:pPr>
                  <w:r w:rsidRPr="00E7271A">
                    <w:rPr>
                      <w:rFonts w:asciiTheme="minorEastAsia" w:hAnsiTheme="minorEastAsia" w:hint="eastAsia"/>
                      <w:sz w:val="22"/>
                    </w:rPr>
                    <w:t>件</w:t>
                  </w:r>
                </w:p>
              </w:tc>
            </w:tr>
            <w:tr w:rsidR="00E7271A" w:rsidRPr="00E7271A" w14:paraId="43B991F4" w14:textId="77777777" w:rsidTr="00CE00B8">
              <w:trPr>
                <w:trHeight w:val="316"/>
              </w:trPr>
              <w:tc>
                <w:tcPr>
                  <w:tcW w:w="1674" w:type="dxa"/>
                </w:tcPr>
                <w:p w14:paraId="1890337B" w14:textId="77777777" w:rsidR="00647445" w:rsidRPr="00E7271A" w:rsidRDefault="00647445" w:rsidP="00647445">
                  <w:pPr>
                    <w:rPr>
                      <w:rFonts w:asciiTheme="minorEastAsia" w:hAnsiTheme="minorEastAsia"/>
                      <w:sz w:val="22"/>
                    </w:rPr>
                  </w:pPr>
                  <w:r w:rsidRPr="00E7271A">
                    <w:rPr>
                      <w:rFonts w:asciiTheme="minorEastAsia" w:hAnsiTheme="minorEastAsia" w:hint="eastAsia"/>
                      <w:sz w:val="22"/>
                    </w:rPr>
                    <w:t>売上高</w:t>
                  </w:r>
                </w:p>
              </w:tc>
              <w:tc>
                <w:tcPr>
                  <w:tcW w:w="1723" w:type="dxa"/>
                </w:tcPr>
                <w:p w14:paraId="6F13A975" w14:textId="2A0B17F2" w:rsidR="00647445" w:rsidRPr="00E7271A" w:rsidRDefault="00647445" w:rsidP="00647445">
                  <w:pPr>
                    <w:jc w:val="right"/>
                    <w:rPr>
                      <w:rFonts w:asciiTheme="minorEastAsia" w:hAnsiTheme="minorEastAsia"/>
                      <w:sz w:val="22"/>
                    </w:rPr>
                  </w:pPr>
                  <w:r w:rsidRPr="00E7271A">
                    <w:rPr>
                      <w:rFonts w:asciiTheme="minorEastAsia" w:hAnsiTheme="minorEastAsia" w:hint="eastAsia"/>
                      <w:sz w:val="22"/>
                    </w:rPr>
                    <w:t xml:space="preserve">　　　　千円</w:t>
                  </w:r>
                </w:p>
              </w:tc>
              <w:tc>
                <w:tcPr>
                  <w:tcW w:w="1701" w:type="dxa"/>
                </w:tcPr>
                <w:p w14:paraId="6058DB0C" w14:textId="03F82EF5" w:rsidR="00647445" w:rsidRPr="00E7271A" w:rsidRDefault="00647445" w:rsidP="00647445">
                  <w:pPr>
                    <w:jc w:val="right"/>
                    <w:rPr>
                      <w:rFonts w:asciiTheme="minorEastAsia" w:hAnsiTheme="minorEastAsia"/>
                      <w:sz w:val="22"/>
                    </w:rPr>
                  </w:pPr>
                  <w:r w:rsidRPr="00E7271A">
                    <w:rPr>
                      <w:rFonts w:asciiTheme="minorEastAsia" w:hAnsiTheme="minorEastAsia" w:hint="eastAsia"/>
                      <w:sz w:val="22"/>
                    </w:rPr>
                    <w:t xml:space="preserve">　　　　千円</w:t>
                  </w:r>
                </w:p>
              </w:tc>
              <w:tc>
                <w:tcPr>
                  <w:tcW w:w="1701" w:type="dxa"/>
                </w:tcPr>
                <w:p w14:paraId="4BD84AC7" w14:textId="7A19F1F1" w:rsidR="00647445" w:rsidRPr="00E7271A" w:rsidRDefault="00647445" w:rsidP="00647445">
                  <w:pPr>
                    <w:jc w:val="right"/>
                    <w:rPr>
                      <w:rFonts w:asciiTheme="minorEastAsia" w:hAnsiTheme="minorEastAsia"/>
                      <w:sz w:val="22"/>
                    </w:rPr>
                  </w:pPr>
                  <w:r w:rsidRPr="00E7271A">
                    <w:rPr>
                      <w:rFonts w:asciiTheme="minorEastAsia" w:hAnsiTheme="minorEastAsia" w:hint="eastAsia"/>
                      <w:sz w:val="22"/>
                    </w:rPr>
                    <w:t xml:space="preserve">　　　　千円</w:t>
                  </w:r>
                </w:p>
              </w:tc>
            </w:tr>
            <w:bookmarkEnd w:id="2"/>
          </w:tbl>
          <w:p w14:paraId="4121196E" w14:textId="77777777" w:rsidR="00AB6815" w:rsidRPr="00E7271A" w:rsidRDefault="00AB6815" w:rsidP="00CE00B8">
            <w:pPr>
              <w:ind w:firstLineChars="100" w:firstLine="164"/>
              <w:rPr>
                <w:rFonts w:asciiTheme="minorEastAsia" w:hAnsiTheme="minorEastAsia"/>
                <w:sz w:val="16"/>
                <w:szCs w:val="16"/>
              </w:rPr>
            </w:pPr>
          </w:p>
          <w:p w14:paraId="2DD957FF" w14:textId="77777777" w:rsidR="00AB6815" w:rsidRPr="00E7271A" w:rsidRDefault="00AB6815" w:rsidP="00CE00B8">
            <w:pPr>
              <w:ind w:firstLineChars="100" w:firstLine="164"/>
              <w:rPr>
                <w:rFonts w:asciiTheme="minorEastAsia" w:hAnsiTheme="minorEastAsia"/>
                <w:sz w:val="16"/>
                <w:szCs w:val="16"/>
              </w:rPr>
            </w:pPr>
          </w:p>
          <w:p w14:paraId="06118C9C" w14:textId="77777777" w:rsidR="00AB6815" w:rsidRPr="00E7271A" w:rsidRDefault="00AB6815" w:rsidP="00CE00B8">
            <w:pPr>
              <w:rPr>
                <w:rFonts w:asciiTheme="minorEastAsia" w:hAnsiTheme="minorEastAsia"/>
                <w:sz w:val="16"/>
                <w:szCs w:val="16"/>
              </w:rPr>
            </w:pPr>
          </w:p>
          <w:p w14:paraId="6A4BEE46" w14:textId="77777777" w:rsidR="00AB6815" w:rsidRPr="00E7271A" w:rsidRDefault="00AB6815" w:rsidP="00CE00B8">
            <w:pPr>
              <w:ind w:firstLineChars="100" w:firstLine="164"/>
              <w:rPr>
                <w:rFonts w:asciiTheme="minorEastAsia" w:hAnsiTheme="minorEastAsia"/>
                <w:sz w:val="16"/>
                <w:szCs w:val="16"/>
              </w:rPr>
            </w:pPr>
          </w:p>
          <w:p w14:paraId="7E00D6B5" w14:textId="77777777" w:rsidR="00AB6815" w:rsidRPr="00E7271A" w:rsidRDefault="00AB6815" w:rsidP="00CE00B8">
            <w:pPr>
              <w:ind w:firstLineChars="100" w:firstLine="164"/>
              <w:rPr>
                <w:rFonts w:asciiTheme="minorEastAsia" w:hAnsiTheme="minorEastAsia"/>
                <w:sz w:val="16"/>
                <w:szCs w:val="16"/>
              </w:rPr>
            </w:pPr>
            <w:r w:rsidRPr="00E7271A">
              <w:rPr>
                <w:rFonts w:asciiTheme="minorEastAsia" w:hAnsiTheme="minorEastAsia" w:hint="eastAsia"/>
                <w:sz w:val="16"/>
                <w:szCs w:val="16"/>
              </w:rPr>
              <w:t>※本事業により達成可能な理由や数値の根拠についてもご記載ください。</w:t>
            </w:r>
          </w:p>
          <w:p w14:paraId="0139D173" w14:textId="77777777" w:rsidR="00AB6815" w:rsidRPr="00E7271A" w:rsidRDefault="00AB6815" w:rsidP="00CE00B8">
            <w:pPr>
              <w:rPr>
                <w:rFonts w:asciiTheme="minorEastAsia" w:hAnsiTheme="minorEastAsia"/>
                <w:szCs w:val="21"/>
              </w:rPr>
            </w:pPr>
          </w:p>
          <w:p w14:paraId="2224C746" w14:textId="77777777" w:rsidR="00AB6815" w:rsidRPr="00E7271A" w:rsidRDefault="00AB6815" w:rsidP="00CE00B8">
            <w:pPr>
              <w:rPr>
                <w:rFonts w:asciiTheme="minorEastAsia" w:hAnsiTheme="minorEastAsia"/>
                <w:szCs w:val="21"/>
              </w:rPr>
            </w:pPr>
          </w:p>
          <w:p w14:paraId="77FD9F7F" w14:textId="77777777" w:rsidR="00AB6815" w:rsidRPr="00E7271A" w:rsidRDefault="00AB6815" w:rsidP="00CE00B8">
            <w:pPr>
              <w:rPr>
                <w:rFonts w:asciiTheme="minorEastAsia" w:hAnsiTheme="minorEastAsia"/>
                <w:szCs w:val="21"/>
              </w:rPr>
            </w:pPr>
          </w:p>
          <w:p w14:paraId="57DCB306" w14:textId="77777777" w:rsidR="00AB6815" w:rsidRPr="00E7271A" w:rsidRDefault="00AB6815" w:rsidP="00CE00B8">
            <w:pPr>
              <w:rPr>
                <w:rFonts w:asciiTheme="minorEastAsia" w:hAnsiTheme="minorEastAsia"/>
                <w:szCs w:val="21"/>
              </w:rPr>
            </w:pPr>
          </w:p>
        </w:tc>
      </w:tr>
      <w:tr w:rsidR="00E7271A" w:rsidRPr="00E7271A" w14:paraId="337B8092" w14:textId="77777777" w:rsidTr="00AB6815">
        <w:trPr>
          <w:cantSplit/>
          <w:trHeight w:val="3373"/>
          <w:jc w:val="center"/>
        </w:trPr>
        <w:tc>
          <w:tcPr>
            <w:tcW w:w="1488" w:type="dxa"/>
            <w:tcBorders>
              <w:top w:val="single" w:sz="12" w:space="0" w:color="auto"/>
              <w:left w:val="single" w:sz="12" w:space="0" w:color="auto"/>
              <w:bottom w:val="single" w:sz="12" w:space="0" w:color="auto"/>
            </w:tcBorders>
            <w:shd w:val="clear" w:color="auto" w:fill="FBD4B4" w:themeFill="accent6" w:themeFillTint="66"/>
            <w:vAlign w:val="center"/>
          </w:tcPr>
          <w:p w14:paraId="74FB8577" w14:textId="77777777" w:rsidR="00AB6815" w:rsidRPr="00E7271A" w:rsidRDefault="00AB6815" w:rsidP="00CE00B8">
            <w:pPr>
              <w:jc w:val="center"/>
              <w:rPr>
                <w:rFonts w:asciiTheme="minorEastAsia" w:hAnsiTheme="minorEastAsia"/>
              </w:rPr>
            </w:pPr>
            <w:r w:rsidRPr="00E7271A">
              <w:rPr>
                <w:rFonts w:asciiTheme="minorEastAsia" w:hAnsiTheme="minorEastAsia" w:hint="eastAsia"/>
              </w:rPr>
              <w:t>スケジュール</w:t>
            </w:r>
          </w:p>
        </w:tc>
        <w:tc>
          <w:tcPr>
            <w:tcW w:w="8018" w:type="dxa"/>
            <w:tcBorders>
              <w:top w:val="single" w:sz="12" w:space="0" w:color="auto"/>
              <w:bottom w:val="single" w:sz="12" w:space="0" w:color="auto"/>
              <w:right w:val="single" w:sz="12" w:space="0" w:color="auto"/>
            </w:tcBorders>
            <w:shd w:val="clear" w:color="auto" w:fill="FFFFFF"/>
          </w:tcPr>
          <w:p w14:paraId="703C2156" w14:textId="37B037D2" w:rsidR="00AB6815" w:rsidRPr="00E7271A" w:rsidRDefault="00AB6815" w:rsidP="00CE00B8">
            <w:pPr>
              <w:rPr>
                <w:rFonts w:asciiTheme="minorEastAsia" w:hAnsiTheme="minorEastAsia"/>
                <w:szCs w:val="21"/>
              </w:rPr>
            </w:pPr>
            <w:r w:rsidRPr="00E7271A">
              <w:rPr>
                <w:rFonts w:asciiTheme="minorEastAsia" w:hAnsiTheme="minorEastAsia" w:hint="eastAsia"/>
                <w:szCs w:val="21"/>
              </w:rPr>
              <w:t>全体スケジュール（行が足</w:t>
            </w:r>
            <w:r w:rsidR="00A121E8" w:rsidRPr="00E7271A">
              <w:rPr>
                <w:rFonts w:asciiTheme="minorEastAsia" w:hAnsiTheme="minorEastAsia" w:hint="eastAsia"/>
                <w:szCs w:val="21"/>
              </w:rPr>
              <w:t>り</w:t>
            </w:r>
            <w:r w:rsidRPr="00E7271A">
              <w:rPr>
                <w:rFonts w:asciiTheme="minorEastAsia" w:hAnsiTheme="minorEastAsia" w:hint="eastAsia"/>
                <w:szCs w:val="21"/>
              </w:rPr>
              <w:t>ない場合は、追加してご記載ください）</w:t>
            </w:r>
          </w:p>
          <w:tbl>
            <w:tblPr>
              <w:tblStyle w:val="a3"/>
              <w:tblW w:w="0" w:type="auto"/>
              <w:tblLook w:val="04A0" w:firstRow="1" w:lastRow="0" w:firstColumn="1" w:lastColumn="0" w:noHBand="0" w:noVBand="1"/>
            </w:tblPr>
            <w:tblGrid>
              <w:gridCol w:w="1656"/>
              <w:gridCol w:w="6154"/>
            </w:tblGrid>
            <w:tr w:rsidR="00E7271A" w:rsidRPr="00E7271A" w14:paraId="74E1AFBD" w14:textId="77777777" w:rsidTr="00AB6815">
              <w:tc>
                <w:tcPr>
                  <w:tcW w:w="1656" w:type="dxa"/>
                  <w:shd w:val="clear" w:color="auto" w:fill="FBD4B4" w:themeFill="accent6" w:themeFillTint="66"/>
                </w:tcPr>
                <w:p w14:paraId="4DD7CADD" w14:textId="77777777" w:rsidR="00AB6815" w:rsidRPr="00E7271A" w:rsidRDefault="00AB6815" w:rsidP="00CE00B8">
                  <w:pPr>
                    <w:jc w:val="center"/>
                    <w:rPr>
                      <w:rFonts w:asciiTheme="minorEastAsia" w:hAnsiTheme="minorEastAsia"/>
                      <w:sz w:val="18"/>
                      <w:szCs w:val="18"/>
                    </w:rPr>
                  </w:pPr>
                  <w:r w:rsidRPr="00E7271A">
                    <w:rPr>
                      <w:rFonts w:asciiTheme="minorEastAsia" w:hAnsiTheme="minorEastAsia" w:hint="eastAsia"/>
                      <w:sz w:val="18"/>
                      <w:szCs w:val="18"/>
                    </w:rPr>
                    <w:t>時期</w:t>
                  </w:r>
                </w:p>
              </w:tc>
              <w:tc>
                <w:tcPr>
                  <w:tcW w:w="6154" w:type="dxa"/>
                  <w:shd w:val="clear" w:color="auto" w:fill="FBD4B4" w:themeFill="accent6" w:themeFillTint="66"/>
                </w:tcPr>
                <w:p w14:paraId="6A8E6C68" w14:textId="77777777" w:rsidR="00AB6815" w:rsidRPr="00E7271A" w:rsidRDefault="00AB6815" w:rsidP="00CE00B8">
                  <w:pPr>
                    <w:jc w:val="center"/>
                    <w:rPr>
                      <w:rFonts w:asciiTheme="minorEastAsia" w:hAnsiTheme="minorEastAsia"/>
                      <w:sz w:val="18"/>
                      <w:szCs w:val="18"/>
                    </w:rPr>
                  </w:pPr>
                  <w:r w:rsidRPr="00E7271A">
                    <w:rPr>
                      <w:rFonts w:asciiTheme="minorEastAsia" w:hAnsiTheme="minorEastAsia" w:hint="eastAsia"/>
                      <w:sz w:val="18"/>
                      <w:szCs w:val="18"/>
                    </w:rPr>
                    <w:t>実施内容</w:t>
                  </w:r>
                </w:p>
              </w:tc>
            </w:tr>
            <w:tr w:rsidR="00E7271A" w:rsidRPr="00E7271A" w14:paraId="0A1EE8BB" w14:textId="77777777" w:rsidTr="00CE00B8">
              <w:tc>
                <w:tcPr>
                  <w:tcW w:w="1656" w:type="dxa"/>
                </w:tcPr>
                <w:p w14:paraId="111FDD53" w14:textId="77777777" w:rsidR="00AB6815" w:rsidRPr="00E7271A" w:rsidRDefault="00AB6815" w:rsidP="00CE00B8">
                  <w:pPr>
                    <w:rPr>
                      <w:rFonts w:asciiTheme="minorEastAsia" w:hAnsiTheme="minorEastAsia"/>
                      <w:szCs w:val="21"/>
                    </w:rPr>
                  </w:pPr>
                </w:p>
              </w:tc>
              <w:tc>
                <w:tcPr>
                  <w:tcW w:w="6154" w:type="dxa"/>
                </w:tcPr>
                <w:p w14:paraId="0E7A6FC7" w14:textId="77777777" w:rsidR="00AB6815" w:rsidRPr="00E7271A" w:rsidRDefault="00AB6815" w:rsidP="00CE00B8">
                  <w:pPr>
                    <w:rPr>
                      <w:rFonts w:asciiTheme="minorEastAsia" w:hAnsiTheme="minorEastAsia"/>
                      <w:szCs w:val="21"/>
                    </w:rPr>
                  </w:pPr>
                </w:p>
              </w:tc>
            </w:tr>
            <w:tr w:rsidR="00E7271A" w:rsidRPr="00E7271A" w14:paraId="46FF1AA3" w14:textId="77777777" w:rsidTr="00CE00B8">
              <w:tc>
                <w:tcPr>
                  <w:tcW w:w="1656" w:type="dxa"/>
                </w:tcPr>
                <w:p w14:paraId="5ED313B1" w14:textId="77777777" w:rsidR="00AB6815" w:rsidRPr="00E7271A" w:rsidRDefault="00AB6815" w:rsidP="00CE00B8">
                  <w:pPr>
                    <w:rPr>
                      <w:rFonts w:asciiTheme="minorEastAsia" w:hAnsiTheme="minorEastAsia"/>
                      <w:szCs w:val="21"/>
                    </w:rPr>
                  </w:pPr>
                </w:p>
              </w:tc>
              <w:tc>
                <w:tcPr>
                  <w:tcW w:w="6154" w:type="dxa"/>
                </w:tcPr>
                <w:p w14:paraId="62A74B42" w14:textId="77777777" w:rsidR="00AB6815" w:rsidRPr="00E7271A" w:rsidRDefault="00AB6815" w:rsidP="00CE00B8">
                  <w:pPr>
                    <w:rPr>
                      <w:rFonts w:asciiTheme="minorEastAsia" w:hAnsiTheme="minorEastAsia"/>
                      <w:szCs w:val="21"/>
                    </w:rPr>
                  </w:pPr>
                </w:p>
              </w:tc>
            </w:tr>
            <w:tr w:rsidR="00E7271A" w:rsidRPr="00E7271A" w14:paraId="3B932462" w14:textId="77777777" w:rsidTr="00CE00B8">
              <w:tc>
                <w:tcPr>
                  <w:tcW w:w="1656" w:type="dxa"/>
                </w:tcPr>
                <w:p w14:paraId="43ADBC20" w14:textId="77777777" w:rsidR="00AB6815" w:rsidRPr="00E7271A" w:rsidRDefault="00AB6815" w:rsidP="00CE00B8">
                  <w:pPr>
                    <w:rPr>
                      <w:rFonts w:asciiTheme="minorEastAsia" w:hAnsiTheme="minorEastAsia"/>
                      <w:szCs w:val="21"/>
                    </w:rPr>
                  </w:pPr>
                </w:p>
              </w:tc>
              <w:tc>
                <w:tcPr>
                  <w:tcW w:w="6154" w:type="dxa"/>
                </w:tcPr>
                <w:p w14:paraId="7B16FA74" w14:textId="77777777" w:rsidR="00AB6815" w:rsidRPr="00E7271A" w:rsidRDefault="00AB6815" w:rsidP="00CE00B8">
                  <w:pPr>
                    <w:rPr>
                      <w:rFonts w:asciiTheme="minorEastAsia" w:hAnsiTheme="minorEastAsia"/>
                      <w:szCs w:val="21"/>
                    </w:rPr>
                  </w:pPr>
                </w:p>
              </w:tc>
            </w:tr>
            <w:tr w:rsidR="00E7271A" w:rsidRPr="00E7271A" w14:paraId="638819E9" w14:textId="77777777" w:rsidTr="00CE00B8">
              <w:tc>
                <w:tcPr>
                  <w:tcW w:w="1656" w:type="dxa"/>
                </w:tcPr>
                <w:p w14:paraId="16E7A157" w14:textId="77777777" w:rsidR="00AB6815" w:rsidRPr="00E7271A" w:rsidRDefault="00AB6815" w:rsidP="00CE00B8">
                  <w:pPr>
                    <w:rPr>
                      <w:rFonts w:asciiTheme="minorEastAsia" w:hAnsiTheme="minorEastAsia"/>
                      <w:szCs w:val="21"/>
                    </w:rPr>
                  </w:pPr>
                </w:p>
              </w:tc>
              <w:tc>
                <w:tcPr>
                  <w:tcW w:w="6154" w:type="dxa"/>
                </w:tcPr>
                <w:p w14:paraId="4F2542FF" w14:textId="77777777" w:rsidR="00AB6815" w:rsidRPr="00E7271A" w:rsidRDefault="00AB6815" w:rsidP="00CE00B8">
                  <w:pPr>
                    <w:rPr>
                      <w:rFonts w:asciiTheme="minorEastAsia" w:hAnsiTheme="minorEastAsia"/>
                      <w:szCs w:val="21"/>
                    </w:rPr>
                  </w:pPr>
                </w:p>
              </w:tc>
            </w:tr>
            <w:tr w:rsidR="00E7271A" w:rsidRPr="00E7271A" w14:paraId="11FB49D5" w14:textId="77777777" w:rsidTr="00CE00B8">
              <w:tc>
                <w:tcPr>
                  <w:tcW w:w="1656" w:type="dxa"/>
                </w:tcPr>
                <w:p w14:paraId="7756E159" w14:textId="77777777" w:rsidR="00AB6815" w:rsidRPr="00E7271A" w:rsidRDefault="00AB6815" w:rsidP="00CE00B8">
                  <w:pPr>
                    <w:rPr>
                      <w:rFonts w:asciiTheme="minorEastAsia" w:hAnsiTheme="minorEastAsia"/>
                      <w:szCs w:val="21"/>
                    </w:rPr>
                  </w:pPr>
                </w:p>
              </w:tc>
              <w:tc>
                <w:tcPr>
                  <w:tcW w:w="6154" w:type="dxa"/>
                </w:tcPr>
                <w:p w14:paraId="5B100E23" w14:textId="77777777" w:rsidR="00AB6815" w:rsidRPr="00E7271A" w:rsidRDefault="00AB6815" w:rsidP="00CE00B8">
                  <w:pPr>
                    <w:rPr>
                      <w:rFonts w:asciiTheme="minorEastAsia" w:hAnsiTheme="minorEastAsia"/>
                      <w:szCs w:val="21"/>
                    </w:rPr>
                  </w:pPr>
                </w:p>
              </w:tc>
            </w:tr>
          </w:tbl>
          <w:p w14:paraId="704C202E" w14:textId="77777777" w:rsidR="00AB6815" w:rsidRPr="00E7271A" w:rsidRDefault="00AB6815" w:rsidP="00CE00B8">
            <w:pPr>
              <w:ind w:leftChars="100" w:left="378" w:hangingChars="100" w:hanging="164"/>
              <w:rPr>
                <w:rFonts w:asciiTheme="minorEastAsia" w:hAnsiTheme="minorEastAsia"/>
                <w:sz w:val="16"/>
                <w:szCs w:val="16"/>
              </w:rPr>
            </w:pPr>
          </w:p>
        </w:tc>
      </w:tr>
    </w:tbl>
    <w:p w14:paraId="24001E42" w14:textId="77777777" w:rsidR="00AB6815" w:rsidRPr="00E7271A" w:rsidRDefault="00AB6815" w:rsidP="00AB6815">
      <w:pPr>
        <w:widowControl/>
        <w:jc w:val="left"/>
        <w:rPr>
          <w:rFonts w:asciiTheme="minorEastAsia" w:hAnsiTheme="minorEastAsia"/>
          <w:sz w:val="22"/>
        </w:rPr>
      </w:pPr>
      <w:r w:rsidRPr="00E7271A">
        <w:rPr>
          <w:rFonts w:asciiTheme="minorEastAsia" w:hAnsiTheme="minorEastAsia"/>
          <w:sz w:val="22"/>
        </w:rPr>
        <w:br w:type="page"/>
      </w:r>
    </w:p>
    <w:p w14:paraId="33958CD0" w14:textId="2452AA12" w:rsidR="00AB6815" w:rsidRPr="00E7271A" w:rsidRDefault="00DB7C3E" w:rsidP="00AB6815">
      <w:pPr>
        <w:rPr>
          <w:rFonts w:asciiTheme="minorEastAsia" w:hAnsiTheme="minorEastAsia"/>
          <w:sz w:val="22"/>
        </w:rPr>
      </w:pPr>
      <w:r w:rsidRPr="00E7271A">
        <w:rPr>
          <w:rFonts w:asciiTheme="minorEastAsia" w:hAnsiTheme="minorEastAsia" w:hint="eastAsia"/>
          <w:sz w:val="22"/>
        </w:rPr>
        <w:lastRenderedPageBreak/>
        <w:t>４</w:t>
      </w:r>
      <w:r w:rsidR="00AB6815" w:rsidRPr="00E7271A">
        <w:rPr>
          <w:rFonts w:asciiTheme="minorEastAsia" w:hAnsiTheme="minorEastAsia" w:hint="eastAsia"/>
          <w:sz w:val="22"/>
        </w:rPr>
        <w:t xml:space="preserve">　資金計画</w:t>
      </w:r>
    </w:p>
    <w:p w14:paraId="0B47E24E" w14:textId="1E39FA77" w:rsidR="00AB6815" w:rsidRPr="00E7271A" w:rsidRDefault="00AB6815" w:rsidP="00AB6815">
      <w:pPr>
        <w:rPr>
          <w:rFonts w:asciiTheme="minorEastAsia" w:hAnsiTheme="minorEastAsia"/>
          <w:sz w:val="22"/>
          <w:lang w:eastAsia="zh-CN"/>
        </w:rPr>
      </w:pPr>
      <w:bookmarkStart w:id="3" w:name="_Hlk197017129"/>
      <w:r w:rsidRPr="00E7271A">
        <w:rPr>
          <w:rFonts w:asciiTheme="minorEastAsia" w:hAnsiTheme="minorEastAsia" w:hint="eastAsia"/>
          <w:sz w:val="22"/>
          <w:lang w:eastAsia="zh-CN"/>
        </w:rPr>
        <w:t>（１）資金調達内訳</w:t>
      </w:r>
      <w:r w:rsidR="00586237" w:rsidRPr="00E7271A">
        <w:rPr>
          <w:rFonts w:asciiTheme="minorEastAsia" w:hAnsiTheme="minorEastAsia" w:hint="eastAsia"/>
          <w:sz w:val="22"/>
          <w:lang w:eastAsia="zh-CN"/>
        </w:rPr>
        <w:t xml:space="preserve">　　　　　　　　　　　　　　　　　　　　　　　　　　　</w:t>
      </w:r>
      <w:r w:rsidRPr="00E7271A">
        <w:rPr>
          <w:rFonts w:asciiTheme="minorEastAsia" w:hAnsiTheme="minorEastAsia" w:hint="eastAsia"/>
          <w:sz w:val="22"/>
          <w:lang w:eastAsia="zh-CN"/>
        </w:rPr>
        <w:t>（単位：円）</w:t>
      </w:r>
    </w:p>
    <w:tbl>
      <w:tblPr>
        <w:tblStyle w:val="7"/>
        <w:tblW w:w="9265" w:type="dxa"/>
        <w:tblInd w:w="137" w:type="dxa"/>
        <w:tblLook w:val="04A0" w:firstRow="1" w:lastRow="0" w:firstColumn="1" w:lastColumn="0" w:noHBand="0" w:noVBand="1"/>
      </w:tblPr>
      <w:tblGrid>
        <w:gridCol w:w="2785"/>
        <w:gridCol w:w="1968"/>
        <w:gridCol w:w="2042"/>
        <w:gridCol w:w="2470"/>
      </w:tblGrid>
      <w:tr w:rsidR="00E7271A" w:rsidRPr="00E7271A" w14:paraId="207A9D08" w14:textId="77777777" w:rsidTr="00CE00B8">
        <w:tc>
          <w:tcPr>
            <w:tcW w:w="2785" w:type="dxa"/>
            <w:tcBorders>
              <w:top w:val="single" w:sz="4" w:space="0" w:color="auto"/>
              <w:left w:val="single" w:sz="4" w:space="0" w:color="auto"/>
              <w:bottom w:val="single" w:sz="4" w:space="0" w:color="auto"/>
              <w:right w:val="single" w:sz="4" w:space="0" w:color="auto"/>
            </w:tcBorders>
            <w:vAlign w:val="center"/>
            <w:hideMark/>
          </w:tcPr>
          <w:p w14:paraId="5FC17C89" w14:textId="77777777" w:rsidR="00AB6815" w:rsidRPr="00E7271A" w:rsidRDefault="00AB6815" w:rsidP="00CE00B8">
            <w:pPr>
              <w:jc w:val="center"/>
              <w:rPr>
                <w:rFonts w:asciiTheme="minorEastAsia" w:hAnsiTheme="minorEastAsia"/>
                <w:sz w:val="22"/>
              </w:rPr>
            </w:pPr>
            <w:r w:rsidRPr="00E7271A">
              <w:rPr>
                <w:rFonts w:asciiTheme="minorEastAsia" w:hAnsiTheme="minorEastAsia" w:hint="eastAsia"/>
                <w:sz w:val="22"/>
              </w:rPr>
              <w:t>区　分</w:t>
            </w:r>
          </w:p>
        </w:tc>
        <w:tc>
          <w:tcPr>
            <w:tcW w:w="1968" w:type="dxa"/>
            <w:tcBorders>
              <w:top w:val="single" w:sz="4" w:space="0" w:color="auto"/>
              <w:left w:val="single" w:sz="4" w:space="0" w:color="auto"/>
              <w:bottom w:val="single" w:sz="4" w:space="0" w:color="auto"/>
              <w:right w:val="single" w:sz="4" w:space="0" w:color="auto"/>
            </w:tcBorders>
            <w:vAlign w:val="center"/>
          </w:tcPr>
          <w:p w14:paraId="1CD3886F" w14:textId="77777777" w:rsidR="00AB6815" w:rsidRPr="00E7271A" w:rsidRDefault="00AB6815" w:rsidP="00CE00B8">
            <w:pPr>
              <w:jc w:val="center"/>
              <w:rPr>
                <w:rFonts w:asciiTheme="minorEastAsia" w:hAnsiTheme="minorEastAsia"/>
                <w:sz w:val="22"/>
              </w:rPr>
            </w:pPr>
            <w:r w:rsidRPr="00E7271A">
              <w:rPr>
                <w:rFonts w:ascii="ＭＳ 明朝" w:eastAsia="ＭＳ 明朝" w:hAnsi="ＭＳ 明朝" w:cs="ＭＳ 明朝" w:hint="eastAsia"/>
                <w:sz w:val="22"/>
              </w:rPr>
              <w:t>経費区分</w:t>
            </w:r>
          </w:p>
        </w:tc>
        <w:tc>
          <w:tcPr>
            <w:tcW w:w="2042" w:type="dxa"/>
            <w:tcBorders>
              <w:top w:val="single" w:sz="4" w:space="0" w:color="auto"/>
              <w:left w:val="single" w:sz="4" w:space="0" w:color="auto"/>
              <w:bottom w:val="single" w:sz="4" w:space="0" w:color="auto"/>
              <w:right w:val="single" w:sz="4" w:space="0" w:color="auto"/>
            </w:tcBorders>
            <w:vAlign w:val="center"/>
            <w:hideMark/>
          </w:tcPr>
          <w:p w14:paraId="7A25DD0B" w14:textId="28A47672" w:rsidR="00AB6815" w:rsidRPr="00E7271A" w:rsidRDefault="00AB6815" w:rsidP="00CE00B8">
            <w:pPr>
              <w:jc w:val="center"/>
              <w:rPr>
                <w:rFonts w:asciiTheme="minorEastAsia" w:hAnsiTheme="minorEastAsia"/>
                <w:sz w:val="22"/>
              </w:rPr>
            </w:pPr>
            <w:r w:rsidRPr="00E7271A">
              <w:rPr>
                <w:rFonts w:asciiTheme="minorEastAsia" w:hAnsiTheme="minorEastAsia" w:hint="eastAsia"/>
                <w:sz w:val="22"/>
              </w:rPr>
              <w:t>金　額</w:t>
            </w:r>
          </w:p>
        </w:tc>
        <w:tc>
          <w:tcPr>
            <w:tcW w:w="2470" w:type="dxa"/>
            <w:tcBorders>
              <w:top w:val="single" w:sz="4" w:space="0" w:color="auto"/>
              <w:left w:val="single" w:sz="4" w:space="0" w:color="auto"/>
              <w:bottom w:val="single" w:sz="4" w:space="0" w:color="auto"/>
              <w:right w:val="single" w:sz="4" w:space="0" w:color="auto"/>
            </w:tcBorders>
            <w:hideMark/>
          </w:tcPr>
          <w:p w14:paraId="199DDD38" w14:textId="77777777" w:rsidR="00AB6815" w:rsidRPr="00E7271A" w:rsidRDefault="00AB6815" w:rsidP="00CE00B8">
            <w:pPr>
              <w:jc w:val="center"/>
              <w:rPr>
                <w:rFonts w:asciiTheme="minorEastAsia" w:eastAsiaTheme="minorEastAsia" w:hAnsiTheme="minorEastAsia"/>
                <w:sz w:val="22"/>
              </w:rPr>
            </w:pPr>
            <w:proofErr w:type="spellStart"/>
            <w:r w:rsidRPr="00E7271A">
              <w:rPr>
                <w:rFonts w:asciiTheme="minorEastAsia" w:hAnsiTheme="minorEastAsia" w:hint="eastAsia"/>
                <w:sz w:val="22"/>
              </w:rPr>
              <w:t>交付までの</w:t>
            </w:r>
            <w:proofErr w:type="spellEnd"/>
          </w:p>
          <w:p w14:paraId="583C6850" w14:textId="77777777" w:rsidR="00AB6815" w:rsidRPr="00E7271A" w:rsidRDefault="00AB6815" w:rsidP="00CE00B8">
            <w:pPr>
              <w:jc w:val="center"/>
              <w:rPr>
                <w:rFonts w:asciiTheme="minorEastAsia" w:hAnsiTheme="minorEastAsia"/>
                <w:sz w:val="22"/>
              </w:rPr>
            </w:pPr>
            <w:proofErr w:type="spellStart"/>
            <w:r w:rsidRPr="00E7271A">
              <w:rPr>
                <w:rFonts w:asciiTheme="minorEastAsia" w:hAnsiTheme="minorEastAsia" w:hint="eastAsia"/>
                <w:sz w:val="22"/>
              </w:rPr>
              <w:t>資金調達方法</w:t>
            </w:r>
            <w:proofErr w:type="spellEnd"/>
          </w:p>
        </w:tc>
      </w:tr>
      <w:tr w:rsidR="00E7271A" w:rsidRPr="00E7271A" w14:paraId="11982C34" w14:textId="77777777" w:rsidTr="00586237">
        <w:tc>
          <w:tcPr>
            <w:tcW w:w="2785" w:type="dxa"/>
            <w:tcBorders>
              <w:top w:val="single" w:sz="4" w:space="0" w:color="auto"/>
              <w:left w:val="single" w:sz="4" w:space="0" w:color="auto"/>
              <w:bottom w:val="single" w:sz="4" w:space="0" w:color="auto"/>
              <w:right w:val="single" w:sz="4" w:space="0" w:color="auto"/>
            </w:tcBorders>
            <w:hideMark/>
          </w:tcPr>
          <w:p w14:paraId="1AE6F8D3" w14:textId="77777777" w:rsidR="00AB6815" w:rsidRPr="00E7271A" w:rsidRDefault="00AB6815" w:rsidP="00CE00B8">
            <w:pPr>
              <w:jc w:val="center"/>
              <w:rPr>
                <w:rFonts w:asciiTheme="minorEastAsia" w:hAnsiTheme="minorEastAsia"/>
                <w:sz w:val="22"/>
              </w:rPr>
            </w:pPr>
            <w:proofErr w:type="spellStart"/>
            <w:r w:rsidRPr="00E7271A">
              <w:rPr>
                <w:rFonts w:asciiTheme="minorEastAsia" w:hAnsiTheme="minorEastAsia" w:hint="eastAsia"/>
                <w:sz w:val="22"/>
              </w:rPr>
              <w:t>事業</w:t>
            </w:r>
            <w:proofErr w:type="spellEnd"/>
            <w:r w:rsidRPr="00E7271A">
              <w:rPr>
                <w:rFonts w:ascii="ＭＳ 明朝" w:eastAsia="ＭＳ 明朝" w:hAnsi="ＭＳ 明朝" w:cs="ＭＳ 明朝" w:hint="eastAsia"/>
                <w:sz w:val="22"/>
              </w:rPr>
              <w:t>全体</w:t>
            </w:r>
            <w:proofErr w:type="spellStart"/>
            <w:r w:rsidRPr="00E7271A">
              <w:rPr>
                <w:rFonts w:asciiTheme="minorEastAsia" w:hAnsiTheme="minorEastAsia" w:hint="eastAsia"/>
                <w:sz w:val="22"/>
              </w:rPr>
              <w:t>に要する経費</w:t>
            </w:r>
            <w:proofErr w:type="spellEnd"/>
          </w:p>
        </w:tc>
        <w:tc>
          <w:tcPr>
            <w:tcW w:w="1968" w:type="dxa"/>
            <w:tcBorders>
              <w:top w:val="single" w:sz="4" w:space="0" w:color="auto"/>
              <w:left w:val="single" w:sz="4" w:space="0" w:color="auto"/>
              <w:bottom w:val="single" w:sz="4" w:space="0" w:color="auto"/>
              <w:right w:val="single" w:sz="4" w:space="0" w:color="auto"/>
              <w:tr2bl w:val="single" w:sz="4" w:space="0" w:color="auto"/>
            </w:tcBorders>
          </w:tcPr>
          <w:p w14:paraId="29E483FB" w14:textId="77777777" w:rsidR="00AB6815" w:rsidRPr="00E7271A" w:rsidRDefault="00AB6815" w:rsidP="00CE00B8">
            <w:pPr>
              <w:jc w:val="right"/>
              <w:rPr>
                <w:rFonts w:asciiTheme="minorEastAsia" w:hAnsiTheme="minorEastAsia"/>
                <w:sz w:val="22"/>
              </w:rPr>
            </w:pPr>
          </w:p>
        </w:tc>
        <w:tc>
          <w:tcPr>
            <w:tcW w:w="2042" w:type="dxa"/>
            <w:tcBorders>
              <w:top w:val="single" w:sz="4" w:space="0" w:color="auto"/>
              <w:left w:val="single" w:sz="4" w:space="0" w:color="auto"/>
              <w:bottom w:val="single" w:sz="4" w:space="0" w:color="auto"/>
              <w:right w:val="single" w:sz="4" w:space="0" w:color="auto"/>
            </w:tcBorders>
          </w:tcPr>
          <w:p w14:paraId="3EA7F90B" w14:textId="4860C22A" w:rsidR="00AB6815" w:rsidRPr="00E7271A" w:rsidRDefault="00AB6815" w:rsidP="00CE00B8">
            <w:pPr>
              <w:jc w:val="right"/>
              <w:rPr>
                <w:rFonts w:asciiTheme="minorEastAsia" w:hAnsiTheme="minorEastAsia"/>
                <w:sz w:val="22"/>
              </w:rPr>
            </w:pPr>
          </w:p>
        </w:tc>
        <w:tc>
          <w:tcPr>
            <w:tcW w:w="2470" w:type="dxa"/>
            <w:tcBorders>
              <w:top w:val="single" w:sz="4" w:space="0" w:color="auto"/>
              <w:left w:val="single" w:sz="4" w:space="0" w:color="auto"/>
              <w:bottom w:val="single" w:sz="4" w:space="0" w:color="auto"/>
              <w:right w:val="single" w:sz="4" w:space="0" w:color="auto"/>
            </w:tcBorders>
          </w:tcPr>
          <w:p w14:paraId="4D09F210" w14:textId="77777777" w:rsidR="00AB6815" w:rsidRPr="00E7271A" w:rsidRDefault="00AB6815" w:rsidP="00CE00B8">
            <w:pPr>
              <w:rPr>
                <w:rFonts w:asciiTheme="minorEastAsia" w:hAnsiTheme="minorEastAsia"/>
                <w:sz w:val="22"/>
              </w:rPr>
            </w:pPr>
          </w:p>
        </w:tc>
      </w:tr>
      <w:tr w:rsidR="00E7271A" w:rsidRPr="00E7271A" w14:paraId="39EDCB2C" w14:textId="77777777" w:rsidTr="00586237">
        <w:tc>
          <w:tcPr>
            <w:tcW w:w="2785" w:type="dxa"/>
            <w:tcBorders>
              <w:top w:val="single" w:sz="4" w:space="0" w:color="auto"/>
              <w:left w:val="single" w:sz="4" w:space="0" w:color="auto"/>
              <w:bottom w:val="single" w:sz="4" w:space="0" w:color="auto"/>
              <w:right w:val="single" w:sz="4" w:space="0" w:color="auto"/>
            </w:tcBorders>
            <w:hideMark/>
          </w:tcPr>
          <w:p w14:paraId="15E478F2" w14:textId="77777777" w:rsidR="00AB6815" w:rsidRPr="00E7271A" w:rsidRDefault="00AB6815" w:rsidP="00CE00B8">
            <w:pPr>
              <w:jc w:val="center"/>
              <w:rPr>
                <w:rFonts w:asciiTheme="minorEastAsia" w:hAnsiTheme="minorEastAsia"/>
                <w:sz w:val="22"/>
              </w:rPr>
            </w:pPr>
            <w:proofErr w:type="spellStart"/>
            <w:r w:rsidRPr="00E7271A">
              <w:rPr>
                <w:rFonts w:asciiTheme="minorEastAsia" w:hAnsiTheme="minorEastAsia" w:hint="eastAsia"/>
                <w:sz w:val="22"/>
              </w:rPr>
              <w:t>助成対象経費</w:t>
            </w:r>
            <w:proofErr w:type="spellEnd"/>
          </w:p>
        </w:tc>
        <w:tc>
          <w:tcPr>
            <w:tcW w:w="1968" w:type="dxa"/>
            <w:tcBorders>
              <w:top w:val="single" w:sz="4" w:space="0" w:color="auto"/>
              <w:left w:val="single" w:sz="4" w:space="0" w:color="auto"/>
              <w:bottom w:val="single" w:sz="4" w:space="0" w:color="auto"/>
              <w:right w:val="single" w:sz="4" w:space="0" w:color="auto"/>
              <w:tr2bl w:val="single" w:sz="4" w:space="0" w:color="auto"/>
            </w:tcBorders>
          </w:tcPr>
          <w:p w14:paraId="79009C46" w14:textId="77777777" w:rsidR="00AB6815" w:rsidRPr="00E7271A" w:rsidRDefault="00AB6815" w:rsidP="00CE00B8">
            <w:pPr>
              <w:jc w:val="right"/>
              <w:rPr>
                <w:rFonts w:asciiTheme="minorEastAsia" w:hAnsiTheme="minorEastAsia"/>
                <w:sz w:val="22"/>
              </w:rPr>
            </w:pPr>
          </w:p>
        </w:tc>
        <w:tc>
          <w:tcPr>
            <w:tcW w:w="2042" w:type="dxa"/>
            <w:tcBorders>
              <w:top w:val="single" w:sz="4" w:space="0" w:color="auto"/>
              <w:left w:val="single" w:sz="4" w:space="0" w:color="auto"/>
              <w:bottom w:val="single" w:sz="4" w:space="0" w:color="auto"/>
              <w:right w:val="single" w:sz="4" w:space="0" w:color="auto"/>
            </w:tcBorders>
          </w:tcPr>
          <w:p w14:paraId="27782AC2" w14:textId="43059B6D" w:rsidR="00AB6815" w:rsidRPr="00E7271A" w:rsidRDefault="00AB6815" w:rsidP="00CE00B8">
            <w:pPr>
              <w:jc w:val="right"/>
              <w:rPr>
                <w:rFonts w:asciiTheme="minorEastAsia" w:hAnsiTheme="minorEastAsia"/>
                <w:sz w:val="22"/>
              </w:rPr>
            </w:pPr>
          </w:p>
        </w:tc>
        <w:tc>
          <w:tcPr>
            <w:tcW w:w="2470" w:type="dxa"/>
            <w:tcBorders>
              <w:top w:val="single" w:sz="4" w:space="0" w:color="auto"/>
              <w:left w:val="single" w:sz="4" w:space="0" w:color="auto"/>
              <w:bottom w:val="single" w:sz="4" w:space="0" w:color="auto"/>
              <w:right w:val="single" w:sz="4" w:space="0" w:color="auto"/>
            </w:tcBorders>
          </w:tcPr>
          <w:p w14:paraId="480D1BBC" w14:textId="77777777" w:rsidR="00AB6815" w:rsidRPr="00E7271A" w:rsidRDefault="00AB6815" w:rsidP="00CE00B8">
            <w:pPr>
              <w:rPr>
                <w:rFonts w:asciiTheme="minorEastAsia" w:hAnsiTheme="minorEastAsia"/>
                <w:sz w:val="22"/>
              </w:rPr>
            </w:pPr>
          </w:p>
        </w:tc>
      </w:tr>
      <w:tr w:rsidR="00E7271A" w:rsidRPr="00E7271A" w14:paraId="4AB937DA" w14:textId="77777777" w:rsidTr="00CE00B8">
        <w:tc>
          <w:tcPr>
            <w:tcW w:w="2785" w:type="dxa"/>
            <w:tcBorders>
              <w:top w:val="single" w:sz="4" w:space="0" w:color="auto"/>
              <w:left w:val="single" w:sz="4" w:space="0" w:color="auto"/>
              <w:bottom w:val="single" w:sz="4" w:space="0" w:color="auto"/>
              <w:right w:val="single" w:sz="4" w:space="0" w:color="auto"/>
            </w:tcBorders>
          </w:tcPr>
          <w:p w14:paraId="72982296" w14:textId="77777777" w:rsidR="00AB6815" w:rsidRPr="00E7271A" w:rsidRDefault="00AB6815" w:rsidP="00CE00B8">
            <w:pPr>
              <w:jc w:val="center"/>
              <w:rPr>
                <w:rFonts w:ascii="ＭＳ 明朝" w:eastAsia="ＭＳ 明朝" w:hAnsi="ＭＳ 明朝" w:cs="ＭＳ 明朝"/>
                <w:sz w:val="22"/>
              </w:rPr>
            </w:pPr>
            <w:r w:rsidRPr="00E7271A">
              <w:rPr>
                <w:rFonts w:ascii="ＭＳ 明朝" w:eastAsia="ＭＳ 明朝" w:hAnsi="ＭＳ 明朝" w:cs="ＭＳ 明朝" w:hint="eastAsia"/>
                <w:sz w:val="22"/>
              </w:rPr>
              <w:t>助成対象外経費①</w:t>
            </w:r>
          </w:p>
        </w:tc>
        <w:tc>
          <w:tcPr>
            <w:tcW w:w="1968" w:type="dxa"/>
            <w:tcBorders>
              <w:top w:val="single" w:sz="4" w:space="0" w:color="auto"/>
              <w:left w:val="single" w:sz="4" w:space="0" w:color="auto"/>
              <w:bottom w:val="single" w:sz="4" w:space="0" w:color="auto"/>
              <w:right w:val="single" w:sz="4" w:space="0" w:color="auto"/>
            </w:tcBorders>
          </w:tcPr>
          <w:p w14:paraId="5173B8E5" w14:textId="2AD1CCBC" w:rsidR="00AB6815" w:rsidRPr="00E7271A" w:rsidRDefault="00AB6815" w:rsidP="00CE00B8">
            <w:pPr>
              <w:jc w:val="right"/>
              <w:rPr>
                <w:rFonts w:ascii="ＭＳ 明朝" w:eastAsia="ＭＳ 明朝" w:hAnsi="ＭＳ 明朝" w:cs="ＭＳ 明朝"/>
                <w:sz w:val="22"/>
                <w:szCs w:val="24"/>
              </w:rPr>
            </w:pPr>
          </w:p>
        </w:tc>
        <w:tc>
          <w:tcPr>
            <w:tcW w:w="2042" w:type="dxa"/>
            <w:tcBorders>
              <w:top w:val="single" w:sz="4" w:space="0" w:color="auto"/>
              <w:left w:val="single" w:sz="4" w:space="0" w:color="auto"/>
              <w:bottom w:val="single" w:sz="4" w:space="0" w:color="auto"/>
              <w:right w:val="single" w:sz="4" w:space="0" w:color="auto"/>
            </w:tcBorders>
            <w:vAlign w:val="center"/>
          </w:tcPr>
          <w:p w14:paraId="5F891250" w14:textId="49287A17" w:rsidR="00AB6815" w:rsidRPr="00E7271A" w:rsidRDefault="00AB6815" w:rsidP="00CE00B8">
            <w:pPr>
              <w:jc w:val="right"/>
              <w:rPr>
                <w:rFonts w:asciiTheme="minorEastAsia" w:hAnsiTheme="minorEastAsia"/>
                <w:sz w:val="22"/>
                <w:szCs w:val="24"/>
              </w:rPr>
            </w:pPr>
          </w:p>
        </w:tc>
        <w:tc>
          <w:tcPr>
            <w:tcW w:w="2470" w:type="dxa"/>
            <w:tcBorders>
              <w:top w:val="single" w:sz="4" w:space="0" w:color="auto"/>
              <w:left w:val="single" w:sz="4" w:space="0" w:color="auto"/>
              <w:bottom w:val="single" w:sz="4" w:space="0" w:color="auto"/>
              <w:right w:val="single" w:sz="4" w:space="0" w:color="auto"/>
            </w:tcBorders>
            <w:vAlign w:val="center"/>
          </w:tcPr>
          <w:p w14:paraId="28908133" w14:textId="77777777" w:rsidR="00AB6815" w:rsidRPr="00E7271A" w:rsidRDefault="00AB6815" w:rsidP="00CE00B8">
            <w:pPr>
              <w:rPr>
                <w:rFonts w:asciiTheme="minorEastAsia" w:hAnsiTheme="minorEastAsia"/>
                <w:sz w:val="22"/>
              </w:rPr>
            </w:pPr>
          </w:p>
        </w:tc>
      </w:tr>
      <w:tr w:rsidR="00E7271A" w:rsidRPr="00E7271A" w14:paraId="149AB161" w14:textId="77777777" w:rsidTr="00CE00B8">
        <w:tc>
          <w:tcPr>
            <w:tcW w:w="2785" w:type="dxa"/>
            <w:tcBorders>
              <w:top w:val="single" w:sz="4" w:space="0" w:color="auto"/>
              <w:left w:val="single" w:sz="4" w:space="0" w:color="auto"/>
              <w:bottom w:val="single" w:sz="4" w:space="0" w:color="auto"/>
              <w:right w:val="single" w:sz="4" w:space="0" w:color="auto"/>
            </w:tcBorders>
          </w:tcPr>
          <w:p w14:paraId="3EA0741F" w14:textId="77777777" w:rsidR="00AB6815" w:rsidRPr="00E7271A" w:rsidRDefault="00AB6815" w:rsidP="00CE00B8">
            <w:pPr>
              <w:jc w:val="center"/>
              <w:rPr>
                <w:rFonts w:ascii="ＭＳ 明朝" w:eastAsia="ＭＳ 明朝" w:hAnsi="ＭＳ 明朝" w:cs="ＭＳ 明朝"/>
                <w:sz w:val="22"/>
              </w:rPr>
            </w:pPr>
            <w:r w:rsidRPr="00E7271A">
              <w:rPr>
                <w:rFonts w:ascii="ＭＳ 明朝" w:eastAsia="ＭＳ 明朝" w:hAnsi="ＭＳ 明朝" w:cs="ＭＳ 明朝" w:hint="eastAsia"/>
                <w:sz w:val="22"/>
              </w:rPr>
              <w:t>助成対象外経費②</w:t>
            </w:r>
          </w:p>
        </w:tc>
        <w:tc>
          <w:tcPr>
            <w:tcW w:w="1968" w:type="dxa"/>
            <w:tcBorders>
              <w:top w:val="single" w:sz="4" w:space="0" w:color="auto"/>
              <w:left w:val="single" w:sz="4" w:space="0" w:color="auto"/>
              <w:bottom w:val="single" w:sz="4" w:space="0" w:color="auto"/>
              <w:right w:val="single" w:sz="4" w:space="0" w:color="auto"/>
            </w:tcBorders>
          </w:tcPr>
          <w:p w14:paraId="2C939F81" w14:textId="4DA81A1E" w:rsidR="00AB6815" w:rsidRPr="00E7271A" w:rsidRDefault="00AB6815" w:rsidP="00CE00B8">
            <w:pPr>
              <w:jc w:val="right"/>
              <w:rPr>
                <w:rFonts w:ascii="ＭＳ 明朝" w:eastAsia="ＭＳ 明朝" w:hAnsi="ＭＳ 明朝" w:cs="ＭＳ 明朝"/>
                <w:sz w:val="22"/>
                <w:szCs w:val="24"/>
              </w:rPr>
            </w:pPr>
          </w:p>
        </w:tc>
        <w:tc>
          <w:tcPr>
            <w:tcW w:w="2042" w:type="dxa"/>
            <w:tcBorders>
              <w:top w:val="single" w:sz="4" w:space="0" w:color="auto"/>
              <w:left w:val="single" w:sz="4" w:space="0" w:color="auto"/>
              <w:bottom w:val="single" w:sz="4" w:space="0" w:color="auto"/>
              <w:right w:val="single" w:sz="4" w:space="0" w:color="auto"/>
            </w:tcBorders>
            <w:vAlign w:val="center"/>
          </w:tcPr>
          <w:p w14:paraId="365AF453" w14:textId="30E0A7DD" w:rsidR="00AB6815" w:rsidRPr="00E7271A" w:rsidRDefault="00AB6815" w:rsidP="00CE00B8">
            <w:pPr>
              <w:jc w:val="right"/>
              <w:rPr>
                <w:rFonts w:asciiTheme="minorEastAsia" w:hAnsiTheme="minorEastAsia"/>
                <w:sz w:val="22"/>
                <w:szCs w:val="24"/>
              </w:rPr>
            </w:pPr>
          </w:p>
        </w:tc>
        <w:tc>
          <w:tcPr>
            <w:tcW w:w="2470" w:type="dxa"/>
            <w:tcBorders>
              <w:top w:val="single" w:sz="4" w:space="0" w:color="auto"/>
              <w:left w:val="single" w:sz="4" w:space="0" w:color="auto"/>
              <w:bottom w:val="single" w:sz="4" w:space="0" w:color="auto"/>
              <w:right w:val="single" w:sz="4" w:space="0" w:color="auto"/>
            </w:tcBorders>
            <w:vAlign w:val="center"/>
          </w:tcPr>
          <w:p w14:paraId="5A5BF389" w14:textId="77777777" w:rsidR="00AB6815" w:rsidRPr="00E7271A" w:rsidRDefault="00AB6815" w:rsidP="00CE00B8">
            <w:pPr>
              <w:rPr>
                <w:rFonts w:asciiTheme="minorEastAsia" w:hAnsiTheme="minorEastAsia"/>
                <w:sz w:val="22"/>
              </w:rPr>
            </w:pPr>
          </w:p>
        </w:tc>
      </w:tr>
      <w:tr w:rsidR="00E7271A" w:rsidRPr="00E7271A" w14:paraId="5124115A" w14:textId="77777777" w:rsidTr="00CE00B8">
        <w:tc>
          <w:tcPr>
            <w:tcW w:w="2785" w:type="dxa"/>
            <w:tcBorders>
              <w:top w:val="single" w:sz="4" w:space="0" w:color="auto"/>
              <w:left w:val="single" w:sz="4" w:space="0" w:color="auto"/>
              <w:bottom w:val="single" w:sz="4" w:space="0" w:color="auto"/>
              <w:right w:val="single" w:sz="4" w:space="0" w:color="auto"/>
            </w:tcBorders>
          </w:tcPr>
          <w:p w14:paraId="0D938B37" w14:textId="77777777" w:rsidR="00AB6815" w:rsidRPr="00E7271A" w:rsidRDefault="00AB6815" w:rsidP="00CE00B8">
            <w:pPr>
              <w:jc w:val="center"/>
              <w:rPr>
                <w:rFonts w:ascii="ＭＳ 明朝" w:eastAsia="ＭＳ 明朝" w:hAnsi="ＭＳ 明朝" w:cs="ＭＳ 明朝"/>
                <w:sz w:val="22"/>
              </w:rPr>
            </w:pPr>
            <w:r w:rsidRPr="00E7271A">
              <w:rPr>
                <w:rFonts w:ascii="ＭＳ 明朝" w:eastAsia="ＭＳ 明朝" w:hAnsi="ＭＳ 明朝" w:cs="ＭＳ 明朝" w:hint="eastAsia"/>
                <w:sz w:val="22"/>
              </w:rPr>
              <w:t>助成対象外経費③</w:t>
            </w:r>
          </w:p>
        </w:tc>
        <w:tc>
          <w:tcPr>
            <w:tcW w:w="1968" w:type="dxa"/>
            <w:tcBorders>
              <w:top w:val="single" w:sz="4" w:space="0" w:color="auto"/>
              <w:left w:val="single" w:sz="4" w:space="0" w:color="auto"/>
              <w:bottom w:val="single" w:sz="4" w:space="0" w:color="auto"/>
              <w:right w:val="single" w:sz="4" w:space="0" w:color="auto"/>
            </w:tcBorders>
          </w:tcPr>
          <w:p w14:paraId="70508090" w14:textId="44FED839" w:rsidR="00AB6815" w:rsidRPr="00E7271A" w:rsidRDefault="00AB6815" w:rsidP="00CE00B8">
            <w:pPr>
              <w:jc w:val="right"/>
              <w:rPr>
                <w:rFonts w:ascii="ＭＳ 明朝" w:eastAsia="ＭＳ 明朝" w:hAnsi="ＭＳ 明朝" w:cs="ＭＳ 明朝"/>
                <w:sz w:val="22"/>
                <w:szCs w:val="24"/>
              </w:rPr>
            </w:pPr>
          </w:p>
        </w:tc>
        <w:tc>
          <w:tcPr>
            <w:tcW w:w="2042" w:type="dxa"/>
            <w:tcBorders>
              <w:top w:val="single" w:sz="4" w:space="0" w:color="auto"/>
              <w:left w:val="single" w:sz="4" w:space="0" w:color="auto"/>
              <w:bottom w:val="single" w:sz="4" w:space="0" w:color="auto"/>
              <w:right w:val="single" w:sz="4" w:space="0" w:color="auto"/>
            </w:tcBorders>
            <w:vAlign w:val="center"/>
          </w:tcPr>
          <w:p w14:paraId="5B610E5F" w14:textId="35948527" w:rsidR="00AB6815" w:rsidRPr="00E7271A" w:rsidRDefault="00AB6815" w:rsidP="00CE00B8">
            <w:pPr>
              <w:jc w:val="right"/>
              <w:rPr>
                <w:rFonts w:asciiTheme="minorEastAsia" w:hAnsiTheme="minorEastAsia"/>
                <w:sz w:val="22"/>
                <w:szCs w:val="24"/>
              </w:rPr>
            </w:pPr>
          </w:p>
        </w:tc>
        <w:tc>
          <w:tcPr>
            <w:tcW w:w="2470" w:type="dxa"/>
            <w:tcBorders>
              <w:top w:val="single" w:sz="4" w:space="0" w:color="auto"/>
              <w:left w:val="single" w:sz="4" w:space="0" w:color="auto"/>
              <w:bottom w:val="single" w:sz="4" w:space="0" w:color="auto"/>
              <w:right w:val="single" w:sz="4" w:space="0" w:color="auto"/>
            </w:tcBorders>
            <w:vAlign w:val="center"/>
          </w:tcPr>
          <w:p w14:paraId="3571284E" w14:textId="77777777" w:rsidR="00AB6815" w:rsidRPr="00E7271A" w:rsidRDefault="00AB6815" w:rsidP="00CE00B8">
            <w:pPr>
              <w:rPr>
                <w:rFonts w:asciiTheme="minorEastAsia" w:hAnsiTheme="minorEastAsia"/>
                <w:sz w:val="22"/>
              </w:rPr>
            </w:pPr>
          </w:p>
        </w:tc>
      </w:tr>
      <w:tr w:rsidR="00E7271A" w:rsidRPr="00E7271A" w14:paraId="00D7C87B" w14:textId="77777777" w:rsidTr="00586237">
        <w:tc>
          <w:tcPr>
            <w:tcW w:w="278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FBA7B71" w14:textId="77777777" w:rsidR="00AB6815" w:rsidRPr="00E7271A" w:rsidRDefault="00AB6815" w:rsidP="00CE00B8">
            <w:pPr>
              <w:jc w:val="center"/>
              <w:rPr>
                <w:rFonts w:asciiTheme="minorEastAsia" w:hAnsiTheme="minorEastAsia"/>
                <w:sz w:val="22"/>
              </w:rPr>
            </w:pPr>
            <w:proofErr w:type="spellStart"/>
            <w:r w:rsidRPr="00E7271A">
              <w:rPr>
                <w:rFonts w:asciiTheme="minorEastAsia" w:hAnsiTheme="minorEastAsia" w:hint="eastAsia"/>
                <w:sz w:val="22"/>
              </w:rPr>
              <w:t>交付申請額</w:t>
            </w:r>
            <w:proofErr w:type="spellEnd"/>
          </w:p>
        </w:tc>
        <w:tc>
          <w:tcPr>
            <w:tcW w:w="19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01E7E68" w14:textId="77777777" w:rsidR="00AB6815" w:rsidRPr="00E7271A" w:rsidRDefault="00AB6815" w:rsidP="00CE00B8">
            <w:pPr>
              <w:jc w:val="right"/>
              <w:rPr>
                <w:rFonts w:asciiTheme="minorEastAsia" w:hAnsiTheme="minorEastAsia"/>
                <w:sz w:val="22"/>
              </w:rPr>
            </w:pPr>
          </w:p>
        </w:tc>
        <w:tc>
          <w:tcPr>
            <w:tcW w:w="204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CE44C67" w14:textId="1DC50808" w:rsidR="00AB6815" w:rsidRPr="00E7271A" w:rsidRDefault="00AB6815" w:rsidP="00CE00B8">
            <w:pPr>
              <w:jc w:val="right"/>
              <w:rPr>
                <w:rFonts w:asciiTheme="minorEastAsia" w:hAnsiTheme="minorEastAsia"/>
                <w:sz w:val="22"/>
              </w:rPr>
            </w:pPr>
          </w:p>
        </w:tc>
        <w:tc>
          <w:tcPr>
            <w:tcW w:w="247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D53BF1F" w14:textId="77777777" w:rsidR="00AB6815" w:rsidRPr="00E7271A" w:rsidRDefault="00AB6815" w:rsidP="00CE00B8">
            <w:pPr>
              <w:rPr>
                <w:rFonts w:asciiTheme="minorEastAsia" w:hAnsiTheme="minorEastAsia"/>
                <w:sz w:val="22"/>
              </w:rPr>
            </w:pPr>
          </w:p>
        </w:tc>
      </w:tr>
    </w:tbl>
    <w:p w14:paraId="7132BD58" w14:textId="7F20C6B5" w:rsidR="00AB6815" w:rsidRPr="00E7271A" w:rsidRDefault="00AB6815" w:rsidP="00AB6815">
      <w:pPr>
        <w:widowControl/>
        <w:ind w:left="448" w:hangingChars="200" w:hanging="448"/>
        <w:jc w:val="left"/>
        <w:rPr>
          <w:rFonts w:asciiTheme="minorEastAsia" w:hAnsiTheme="minorEastAsia"/>
          <w:sz w:val="22"/>
        </w:rPr>
      </w:pPr>
      <w:r w:rsidRPr="00E7271A">
        <w:rPr>
          <w:rFonts w:asciiTheme="minorEastAsia" w:hAnsiTheme="minorEastAsia" w:hint="eastAsia"/>
          <w:sz w:val="22"/>
        </w:rPr>
        <w:t xml:space="preserve">　※助成対象外経費には、渡航費や宿泊費など海外展示会</w:t>
      </w:r>
      <w:r w:rsidR="00CA730A" w:rsidRPr="00E7271A">
        <w:rPr>
          <w:rFonts w:asciiTheme="minorEastAsia" w:hAnsiTheme="minorEastAsia" w:hint="eastAsia"/>
          <w:sz w:val="22"/>
        </w:rPr>
        <w:t>の</w:t>
      </w:r>
      <w:r w:rsidRPr="00E7271A">
        <w:rPr>
          <w:rFonts w:asciiTheme="minorEastAsia" w:hAnsiTheme="minorEastAsia" w:hint="eastAsia"/>
          <w:sz w:val="22"/>
        </w:rPr>
        <w:t>出展に際し、</w:t>
      </w:r>
      <w:bookmarkStart w:id="4" w:name="_Hlk199772195"/>
      <w:r w:rsidRPr="00E7271A">
        <w:rPr>
          <w:rFonts w:asciiTheme="minorEastAsia" w:hAnsiTheme="minorEastAsia" w:hint="eastAsia"/>
          <w:sz w:val="22"/>
        </w:rPr>
        <w:t>助成対象経費以外に発生する経費の金額及び資金調達方法を記載してください。</w:t>
      </w:r>
    </w:p>
    <w:bookmarkEnd w:id="4"/>
    <w:p w14:paraId="4296CEAF" w14:textId="753C2175" w:rsidR="00AB6815" w:rsidRPr="00E7271A" w:rsidRDefault="00AB6815" w:rsidP="00AB6815">
      <w:pPr>
        <w:widowControl/>
        <w:ind w:firstLineChars="100" w:firstLine="224"/>
        <w:jc w:val="left"/>
        <w:rPr>
          <w:rFonts w:asciiTheme="minorEastAsia" w:hAnsiTheme="minorEastAsia"/>
          <w:sz w:val="22"/>
        </w:rPr>
      </w:pPr>
      <w:r w:rsidRPr="00E7271A">
        <w:rPr>
          <w:rFonts w:asciiTheme="minorEastAsia" w:hAnsiTheme="minorEastAsia" w:hint="eastAsia"/>
          <w:sz w:val="22"/>
        </w:rPr>
        <w:t>※また、助成対象外経費を記載する行が足</w:t>
      </w:r>
      <w:r w:rsidR="00A121E8" w:rsidRPr="00E7271A">
        <w:rPr>
          <w:rFonts w:asciiTheme="minorEastAsia" w:hAnsiTheme="minorEastAsia" w:hint="eastAsia"/>
          <w:sz w:val="22"/>
        </w:rPr>
        <w:t>り</w:t>
      </w:r>
      <w:r w:rsidRPr="00E7271A">
        <w:rPr>
          <w:rFonts w:asciiTheme="minorEastAsia" w:hAnsiTheme="minorEastAsia" w:hint="eastAsia"/>
          <w:sz w:val="22"/>
        </w:rPr>
        <w:t>ない場合は、追加してご記載ください。</w:t>
      </w:r>
    </w:p>
    <w:p w14:paraId="2E83DC61" w14:textId="77777777" w:rsidR="00AB6815" w:rsidRPr="00E7271A" w:rsidRDefault="00AB6815" w:rsidP="00AB6815">
      <w:pPr>
        <w:widowControl/>
        <w:jc w:val="left"/>
        <w:rPr>
          <w:rFonts w:asciiTheme="minorEastAsia" w:hAnsiTheme="minorEastAsia"/>
          <w:sz w:val="22"/>
        </w:rPr>
      </w:pPr>
    </w:p>
    <w:p w14:paraId="13AA2FAF" w14:textId="77777777" w:rsidR="00AB6815" w:rsidRPr="00E7271A" w:rsidRDefault="00AB6815" w:rsidP="00AB6815">
      <w:pPr>
        <w:rPr>
          <w:rFonts w:asciiTheme="minorEastAsia" w:hAnsiTheme="minorEastAsia" w:cs="ＭＳ ゴシック"/>
          <w:kern w:val="0"/>
          <w:sz w:val="22"/>
        </w:rPr>
      </w:pPr>
      <w:r w:rsidRPr="00E7271A">
        <w:rPr>
          <w:rFonts w:asciiTheme="minorEastAsia" w:hAnsiTheme="minorEastAsia" w:hint="eastAsia"/>
          <w:sz w:val="22"/>
        </w:rPr>
        <w:t xml:space="preserve">（２）対象経費の内訳　　　　　　　　　　　　　　　　　　　　　　　　　</w:t>
      </w:r>
      <w:r w:rsidRPr="00E7271A">
        <w:rPr>
          <w:rFonts w:asciiTheme="minorEastAsia" w:hAnsiTheme="minorEastAsia" w:cs="ＭＳ ゴシック"/>
          <w:kern w:val="0"/>
          <w:sz w:val="22"/>
        </w:rPr>
        <w:t>（税込価格</w:t>
      </w:r>
      <w:r w:rsidRPr="00E7271A">
        <w:rPr>
          <w:rFonts w:asciiTheme="minorEastAsia" w:hAnsiTheme="minorEastAsia" w:cs="ＭＳ ゴシック" w:hint="eastAsia"/>
          <w:kern w:val="0"/>
          <w:sz w:val="22"/>
        </w:rPr>
        <w:t>：円</w:t>
      </w:r>
      <w:r w:rsidRPr="00E7271A">
        <w:rPr>
          <w:rFonts w:asciiTheme="minorEastAsia" w:hAnsiTheme="minorEastAsia" w:cs="ＭＳ ゴシック"/>
          <w:kern w:val="0"/>
          <w:sz w:val="22"/>
        </w:rPr>
        <w:t>）</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7"/>
        <w:gridCol w:w="1554"/>
        <w:gridCol w:w="1554"/>
        <w:gridCol w:w="1555"/>
        <w:gridCol w:w="1559"/>
        <w:gridCol w:w="1275"/>
      </w:tblGrid>
      <w:tr w:rsidR="00E7271A" w:rsidRPr="00E7271A" w14:paraId="20CEFA67" w14:textId="77777777" w:rsidTr="003C0D93">
        <w:trPr>
          <w:cantSplit/>
          <w:trHeight w:val="454"/>
        </w:trPr>
        <w:tc>
          <w:tcPr>
            <w:tcW w:w="1897" w:type="dxa"/>
            <w:shd w:val="clear" w:color="auto" w:fill="FBD4B4" w:themeFill="accent6" w:themeFillTint="66"/>
            <w:vAlign w:val="center"/>
          </w:tcPr>
          <w:p w14:paraId="2CA88A55" w14:textId="77777777" w:rsidR="007D5413" w:rsidRPr="00E7271A" w:rsidRDefault="007D5413" w:rsidP="003C0D93">
            <w:pPr>
              <w:ind w:leftChars="164" w:left="351" w:firstLineChars="100" w:firstLine="204"/>
              <w:rPr>
                <w:rFonts w:asciiTheme="minorEastAsia" w:hAnsiTheme="minorEastAsia"/>
                <w:sz w:val="20"/>
              </w:rPr>
            </w:pPr>
            <w:r w:rsidRPr="00E7271A">
              <w:rPr>
                <w:rFonts w:asciiTheme="minorEastAsia" w:hAnsiTheme="minorEastAsia" w:hint="eastAsia"/>
                <w:sz w:val="20"/>
              </w:rPr>
              <w:t>経費区分</w:t>
            </w:r>
          </w:p>
        </w:tc>
        <w:tc>
          <w:tcPr>
            <w:tcW w:w="1554" w:type="dxa"/>
            <w:shd w:val="clear" w:color="auto" w:fill="FBD4B4" w:themeFill="accent6" w:themeFillTint="66"/>
            <w:vAlign w:val="center"/>
          </w:tcPr>
          <w:p w14:paraId="58CFB4AC" w14:textId="77777777" w:rsidR="007D5413" w:rsidRPr="00E7271A" w:rsidRDefault="007D5413" w:rsidP="003C0D93">
            <w:pPr>
              <w:jc w:val="center"/>
              <w:rPr>
                <w:rFonts w:asciiTheme="minorEastAsia" w:hAnsiTheme="minorEastAsia"/>
                <w:sz w:val="20"/>
              </w:rPr>
            </w:pPr>
            <w:r w:rsidRPr="00E7271A">
              <w:rPr>
                <w:rFonts w:asciiTheme="minorEastAsia" w:hAnsiTheme="minorEastAsia" w:hint="eastAsia"/>
                <w:sz w:val="20"/>
              </w:rPr>
              <w:t>名称</w:t>
            </w:r>
          </w:p>
        </w:tc>
        <w:tc>
          <w:tcPr>
            <w:tcW w:w="1554" w:type="dxa"/>
            <w:shd w:val="clear" w:color="auto" w:fill="FBD4B4" w:themeFill="accent6" w:themeFillTint="66"/>
            <w:vAlign w:val="center"/>
          </w:tcPr>
          <w:p w14:paraId="33530380" w14:textId="77777777" w:rsidR="007D5413" w:rsidRPr="00E7271A" w:rsidRDefault="007D5413" w:rsidP="003C0D93">
            <w:pPr>
              <w:jc w:val="center"/>
              <w:rPr>
                <w:rFonts w:asciiTheme="minorEastAsia" w:hAnsiTheme="minorEastAsia"/>
                <w:sz w:val="20"/>
              </w:rPr>
            </w:pPr>
            <w:r w:rsidRPr="00E7271A">
              <w:rPr>
                <w:rFonts w:asciiTheme="minorEastAsia" w:hAnsiTheme="minorEastAsia" w:hint="eastAsia"/>
                <w:sz w:val="20"/>
              </w:rPr>
              <w:t>支払い先</w:t>
            </w:r>
          </w:p>
        </w:tc>
        <w:tc>
          <w:tcPr>
            <w:tcW w:w="1555" w:type="dxa"/>
            <w:shd w:val="clear" w:color="auto" w:fill="FBD4B4" w:themeFill="accent6" w:themeFillTint="66"/>
            <w:vAlign w:val="center"/>
          </w:tcPr>
          <w:p w14:paraId="12BA1740" w14:textId="77777777" w:rsidR="007D5413" w:rsidRPr="00E7271A" w:rsidRDefault="007D5413" w:rsidP="003C0D93">
            <w:pPr>
              <w:widowControl/>
              <w:spacing w:line="200" w:lineRule="exact"/>
              <w:jc w:val="center"/>
              <w:rPr>
                <w:rFonts w:asciiTheme="minorEastAsia" w:hAnsiTheme="minorEastAsia"/>
                <w:sz w:val="18"/>
              </w:rPr>
            </w:pPr>
            <w:r w:rsidRPr="00E7271A">
              <w:rPr>
                <w:rFonts w:asciiTheme="minorEastAsia" w:hAnsiTheme="minorEastAsia" w:hint="eastAsia"/>
                <w:sz w:val="18"/>
              </w:rPr>
              <w:t>助成事業に要する金額（注１）</w:t>
            </w:r>
          </w:p>
        </w:tc>
        <w:tc>
          <w:tcPr>
            <w:tcW w:w="1559" w:type="dxa"/>
            <w:shd w:val="clear" w:color="auto" w:fill="FBD4B4" w:themeFill="accent6" w:themeFillTint="66"/>
          </w:tcPr>
          <w:p w14:paraId="081AAC40" w14:textId="77777777" w:rsidR="007D5413" w:rsidRPr="00E7271A" w:rsidRDefault="007D5413" w:rsidP="003C0D93">
            <w:pPr>
              <w:widowControl/>
              <w:spacing w:line="360" w:lineRule="auto"/>
              <w:jc w:val="center"/>
              <w:rPr>
                <w:rFonts w:asciiTheme="minorEastAsia" w:hAnsiTheme="minorEastAsia"/>
                <w:sz w:val="18"/>
              </w:rPr>
            </w:pPr>
            <w:r w:rsidRPr="00E7271A">
              <w:rPr>
                <w:rFonts w:asciiTheme="minorEastAsia" w:hAnsiTheme="minorEastAsia" w:hint="eastAsia"/>
                <w:spacing w:val="2"/>
                <w:w w:val="67"/>
                <w:kern w:val="0"/>
                <w:sz w:val="18"/>
                <w:fitText w:val="1218" w:id="-433315328"/>
              </w:rPr>
              <w:t>助成対象経費（注２</w:t>
            </w:r>
            <w:r w:rsidRPr="00E7271A">
              <w:rPr>
                <w:rFonts w:asciiTheme="minorEastAsia" w:hAnsiTheme="minorEastAsia" w:hint="eastAsia"/>
                <w:spacing w:val="-6"/>
                <w:w w:val="67"/>
                <w:kern w:val="0"/>
                <w:sz w:val="18"/>
                <w:fitText w:val="1218" w:id="-433315328"/>
              </w:rPr>
              <w:t>）</w:t>
            </w:r>
          </w:p>
        </w:tc>
        <w:tc>
          <w:tcPr>
            <w:tcW w:w="1275" w:type="dxa"/>
            <w:shd w:val="clear" w:color="auto" w:fill="FBD4B4" w:themeFill="accent6" w:themeFillTint="66"/>
          </w:tcPr>
          <w:p w14:paraId="024EB6FF" w14:textId="77777777" w:rsidR="007D5413" w:rsidRPr="00E7271A" w:rsidRDefault="007D5413" w:rsidP="003C0D93">
            <w:pPr>
              <w:widowControl/>
              <w:spacing w:line="360" w:lineRule="auto"/>
              <w:jc w:val="center"/>
              <w:rPr>
                <w:rFonts w:asciiTheme="minorEastAsia" w:hAnsiTheme="minorEastAsia"/>
                <w:sz w:val="18"/>
              </w:rPr>
            </w:pPr>
            <w:r w:rsidRPr="00E7271A">
              <w:rPr>
                <w:rFonts w:asciiTheme="minorEastAsia" w:hAnsiTheme="minorEastAsia" w:hint="eastAsia"/>
                <w:sz w:val="18"/>
              </w:rPr>
              <w:t>備考</w:t>
            </w:r>
          </w:p>
        </w:tc>
      </w:tr>
      <w:tr w:rsidR="00E7271A" w:rsidRPr="00E7271A" w14:paraId="3AA0DF7D" w14:textId="77777777" w:rsidTr="003C0D93">
        <w:trPr>
          <w:cantSplit/>
          <w:trHeight w:val="249"/>
        </w:trPr>
        <w:tc>
          <w:tcPr>
            <w:tcW w:w="1897" w:type="dxa"/>
            <w:vMerge w:val="restart"/>
            <w:vAlign w:val="center"/>
          </w:tcPr>
          <w:p w14:paraId="3F6909E0" w14:textId="77777777" w:rsidR="007D5413" w:rsidRPr="00E7271A" w:rsidRDefault="007D5413" w:rsidP="003C0D93">
            <w:pPr>
              <w:rPr>
                <w:rFonts w:asciiTheme="minorEastAsia" w:hAnsiTheme="minorEastAsia"/>
                <w:sz w:val="22"/>
              </w:rPr>
            </w:pPr>
            <w:r w:rsidRPr="00E7271A">
              <w:rPr>
                <w:rFonts w:asciiTheme="minorEastAsia" w:hAnsiTheme="minorEastAsia" w:hint="eastAsia"/>
                <w:sz w:val="22"/>
              </w:rPr>
              <w:t>出展料（必須）</w:t>
            </w:r>
          </w:p>
        </w:tc>
        <w:tc>
          <w:tcPr>
            <w:tcW w:w="1554" w:type="dxa"/>
            <w:vAlign w:val="center"/>
          </w:tcPr>
          <w:p w14:paraId="3BACB9A8" w14:textId="77777777" w:rsidR="007D5413" w:rsidRPr="00E7271A" w:rsidRDefault="007D5413" w:rsidP="003C0D93">
            <w:pPr>
              <w:jc w:val="center"/>
              <w:rPr>
                <w:rFonts w:ascii="ＭＳ Ｐゴシック" w:eastAsia="ＭＳ Ｐゴシック" w:hAnsi="ＭＳ Ｐゴシック"/>
                <w:sz w:val="22"/>
              </w:rPr>
            </w:pPr>
          </w:p>
        </w:tc>
        <w:tc>
          <w:tcPr>
            <w:tcW w:w="1554" w:type="dxa"/>
            <w:vAlign w:val="center"/>
          </w:tcPr>
          <w:p w14:paraId="6C5B2F5B" w14:textId="77777777" w:rsidR="007D5413" w:rsidRPr="00E7271A" w:rsidRDefault="007D5413" w:rsidP="003C0D93">
            <w:pPr>
              <w:jc w:val="center"/>
              <w:rPr>
                <w:rFonts w:ascii="ＭＳ Ｐゴシック" w:eastAsia="ＭＳ Ｐゴシック" w:hAnsi="ＭＳ Ｐゴシック"/>
                <w:sz w:val="22"/>
              </w:rPr>
            </w:pPr>
          </w:p>
        </w:tc>
        <w:tc>
          <w:tcPr>
            <w:tcW w:w="1555" w:type="dxa"/>
            <w:vAlign w:val="center"/>
          </w:tcPr>
          <w:p w14:paraId="0134A149" w14:textId="77777777" w:rsidR="007D5413" w:rsidRPr="00E7271A" w:rsidRDefault="007D5413" w:rsidP="003C0D93">
            <w:pPr>
              <w:jc w:val="right"/>
              <w:rPr>
                <w:rFonts w:ascii="ＭＳ Ｐゴシック" w:eastAsia="ＭＳ Ｐゴシック" w:hAnsi="ＭＳ Ｐゴシック"/>
                <w:sz w:val="22"/>
              </w:rPr>
            </w:pPr>
          </w:p>
        </w:tc>
        <w:tc>
          <w:tcPr>
            <w:tcW w:w="1559" w:type="dxa"/>
          </w:tcPr>
          <w:p w14:paraId="5B1C1E4C" w14:textId="77777777" w:rsidR="007D5413" w:rsidRPr="00E7271A" w:rsidRDefault="007D5413" w:rsidP="003C0D93">
            <w:pPr>
              <w:jc w:val="right"/>
              <w:rPr>
                <w:rFonts w:ascii="ＭＳ Ｐゴシック" w:eastAsia="ＭＳ Ｐゴシック" w:hAnsi="ＭＳ Ｐゴシック"/>
                <w:sz w:val="22"/>
              </w:rPr>
            </w:pPr>
          </w:p>
        </w:tc>
        <w:tc>
          <w:tcPr>
            <w:tcW w:w="1275" w:type="dxa"/>
          </w:tcPr>
          <w:p w14:paraId="60C32CF7" w14:textId="77777777" w:rsidR="007D5413" w:rsidRPr="00E7271A" w:rsidRDefault="007D5413" w:rsidP="003C0D93">
            <w:pPr>
              <w:jc w:val="right"/>
              <w:rPr>
                <w:rFonts w:ascii="ＭＳ Ｐゴシック" w:eastAsia="ＭＳ Ｐゴシック" w:hAnsi="ＭＳ Ｐゴシック"/>
                <w:sz w:val="22"/>
              </w:rPr>
            </w:pPr>
          </w:p>
        </w:tc>
      </w:tr>
      <w:tr w:rsidR="00E7271A" w:rsidRPr="00E7271A" w14:paraId="729033C7" w14:textId="77777777" w:rsidTr="003C0D93">
        <w:trPr>
          <w:cantSplit/>
          <w:trHeight w:val="269"/>
        </w:trPr>
        <w:tc>
          <w:tcPr>
            <w:tcW w:w="1897" w:type="dxa"/>
            <w:vMerge/>
            <w:vAlign w:val="center"/>
          </w:tcPr>
          <w:p w14:paraId="48AA9D7E" w14:textId="77777777" w:rsidR="007D5413" w:rsidRPr="00E7271A" w:rsidRDefault="007D5413" w:rsidP="003C0D93">
            <w:pPr>
              <w:rPr>
                <w:rFonts w:ascii="ＭＳ Ｐゴシック" w:eastAsia="ＭＳ Ｐゴシック" w:hAnsi="ＭＳ Ｐゴシック"/>
                <w:sz w:val="22"/>
              </w:rPr>
            </w:pPr>
          </w:p>
        </w:tc>
        <w:tc>
          <w:tcPr>
            <w:tcW w:w="3108" w:type="dxa"/>
            <w:gridSpan w:val="2"/>
            <w:shd w:val="clear" w:color="auto" w:fill="FBD4B4" w:themeFill="accent6" w:themeFillTint="66"/>
            <w:vAlign w:val="center"/>
          </w:tcPr>
          <w:p w14:paraId="5468D7DE" w14:textId="77777777" w:rsidR="007D5413" w:rsidRPr="00E7271A" w:rsidRDefault="007D5413" w:rsidP="003C0D93">
            <w:pPr>
              <w:jc w:val="center"/>
              <w:rPr>
                <w:rFonts w:asciiTheme="minorEastAsia" w:hAnsiTheme="minorEastAsia"/>
                <w:sz w:val="22"/>
              </w:rPr>
            </w:pPr>
            <w:r w:rsidRPr="00E7271A">
              <w:rPr>
                <w:rFonts w:asciiTheme="minorEastAsia" w:hAnsiTheme="minorEastAsia" w:hint="eastAsia"/>
                <w:sz w:val="22"/>
              </w:rPr>
              <w:t>小計</w:t>
            </w:r>
          </w:p>
        </w:tc>
        <w:tc>
          <w:tcPr>
            <w:tcW w:w="1555" w:type="dxa"/>
            <w:shd w:val="clear" w:color="auto" w:fill="FFFFFF" w:themeFill="background1"/>
            <w:vAlign w:val="center"/>
          </w:tcPr>
          <w:p w14:paraId="552E4B78" w14:textId="77777777" w:rsidR="007D5413" w:rsidRPr="00E7271A" w:rsidRDefault="007D5413" w:rsidP="003C0D93">
            <w:pPr>
              <w:jc w:val="center"/>
              <w:rPr>
                <w:rFonts w:asciiTheme="minorEastAsia" w:hAnsiTheme="minorEastAsia"/>
                <w:sz w:val="22"/>
              </w:rPr>
            </w:pPr>
          </w:p>
        </w:tc>
        <w:tc>
          <w:tcPr>
            <w:tcW w:w="1559" w:type="dxa"/>
          </w:tcPr>
          <w:p w14:paraId="6C12230B" w14:textId="77777777" w:rsidR="007D5413" w:rsidRPr="00E7271A" w:rsidRDefault="007D5413" w:rsidP="003C0D93">
            <w:pPr>
              <w:jc w:val="right"/>
              <w:rPr>
                <w:rFonts w:ascii="ＭＳ Ｐゴシック" w:eastAsia="ＭＳ Ｐゴシック" w:hAnsi="ＭＳ Ｐゴシック"/>
                <w:sz w:val="22"/>
              </w:rPr>
            </w:pPr>
          </w:p>
        </w:tc>
        <w:tc>
          <w:tcPr>
            <w:tcW w:w="1275" w:type="dxa"/>
          </w:tcPr>
          <w:p w14:paraId="0ED73EC8" w14:textId="77777777" w:rsidR="007D5413" w:rsidRPr="00E7271A" w:rsidRDefault="007D5413" w:rsidP="003C0D93">
            <w:pPr>
              <w:jc w:val="right"/>
              <w:rPr>
                <w:rFonts w:ascii="ＭＳ Ｐゴシック" w:eastAsia="ＭＳ Ｐゴシック" w:hAnsi="ＭＳ Ｐゴシック"/>
                <w:sz w:val="22"/>
              </w:rPr>
            </w:pPr>
          </w:p>
        </w:tc>
      </w:tr>
      <w:tr w:rsidR="00E7271A" w:rsidRPr="00E7271A" w14:paraId="23DC0E65" w14:textId="77777777" w:rsidTr="003C0D93">
        <w:trPr>
          <w:cantSplit/>
          <w:trHeight w:val="305"/>
        </w:trPr>
        <w:tc>
          <w:tcPr>
            <w:tcW w:w="1897" w:type="dxa"/>
            <w:vMerge w:val="restart"/>
            <w:vAlign w:val="center"/>
          </w:tcPr>
          <w:p w14:paraId="211F512E" w14:textId="77777777" w:rsidR="007D5413" w:rsidRPr="00E7271A" w:rsidRDefault="007D5413" w:rsidP="003C0D93">
            <w:pPr>
              <w:rPr>
                <w:rFonts w:asciiTheme="minorEastAsia" w:hAnsiTheme="minorEastAsia"/>
                <w:sz w:val="22"/>
              </w:rPr>
            </w:pPr>
            <w:r w:rsidRPr="00E7271A">
              <w:rPr>
                <w:rFonts w:asciiTheme="minorEastAsia" w:hAnsiTheme="minorEastAsia" w:hint="eastAsia"/>
                <w:sz w:val="22"/>
              </w:rPr>
              <w:t>印刷製本費</w:t>
            </w:r>
          </w:p>
        </w:tc>
        <w:tc>
          <w:tcPr>
            <w:tcW w:w="1554" w:type="dxa"/>
            <w:vAlign w:val="center"/>
          </w:tcPr>
          <w:p w14:paraId="497A1D2A" w14:textId="77777777" w:rsidR="007D5413" w:rsidRPr="00E7271A" w:rsidRDefault="007D5413" w:rsidP="003C0D93">
            <w:pPr>
              <w:jc w:val="center"/>
              <w:rPr>
                <w:rFonts w:ascii="ＭＳ Ｐゴシック" w:eastAsia="ＭＳ Ｐゴシック" w:hAnsi="ＭＳ Ｐゴシック"/>
                <w:sz w:val="22"/>
              </w:rPr>
            </w:pPr>
          </w:p>
        </w:tc>
        <w:tc>
          <w:tcPr>
            <w:tcW w:w="1554" w:type="dxa"/>
            <w:vAlign w:val="center"/>
          </w:tcPr>
          <w:p w14:paraId="6CBDAAB9" w14:textId="77777777" w:rsidR="007D5413" w:rsidRPr="00E7271A" w:rsidRDefault="007D5413" w:rsidP="003C0D93">
            <w:pPr>
              <w:jc w:val="center"/>
              <w:rPr>
                <w:rFonts w:ascii="ＭＳ Ｐゴシック" w:eastAsia="ＭＳ Ｐゴシック" w:hAnsi="ＭＳ Ｐゴシック"/>
                <w:sz w:val="22"/>
              </w:rPr>
            </w:pPr>
          </w:p>
        </w:tc>
        <w:tc>
          <w:tcPr>
            <w:tcW w:w="1555" w:type="dxa"/>
            <w:vAlign w:val="center"/>
          </w:tcPr>
          <w:p w14:paraId="434B6C93" w14:textId="77777777" w:rsidR="007D5413" w:rsidRPr="00E7271A" w:rsidRDefault="007D5413" w:rsidP="003C0D93">
            <w:pPr>
              <w:jc w:val="right"/>
              <w:rPr>
                <w:rFonts w:ascii="ＭＳ Ｐゴシック" w:eastAsia="ＭＳ Ｐゴシック" w:hAnsi="ＭＳ Ｐゴシック"/>
                <w:sz w:val="22"/>
              </w:rPr>
            </w:pPr>
          </w:p>
        </w:tc>
        <w:tc>
          <w:tcPr>
            <w:tcW w:w="1559" w:type="dxa"/>
          </w:tcPr>
          <w:p w14:paraId="3F911680" w14:textId="77777777" w:rsidR="007D5413" w:rsidRPr="00E7271A" w:rsidRDefault="007D5413" w:rsidP="003C0D93">
            <w:pPr>
              <w:jc w:val="right"/>
              <w:rPr>
                <w:rFonts w:ascii="ＭＳ Ｐゴシック" w:eastAsia="ＭＳ Ｐゴシック" w:hAnsi="ＭＳ Ｐゴシック"/>
                <w:sz w:val="22"/>
              </w:rPr>
            </w:pPr>
          </w:p>
        </w:tc>
        <w:tc>
          <w:tcPr>
            <w:tcW w:w="1275" w:type="dxa"/>
          </w:tcPr>
          <w:p w14:paraId="3C18F0D6" w14:textId="77777777" w:rsidR="007D5413" w:rsidRPr="00E7271A" w:rsidRDefault="007D5413" w:rsidP="003C0D93">
            <w:pPr>
              <w:jc w:val="right"/>
              <w:rPr>
                <w:rFonts w:ascii="ＭＳ Ｐゴシック" w:eastAsia="ＭＳ Ｐゴシック" w:hAnsi="ＭＳ Ｐゴシック"/>
                <w:sz w:val="22"/>
              </w:rPr>
            </w:pPr>
          </w:p>
        </w:tc>
      </w:tr>
      <w:tr w:rsidR="00E7271A" w:rsidRPr="00E7271A" w14:paraId="3280F30E" w14:textId="77777777" w:rsidTr="003C0D93">
        <w:trPr>
          <w:cantSplit/>
          <w:trHeight w:val="305"/>
        </w:trPr>
        <w:tc>
          <w:tcPr>
            <w:tcW w:w="1897" w:type="dxa"/>
            <w:vMerge/>
            <w:vAlign w:val="center"/>
          </w:tcPr>
          <w:p w14:paraId="4C210B90" w14:textId="77777777" w:rsidR="007D5413" w:rsidRPr="00E7271A" w:rsidRDefault="007D5413" w:rsidP="003C0D93">
            <w:pPr>
              <w:rPr>
                <w:rFonts w:asciiTheme="minorEastAsia" w:hAnsiTheme="minorEastAsia"/>
                <w:sz w:val="22"/>
              </w:rPr>
            </w:pPr>
          </w:p>
        </w:tc>
        <w:tc>
          <w:tcPr>
            <w:tcW w:w="1554" w:type="dxa"/>
            <w:vAlign w:val="center"/>
          </w:tcPr>
          <w:p w14:paraId="2AC5691B" w14:textId="77777777" w:rsidR="007D5413" w:rsidRPr="00E7271A" w:rsidRDefault="007D5413" w:rsidP="003C0D93">
            <w:pPr>
              <w:jc w:val="center"/>
              <w:rPr>
                <w:rFonts w:ascii="ＭＳ Ｐゴシック" w:eastAsia="ＭＳ Ｐゴシック" w:hAnsi="ＭＳ Ｐゴシック"/>
                <w:sz w:val="22"/>
              </w:rPr>
            </w:pPr>
          </w:p>
        </w:tc>
        <w:tc>
          <w:tcPr>
            <w:tcW w:w="1554" w:type="dxa"/>
            <w:vAlign w:val="center"/>
          </w:tcPr>
          <w:p w14:paraId="725E09D2" w14:textId="77777777" w:rsidR="007D5413" w:rsidRPr="00E7271A" w:rsidRDefault="007D5413" w:rsidP="003C0D93">
            <w:pPr>
              <w:jc w:val="center"/>
              <w:rPr>
                <w:rFonts w:ascii="ＭＳ Ｐゴシック" w:eastAsia="ＭＳ Ｐゴシック" w:hAnsi="ＭＳ Ｐゴシック"/>
                <w:sz w:val="22"/>
              </w:rPr>
            </w:pPr>
          </w:p>
        </w:tc>
        <w:tc>
          <w:tcPr>
            <w:tcW w:w="1555" w:type="dxa"/>
            <w:vAlign w:val="center"/>
          </w:tcPr>
          <w:p w14:paraId="1CABB567" w14:textId="77777777" w:rsidR="007D5413" w:rsidRPr="00E7271A" w:rsidRDefault="007D5413" w:rsidP="003C0D93">
            <w:pPr>
              <w:jc w:val="right"/>
              <w:rPr>
                <w:rFonts w:ascii="ＭＳ Ｐゴシック" w:eastAsia="ＭＳ Ｐゴシック" w:hAnsi="ＭＳ Ｐゴシック"/>
                <w:sz w:val="22"/>
              </w:rPr>
            </w:pPr>
          </w:p>
        </w:tc>
        <w:tc>
          <w:tcPr>
            <w:tcW w:w="1559" w:type="dxa"/>
          </w:tcPr>
          <w:p w14:paraId="025AEA7E" w14:textId="77777777" w:rsidR="007D5413" w:rsidRPr="00E7271A" w:rsidRDefault="007D5413" w:rsidP="003C0D93">
            <w:pPr>
              <w:jc w:val="right"/>
              <w:rPr>
                <w:rFonts w:ascii="ＭＳ Ｐゴシック" w:eastAsia="ＭＳ Ｐゴシック" w:hAnsi="ＭＳ Ｐゴシック"/>
                <w:sz w:val="22"/>
              </w:rPr>
            </w:pPr>
          </w:p>
        </w:tc>
        <w:tc>
          <w:tcPr>
            <w:tcW w:w="1275" w:type="dxa"/>
          </w:tcPr>
          <w:p w14:paraId="74E28E7B" w14:textId="77777777" w:rsidR="007D5413" w:rsidRPr="00E7271A" w:rsidRDefault="007D5413" w:rsidP="003C0D93">
            <w:pPr>
              <w:jc w:val="right"/>
              <w:rPr>
                <w:rFonts w:ascii="ＭＳ Ｐゴシック" w:eastAsia="ＭＳ Ｐゴシック" w:hAnsi="ＭＳ Ｐゴシック"/>
                <w:sz w:val="22"/>
              </w:rPr>
            </w:pPr>
          </w:p>
        </w:tc>
      </w:tr>
      <w:tr w:rsidR="00E7271A" w:rsidRPr="00E7271A" w14:paraId="41AB89EE" w14:textId="77777777" w:rsidTr="003C0D93">
        <w:trPr>
          <w:cantSplit/>
          <w:trHeight w:val="283"/>
        </w:trPr>
        <w:tc>
          <w:tcPr>
            <w:tcW w:w="1897" w:type="dxa"/>
            <w:vMerge/>
            <w:vAlign w:val="center"/>
          </w:tcPr>
          <w:p w14:paraId="17F93FEC" w14:textId="77777777" w:rsidR="007D5413" w:rsidRPr="00E7271A" w:rsidRDefault="007D5413" w:rsidP="003C0D93">
            <w:pPr>
              <w:rPr>
                <w:rFonts w:ascii="ＭＳ Ｐゴシック" w:eastAsia="ＭＳ Ｐゴシック" w:hAnsi="ＭＳ Ｐゴシック"/>
                <w:sz w:val="22"/>
              </w:rPr>
            </w:pPr>
          </w:p>
        </w:tc>
        <w:tc>
          <w:tcPr>
            <w:tcW w:w="3108" w:type="dxa"/>
            <w:gridSpan w:val="2"/>
            <w:shd w:val="clear" w:color="auto" w:fill="FBD4B4" w:themeFill="accent6" w:themeFillTint="66"/>
            <w:vAlign w:val="center"/>
          </w:tcPr>
          <w:p w14:paraId="5016006C" w14:textId="77777777" w:rsidR="007D5413" w:rsidRPr="00E7271A" w:rsidRDefault="007D5413" w:rsidP="003C0D93">
            <w:pPr>
              <w:jc w:val="center"/>
              <w:rPr>
                <w:rFonts w:ascii="ＭＳ Ｐゴシック" w:eastAsia="ＭＳ Ｐゴシック" w:hAnsi="ＭＳ Ｐゴシック"/>
                <w:sz w:val="22"/>
              </w:rPr>
            </w:pPr>
            <w:r w:rsidRPr="00E7271A">
              <w:rPr>
                <w:rFonts w:asciiTheme="minorEastAsia" w:hAnsiTheme="minorEastAsia" w:hint="eastAsia"/>
                <w:sz w:val="22"/>
              </w:rPr>
              <w:t>小計</w:t>
            </w:r>
          </w:p>
        </w:tc>
        <w:tc>
          <w:tcPr>
            <w:tcW w:w="1555" w:type="dxa"/>
            <w:shd w:val="clear" w:color="auto" w:fill="FFFFFF" w:themeFill="background1"/>
            <w:vAlign w:val="center"/>
          </w:tcPr>
          <w:p w14:paraId="771B1835" w14:textId="77777777" w:rsidR="007D5413" w:rsidRPr="00E7271A" w:rsidRDefault="007D5413" w:rsidP="003C0D93">
            <w:pPr>
              <w:jc w:val="center"/>
              <w:rPr>
                <w:rFonts w:ascii="ＭＳ Ｐゴシック" w:eastAsia="ＭＳ Ｐゴシック" w:hAnsi="ＭＳ Ｐゴシック"/>
                <w:sz w:val="22"/>
              </w:rPr>
            </w:pPr>
          </w:p>
        </w:tc>
        <w:tc>
          <w:tcPr>
            <w:tcW w:w="1559" w:type="dxa"/>
          </w:tcPr>
          <w:p w14:paraId="657C9573" w14:textId="77777777" w:rsidR="007D5413" w:rsidRPr="00E7271A" w:rsidRDefault="007D5413" w:rsidP="003C0D93">
            <w:pPr>
              <w:jc w:val="right"/>
              <w:rPr>
                <w:rFonts w:ascii="ＭＳ Ｐゴシック" w:eastAsia="ＭＳ Ｐゴシック" w:hAnsi="ＭＳ Ｐゴシック"/>
                <w:sz w:val="22"/>
              </w:rPr>
            </w:pPr>
          </w:p>
        </w:tc>
        <w:tc>
          <w:tcPr>
            <w:tcW w:w="1275" w:type="dxa"/>
          </w:tcPr>
          <w:p w14:paraId="777E41B4" w14:textId="77777777" w:rsidR="007D5413" w:rsidRPr="00E7271A" w:rsidRDefault="007D5413" w:rsidP="003C0D93">
            <w:pPr>
              <w:jc w:val="right"/>
              <w:rPr>
                <w:rFonts w:ascii="ＭＳ Ｐゴシック" w:eastAsia="ＭＳ Ｐゴシック" w:hAnsi="ＭＳ Ｐゴシック"/>
                <w:sz w:val="22"/>
              </w:rPr>
            </w:pPr>
          </w:p>
        </w:tc>
      </w:tr>
      <w:tr w:rsidR="00E7271A" w:rsidRPr="00E7271A" w14:paraId="4A8E76EB" w14:textId="77777777" w:rsidTr="003C0D93">
        <w:trPr>
          <w:cantSplit/>
          <w:trHeight w:val="245"/>
        </w:trPr>
        <w:tc>
          <w:tcPr>
            <w:tcW w:w="1897" w:type="dxa"/>
            <w:vMerge w:val="restart"/>
            <w:vAlign w:val="center"/>
          </w:tcPr>
          <w:p w14:paraId="6CD74CE5" w14:textId="77777777" w:rsidR="007D5413" w:rsidRPr="00E7271A" w:rsidRDefault="007D5413" w:rsidP="003C0D93">
            <w:pPr>
              <w:rPr>
                <w:rFonts w:asciiTheme="minorEastAsia" w:hAnsiTheme="minorEastAsia"/>
                <w:sz w:val="22"/>
              </w:rPr>
            </w:pPr>
            <w:r w:rsidRPr="00E7271A">
              <w:rPr>
                <w:rFonts w:asciiTheme="minorEastAsia" w:hAnsiTheme="minorEastAsia" w:hint="eastAsia"/>
                <w:sz w:val="22"/>
              </w:rPr>
              <w:t>装飾物製作費</w:t>
            </w:r>
          </w:p>
        </w:tc>
        <w:tc>
          <w:tcPr>
            <w:tcW w:w="1554" w:type="dxa"/>
            <w:vAlign w:val="center"/>
          </w:tcPr>
          <w:p w14:paraId="1AADDA71" w14:textId="77777777" w:rsidR="007D5413" w:rsidRPr="00E7271A" w:rsidRDefault="007D5413" w:rsidP="003C0D93">
            <w:pPr>
              <w:jc w:val="center"/>
              <w:rPr>
                <w:rFonts w:ascii="ＭＳ Ｐゴシック" w:eastAsia="ＭＳ Ｐゴシック" w:hAnsi="ＭＳ Ｐゴシック"/>
                <w:sz w:val="22"/>
              </w:rPr>
            </w:pPr>
          </w:p>
        </w:tc>
        <w:tc>
          <w:tcPr>
            <w:tcW w:w="1554" w:type="dxa"/>
            <w:vAlign w:val="center"/>
          </w:tcPr>
          <w:p w14:paraId="1AA1CE3C" w14:textId="77777777" w:rsidR="007D5413" w:rsidRPr="00E7271A" w:rsidRDefault="007D5413" w:rsidP="003C0D93">
            <w:pPr>
              <w:jc w:val="center"/>
              <w:rPr>
                <w:rFonts w:ascii="ＭＳ Ｐゴシック" w:eastAsia="ＭＳ Ｐゴシック" w:hAnsi="ＭＳ Ｐゴシック"/>
                <w:sz w:val="22"/>
              </w:rPr>
            </w:pPr>
          </w:p>
        </w:tc>
        <w:tc>
          <w:tcPr>
            <w:tcW w:w="1555" w:type="dxa"/>
            <w:vAlign w:val="center"/>
          </w:tcPr>
          <w:p w14:paraId="4C719B94" w14:textId="77777777" w:rsidR="007D5413" w:rsidRPr="00E7271A" w:rsidRDefault="007D5413" w:rsidP="003C0D93">
            <w:pPr>
              <w:jc w:val="right"/>
              <w:rPr>
                <w:rFonts w:ascii="ＭＳ Ｐゴシック" w:eastAsia="ＭＳ Ｐゴシック" w:hAnsi="ＭＳ Ｐゴシック"/>
                <w:sz w:val="22"/>
              </w:rPr>
            </w:pPr>
          </w:p>
        </w:tc>
        <w:tc>
          <w:tcPr>
            <w:tcW w:w="1559" w:type="dxa"/>
          </w:tcPr>
          <w:p w14:paraId="3D6A570E" w14:textId="77777777" w:rsidR="007D5413" w:rsidRPr="00E7271A" w:rsidRDefault="007D5413" w:rsidP="003C0D93">
            <w:pPr>
              <w:jc w:val="right"/>
              <w:rPr>
                <w:rFonts w:ascii="ＭＳ Ｐゴシック" w:eastAsia="ＭＳ Ｐゴシック" w:hAnsi="ＭＳ Ｐゴシック"/>
                <w:sz w:val="22"/>
              </w:rPr>
            </w:pPr>
          </w:p>
        </w:tc>
        <w:tc>
          <w:tcPr>
            <w:tcW w:w="1275" w:type="dxa"/>
          </w:tcPr>
          <w:p w14:paraId="339A8935" w14:textId="77777777" w:rsidR="007D5413" w:rsidRPr="00E7271A" w:rsidRDefault="007D5413" w:rsidP="003C0D93">
            <w:pPr>
              <w:jc w:val="right"/>
              <w:rPr>
                <w:rFonts w:ascii="ＭＳ Ｐゴシック" w:eastAsia="ＭＳ Ｐゴシック" w:hAnsi="ＭＳ Ｐゴシック"/>
                <w:sz w:val="22"/>
              </w:rPr>
            </w:pPr>
          </w:p>
        </w:tc>
      </w:tr>
      <w:tr w:rsidR="00E7271A" w:rsidRPr="00E7271A" w14:paraId="558C30F4" w14:textId="77777777" w:rsidTr="003C0D93">
        <w:trPr>
          <w:cantSplit/>
          <w:trHeight w:val="245"/>
        </w:trPr>
        <w:tc>
          <w:tcPr>
            <w:tcW w:w="1897" w:type="dxa"/>
            <w:vMerge/>
            <w:vAlign w:val="center"/>
          </w:tcPr>
          <w:p w14:paraId="5674E5D8" w14:textId="77777777" w:rsidR="007D5413" w:rsidRPr="00E7271A" w:rsidRDefault="007D5413" w:rsidP="003C0D93">
            <w:pPr>
              <w:rPr>
                <w:rFonts w:asciiTheme="minorEastAsia" w:hAnsiTheme="minorEastAsia"/>
                <w:sz w:val="22"/>
              </w:rPr>
            </w:pPr>
          </w:p>
        </w:tc>
        <w:tc>
          <w:tcPr>
            <w:tcW w:w="1554" w:type="dxa"/>
            <w:vAlign w:val="center"/>
          </w:tcPr>
          <w:p w14:paraId="5DA26C74" w14:textId="77777777" w:rsidR="007D5413" w:rsidRPr="00E7271A" w:rsidRDefault="007D5413" w:rsidP="003C0D93">
            <w:pPr>
              <w:jc w:val="center"/>
              <w:rPr>
                <w:rFonts w:ascii="ＭＳ Ｐゴシック" w:eastAsia="ＭＳ Ｐゴシック" w:hAnsi="ＭＳ Ｐゴシック"/>
                <w:sz w:val="22"/>
              </w:rPr>
            </w:pPr>
          </w:p>
        </w:tc>
        <w:tc>
          <w:tcPr>
            <w:tcW w:w="1554" w:type="dxa"/>
            <w:vAlign w:val="center"/>
          </w:tcPr>
          <w:p w14:paraId="3B2787F1" w14:textId="77777777" w:rsidR="007D5413" w:rsidRPr="00E7271A" w:rsidRDefault="007D5413" w:rsidP="003C0D93">
            <w:pPr>
              <w:jc w:val="center"/>
              <w:rPr>
                <w:rFonts w:ascii="ＭＳ Ｐゴシック" w:eastAsia="ＭＳ Ｐゴシック" w:hAnsi="ＭＳ Ｐゴシック"/>
                <w:sz w:val="22"/>
              </w:rPr>
            </w:pPr>
          </w:p>
        </w:tc>
        <w:tc>
          <w:tcPr>
            <w:tcW w:w="1555" w:type="dxa"/>
            <w:vAlign w:val="center"/>
          </w:tcPr>
          <w:p w14:paraId="7696EE4E" w14:textId="77777777" w:rsidR="007D5413" w:rsidRPr="00E7271A" w:rsidRDefault="007D5413" w:rsidP="003C0D93">
            <w:pPr>
              <w:jc w:val="right"/>
              <w:rPr>
                <w:rFonts w:ascii="ＭＳ Ｐゴシック" w:eastAsia="ＭＳ Ｐゴシック" w:hAnsi="ＭＳ Ｐゴシック"/>
                <w:sz w:val="22"/>
              </w:rPr>
            </w:pPr>
          </w:p>
        </w:tc>
        <w:tc>
          <w:tcPr>
            <w:tcW w:w="1559" w:type="dxa"/>
          </w:tcPr>
          <w:p w14:paraId="17412AAA" w14:textId="77777777" w:rsidR="007D5413" w:rsidRPr="00E7271A" w:rsidRDefault="007D5413" w:rsidP="003C0D93">
            <w:pPr>
              <w:jc w:val="right"/>
              <w:rPr>
                <w:rFonts w:ascii="ＭＳ Ｐゴシック" w:eastAsia="ＭＳ Ｐゴシック" w:hAnsi="ＭＳ Ｐゴシック"/>
                <w:sz w:val="22"/>
              </w:rPr>
            </w:pPr>
          </w:p>
        </w:tc>
        <w:tc>
          <w:tcPr>
            <w:tcW w:w="1275" w:type="dxa"/>
          </w:tcPr>
          <w:p w14:paraId="3A0E66D8" w14:textId="77777777" w:rsidR="007D5413" w:rsidRPr="00E7271A" w:rsidRDefault="007D5413" w:rsidP="003C0D93">
            <w:pPr>
              <w:jc w:val="right"/>
              <w:rPr>
                <w:rFonts w:ascii="ＭＳ Ｐゴシック" w:eastAsia="ＭＳ Ｐゴシック" w:hAnsi="ＭＳ Ｐゴシック"/>
                <w:sz w:val="22"/>
              </w:rPr>
            </w:pPr>
          </w:p>
        </w:tc>
      </w:tr>
      <w:tr w:rsidR="00E7271A" w:rsidRPr="00E7271A" w14:paraId="749729F0" w14:textId="77777777" w:rsidTr="003C0D93">
        <w:trPr>
          <w:cantSplit/>
          <w:trHeight w:val="281"/>
        </w:trPr>
        <w:tc>
          <w:tcPr>
            <w:tcW w:w="1897" w:type="dxa"/>
            <w:vMerge/>
            <w:vAlign w:val="center"/>
          </w:tcPr>
          <w:p w14:paraId="7E3EDB3A" w14:textId="77777777" w:rsidR="007D5413" w:rsidRPr="00E7271A" w:rsidRDefault="007D5413" w:rsidP="003C0D93">
            <w:pPr>
              <w:rPr>
                <w:rFonts w:ascii="ＭＳ Ｐゴシック" w:eastAsia="ＭＳ Ｐゴシック" w:hAnsi="ＭＳ Ｐゴシック"/>
                <w:sz w:val="22"/>
              </w:rPr>
            </w:pPr>
          </w:p>
        </w:tc>
        <w:tc>
          <w:tcPr>
            <w:tcW w:w="3108" w:type="dxa"/>
            <w:gridSpan w:val="2"/>
            <w:shd w:val="clear" w:color="auto" w:fill="FBD4B4" w:themeFill="accent6" w:themeFillTint="66"/>
            <w:vAlign w:val="center"/>
          </w:tcPr>
          <w:p w14:paraId="4C6D3110" w14:textId="77777777" w:rsidR="007D5413" w:rsidRPr="00E7271A" w:rsidRDefault="007D5413" w:rsidP="003C0D93">
            <w:pPr>
              <w:jc w:val="center"/>
              <w:rPr>
                <w:rFonts w:ascii="ＭＳ Ｐゴシック" w:eastAsia="ＭＳ Ｐゴシック" w:hAnsi="ＭＳ Ｐゴシック"/>
                <w:sz w:val="22"/>
              </w:rPr>
            </w:pPr>
            <w:r w:rsidRPr="00E7271A">
              <w:rPr>
                <w:rFonts w:asciiTheme="minorEastAsia" w:hAnsiTheme="minorEastAsia" w:hint="eastAsia"/>
                <w:sz w:val="22"/>
              </w:rPr>
              <w:t>小計</w:t>
            </w:r>
          </w:p>
        </w:tc>
        <w:tc>
          <w:tcPr>
            <w:tcW w:w="1555" w:type="dxa"/>
            <w:shd w:val="clear" w:color="auto" w:fill="FFFFFF" w:themeFill="background1"/>
            <w:vAlign w:val="center"/>
          </w:tcPr>
          <w:p w14:paraId="1400095C" w14:textId="77777777" w:rsidR="007D5413" w:rsidRPr="00E7271A" w:rsidRDefault="007D5413" w:rsidP="003C0D93">
            <w:pPr>
              <w:jc w:val="center"/>
              <w:rPr>
                <w:rFonts w:ascii="ＭＳ Ｐゴシック" w:eastAsia="ＭＳ Ｐゴシック" w:hAnsi="ＭＳ Ｐゴシック"/>
                <w:sz w:val="22"/>
              </w:rPr>
            </w:pPr>
          </w:p>
        </w:tc>
        <w:tc>
          <w:tcPr>
            <w:tcW w:w="1559" w:type="dxa"/>
          </w:tcPr>
          <w:p w14:paraId="6073BA07" w14:textId="77777777" w:rsidR="007D5413" w:rsidRPr="00E7271A" w:rsidRDefault="007D5413" w:rsidP="003C0D93">
            <w:pPr>
              <w:jc w:val="right"/>
              <w:rPr>
                <w:rFonts w:ascii="ＭＳ Ｐゴシック" w:eastAsia="ＭＳ Ｐゴシック" w:hAnsi="ＭＳ Ｐゴシック"/>
                <w:sz w:val="22"/>
              </w:rPr>
            </w:pPr>
          </w:p>
        </w:tc>
        <w:tc>
          <w:tcPr>
            <w:tcW w:w="1275" w:type="dxa"/>
          </w:tcPr>
          <w:p w14:paraId="52B493CE" w14:textId="77777777" w:rsidR="007D5413" w:rsidRPr="00E7271A" w:rsidRDefault="007D5413" w:rsidP="003C0D93">
            <w:pPr>
              <w:jc w:val="right"/>
              <w:rPr>
                <w:rFonts w:ascii="ＭＳ Ｐゴシック" w:eastAsia="ＭＳ Ｐゴシック" w:hAnsi="ＭＳ Ｐゴシック"/>
                <w:sz w:val="22"/>
              </w:rPr>
            </w:pPr>
          </w:p>
        </w:tc>
      </w:tr>
      <w:tr w:rsidR="00E7271A" w:rsidRPr="00E7271A" w14:paraId="12FE9774" w14:textId="77777777" w:rsidTr="003C0D93">
        <w:trPr>
          <w:cantSplit/>
          <w:trHeight w:val="303"/>
        </w:trPr>
        <w:tc>
          <w:tcPr>
            <w:tcW w:w="1897" w:type="dxa"/>
            <w:vMerge w:val="restart"/>
            <w:vAlign w:val="center"/>
          </w:tcPr>
          <w:p w14:paraId="6630CFCD" w14:textId="77777777" w:rsidR="007D5413" w:rsidRPr="00E7271A" w:rsidRDefault="007D5413" w:rsidP="003C0D93">
            <w:pPr>
              <w:rPr>
                <w:rFonts w:asciiTheme="minorEastAsia" w:hAnsiTheme="minorEastAsia"/>
                <w:sz w:val="22"/>
              </w:rPr>
            </w:pPr>
            <w:r w:rsidRPr="00E7271A">
              <w:rPr>
                <w:rFonts w:asciiTheme="minorEastAsia" w:hAnsiTheme="minorEastAsia" w:hint="eastAsia"/>
                <w:sz w:val="22"/>
              </w:rPr>
              <w:t>映像制作費</w:t>
            </w:r>
          </w:p>
        </w:tc>
        <w:tc>
          <w:tcPr>
            <w:tcW w:w="1554" w:type="dxa"/>
            <w:vAlign w:val="center"/>
          </w:tcPr>
          <w:p w14:paraId="79A0CFCC" w14:textId="77777777" w:rsidR="007D5413" w:rsidRPr="00E7271A" w:rsidRDefault="007D5413" w:rsidP="003C0D93">
            <w:pPr>
              <w:jc w:val="center"/>
              <w:rPr>
                <w:rFonts w:ascii="ＭＳ Ｐゴシック" w:eastAsia="ＭＳ Ｐゴシック" w:hAnsi="ＭＳ Ｐゴシック"/>
                <w:sz w:val="22"/>
              </w:rPr>
            </w:pPr>
          </w:p>
        </w:tc>
        <w:tc>
          <w:tcPr>
            <w:tcW w:w="1554" w:type="dxa"/>
            <w:vAlign w:val="center"/>
          </w:tcPr>
          <w:p w14:paraId="2950CDA1" w14:textId="77777777" w:rsidR="007D5413" w:rsidRPr="00E7271A" w:rsidRDefault="007D5413" w:rsidP="003C0D93">
            <w:pPr>
              <w:jc w:val="center"/>
              <w:rPr>
                <w:rFonts w:ascii="ＭＳ Ｐゴシック" w:eastAsia="ＭＳ Ｐゴシック" w:hAnsi="ＭＳ Ｐゴシック"/>
                <w:sz w:val="22"/>
              </w:rPr>
            </w:pPr>
          </w:p>
        </w:tc>
        <w:tc>
          <w:tcPr>
            <w:tcW w:w="1555" w:type="dxa"/>
            <w:vAlign w:val="center"/>
          </w:tcPr>
          <w:p w14:paraId="1BED7188" w14:textId="77777777" w:rsidR="007D5413" w:rsidRPr="00E7271A" w:rsidRDefault="007D5413" w:rsidP="003C0D93">
            <w:pPr>
              <w:jc w:val="right"/>
              <w:rPr>
                <w:rFonts w:ascii="ＭＳ Ｐゴシック" w:eastAsia="ＭＳ Ｐゴシック" w:hAnsi="ＭＳ Ｐゴシック"/>
                <w:sz w:val="22"/>
              </w:rPr>
            </w:pPr>
          </w:p>
        </w:tc>
        <w:tc>
          <w:tcPr>
            <w:tcW w:w="1559" w:type="dxa"/>
          </w:tcPr>
          <w:p w14:paraId="7F29324A" w14:textId="77777777" w:rsidR="007D5413" w:rsidRPr="00E7271A" w:rsidRDefault="007D5413" w:rsidP="003C0D93">
            <w:pPr>
              <w:jc w:val="right"/>
              <w:rPr>
                <w:rFonts w:ascii="ＭＳ Ｐゴシック" w:eastAsia="ＭＳ Ｐゴシック" w:hAnsi="ＭＳ Ｐゴシック"/>
                <w:sz w:val="22"/>
              </w:rPr>
            </w:pPr>
          </w:p>
        </w:tc>
        <w:tc>
          <w:tcPr>
            <w:tcW w:w="1275" w:type="dxa"/>
          </w:tcPr>
          <w:p w14:paraId="6A7B3073" w14:textId="77777777" w:rsidR="007D5413" w:rsidRPr="00E7271A" w:rsidRDefault="007D5413" w:rsidP="003C0D93">
            <w:pPr>
              <w:jc w:val="right"/>
              <w:rPr>
                <w:rFonts w:ascii="ＭＳ Ｐゴシック" w:eastAsia="ＭＳ Ｐゴシック" w:hAnsi="ＭＳ Ｐゴシック"/>
                <w:sz w:val="22"/>
              </w:rPr>
            </w:pPr>
          </w:p>
        </w:tc>
      </w:tr>
      <w:tr w:rsidR="00E7271A" w:rsidRPr="00E7271A" w14:paraId="60384978" w14:textId="77777777" w:rsidTr="003C0D93">
        <w:trPr>
          <w:cantSplit/>
          <w:trHeight w:val="303"/>
        </w:trPr>
        <w:tc>
          <w:tcPr>
            <w:tcW w:w="1897" w:type="dxa"/>
            <w:vMerge/>
            <w:vAlign w:val="center"/>
          </w:tcPr>
          <w:p w14:paraId="4C04F14A" w14:textId="77777777" w:rsidR="007D5413" w:rsidRPr="00E7271A" w:rsidRDefault="007D5413" w:rsidP="003C0D93">
            <w:pPr>
              <w:rPr>
                <w:rFonts w:asciiTheme="minorEastAsia" w:hAnsiTheme="minorEastAsia"/>
                <w:sz w:val="22"/>
              </w:rPr>
            </w:pPr>
          </w:p>
        </w:tc>
        <w:tc>
          <w:tcPr>
            <w:tcW w:w="1554" w:type="dxa"/>
            <w:vAlign w:val="center"/>
          </w:tcPr>
          <w:p w14:paraId="74A98DE7" w14:textId="77777777" w:rsidR="007D5413" w:rsidRPr="00E7271A" w:rsidRDefault="007D5413" w:rsidP="003C0D93">
            <w:pPr>
              <w:jc w:val="center"/>
              <w:rPr>
                <w:rFonts w:ascii="ＭＳ Ｐゴシック" w:eastAsia="ＭＳ Ｐゴシック" w:hAnsi="ＭＳ Ｐゴシック"/>
                <w:sz w:val="22"/>
              </w:rPr>
            </w:pPr>
          </w:p>
        </w:tc>
        <w:tc>
          <w:tcPr>
            <w:tcW w:w="1554" w:type="dxa"/>
            <w:vAlign w:val="center"/>
          </w:tcPr>
          <w:p w14:paraId="27B5D7F2" w14:textId="77777777" w:rsidR="007D5413" w:rsidRPr="00E7271A" w:rsidRDefault="007D5413" w:rsidP="003C0D93">
            <w:pPr>
              <w:jc w:val="center"/>
              <w:rPr>
                <w:rFonts w:ascii="ＭＳ Ｐゴシック" w:eastAsia="ＭＳ Ｐゴシック" w:hAnsi="ＭＳ Ｐゴシック"/>
                <w:sz w:val="22"/>
              </w:rPr>
            </w:pPr>
          </w:p>
        </w:tc>
        <w:tc>
          <w:tcPr>
            <w:tcW w:w="1555" w:type="dxa"/>
            <w:vAlign w:val="center"/>
          </w:tcPr>
          <w:p w14:paraId="062A30AA" w14:textId="77777777" w:rsidR="007D5413" w:rsidRPr="00E7271A" w:rsidRDefault="007D5413" w:rsidP="003C0D93">
            <w:pPr>
              <w:jc w:val="right"/>
              <w:rPr>
                <w:rFonts w:ascii="ＭＳ Ｐゴシック" w:eastAsia="ＭＳ Ｐゴシック" w:hAnsi="ＭＳ Ｐゴシック"/>
                <w:sz w:val="22"/>
              </w:rPr>
            </w:pPr>
          </w:p>
        </w:tc>
        <w:tc>
          <w:tcPr>
            <w:tcW w:w="1559" w:type="dxa"/>
          </w:tcPr>
          <w:p w14:paraId="1B99A3C1" w14:textId="77777777" w:rsidR="007D5413" w:rsidRPr="00E7271A" w:rsidRDefault="007D5413" w:rsidP="003C0D93">
            <w:pPr>
              <w:jc w:val="right"/>
              <w:rPr>
                <w:rFonts w:ascii="ＭＳ Ｐゴシック" w:eastAsia="ＭＳ Ｐゴシック" w:hAnsi="ＭＳ Ｐゴシック"/>
                <w:sz w:val="22"/>
              </w:rPr>
            </w:pPr>
          </w:p>
        </w:tc>
        <w:tc>
          <w:tcPr>
            <w:tcW w:w="1275" w:type="dxa"/>
          </w:tcPr>
          <w:p w14:paraId="702BED37" w14:textId="77777777" w:rsidR="007D5413" w:rsidRPr="00E7271A" w:rsidRDefault="007D5413" w:rsidP="003C0D93">
            <w:pPr>
              <w:jc w:val="right"/>
              <w:rPr>
                <w:rFonts w:ascii="ＭＳ Ｐゴシック" w:eastAsia="ＭＳ Ｐゴシック" w:hAnsi="ＭＳ Ｐゴシック"/>
                <w:sz w:val="22"/>
              </w:rPr>
            </w:pPr>
          </w:p>
        </w:tc>
      </w:tr>
      <w:tr w:rsidR="00E7271A" w:rsidRPr="00E7271A" w14:paraId="1BBF5F93" w14:textId="77777777" w:rsidTr="003C0D93">
        <w:trPr>
          <w:cantSplit/>
          <w:trHeight w:val="333"/>
        </w:trPr>
        <w:tc>
          <w:tcPr>
            <w:tcW w:w="1897" w:type="dxa"/>
            <w:vMerge/>
            <w:vAlign w:val="center"/>
          </w:tcPr>
          <w:p w14:paraId="6A676F69" w14:textId="77777777" w:rsidR="007D5413" w:rsidRPr="00E7271A" w:rsidRDefault="007D5413" w:rsidP="003C0D93">
            <w:pPr>
              <w:rPr>
                <w:rFonts w:ascii="ＭＳ Ｐゴシック" w:eastAsia="ＭＳ Ｐゴシック" w:hAnsi="ＭＳ Ｐゴシック"/>
                <w:sz w:val="22"/>
              </w:rPr>
            </w:pPr>
          </w:p>
        </w:tc>
        <w:tc>
          <w:tcPr>
            <w:tcW w:w="3108" w:type="dxa"/>
            <w:gridSpan w:val="2"/>
            <w:shd w:val="clear" w:color="auto" w:fill="FBD4B4" w:themeFill="accent6" w:themeFillTint="66"/>
            <w:vAlign w:val="center"/>
          </w:tcPr>
          <w:p w14:paraId="1D2A01CA" w14:textId="77777777" w:rsidR="007D5413" w:rsidRPr="00E7271A" w:rsidRDefault="007D5413" w:rsidP="003C0D93">
            <w:pPr>
              <w:jc w:val="center"/>
              <w:rPr>
                <w:rFonts w:ascii="ＭＳ Ｐゴシック" w:eastAsia="ＭＳ Ｐゴシック" w:hAnsi="ＭＳ Ｐゴシック"/>
                <w:sz w:val="22"/>
              </w:rPr>
            </w:pPr>
            <w:r w:rsidRPr="00E7271A">
              <w:rPr>
                <w:rFonts w:asciiTheme="minorEastAsia" w:hAnsiTheme="minorEastAsia" w:hint="eastAsia"/>
                <w:sz w:val="22"/>
              </w:rPr>
              <w:t>小計</w:t>
            </w:r>
          </w:p>
        </w:tc>
        <w:tc>
          <w:tcPr>
            <w:tcW w:w="1555" w:type="dxa"/>
            <w:shd w:val="clear" w:color="auto" w:fill="FFFFFF" w:themeFill="background1"/>
            <w:vAlign w:val="center"/>
          </w:tcPr>
          <w:p w14:paraId="6F935269" w14:textId="77777777" w:rsidR="007D5413" w:rsidRPr="00E7271A" w:rsidRDefault="007D5413" w:rsidP="003C0D93">
            <w:pPr>
              <w:jc w:val="center"/>
              <w:rPr>
                <w:rFonts w:ascii="ＭＳ Ｐゴシック" w:eastAsia="ＭＳ Ｐゴシック" w:hAnsi="ＭＳ Ｐゴシック"/>
                <w:sz w:val="22"/>
              </w:rPr>
            </w:pPr>
          </w:p>
        </w:tc>
        <w:tc>
          <w:tcPr>
            <w:tcW w:w="1559" w:type="dxa"/>
          </w:tcPr>
          <w:p w14:paraId="01CD708C" w14:textId="77777777" w:rsidR="007D5413" w:rsidRPr="00E7271A" w:rsidRDefault="007D5413" w:rsidP="003C0D93">
            <w:pPr>
              <w:jc w:val="right"/>
              <w:rPr>
                <w:rFonts w:ascii="ＭＳ Ｐゴシック" w:eastAsia="ＭＳ Ｐゴシック" w:hAnsi="ＭＳ Ｐゴシック"/>
                <w:sz w:val="22"/>
              </w:rPr>
            </w:pPr>
          </w:p>
        </w:tc>
        <w:tc>
          <w:tcPr>
            <w:tcW w:w="1275" w:type="dxa"/>
          </w:tcPr>
          <w:p w14:paraId="41635BA3" w14:textId="77777777" w:rsidR="007D5413" w:rsidRPr="00E7271A" w:rsidRDefault="007D5413" w:rsidP="003C0D93">
            <w:pPr>
              <w:jc w:val="right"/>
              <w:rPr>
                <w:rFonts w:ascii="ＭＳ Ｐゴシック" w:eastAsia="ＭＳ Ｐゴシック" w:hAnsi="ＭＳ Ｐゴシック"/>
                <w:sz w:val="22"/>
              </w:rPr>
            </w:pPr>
          </w:p>
        </w:tc>
      </w:tr>
      <w:tr w:rsidR="00E7271A" w:rsidRPr="00E7271A" w14:paraId="47D9C748" w14:textId="77777777" w:rsidTr="003C0D93">
        <w:trPr>
          <w:cantSplit/>
          <w:trHeight w:val="360"/>
        </w:trPr>
        <w:tc>
          <w:tcPr>
            <w:tcW w:w="1897" w:type="dxa"/>
            <w:vMerge w:val="restart"/>
            <w:vAlign w:val="center"/>
          </w:tcPr>
          <w:p w14:paraId="17C24F57" w14:textId="77777777" w:rsidR="007D5413" w:rsidRPr="00E7271A" w:rsidRDefault="007D5413" w:rsidP="003C0D93">
            <w:pPr>
              <w:rPr>
                <w:rFonts w:asciiTheme="minorEastAsia" w:hAnsiTheme="minorEastAsia"/>
                <w:sz w:val="22"/>
              </w:rPr>
            </w:pPr>
            <w:r w:rsidRPr="00E7271A">
              <w:rPr>
                <w:rFonts w:asciiTheme="minorEastAsia" w:hAnsiTheme="minorEastAsia" w:hint="eastAsia"/>
                <w:sz w:val="22"/>
              </w:rPr>
              <w:t>運送費</w:t>
            </w:r>
          </w:p>
        </w:tc>
        <w:tc>
          <w:tcPr>
            <w:tcW w:w="1554" w:type="dxa"/>
            <w:vAlign w:val="center"/>
          </w:tcPr>
          <w:p w14:paraId="146A7448" w14:textId="77777777" w:rsidR="007D5413" w:rsidRPr="00E7271A" w:rsidRDefault="007D5413" w:rsidP="003C0D93">
            <w:pPr>
              <w:jc w:val="center"/>
              <w:rPr>
                <w:rFonts w:ascii="ＭＳ Ｐゴシック" w:eastAsia="ＭＳ Ｐゴシック" w:hAnsi="ＭＳ Ｐゴシック"/>
                <w:sz w:val="22"/>
              </w:rPr>
            </w:pPr>
          </w:p>
        </w:tc>
        <w:tc>
          <w:tcPr>
            <w:tcW w:w="1554" w:type="dxa"/>
            <w:vAlign w:val="center"/>
          </w:tcPr>
          <w:p w14:paraId="52FBA00F" w14:textId="77777777" w:rsidR="007D5413" w:rsidRPr="00E7271A" w:rsidRDefault="007D5413" w:rsidP="003C0D93">
            <w:pPr>
              <w:jc w:val="center"/>
              <w:rPr>
                <w:rFonts w:ascii="ＭＳ Ｐゴシック" w:eastAsia="ＭＳ Ｐゴシック" w:hAnsi="ＭＳ Ｐゴシック"/>
                <w:sz w:val="22"/>
              </w:rPr>
            </w:pPr>
          </w:p>
        </w:tc>
        <w:tc>
          <w:tcPr>
            <w:tcW w:w="1555" w:type="dxa"/>
            <w:vAlign w:val="center"/>
          </w:tcPr>
          <w:p w14:paraId="1A38383E" w14:textId="77777777" w:rsidR="007D5413" w:rsidRPr="00E7271A" w:rsidRDefault="007D5413" w:rsidP="003C0D93">
            <w:pPr>
              <w:jc w:val="right"/>
              <w:rPr>
                <w:rFonts w:ascii="ＭＳ Ｐゴシック" w:eastAsia="ＭＳ Ｐゴシック" w:hAnsi="ＭＳ Ｐゴシック"/>
                <w:sz w:val="22"/>
              </w:rPr>
            </w:pPr>
          </w:p>
        </w:tc>
        <w:tc>
          <w:tcPr>
            <w:tcW w:w="1559" w:type="dxa"/>
          </w:tcPr>
          <w:p w14:paraId="79D25F5D" w14:textId="77777777" w:rsidR="007D5413" w:rsidRPr="00E7271A" w:rsidRDefault="007D5413" w:rsidP="003C0D93">
            <w:pPr>
              <w:jc w:val="right"/>
              <w:rPr>
                <w:rFonts w:ascii="ＭＳ Ｐゴシック" w:eastAsia="ＭＳ Ｐゴシック" w:hAnsi="ＭＳ Ｐゴシック"/>
                <w:sz w:val="22"/>
              </w:rPr>
            </w:pPr>
          </w:p>
        </w:tc>
        <w:tc>
          <w:tcPr>
            <w:tcW w:w="1275" w:type="dxa"/>
          </w:tcPr>
          <w:p w14:paraId="16A15F82" w14:textId="77777777" w:rsidR="007D5413" w:rsidRPr="00E7271A" w:rsidRDefault="007D5413" w:rsidP="003C0D93">
            <w:pPr>
              <w:jc w:val="right"/>
              <w:rPr>
                <w:rFonts w:ascii="ＭＳ Ｐゴシック" w:eastAsia="ＭＳ Ｐゴシック" w:hAnsi="ＭＳ Ｐゴシック"/>
                <w:sz w:val="22"/>
              </w:rPr>
            </w:pPr>
          </w:p>
        </w:tc>
      </w:tr>
      <w:tr w:rsidR="00E7271A" w:rsidRPr="00E7271A" w14:paraId="7A8B40EA" w14:textId="77777777" w:rsidTr="003C0D93">
        <w:trPr>
          <w:cantSplit/>
          <w:trHeight w:val="360"/>
        </w:trPr>
        <w:tc>
          <w:tcPr>
            <w:tcW w:w="1897" w:type="dxa"/>
            <w:vMerge/>
            <w:vAlign w:val="center"/>
          </w:tcPr>
          <w:p w14:paraId="08BEF2D2" w14:textId="77777777" w:rsidR="007D5413" w:rsidRPr="00E7271A" w:rsidRDefault="007D5413" w:rsidP="003C0D93">
            <w:pPr>
              <w:rPr>
                <w:rFonts w:asciiTheme="minorEastAsia" w:hAnsiTheme="minorEastAsia"/>
                <w:sz w:val="22"/>
              </w:rPr>
            </w:pPr>
          </w:p>
        </w:tc>
        <w:tc>
          <w:tcPr>
            <w:tcW w:w="1554" w:type="dxa"/>
            <w:vAlign w:val="center"/>
          </w:tcPr>
          <w:p w14:paraId="207617B7" w14:textId="77777777" w:rsidR="007D5413" w:rsidRPr="00E7271A" w:rsidRDefault="007D5413" w:rsidP="003C0D93">
            <w:pPr>
              <w:jc w:val="center"/>
              <w:rPr>
                <w:rFonts w:ascii="ＭＳ Ｐゴシック" w:eastAsia="ＭＳ Ｐゴシック" w:hAnsi="ＭＳ Ｐゴシック"/>
                <w:sz w:val="22"/>
              </w:rPr>
            </w:pPr>
          </w:p>
        </w:tc>
        <w:tc>
          <w:tcPr>
            <w:tcW w:w="1554" w:type="dxa"/>
            <w:vAlign w:val="center"/>
          </w:tcPr>
          <w:p w14:paraId="6D788E83" w14:textId="77777777" w:rsidR="007D5413" w:rsidRPr="00E7271A" w:rsidRDefault="007D5413" w:rsidP="003C0D93">
            <w:pPr>
              <w:jc w:val="center"/>
              <w:rPr>
                <w:rFonts w:ascii="ＭＳ Ｐゴシック" w:eastAsia="ＭＳ Ｐゴシック" w:hAnsi="ＭＳ Ｐゴシック"/>
                <w:sz w:val="22"/>
              </w:rPr>
            </w:pPr>
          </w:p>
        </w:tc>
        <w:tc>
          <w:tcPr>
            <w:tcW w:w="1555" w:type="dxa"/>
            <w:vAlign w:val="center"/>
          </w:tcPr>
          <w:p w14:paraId="450018EC" w14:textId="77777777" w:rsidR="007D5413" w:rsidRPr="00E7271A" w:rsidRDefault="007D5413" w:rsidP="003C0D93">
            <w:pPr>
              <w:jc w:val="right"/>
              <w:rPr>
                <w:rFonts w:ascii="ＭＳ Ｐゴシック" w:eastAsia="ＭＳ Ｐゴシック" w:hAnsi="ＭＳ Ｐゴシック"/>
                <w:sz w:val="22"/>
              </w:rPr>
            </w:pPr>
          </w:p>
        </w:tc>
        <w:tc>
          <w:tcPr>
            <w:tcW w:w="1559" w:type="dxa"/>
          </w:tcPr>
          <w:p w14:paraId="2FC8EDC7" w14:textId="77777777" w:rsidR="007D5413" w:rsidRPr="00E7271A" w:rsidRDefault="007D5413" w:rsidP="003C0D93">
            <w:pPr>
              <w:jc w:val="right"/>
              <w:rPr>
                <w:rFonts w:ascii="ＭＳ Ｐゴシック" w:eastAsia="ＭＳ Ｐゴシック" w:hAnsi="ＭＳ Ｐゴシック"/>
                <w:sz w:val="22"/>
              </w:rPr>
            </w:pPr>
          </w:p>
        </w:tc>
        <w:tc>
          <w:tcPr>
            <w:tcW w:w="1275" w:type="dxa"/>
          </w:tcPr>
          <w:p w14:paraId="4A56AF2D" w14:textId="77777777" w:rsidR="007D5413" w:rsidRPr="00E7271A" w:rsidRDefault="007D5413" w:rsidP="003C0D93">
            <w:pPr>
              <w:jc w:val="right"/>
              <w:rPr>
                <w:rFonts w:ascii="ＭＳ Ｐゴシック" w:eastAsia="ＭＳ Ｐゴシック" w:hAnsi="ＭＳ Ｐゴシック"/>
                <w:sz w:val="22"/>
              </w:rPr>
            </w:pPr>
          </w:p>
        </w:tc>
      </w:tr>
      <w:tr w:rsidR="00E7271A" w:rsidRPr="00E7271A" w14:paraId="53F2ECBA" w14:textId="77777777" w:rsidTr="003C0D93">
        <w:trPr>
          <w:cantSplit/>
          <w:trHeight w:val="323"/>
        </w:trPr>
        <w:tc>
          <w:tcPr>
            <w:tcW w:w="1897" w:type="dxa"/>
            <w:vMerge/>
            <w:vAlign w:val="center"/>
          </w:tcPr>
          <w:p w14:paraId="4B463C9B" w14:textId="77777777" w:rsidR="007D5413" w:rsidRPr="00E7271A" w:rsidRDefault="007D5413" w:rsidP="003C0D93">
            <w:pPr>
              <w:rPr>
                <w:rFonts w:ascii="ＭＳ Ｐゴシック" w:eastAsia="ＭＳ Ｐゴシック" w:hAnsi="ＭＳ Ｐゴシック"/>
                <w:sz w:val="22"/>
              </w:rPr>
            </w:pPr>
          </w:p>
        </w:tc>
        <w:tc>
          <w:tcPr>
            <w:tcW w:w="3108" w:type="dxa"/>
            <w:gridSpan w:val="2"/>
            <w:shd w:val="clear" w:color="auto" w:fill="FBD4B4" w:themeFill="accent6" w:themeFillTint="66"/>
            <w:vAlign w:val="center"/>
          </w:tcPr>
          <w:p w14:paraId="608FD9DA" w14:textId="77777777" w:rsidR="007D5413" w:rsidRPr="00E7271A" w:rsidRDefault="007D5413" w:rsidP="003C0D93">
            <w:pPr>
              <w:jc w:val="center"/>
              <w:rPr>
                <w:rFonts w:ascii="ＭＳ Ｐゴシック" w:eastAsia="ＭＳ Ｐゴシック" w:hAnsi="ＭＳ Ｐゴシック"/>
                <w:sz w:val="22"/>
              </w:rPr>
            </w:pPr>
            <w:r w:rsidRPr="00E7271A">
              <w:rPr>
                <w:rFonts w:asciiTheme="minorEastAsia" w:hAnsiTheme="minorEastAsia" w:hint="eastAsia"/>
                <w:sz w:val="22"/>
              </w:rPr>
              <w:t>小計</w:t>
            </w:r>
          </w:p>
        </w:tc>
        <w:tc>
          <w:tcPr>
            <w:tcW w:w="1555" w:type="dxa"/>
            <w:shd w:val="clear" w:color="auto" w:fill="FFFFFF" w:themeFill="background1"/>
            <w:vAlign w:val="center"/>
          </w:tcPr>
          <w:p w14:paraId="09A56E58" w14:textId="77777777" w:rsidR="007D5413" w:rsidRPr="00E7271A" w:rsidRDefault="007D5413" w:rsidP="003C0D93">
            <w:pPr>
              <w:jc w:val="center"/>
              <w:rPr>
                <w:rFonts w:ascii="ＭＳ Ｐゴシック" w:eastAsia="ＭＳ Ｐゴシック" w:hAnsi="ＭＳ Ｐゴシック"/>
                <w:sz w:val="22"/>
              </w:rPr>
            </w:pPr>
          </w:p>
        </w:tc>
        <w:tc>
          <w:tcPr>
            <w:tcW w:w="1559" w:type="dxa"/>
          </w:tcPr>
          <w:p w14:paraId="2A86D9E5" w14:textId="77777777" w:rsidR="007D5413" w:rsidRPr="00E7271A" w:rsidRDefault="007D5413" w:rsidP="003C0D93">
            <w:pPr>
              <w:jc w:val="right"/>
              <w:rPr>
                <w:rFonts w:ascii="ＭＳ Ｐゴシック" w:eastAsia="ＭＳ Ｐゴシック" w:hAnsi="ＭＳ Ｐゴシック"/>
                <w:sz w:val="22"/>
              </w:rPr>
            </w:pPr>
          </w:p>
        </w:tc>
        <w:tc>
          <w:tcPr>
            <w:tcW w:w="1275" w:type="dxa"/>
          </w:tcPr>
          <w:p w14:paraId="1261FB50" w14:textId="77777777" w:rsidR="007D5413" w:rsidRPr="00E7271A" w:rsidRDefault="007D5413" w:rsidP="003C0D93">
            <w:pPr>
              <w:jc w:val="right"/>
              <w:rPr>
                <w:rFonts w:ascii="ＭＳ Ｐゴシック" w:eastAsia="ＭＳ Ｐゴシック" w:hAnsi="ＭＳ Ｐゴシック"/>
                <w:sz w:val="22"/>
              </w:rPr>
            </w:pPr>
          </w:p>
        </w:tc>
      </w:tr>
      <w:tr w:rsidR="00E7271A" w:rsidRPr="00E7271A" w14:paraId="299EFC32" w14:textId="77777777" w:rsidTr="003C0D93">
        <w:trPr>
          <w:cantSplit/>
          <w:trHeight w:val="287"/>
        </w:trPr>
        <w:tc>
          <w:tcPr>
            <w:tcW w:w="1897" w:type="dxa"/>
            <w:vMerge w:val="restart"/>
            <w:vAlign w:val="center"/>
          </w:tcPr>
          <w:p w14:paraId="29706C0C" w14:textId="77777777" w:rsidR="007D5413" w:rsidRPr="00E7271A" w:rsidRDefault="007D5413" w:rsidP="003C0D93">
            <w:pPr>
              <w:rPr>
                <w:rFonts w:asciiTheme="minorEastAsia" w:hAnsiTheme="minorEastAsia"/>
                <w:sz w:val="22"/>
              </w:rPr>
            </w:pPr>
            <w:r w:rsidRPr="00E7271A">
              <w:rPr>
                <w:rFonts w:asciiTheme="minorEastAsia" w:hAnsiTheme="minorEastAsia" w:hint="eastAsia"/>
                <w:sz w:val="22"/>
              </w:rPr>
              <w:t>通訳費</w:t>
            </w:r>
          </w:p>
        </w:tc>
        <w:tc>
          <w:tcPr>
            <w:tcW w:w="1554" w:type="dxa"/>
            <w:vAlign w:val="center"/>
          </w:tcPr>
          <w:p w14:paraId="58EDBEFB" w14:textId="77777777" w:rsidR="007D5413" w:rsidRPr="00E7271A" w:rsidRDefault="007D5413" w:rsidP="003C0D93">
            <w:pPr>
              <w:jc w:val="center"/>
              <w:rPr>
                <w:rFonts w:ascii="ＭＳ Ｐゴシック" w:eastAsia="ＭＳ Ｐゴシック" w:hAnsi="ＭＳ Ｐゴシック"/>
                <w:sz w:val="22"/>
              </w:rPr>
            </w:pPr>
          </w:p>
        </w:tc>
        <w:tc>
          <w:tcPr>
            <w:tcW w:w="1554" w:type="dxa"/>
            <w:vAlign w:val="center"/>
          </w:tcPr>
          <w:p w14:paraId="33C48CFC" w14:textId="77777777" w:rsidR="007D5413" w:rsidRPr="00E7271A" w:rsidRDefault="007D5413" w:rsidP="003C0D93">
            <w:pPr>
              <w:jc w:val="center"/>
              <w:rPr>
                <w:rFonts w:ascii="ＭＳ Ｐゴシック" w:eastAsia="ＭＳ Ｐゴシック" w:hAnsi="ＭＳ Ｐゴシック"/>
                <w:sz w:val="22"/>
              </w:rPr>
            </w:pPr>
          </w:p>
        </w:tc>
        <w:tc>
          <w:tcPr>
            <w:tcW w:w="1555" w:type="dxa"/>
            <w:vAlign w:val="center"/>
          </w:tcPr>
          <w:p w14:paraId="1661654F" w14:textId="77777777" w:rsidR="007D5413" w:rsidRPr="00E7271A" w:rsidRDefault="007D5413" w:rsidP="003C0D93">
            <w:pPr>
              <w:jc w:val="right"/>
              <w:rPr>
                <w:rFonts w:ascii="ＭＳ Ｐゴシック" w:eastAsia="ＭＳ Ｐゴシック" w:hAnsi="ＭＳ Ｐゴシック"/>
                <w:sz w:val="22"/>
              </w:rPr>
            </w:pPr>
          </w:p>
        </w:tc>
        <w:tc>
          <w:tcPr>
            <w:tcW w:w="1559" w:type="dxa"/>
          </w:tcPr>
          <w:p w14:paraId="31783F4C" w14:textId="77777777" w:rsidR="007D5413" w:rsidRPr="00E7271A" w:rsidRDefault="007D5413" w:rsidP="003C0D93">
            <w:pPr>
              <w:jc w:val="right"/>
              <w:rPr>
                <w:rFonts w:ascii="ＭＳ Ｐゴシック" w:eastAsia="ＭＳ Ｐゴシック" w:hAnsi="ＭＳ Ｐゴシック"/>
                <w:sz w:val="22"/>
              </w:rPr>
            </w:pPr>
          </w:p>
        </w:tc>
        <w:tc>
          <w:tcPr>
            <w:tcW w:w="1275" w:type="dxa"/>
          </w:tcPr>
          <w:p w14:paraId="6D2117E7" w14:textId="77777777" w:rsidR="007D5413" w:rsidRPr="00E7271A" w:rsidRDefault="007D5413" w:rsidP="003C0D93">
            <w:pPr>
              <w:jc w:val="right"/>
              <w:rPr>
                <w:rFonts w:ascii="ＭＳ Ｐゴシック" w:eastAsia="ＭＳ Ｐゴシック" w:hAnsi="ＭＳ Ｐゴシック"/>
                <w:sz w:val="22"/>
              </w:rPr>
            </w:pPr>
          </w:p>
        </w:tc>
      </w:tr>
      <w:tr w:rsidR="00E7271A" w:rsidRPr="00E7271A" w14:paraId="5EDDDFF2" w14:textId="77777777" w:rsidTr="003C0D93">
        <w:trPr>
          <w:cantSplit/>
          <w:trHeight w:val="287"/>
        </w:trPr>
        <w:tc>
          <w:tcPr>
            <w:tcW w:w="1897" w:type="dxa"/>
            <w:vMerge/>
            <w:vAlign w:val="center"/>
          </w:tcPr>
          <w:p w14:paraId="533DC6A1" w14:textId="77777777" w:rsidR="007D5413" w:rsidRPr="00E7271A" w:rsidRDefault="007D5413" w:rsidP="003C0D93">
            <w:pPr>
              <w:rPr>
                <w:rFonts w:asciiTheme="minorEastAsia" w:hAnsiTheme="minorEastAsia"/>
                <w:sz w:val="22"/>
              </w:rPr>
            </w:pPr>
          </w:p>
        </w:tc>
        <w:tc>
          <w:tcPr>
            <w:tcW w:w="1554" w:type="dxa"/>
            <w:vAlign w:val="center"/>
          </w:tcPr>
          <w:p w14:paraId="03F9FEBC" w14:textId="77777777" w:rsidR="007D5413" w:rsidRPr="00E7271A" w:rsidRDefault="007D5413" w:rsidP="003C0D93">
            <w:pPr>
              <w:jc w:val="center"/>
              <w:rPr>
                <w:rFonts w:ascii="ＭＳ Ｐゴシック" w:eastAsia="ＭＳ Ｐゴシック" w:hAnsi="ＭＳ Ｐゴシック"/>
                <w:sz w:val="22"/>
              </w:rPr>
            </w:pPr>
          </w:p>
        </w:tc>
        <w:tc>
          <w:tcPr>
            <w:tcW w:w="1554" w:type="dxa"/>
            <w:vAlign w:val="center"/>
          </w:tcPr>
          <w:p w14:paraId="28AE2985" w14:textId="77777777" w:rsidR="007D5413" w:rsidRPr="00E7271A" w:rsidRDefault="007D5413" w:rsidP="003C0D93">
            <w:pPr>
              <w:jc w:val="center"/>
              <w:rPr>
                <w:rFonts w:ascii="ＭＳ Ｐゴシック" w:eastAsia="ＭＳ Ｐゴシック" w:hAnsi="ＭＳ Ｐゴシック"/>
                <w:sz w:val="22"/>
              </w:rPr>
            </w:pPr>
          </w:p>
        </w:tc>
        <w:tc>
          <w:tcPr>
            <w:tcW w:w="1555" w:type="dxa"/>
            <w:vAlign w:val="center"/>
          </w:tcPr>
          <w:p w14:paraId="3C7BA823" w14:textId="77777777" w:rsidR="007D5413" w:rsidRPr="00E7271A" w:rsidRDefault="007D5413" w:rsidP="003C0D93">
            <w:pPr>
              <w:jc w:val="right"/>
              <w:rPr>
                <w:rFonts w:ascii="ＭＳ Ｐゴシック" w:eastAsia="ＭＳ Ｐゴシック" w:hAnsi="ＭＳ Ｐゴシック"/>
                <w:sz w:val="22"/>
              </w:rPr>
            </w:pPr>
          </w:p>
        </w:tc>
        <w:tc>
          <w:tcPr>
            <w:tcW w:w="1559" w:type="dxa"/>
          </w:tcPr>
          <w:p w14:paraId="6EEE11DE" w14:textId="77777777" w:rsidR="007D5413" w:rsidRPr="00E7271A" w:rsidRDefault="007D5413" w:rsidP="003C0D93">
            <w:pPr>
              <w:jc w:val="right"/>
              <w:rPr>
                <w:rFonts w:ascii="ＭＳ Ｐゴシック" w:eastAsia="ＭＳ Ｐゴシック" w:hAnsi="ＭＳ Ｐゴシック"/>
                <w:sz w:val="22"/>
              </w:rPr>
            </w:pPr>
          </w:p>
        </w:tc>
        <w:tc>
          <w:tcPr>
            <w:tcW w:w="1275" w:type="dxa"/>
          </w:tcPr>
          <w:p w14:paraId="3E30529B" w14:textId="77777777" w:rsidR="007D5413" w:rsidRPr="00E7271A" w:rsidRDefault="007D5413" w:rsidP="003C0D93">
            <w:pPr>
              <w:jc w:val="right"/>
              <w:rPr>
                <w:rFonts w:ascii="ＭＳ Ｐゴシック" w:eastAsia="ＭＳ Ｐゴシック" w:hAnsi="ＭＳ Ｐゴシック"/>
                <w:sz w:val="22"/>
              </w:rPr>
            </w:pPr>
          </w:p>
        </w:tc>
      </w:tr>
      <w:tr w:rsidR="00E7271A" w:rsidRPr="00E7271A" w14:paraId="460850D3" w14:textId="77777777" w:rsidTr="003C0D93">
        <w:trPr>
          <w:cantSplit/>
          <w:trHeight w:val="295"/>
        </w:trPr>
        <w:tc>
          <w:tcPr>
            <w:tcW w:w="1897" w:type="dxa"/>
            <w:vMerge/>
            <w:vAlign w:val="center"/>
          </w:tcPr>
          <w:p w14:paraId="00E52660" w14:textId="77777777" w:rsidR="007D5413" w:rsidRPr="00E7271A" w:rsidRDefault="007D5413" w:rsidP="003C0D93">
            <w:pPr>
              <w:rPr>
                <w:rFonts w:ascii="ＭＳ Ｐゴシック" w:eastAsia="ＭＳ Ｐゴシック" w:hAnsi="ＭＳ Ｐゴシック"/>
                <w:sz w:val="22"/>
              </w:rPr>
            </w:pPr>
          </w:p>
        </w:tc>
        <w:tc>
          <w:tcPr>
            <w:tcW w:w="3108" w:type="dxa"/>
            <w:gridSpan w:val="2"/>
            <w:shd w:val="clear" w:color="auto" w:fill="FBD4B4" w:themeFill="accent6" w:themeFillTint="66"/>
            <w:vAlign w:val="center"/>
          </w:tcPr>
          <w:p w14:paraId="71FDF415" w14:textId="77777777" w:rsidR="007D5413" w:rsidRPr="00E7271A" w:rsidRDefault="007D5413" w:rsidP="003C0D93">
            <w:pPr>
              <w:jc w:val="center"/>
              <w:rPr>
                <w:rFonts w:ascii="ＭＳ Ｐゴシック" w:eastAsia="ＭＳ Ｐゴシック" w:hAnsi="ＭＳ Ｐゴシック"/>
                <w:sz w:val="22"/>
              </w:rPr>
            </w:pPr>
            <w:r w:rsidRPr="00E7271A">
              <w:rPr>
                <w:rFonts w:asciiTheme="minorEastAsia" w:hAnsiTheme="minorEastAsia" w:hint="eastAsia"/>
                <w:sz w:val="22"/>
              </w:rPr>
              <w:t>小計</w:t>
            </w:r>
          </w:p>
        </w:tc>
        <w:tc>
          <w:tcPr>
            <w:tcW w:w="1555" w:type="dxa"/>
            <w:shd w:val="clear" w:color="auto" w:fill="FFFFFF" w:themeFill="background1"/>
            <w:vAlign w:val="center"/>
          </w:tcPr>
          <w:p w14:paraId="3689C736" w14:textId="77777777" w:rsidR="007D5413" w:rsidRPr="00E7271A" w:rsidRDefault="007D5413" w:rsidP="003C0D93">
            <w:pPr>
              <w:jc w:val="center"/>
              <w:rPr>
                <w:rFonts w:ascii="ＭＳ Ｐゴシック" w:eastAsia="ＭＳ Ｐゴシック" w:hAnsi="ＭＳ Ｐゴシック"/>
                <w:sz w:val="22"/>
              </w:rPr>
            </w:pPr>
          </w:p>
        </w:tc>
        <w:tc>
          <w:tcPr>
            <w:tcW w:w="1559" w:type="dxa"/>
          </w:tcPr>
          <w:p w14:paraId="5EAC321D" w14:textId="77777777" w:rsidR="007D5413" w:rsidRPr="00E7271A" w:rsidRDefault="007D5413" w:rsidP="003C0D93">
            <w:pPr>
              <w:jc w:val="right"/>
              <w:rPr>
                <w:rFonts w:ascii="ＭＳ Ｐゴシック" w:eastAsia="ＭＳ Ｐゴシック" w:hAnsi="ＭＳ Ｐゴシック"/>
                <w:sz w:val="22"/>
              </w:rPr>
            </w:pPr>
          </w:p>
        </w:tc>
        <w:tc>
          <w:tcPr>
            <w:tcW w:w="1275" w:type="dxa"/>
          </w:tcPr>
          <w:p w14:paraId="0F0B7807" w14:textId="77777777" w:rsidR="007D5413" w:rsidRPr="00E7271A" w:rsidRDefault="007D5413" w:rsidP="003C0D93">
            <w:pPr>
              <w:jc w:val="right"/>
              <w:rPr>
                <w:rFonts w:ascii="ＭＳ Ｐゴシック" w:eastAsia="ＭＳ Ｐゴシック" w:hAnsi="ＭＳ Ｐゴシック"/>
                <w:sz w:val="22"/>
              </w:rPr>
            </w:pPr>
          </w:p>
        </w:tc>
      </w:tr>
      <w:tr w:rsidR="00E7271A" w:rsidRPr="00E7271A" w14:paraId="55681832" w14:textId="77777777" w:rsidTr="003C0D93">
        <w:trPr>
          <w:cantSplit/>
          <w:trHeight w:val="343"/>
        </w:trPr>
        <w:tc>
          <w:tcPr>
            <w:tcW w:w="1897" w:type="dxa"/>
            <w:vMerge w:val="restart"/>
            <w:vAlign w:val="center"/>
          </w:tcPr>
          <w:p w14:paraId="481195E7" w14:textId="77777777" w:rsidR="007D5413" w:rsidRPr="00E7271A" w:rsidRDefault="007D5413" w:rsidP="003C0D93">
            <w:pPr>
              <w:rPr>
                <w:rFonts w:asciiTheme="minorEastAsia" w:hAnsiTheme="minorEastAsia"/>
                <w:sz w:val="22"/>
              </w:rPr>
            </w:pPr>
            <w:r w:rsidRPr="00E7271A">
              <w:rPr>
                <w:rFonts w:asciiTheme="minorEastAsia" w:hAnsiTheme="minorEastAsia" w:hint="eastAsia"/>
                <w:sz w:val="22"/>
              </w:rPr>
              <w:t>その他</w:t>
            </w:r>
          </w:p>
        </w:tc>
        <w:tc>
          <w:tcPr>
            <w:tcW w:w="1554" w:type="dxa"/>
            <w:vAlign w:val="center"/>
          </w:tcPr>
          <w:p w14:paraId="65B0A44B" w14:textId="77777777" w:rsidR="007D5413" w:rsidRPr="00E7271A" w:rsidRDefault="007D5413" w:rsidP="003C0D93">
            <w:pPr>
              <w:jc w:val="center"/>
              <w:rPr>
                <w:rFonts w:ascii="ＭＳ Ｐゴシック" w:eastAsia="ＭＳ Ｐゴシック" w:hAnsi="ＭＳ Ｐゴシック"/>
                <w:sz w:val="22"/>
              </w:rPr>
            </w:pPr>
          </w:p>
        </w:tc>
        <w:tc>
          <w:tcPr>
            <w:tcW w:w="1554" w:type="dxa"/>
            <w:vAlign w:val="center"/>
          </w:tcPr>
          <w:p w14:paraId="449BC83B" w14:textId="77777777" w:rsidR="007D5413" w:rsidRPr="00E7271A" w:rsidRDefault="007D5413" w:rsidP="003C0D93">
            <w:pPr>
              <w:jc w:val="center"/>
              <w:rPr>
                <w:rFonts w:ascii="ＭＳ Ｐゴシック" w:eastAsia="ＭＳ Ｐゴシック" w:hAnsi="ＭＳ Ｐゴシック"/>
                <w:sz w:val="22"/>
              </w:rPr>
            </w:pPr>
          </w:p>
        </w:tc>
        <w:tc>
          <w:tcPr>
            <w:tcW w:w="1555" w:type="dxa"/>
            <w:vAlign w:val="center"/>
          </w:tcPr>
          <w:p w14:paraId="275D6A5C" w14:textId="77777777" w:rsidR="007D5413" w:rsidRPr="00E7271A" w:rsidRDefault="007D5413" w:rsidP="003C0D93">
            <w:pPr>
              <w:jc w:val="right"/>
              <w:rPr>
                <w:rFonts w:ascii="ＭＳ Ｐゴシック" w:eastAsia="ＭＳ Ｐゴシック" w:hAnsi="ＭＳ Ｐゴシック"/>
                <w:sz w:val="22"/>
              </w:rPr>
            </w:pPr>
          </w:p>
        </w:tc>
        <w:tc>
          <w:tcPr>
            <w:tcW w:w="1559" w:type="dxa"/>
          </w:tcPr>
          <w:p w14:paraId="45C6069D" w14:textId="77777777" w:rsidR="007D5413" w:rsidRPr="00E7271A" w:rsidRDefault="007D5413" w:rsidP="003C0D93">
            <w:pPr>
              <w:jc w:val="right"/>
              <w:rPr>
                <w:rFonts w:ascii="ＭＳ Ｐゴシック" w:eastAsia="ＭＳ Ｐゴシック" w:hAnsi="ＭＳ Ｐゴシック"/>
                <w:sz w:val="22"/>
              </w:rPr>
            </w:pPr>
          </w:p>
        </w:tc>
        <w:tc>
          <w:tcPr>
            <w:tcW w:w="1275" w:type="dxa"/>
          </w:tcPr>
          <w:p w14:paraId="58F8A1E8" w14:textId="77777777" w:rsidR="007D5413" w:rsidRPr="00E7271A" w:rsidRDefault="007D5413" w:rsidP="003C0D93">
            <w:pPr>
              <w:jc w:val="right"/>
              <w:rPr>
                <w:rFonts w:ascii="ＭＳ Ｐゴシック" w:eastAsia="ＭＳ Ｐゴシック" w:hAnsi="ＭＳ Ｐゴシック"/>
                <w:sz w:val="22"/>
              </w:rPr>
            </w:pPr>
          </w:p>
        </w:tc>
      </w:tr>
      <w:tr w:rsidR="00E7271A" w:rsidRPr="00E7271A" w14:paraId="23F89840" w14:textId="77777777" w:rsidTr="003C0D93">
        <w:trPr>
          <w:cantSplit/>
          <w:trHeight w:val="308"/>
        </w:trPr>
        <w:tc>
          <w:tcPr>
            <w:tcW w:w="1897" w:type="dxa"/>
            <w:vMerge/>
            <w:vAlign w:val="center"/>
          </w:tcPr>
          <w:p w14:paraId="15752AFB" w14:textId="77777777" w:rsidR="007D5413" w:rsidRPr="00E7271A" w:rsidRDefault="007D5413" w:rsidP="003C0D93">
            <w:pPr>
              <w:jc w:val="left"/>
              <w:rPr>
                <w:rFonts w:ascii="ＭＳ Ｐゴシック" w:eastAsia="ＭＳ Ｐゴシック" w:hAnsi="ＭＳ Ｐゴシック"/>
                <w:sz w:val="22"/>
              </w:rPr>
            </w:pPr>
          </w:p>
        </w:tc>
        <w:tc>
          <w:tcPr>
            <w:tcW w:w="3108" w:type="dxa"/>
            <w:gridSpan w:val="2"/>
            <w:shd w:val="clear" w:color="auto" w:fill="FBD4B4" w:themeFill="accent6" w:themeFillTint="66"/>
            <w:vAlign w:val="center"/>
          </w:tcPr>
          <w:p w14:paraId="4AFE997A" w14:textId="77777777" w:rsidR="007D5413" w:rsidRPr="00E7271A" w:rsidRDefault="007D5413" w:rsidP="003C0D93">
            <w:pPr>
              <w:jc w:val="center"/>
              <w:rPr>
                <w:rFonts w:ascii="ＭＳ Ｐゴシック" w:eastAsia="ＭＳ Ｐゴシック" w:hAnsi="ＭＳ Ｐゴシック"/>
                <w:sz w:val="22"/>
              </w:rPr>
            </w:pPr>
            <w:r w:rsidRPr="00E7271A">
              <w:rPr>
                <w:rFonts w:asciiTheme="minorEastAsia" w:hAnsiTheme="minorEastAsia" w:hint="eastAsia"/>
                <w:sz w:val="22"/>
              </w:rPr>
              <w:t>小計</w:t>
            </w:r>
          </w:p>
        </w:tc>
        <w:tc>
          <w:tcPr>
            <w:tcW w:w="1555" w:type="dxa"/>
            <w:shd w:val="clear" w:color="auto" w:fill="FFFFFF" w:themeFill="background1"/>
            <w:vAlign w:val="center"/>
          </w:tcPr>
          <w:p w14:paraId="2452C34D" w14:textId="77777777" w:rsidR="007D5413" w:rsidRPr="00E7271A" w:rsidRDefault="007D5413" w:rsidP="003C0D93">
            <w:pPr>
              <w:jc w:val="center"/>
              <w:rPr>
                <w:rFonts w:ascii="ＭＳ Ｐゴシック" w:eastAsia="ＭＳ Ｐゴシック" w:hAnsi="ＭＳ Ｐゴシック"/>
                <w:sz w:val="22"/>
              </w:rPr>
            </w:pPr>
          </w:p>
        </w:tc>
        <w:tc>
          <w:tcPr>
            <w:tcW w:w="1559" w:type="dxa"/>
          </w:tcPr>
          <w:p w14:paraId="161B1C9E" w14:textId="77777777" w:rsidR="007D5413" w:rsidRPr="00E7271A" w:rsidRDefault="007D5413" w:rsidP="003C0D93">
            <w:pPr>
              <w:jc w:val="right"/>
              <w:rPr>
                <w:rFonts w:ascii="ＭＳ Ｐゴシック" w:eastAsia="ＭＳ Ｐゴシック" w:hAnsi="ＭＳ Ｐゴシック"/>
                <w:sz w:val="22"/>
              </w:rPr>
            </w:pPr>
          </w:p>
        </w:tc>
        <w:tc>
          <w:tcPr>
            <w:tcW w:w="1275" w:type="dxa"/>
          </w:tcPr>
          <w:p w14:paraId="2925A35B" w14:textId="77777777" w:rsidR="007D5413" w:rsidRPr="00E7271A" w:rsidRDefault="007D5413" w:rsidP="003C0D93">
            <w:pPr>
              <w:jc w:val="right"/>
              <w:rPr>
                <w:rFonts w:ascii="ＭＳ Ｐゴシック" w:eastAsia="ＭＳ Ｐゴシック" w:hAnsi="ＭＳ Ｐゴシック"/>
                <w:sz w:val="22"/>
              </w:rPr>
            </w:pPr>
          </w:p>
        </w:tc>
      </w:tr>
      <w:tr w:rsidR="00E7271A" w:rsidRPr="00E7271A" w14:paraId="2426D446" w14:textId="77777777" w:rsidTr="003C0D93">
        <w:trPr>
          <w:cantSplit/>
          <w:trHeight w:val="454"/>
        </w:trPr>
        <w:tc>
          <w:tcPr>
            <w:tcW w:w="6560" w:type="dxa"/>
            <w:gridSpan w:val="4"/>
            <w:vAlign w:val="center"/>
          </w:tcPr>
          <w:p w14:paraId="12F59FF3" w14:textId="77777777" w:rsidR="007D5413" w:rsidRPr="00E7271A" w:rsidRDefault="007D5413" w:rsidP="003C0D93">
            <w:pPr>
              <w:jc w:val="center"/>
              <w:rPr>
                <w:rFonts w:asciiTheme="minorEastAsia" w:hAnsiTheme="minorEastAsia"/>
                <w:sz w:val="22"/>
              </w:rPr>
            </w:pPr>
            <w:r w:rsidRPr="00E7271A">
              <w:rPr>
                <w:rFonts w:asciiTheme="minorEastAsia" w:hAnsiTheme="minorEastAsia" w:hint="eastAsia"/>
                <w:sz w:val="22"/>
              </w:rPr>
              <w:t>合計①</w:t>
            </w:r>
          </w:p>
        </w:tc>
        <w:tc>
          <w:tcPr>
            <w:tcW w:w="2834" w:type="dxa"/>
            <w:gridSpan w:val="2"/>
            <w:shd w:val="clear" w:color="auto" w:fill="FBD4B4" w:themeFill="accent6" w:themeFillTint="66"/>
            <w:vAlign w:val="center"/>
          </w:tcPr>
          <w:p w14:paraId="7405F8CD" w14:textId="77777777" w:rsidR="007D5413" w:rsidRPr="00E7271A" w:rsidRDefault="007D5413" w:rsidP="003C0D93">
            <w:pPr>
              <w:jc w:val="right"/>
              <w:rPr>
                <w:rFonts w:ascii="ＭＳ Ｐゴシック" w:eastAsia="ＭＳ Ｐゴシック" w:hAnsi="ＭＳ Ｐゴシック"/>
                <w:sz w:val="22"/>
              </w:rPr>
            </w:pPr>
          </w:p>
        </w:tc>
      </w:tr>
      <w:tr w:rsidR="00E7271A" w:rsidRPr="00E7271A" w14:paraId="278F045B" w14:textId="77777777" w:rsidTr="003C0D93">
        <w:trPr>
          <w:cantSplit/>
          <w:trHeight w:val="343"/>
        </w:trPr>
        <w:tc>
          <w:tcPr>
            <w:tcW w:w="6560" w:type="dxa"/>
            <w:gridSpan w:val="4"/>
            <w:vAlign w:val="center"/>
          </w:tcPr>
          <w:p w14:paraId="00AA4864" w14:textId="77777777" w:rsidR="007D5413" w:rsidRPr="00E7271A" w:rsidRDefault="007D5413" w:rsidP="003C0D93">
            <w:pPr>
              <w:jc w:val="center"/>
              <w:rPr>
                <w:rFonts w:asciiTheme="minorEastAsia" w:hAnsiTheme="minorEastAsia"/>
                <w:sz w:val="22"/>
                <w:lang w:eastAsia="zh-CN"/>
              </w:rPr>
            </w:pPr>
            <w:r w:rsidRPr="00E7271A">
              <w:rPr>
                <w:rFonts w:asciiTheme="minorEastAsia" w:hAnsiTheme="minorEastAsia" w:hint="eastAsia"/>
                <w:sz w:val="22"/>
                <w:lang w:eastAsia="zh-CN"/>
              </w:rPr>
              <w:t xml:space="preserve">助成金申請額  ① ×１／２以内　</w:t>
            </w:r>
          </w:p>
          <w:p w14:paraId="1FA7D855" w14:textId="77777777" w:rsidR="007D5413" w:rsidRPr="00E7271A" w:rsidRDefault="007D5413" w:rsidP="003C0D93">
            <w:pPr>
              <w:jc w:val="center"/>
              <w:rPr>
                <w:rFonts w:asciiTheme="minorEastAsia" w:hAnsiTheme="minorEastAsia"/>
                <w:sz w:val="22"/>
              </w:rPr>
            </w:pPr>
            <w:r w:rsidRPr="00E7271A">
              <w:rPr>
                <w:rFonts w:asciiTheme="minorEastAsia" w:hAnsiTheme="minorEastAsia" w:hint="eastAsia"/>
                <w:sz w:val="18"/>
              </w:rPr>
              <w:t>または助成限度額１００万円のいずれか低い金額を記入</w:t>
            </w:r>
          </w:p>
        </w:tc>
        <w:tc>
          <w:tcPr>
            <w:tcW w:w="2834" w:type="dxa"/>
            <w:gridSpan w:val="2"/>
            <w:shd w:val="clear" w:color="auto" w:fill="FBD4B4" w:themeFill="accent6" w:themeFillTint="66"/>
            <w:vAlign w:val="center"/>
          </w:tcPr>
          <w:p w14:paraId="0522EA9C" w14:textId="77777777" w:rsidR="007D5413" w:rsidRPr="00E7271A" w:rsidRDefault="007D5413" w:rsidP="003C0D93">
            <w:pPr>
              <w:jc w:val="right"/>
              <w:rPr>
                <w:rFonts w:ascii="ＭＳ Ｐゴシック" w:eastAsia="ＭＳ Ｐゴシック" w:hAnsi="ＭＳ Ｐゴシック"/>
                <w:sz w:val="22"/>
              </w:rPr>
            </w:pPr>
          </w:p>
        </w:tc>
      </w:tr>
      <w:tr w:rsidR="007D5413" w:rsidRPr="00E7271A" w14:paraId="1F4BF230" w14:textId="77777777" w:rsidTr="003C0D93">
        <w:trPr>
          <w:cantSplit/>
          <w:trHeight w:val="567"/>
        </w:trPr>
        <w:tc>
          <w:tcPr>
            <w:tcW w:w="6560" w:type="dxa"/>
            <w:gridSpan w:val="4"/>
            <w:vAlign w:val="center"/>
          </w:tcPr>
          <w:p w14:paraId="34A6D031" w14:textId="77777777" w:rsidR="007D5413" w:rsidRPr="00E7271A" w:rsidRDefault="007D5413" w:rsidP="003C0D93">
            <w:pPr>
              <w:jc w:val="center"/>
              <w:rPr>
                <w:rFonts w:asciiTheme="minorEastAsia" w:hAnsiTheme="minorEastAsia"/>
              </w:rPr>
            </w:pPr>
            <w:r w:rsidRPr="00E7271A">
              <w:rPr>
                <w:rFonts w:asciiTheme="minorEastAsia" w:hAnsiTheme="minorEastAsia" w:hint="eastAsia"/>
                <w:b/>
                <w:sz w:val="22"/>
              </w:rPr>
              <w:t xml:space="preserve">助成金申請額合計　</w:t>
            </w:r>
            <w:r w:rsidRPr="00E7271A">
              <w:rPr>
                <w:rFonts w:asciiTheme="minorEastAsia" w:hAnsiTheme="minorEastAsia" w:hint="eastAsia"/>
                <w:sz w:val="22"/>
              </w:rPr>
              <w:t>※千円未満切り捨て</w:t>
            </w:r>
          </w:p>
        </w:tc>
        <w:tc>
          <w:tcPr>
            <w:tcW w:w="2834" w:type="dxa"/>
            <w:gridSpan w:val="2"/>
            <w:shd w:val="clear" w:color="auto" w:fill="FBD4B4" w:themeFill="accent6" w:themeFillTint="66"/>
            <w:vAlign w:val="center"/>
          </w:tcPr>
          <w:p w14:paraId="7E8DC1AC" w14:textId="77777777" w:rsidR="007D5413" w:rsidRPr="00E7271A" w:rsidRDefault="007D5413" w:rsidP="003C0D93">
            <w:pPr>
              <w:jc w:val="right"/>
              <w:rPr>
                <w:rFonts w:ascii="ＭＳ Ｐゴシック" w:eastAsia="ＭＳ Ｐゴシック" w:hAnsi="ＭＳ Ｐゴシック"/>
                <w:b/>
                <w:sz w:val="22"/>
              </w:rPr>
            </w:pPr>
          </w:p>
        </w:tc>
      </w:tr>
    </w:tbl>
    <w:p w14:paraId="207CD637" w14:textId="77777777" w:rsidR="00DB7C3E" w:rsidRPr="00E7271A" w:rsidRDefault="00DB7C3E" w:rsidP="007D5413">
      <w:pPr>
        <w:rPr>
          <w:rFonts w:asciiTheme="minorEastAsia" w:hAnsiTheme="minorEastAsia"/>
          <w:sz w:val="22"/>
        </w:rPr>
      </w:pPr>
      <w:bookmarkStart w:id="5" w:name="_Hlk198052109"/>
      <w:bookmarkEnd w:id="3"/>
    </w:p>
    <w:p w14:paraId="65C3B32E" w14:textId="77777777" w:rsidR="00DB7C3E" w:rsidRPr="00E7271A" w:rsidRDefault="00DB7C3E">
      <w:pPr>
        <w:widowControl/>
        <w:jc w:val="left"/>
        <w:rPr>
          <w:rFonts w:asciiTheme="minorEastAsia" w:hAnsiTheme="minorEastAsia"/>
          <w:sz w:val="22"/>
        </w:rPr>
      </w:pPr>
      <w:r w:rsidRPr="00E7271A">
        <w:rPr>
          <w:rFonts w:asciiTheme="minorEastAsia" w:hAnsiTheme="minorEastAsia"/>
          <w:sz w:val="22"/>
        </w:rPr>
        <w:br w:type="page"/>
      </w:r>
    </w:p>
    <w:p w14:paraId="105E717B" w14:textId="7B9A51C4" w:rsidR="00DB7C3E" w:rsidRPr="00E7271A" w:rsidRDefault="00AB6815" w:rsidP="00AB6815">
      <w:pPr>
        <w:ind w:left="896" w:hangingChars="400" w:hanging="896"/>
        <w:rPr>
          <w:rFonts w:asciiTheme="minorEastAsia" w:hAnsiTheme="minorEastAsia"/>
          <w:sz w:val="22"/>
        </w:rPr>
      </w:pPr>
      <w:r w:rsidRPr="00E7271A">
        <w:rPr>
          <w:rFonts w:asciiTheme="minorEastAsia" w:hAnsiTheme="minorEastAsia" w:hint="eastAsia"/>
          <w:sz w:val="22"/>
        </w:rPr>
        <w:lastRenderedPageBreak/>
        <w:t>（注１）</w:t>
      </w:r>
      <w:r w:rsidRPr="00E7271A">
        <w:rPr>
          <w:rFonts w:asciiTheme="minorEastAsia" w:hAnsiTheme="minorEastAsia" w:hint="eastAsia"/>
          <w:spacing w:val="6"/>
          <w:sz w:val="22"/>
        </w:rPr>
        <w:t>「助成事業に要する金額」とは、助成事業を行うために必要な経費で、「</w:t>
      </w:r>
      <w:r w:rsidR="00DB7C3E" w:rsidRPr="00E7271A">
        <w:rPr>
          <w:rFonts w:asciiTheme="minorEastAsia" w:hAnsiTheme="minorEastAsia" w:hint="eastAsia"/>
          <w:spacing w:val="6"/>
          <w:sz w:val="22"/>
        </w:rPr>
        <w:t>単価</w:t>
      </w:r>
      <w:r w:rsidRPr="00E7271A">
        <w:rPr>
          <w:rFonts w:asciiTheme="minorEastAsia" w:hAnsiTheme="minorEastAsia" w:hint="eastAsia"/>
          <w:spacing w:val="6"/>
          <w:sz w:val="22"/>
        </w:rPr>
        <w:t>」に「</w:t>
      </w:r>
      <w:r w:rsidR="00DB7C3E" w:rsidRPr="00E7271A">
        <w:rPr>
          <w:rFonts w:asciiTheme="minorEastAsia" w:hAnsiTheme="minorEastAsia" w:hint="eastAsia"/>
          <w:spacing w:val="6"/>
          <w:sz w:val="22"/>
        </w:rPr>
        <w:t>数量</w:t>
      </w:r>
      <w:r w:rsidRPr="00E7271A">
        <w:rPr>
          <w:rFonts w:asciiTheme="minorEastAsia" w:hAnsiTheme="minorEastAsia" w:hint="eastAsia"/>
          <w:spacing w:val="6"/>
          <w:sz w:val="22"/>
        </w:rPr>
        <w:t>」を乗じた金額で消費税を含む額。</w:t>
      </w:r>
    </w:p>
    <w:p w14:paraId="0C2C053C" w14:textId="77777777" w:rsidR="00DB7C3E" w:rsidRPr="00E7271A" w:rsidRDefault="00AB6815" w:rsidP="00AB6815">
      <w:pPr>
        <w:ind w:left="896" w:hangingChars="400" w:hanging="896"/>
        <w:rPr>
          <w:rFonts w:asciiTheme="minorEastAsia" w:hAnsiTheme="minorEastAsia"/>
          <w:sz w:val="22"/>
        </w:rPr>
      </w:pPr>
      <w:r w:rsidRPr="00E7271A">
        <w:rPr>
          <w:rFonts w:asciiTheme="minorEastAsia" w:hAnsiTheme="minorEastAsia" w:hint="eastAsia"/>
          <w:sz w:val="22"/>
        </w:rPr>
        <w:t>（注２）</w:t>
      </w:r>
      <w:r w:rsidRPr="00E7271A">
        <w:rPr>
          <w:rFonts w:asciiTheme="minorEastAsia" w:hAnsiTheme="minorEastAsia" w:hint="eastAsia"/>
          <w:spacing w:val="-2"/>
          <w:sz w:val="22"/>
        </w:rPr>
        <w:t>「助成対象経費」とは、「助成事業に要する金額」のうち、助成対象となる経費のことで消費税を加算した金額。</w:t>
      </w:r>
    </w:p>
    <w:p w14:paraId="154CBBFE" w14:textId="7282947B" w:rsidR="00AB6815" w:rsidRPr="00E7271A" w:rsidRDefault="00AB6815" w:rsidP="00DB7C3E">
      <w:pPr>
        <w:ind w:left="896" w:hangingChars="400" w:hanging="896"/>
        <w:rPr>
          <w:rFonts w:asciiTheme="minorEastAsia" w:hAnsiTheme="minorEastAsia"/>
          <w:sz w:val="22"/>
        </w:rPr>
      </w:pPr>
      <w:r w:rsidRPr="00E7271A">
        <w:rPr>
          <w:rFonts w:asciiTheme="minorEastAsia" w:hAnsiTheme="minorEastAsia" w:hint="eastAsia"/>
          <w:sz w:val="22"/>
        </w:rPr>
        <w:t>（注３）現地通貨で支払の場合は、1通貨単位あたりの対日本円レートをご記入ください。</w:t>
      </w:r>
      <w:r w:rsidR="00DB7C3E" w:rsidRPr="00E7271A">
        <w:rPr>
          <w:rFonts w:asciiTheme="minorEastAsia" w:hAnsiTheme="minorEastAsia"/>
          <w:sz w:val="22"/>
        </w:rPr>
        <w:br/>
      </w:r>
      <w:r w:rsidR="00000F70" w:rsidRPr="00E7271A">
        <w:rPr>
          <w:rFonts w:asciiTheme="minorEastAsia" w:hAnsiTheme="minorEastAsia" w:hint="eastAsia"/>
          <w:sz w:val="22"/>
        </w:rPr>
        <w:t>通貨単位[　　　　]  1現地通貨＝[　　　　] 円</w:t>
      </w:r>
    </w:p>
    <w:bookmarkEnd w:id="5"/>
    <w:p w14:paraId="093AC5AE" w14:textId="292B0877" w:rsidR="00AB6815" w:rsidRPr="00E7271A" w:rsidRDefault="00AB6815" w:rsidP="00AB6815">
      <w:pPr>
        <w:rPr>
          <w:rFonts w:asciiTheme="minorEastAsia" w:hAnsiTheme="minorEastAsia"/>
          <w:sz w:val="22"/>
        </w:rPr>
      </w:pPr>
      <w:r w:rsidRPr="00E7271A">
        <w:rPr>
          <w:rFonts w:asciiTheme="minorEastAsia" w:hAnsiTheme="minorEastAsia" w:hint="eastAsia"/>
          <w:sz w:val="22"/>
        </w:rPr>
        <w:t>※支払済み経費に係るすべての領収書の写し及び業者発注の見積書の写しを添付すること。</w:t>
      </w:r>
    </w:p>
    <w:p w14:paraId="2EBE52E5" w14:textId="77777777" w:rsidR="00AB6815" w:rsidRPr="00E7271A" w:rsidRDefault="00AB6815" w:rsidP="00AB6815">
      <w:pPr>
        <w:widowControl/>
        <w:jc w:val="left"/>
        <w:rPr>
          <w:rFonts w:asciiTheme="minorEastAsia" w:hAnsiTheme="minorEastAsia"/>
          <w:sz w:val="22"/>
        </w:rPr>
      </w:pPr>
    </w:p>
    <w:p w14:paraId="567ED4E3" w14:textId="20D24CDA" w:rsidR="00AB6815" w:rsidRPr="00E7271A" w:rsidRDefault="00DB7C3E" w:rsidP="00AB6815">
      <w:pPr>
        <w:widowControl/>
        <w:jc w:val="left"/>
        <w:rPr>
          <w:rFonts w:asciiTheme="minorEastAsia" w:hAnsiTheme="minorEastAsia"/>
          <w:sz w:val="22"/>
        </w:rPr>
      </w:pPr>
      <w:r w:rsidRPr="00E7271A">
        <w:rPr>
          <w:rFonts w:asciiTheme="minorEastAsia" w:hAnsiTheme="minorEastAsia" w:hint="eastAsia"/>
          <w:sz w:val="22"/>
        </w:rPr>
        <w:t>５</w:t>
      </w:r>
      <w:r w:rsidR="00AB6815" w:rsidRPr="00E7271A">
        <w:rPr>
          <w:rFonts w:asciiTheme="minorEastAsia" w:hAnsiTheme="minorEastAsia" w:hint="eastAsia"/>
          <w:sz w:val="22"/>
        </w:rPr>
        <w:t xml:space="preserve">　申請書類チェックリスト</w:t>
      </w:r>
    </w:p>
    <w:tbl>
      <w:tblPr>
        <w:tblStyle w:val="a3"/>
        <w:tblW w:w="0" w:type="auto"/>
        <w:tblLook w:val="04A0" w:firstRow="1" w:lastRow="0" w:firstColumn="1" w:lastColumn="0" w:noHBand="0" w:noVBand="1"/>
      </w:tblPr>
      <w:tblGrid>
        <w:gridCol w:w="1119"/>
        <w:gridCol w:w="7306"/>
        <w:gridCol w:w="957"/>
      </w:tblGrid>
      <w:tr w:rsidR="00E7271A" w:rsidRPr="00E7271A" w14:paraId="04CBDDC6" w14:textId="77777777" w:rsidTr="003732EC">
        <w:tc>
          <w:tcPr>
            <w:tcW w:w="8425" w:type="dxa"/>
            <w:gridSpan w:val="2"/>
            <w:tcBorders>
              <w:top w:val="single" w:sz="12" w:space="0" w:color="auto"/>
              <w:left w:val="single" w:sz="12" w:space="0" w:color="auto"/>
              <w:bottom w:val="single" w:sz="12" w:space="0" w:color="auto"/>
            </w:tcBorders>
            <w:shd w:val="clear" w:color="auto" w:fill="FBD4B4" w:themeFill="accent6" w:themeFillTint="66"/>
            <w:vAlign w:val="center"/>
          </w:tcPr>
          <w:p w14:paraId="5AB9DD0F" w14:textId="3C7FB8ED" w:rsidR="00140580" w:rsidRPr="00E7271A" w:rsidRDefault="00140580" w:rsidP="003732EC">
            <w:pPr>
              <w:widowControl/>
              <w:jc w:val="center"/>
              <w:rPr>
                <w:rFonts w:asciiTheme="minorEastAsia" w:hAnsiTheme="minorEastAsia"/>
                <w:spacing w:val="6"/>
                <w:sz w:val="22"/>
              </w:rPr>
            </w:pPr>
            <w:r w:rsidRPr="00E7271A">
              <w:rPr>
                <w:rFonts w:asciiTheme="minorEastAsia" w:hAnsiTheme="minorEastAsia" w:hint="eastAsia"/>
                <w:spacing w:val="6"/>
                <w:sz w:val="22"/>
              </w:rPr>
              <w:t>書類名</w:t>
            </w:r>
          </w:p>
        </w:tc>
        <w:tc>
          <w:tcPr>
            <w:tcW w:w="957" w:type="dxa"/>
            <w:tcBorders>
              <w:top w:val="single" w:sz="12" w:space="0" w:color="auto"/>
              <w:bottom w:val="single" w:sz="12" w:space="0" w:color="auto"/>
              <w:right w:val="single" w:sz="12" w:space="0" w:color="auto"/>
            </w:tcBorders>
            <w:shd w:val="clear" w:color="auto" w:fill="FBD4B4" w:themeFill="accent6" w:themeFillTint="66"/>
          </w:tcPr>
          <w:p w14:paraId="27626510" w14:textId="77777777" w:rsidR="00140580" w:rsidRPr="00E7271A" w:rsidRDefault="00140580" w:rsidP="00CE00B8">
            <w:pPr>
              <w:widowControl/>
              <w:jc w:val="center"/>
              <w:rPr>
                <w:rFonts w:asciiTheme="minorEastAsia" w:hAnsiTheme="minorEastAsia"/>
                <w:sz w:val="22"/>
              </w:rPr>
            </w:pPr>
            <w:r w:rsidRPr="00E7271A">
              <w:rPr>
                <w:rFonts w:asciiTheme="minorEastAsia" w:hAnsiTheme="minorEastAsia" w:hint="eastAsia"/>
                <w:sz w:val="22"/>
              </w:rPr>
              <w:t>チェック</w:t>
            </w:r>
          </w:p>
        </w:tc>
      </w:tr>
      <w:tr w:rsidR="00E7271A" w:rsidRPr="00E7271A" w14:paraId="30B173C4" w14:textId="77777777" w:rsidTr="00140580">
        <w:trPr>
          <w:trHeight w:val="397"/>
        </w:trPr>
        <w:tc>
          <w:tcPr>
            <w:tcW w:w="1119" w:type="dxa"/>
            <w:vMerge w:val="restart"/>
            <w:tcBorders>
              <w:top w:val="single" w:sz="12" w:space="0" w:color="auto"/>
              <w:left w:val="single" w:sz="12" w:space="0" w:color="auto"/>
            </w:tcBorders>
            <w:vAlign w:val="center"/>
          </w:tcPr>
          <w:p w14:paraId="51F98AA1" w14:textId="5CA0A0A2" w:rsidR="00140580" w:rsidRPr="00E7271A" w:rsidRDefault="00140580" w:rsidP="00140580">
            <w:pPr>
              <w:widowControl/>
              <w:rPr>
                <w:rFonts w:asciiTheme="minorEastAsia" w:hAnsiTheme="minorEastAsia"/>
                <w:spacing w:val="6"/>
                <w:szCs w:val="21"/>
              </w:rPr>
            </w:pPr>
            <w:r w:rsidRPr="00E7271A">
              <w:rPr>
                <w:rFonts w:asciiTheme="minorEastAsia" w:hAnsiTheme="minorEastAsia" w:hint="eastAsia"/>
                <w:spacing w:val="6"/>
                <w:szCs w:val="21"/>
              </w:rPr>
              <w:t>共通</w:t>
            </w:r>
          </w:p>
        </w:tc>
        <w:tc>
          <w:tcPr>
            <w:tcW w:w="7306" w:type="dxa"/>
            <w:tcBorders>
              <w:top w:val="single" w:sz="12" w:space="0" w:color="auto"/>
              <w:left w:val="single" w:sz="12" w:space="0" w:color="auto"/>
            </w:tcBorders>
            <w:vAlign w:val="center"/>
          </w:tcPr>
          <w:p w14:paraId="1C07A8EF" w14:textId="3EB57295" w:rsidR="00140580" w:rsidRPr="00E7271A" w:rsidRDefault="00140580" w:rsidP="00140580">
            <w:pPr>
              <w:widowControl/>
              <w:jc w:val="left"/>
              <w:rPr>
                <w:rFonts w:asciiTheme="minorEastAsia" w:hAnsiTheme="minorEastAsia"/>
                <w:sz w:val="22"/>
                <w:lang w:eastAsia="zh-CN"/>
              </w:rPr>
            </w:pPr>
            <w:r w:rsidRPr="00E7271A">
              <w:rPr>
                <w:rFonts w:asciiTheme="minorEastAsia" w:hAnsiTheme="minorEastAsia" w:hint="eastAsia"/>
                <w:spacing w:val="6"/>
                <w:szCs w:val="21"/>
                <w:lang w:eastAsia="zh-CN"/>
              </w:rPr>
              <w:t>海外事業展開支援事業助成金交付申請書（様式第１－１－２号）</w:t>
            </w:r>
          </w:p>
        </w:tc>
        <w:sdt>
          <w:sdtPr>
            <w:rPr>
              <w:rFonts w:asciiTheme="minorEastAsia" w:hAnsiTheme="minorEastAsia"/>
              <w:sz w:val="22"/>
            </w:rPr>
            <w:id w:val="-1527240260"/>
            <w14:checkbox>
              <w14:checked w14:val="0"/>
              <w14:checkedState w14:val="2612" w14:font="ＭＳ ゴシック"/>
              <w14:uncheckedState w14:val="2610" w14:font="ＭＳ ゴシック"/>
            </w14:checkbox>
          </w:sdtPr>
          <w:sdtEndPr/>
          <w:sdtContent>
            <w:tc>
              <w:tcPr>
                <w:tcW w:w="957" w:type="dxa"/>
                <w:tcBorders>
                  <w:top w:val="single" w:sz="12" w:space="0" w:color="auto"/>
                  <w:right w:val="single" w:sz="12" w:space="0" w:color="auto"/>
                </w:tcBorders>
                <w:vAlign w:val="center"/>
              </w:tcPr>
              <w:p w14:paraId="6CE88E8C" w14:textId="77777777" w:rsidR="00140580" w:rsidRPr="00E7271A" w:rsidRDefault="00140580" w:rsidP="00140580">
                <w:pPr>
                  <w:widowControl/>
                  <w:jc w:val="center"/>
                  <w:rPr>
                    <w:rFonts w:asciiTheme="minorEastAsia" w:hAnsiTheme="minorEastAsia"/>
                    <w:sz w:val="22"/>
                  </w:rPr>
                </w:pPr>
                <w:r w:rsidRPr="00E7271A">
                  <w:rPr>
                    <w:rFonts w:ascii="ＭＳ ゴシック" w:eastAsia="ＭＳ ゴシック" w:hAnsi="ＭＳ ゴシック" w:hint="eastAsia"/>
                    <w:sz w:val="22"/>
                  </w:rPr>
                  <w:t>☐</w:t>
                </w:r>
              </w:p>
            </w:tc>
          </w:sdtContent>
        </w:sdt>
      </w:tr>
      <w:tr w:rsidR="00E7271A" w:rsidRPr="00E7271A" w14:paraId="499B11A1" w14:textId="77777777" w:rsidTr="00140580">
        <w:trPr>
          <w:trHeight w:val="397"/>
        </w:trPr>
        <w:tc>
          <w:tcPr>
            <w:tcW w:w="1119" w:type="dxa"/>
            <w:vMerge/>
            <w:tcBorders>
              <w:left w:val="single" w:sz="12" w:space="0" w:color="auto"/>
            </w:tcBorders>
          </w:tcPr>
          <w:p w14:paraId="0511560F" w14:textId="77777777" w:rsidR="00140580" w:rsidRPr="00E7271A" w:rsidRDefault="00140580" w:rsidP="00140580">
            <w:pPr>
              <w:widowControl/>
              <w:jc w:val="left"/>
              <w:rPr>
                <w:rFonts w:asciiTheme="minorEastAsia" w:hAnsiTheme="minorEastAsia"/>
                <w:spacing w:val="6"/>
                <w:szCs w:val="21"/>
              </w:rPr>
            </w:pPr>
          </w:p>
        </w:tc>
        <w:tc>
          <w:tcPr>
            <w:tcW w:w="7306" w:type="dxa"/>
            <w:tcBorders>
              <w:left w:val="single" w:sz="12" w:space="0" w:color="auto"/>
            </w:tcBorders>
            <w:vAlign w:val="center"/>
          </w:tcPr>
          <w:p w14:paraId="22B2F70E" w14:textId="6D482DC8" w:rsidR="00140580" w:rsidRPr="00E7271A" w:rsidRDefault="00140580" w:rsidP="00140580">
            <w:pPr>
              <w:widowControl/>
              <w:jc w:val="left"/>
              <w:rPr>
                <w:rFonts w:asciiTheme="minorEastAsia" w:hAnsiTheme="minorEastAsia"/>
                <w:sz w:val="22"/>
                <w:lang w:eastAsia="zh-CN"/>
              </w:rPr>
            </w:pPr>
            <w:r w:rsidRPr="00E7271A">
              <w:rPr>
                <w:rFonts w:asciiTheme="minorEastAsia" w:hAnsiTheme="minorEastAsia" w:hint="eastAsia"/>
                <w:spacing w:val="6"/>
                <w:szCs w:val="21"/>
                <w:lang w:eastAsia="zh-CN"/>
              </w:rPr>
              <w:t>誓約書（様式第１－２号）</w:t>
            </w:r>
          </w:p>
        </w:tc>
        <w:sdt>
          <w:sdtPr>
            <w:rPr>
              <w:rFonts w:asciiTheme="minorEastAsia" w:hAnsiTheme="minorEastAsia"/>
              <w:sz w:val="22"/>
            </w:rPr>
            <w:id w:val="1902943300"/>
            <w14:checkbox>
              <w14:checked w14:val="0"/>
              <w14:checkedState w14:val="2612" w14:font="ＭＳ ゴシック"/>
              <w14:uncheckedState w14:val="2610" w14:font="ＭＳ ゴシック"/>
            </w14:checkbox>
          </w:sdtPr>
          <w:sdtEndPr/>
          <w:sdtContent>
            <w:tc>
              <w:tcPr>
                <w:tcW w:w="957" w:type="dxa"/>
                <w:tcBorders>
                  <w:right w:val="single" w:sz="12" w:space="0" w:color="auto"/>
                </w:tcBorders>
                <w:vAlign w:val="center"/>
              </w:tcPr>
              <w:p w14:paraId="46BC8730" w14:textId="77777777" w:rsidR="00140580" w:rsidRPr="00E7271A" w:rsidRDefault="00140580" w:rsidP="00140580">
                <w:pPr>
                  <w:widowControl/>
                  <w:jc w:val="center"/>
                  <w:rPr>
                    <w:rFonts w:asciiTheme="minorEastAsia" w:hAnsiTheme="minorEastAsia"/>
                    <w:sz w:val="22"/>
                  </w:rPr>
                </w:pPr>
                <w:r w:rsidRPr="00E7271A">
                  <w:rPr>
                    <w:rFonts w:ascii="ＭＳ ゴシック" w:eastAsia="ＭＳ ゴシック" w:hAnsi="ＭＳ ゴシック" w:hint="eastAsia"/>
                    <w:sz w:val="22"/>
                  </w:rPr>
                  <w:t>☐</w:t>
                </w:r>
              </w:p>
            </w:tc>
          </w:sdtContent>
        </w:sdt>
      </w:tr>
      <w:tr w:rsidR="00E7271A" w:rsidRPr="00E7271A" w14:paraId="53A5B66A" w14:textId="77777777" w:rsidTr="00140580">
        <w:trPr>
          <w:trHeight w:val="397"/>
        </w:trPr>
        <w:tc>
          <w:tcPr>
            <w:tcW w:w="1119" w:type="dxa"/>
            <w:vMerge/>
            <w:tcBorders>
              <w:left w:val="single" w:sz="12" w:space="0" w:color="auto"/>
            </w:tcBorders>
          </w:tcPr>
          <w:p w14:paraId="186B485C" w14:textId="77777777" w:rsidR="00140580" w:rsidRPr="00E7271A" w:rsidRDefault="00140580" w:rsidP="00140580">
            <w:pPr>
              <w:widowControl/>
              <w:jc w:val="left"/>
              <w:rPr>
                <w:rFonts w:asciiTheme="minorEastAsia" w:hAnsiTheme="minorEastAsia"/>
                <w:spacing w:val="6"/>
                <w:szCs w:val="21"/>
              </w:rPr>
            </w:pPr>
          </w:p>
        </w:tc>
        <w:tc>
          <w:tcPr>
            <w:tcW w:w="7306" w:type="dxa"/>
            <w:tcBorders>
              <w:left w:val="single" w:sz="12" w:space="0" w:color="auto"/>
              <w:bottom w:val="single" w:sz="4" w:space="0" w:color="auto"/>
            </w:tcBorders>
            <w:vAlign w:val="center"/>
          </w:tcPr>
          <w:p w14:paraId="5D003B7B" w14:textId="051F2F6E" w:rsidR="00140580" w:rsidRPr="00E7271A" w:rsidRDefault="00140580" w:rsidP="00140580">
            <w:pPr>
              <w:widowControl/>
              <w:jc w:val="left"/>
              <w:rPr>
                <w:rFonts w:asciiTheme="minorEastAsia" w:hAnsiTheme="minorEastAsia"/>
                <w:spacing w:val="6"/>
                <w:szCs w:val="21"/>
              </w:rPr>
            </w:pPr>
            <w:r w:rsidRPr="00E7271A">
              <w:rPr>
                <w:rFonts w:asciiTheme="minorEastAsia" w:hAnsiTheme="minorEastAsia" w:hint="eastAsia"/>
                <w:spacing w:val="6"/>
                <w:szCs w:val="21"/>
              </w:rPr>
              <w:t>会社概要</w:t>
            </w:r>
          </w:p>
        </w:tc>
        <w:sdt>
          <w:sdtPr>
            <w:rPr>
              <w:rFonts w:asciiTheme="minorEastAsia" w:hAnsiTheme="minorEastAsia"/>
              <w:sz w:val="22"/>
            </w:rPr>
            <w:id w:val="1333336801"/>
            <w14:checkbox>
              <w14:checked w14:val="0"/>
              <w14:checkedState w14:val="2612" w14:font="ＭＳ ゴシック"/>
              <w14:uncheckedState w14:val="2610" w14:font="ＭＳ ゴシック"/>
            </w14:checkbox>
          </w:sdtPr>
          <w:sdtEndPr/>
          <w:sdtContent>
            <w:tc>
              <w:tcPr>
                <w:tcW w:w="957" w:type="dxa"/>
                <w:tcBorders>
                  <w:bottom w:val="single" w:sz="4" w:space="0" w:color="auto"/>
                  <w:right w:val="single" w:sz="12" w:space="0" w:color="auto"/>
                </w:tcBorders>
                <w:vAlign w:val="center"/>
              </w:tcPr>
              <w:p w14:paraId="6CF6D065" w14:textId="77777777" w:rsidR="00140580" w:rsidRPr="00E7271A" w:rsidRDefault="00140580" w:rsidP="00140580">
                <w:pPr>
                  <w:widowControl/>
                  <w:jc w:val="center"/>
                  <w:rPr>
                    <w:rFonts w:asciiTheme="minorEastAsia" w:hAnsiTheme="minorEastAsia"/>
                    <w:sz w:val="22"/>
                  </w:rPr>
                </w:pPr>
                <w:r w:rsidRPr="00E7271A">
                  <w:rPr>
                    <w:rFonts w:ascii="ＭＳ ゴシック" w:eastAsia="ＭＳ ゴシック" w:hAnsi="ＭＳ ゴシック" w:hint="eastAsia"/>
                    <w:sz w:val="22"/>
                  </w:rPr>
                  <w:t>☐</w:t>
                </w:r>
              </w:p>
            </w:tc>
          </w:sdtContent>
        </w:sdt>
      </w:tr>
      <w:tr w:rsidR="00E7271A" w:rsidRPr="00E7271A" w14:paraId="127B2F63" w14:textId="77777777" w:rsidTr="00140580">
        <w:trPr>
          <w:trHeight w:val="397"/>
        </w:trPr>
        <w:tc>
          <w:tcPr>
            <w:tcW w:w="1119" w:type="dxa"/>
            <w:vMerge/>
            <w:tcBorders>
              <w:left w:val="single" w:sz="12" w:space="0" w:color="auto"/>
            </w:tcBorders>
          </w:tcPr>
          <w:p w14:paraId="7B63142C" w14:textId="77777777" w:rsidR="00140580" w:rsidRPr="00E7271A" w:rsidRDefault="00140580" w:rsidP="00140580">
            <w:pPr>
              <w:widowControl/>
              <w:jc w:val="left"/>
              <w:rPr>
                <w:rFonts w:asciiTheme="minorEastAsia" w:hAnsiTheme="minorEastAsia"/>
                <w:sz w:val="22"/>
              </w:rPr>
            </w:pPr>
          </w:p>
        </w:tc>
        <w:tc>
          <w:tcPr>
            <w:tcW w:w="7306" w:type="dxa"/>
            <w:tcBorders>
              <w:left w:val="single" w:sz="12" w:space="0" w:color="auto"/>
              <w:bottom w:val="single" w:sz="4" w:space="0" w:color="auto"/>
            </w:tcBorders>
            <w:vAlign w:val="center"/>
          </w:tcPr>
          <w:p w14:paraId="1753E6F0" w14:textId="66C3AA24" w:rsidR="00140580" w:rsidRPr="00E7271A" w:rsidRDefault="00140580" w:rsidP="00140580">
            <w:pPr>
              <w:widowControl/>
              <w:jc w:val="left"/>
              <w:rPr>
                <w:rFonts w:asciiTheme="minorEastAsia" w:hAnsiTheme="minorEastAsia"/>
                <w:spacing w:val="6"/>
                <w:szCs w:val="21"/>
              </w:rPr>
            </w:pPr>
            <w:r w:rsidRPr="00E7271A">
              <w:rPr>
                <w:rFonts w:asciiTheme="minorEastAsia" w:hAnsiTheme="minorEastAsia" w:hint="eastAsia"/>
                <w:sz w:val="22"/>
              </w:rPr>
              <w:t>直近２期分の決算書の写し</w:t>
            </w:r>
          </w:p>
        </w:tc>
        <w:sdt>
          <w:sdtPr>
            <w:rPr>
              <w:rFonts w:asciiTheme="minorEastAsia" w:hAnsiTheme="minorEastAsia"/>
              <w:sz w:val="22"/>
            </w:rPr>
            <w:id w:val="-1991621378"/>
            <w14:checkbox>
              <w14:checked w14:val="0"/>
              <w14:checkedState w14:val="2612" w14:font="ＭＳ ゴシック"/>
              <w14:uncheckedState w14:val="2610" w14:font="ＭＳ ゴシック"/>
            </w14:checkbox>
          </w:sdtPr>
          <w:sdtEndPr/>
          <w:sdtContent>
            <w:tc>
              <w:tcPr>
                <w:tcW w:w="957" w:type="dxa"/>
                <w:tcBorders>
                  <w:bottom w:val="single" w:sz="4" w:space="0" w:color="auto"/>
                  <w:right w:val="single" w:sz="12" w:space="0" w:color="auto"/>
                </w:tcBorders>
                <w:vAlign w:val="center"/>
              </w:tcPr>
              <w:p w14:paraId="08CF4448" w14:textId="77777777" w:rsidR="00140580" w:rsidRPr="00E7271A" w:rsidRDefault="00140580" w:rsidP="00140580">
                <w:pPr>
                  <w:widowControl/>
                  <w:jc w:val="center"/>
                  <w:rPr>
                    <w:rFonts w:asciiTheme="minorEastAsia" w:hAnsiTheme="minorEastAsia"/>
                    <w:sz w:val="22"/>
                  </w:rPr>
                </w:pPr>
                <w:r w:rsidRPr="00E7271A">
                  <w:rPr>
                    <w:rFonts w:ascii="ＭＳ ゴシック" w:eastAsia="ＭＳ ゴシック" w:hAnsi="ＭＳ ゴシック" w:hint="eastAsia"/>
                    <w:sz w:val="22"/>
                  </w:rPr>
                  <w:t>☐</w:t>
                </w:r>
              </w:p>
            </w:tc>
          </w:sdtContent>
        </w:sdt>
      </w:tr>
      <w:tr w:rsidR="00E7271A" w:rsidRPr="00E7271A" w14:paraId="0EF05DAF" w14:textId="77777777" w:rsidTr="00140580">
        <w:trPr>
          <w:trHeight w:val="397"/>
        </w:trPr>
        <w:tc>
          <w:tcPr>
            <w:tcW w:w="1119" w:type="dxa"/>
            <w:vMerge/>
            <w:tcBorders>
              <w:left w:val="single" w:sz="12" w:space="0" w:color="auto"/>
              <w:bottom w:val="single" w:sz="4" w:space="0" w:color="auto"/>
            </w:tcBorders>
          </w:tcPr>
          <w:p w14:paraId="4943125C" w14:textId="77777777" w:rsidR="00140580" w:rsidRPr="00E7271A" w:rsidRDefault="00140580" w:rsidP="00140580">
            <w:pPr>
              <w:widowControl/>
              <w:jc w:val="left"/>
              <w:rPr>
                <w:rFonts w:asciiTheme="minorEastAsia" w:hAnsiTheme="minorEastAsia"/>
                <w:sz w:val="22"/>
              </w:rPr>
            </w:pPr>
          </w:p>
        </w:tc>
        <w:tc>
          <w:tcPr>
            <w:tcW w:w="7306" w:type="dxa"/>
            <w:tcBorders>
              <w:left w:val="single" w:sz="12" w:space="0" w:color="auto"/>
              <w:bottom w:val="single" w:sz="4" w:space="0" w:color="auto"/>
            </w:tcBorders>
            <w:vAlign w:val="center"/>
          </w:tcPr>
          <w:p w14:paraId="2109F427" w14:textId="77777777" w:rsidR="00140580" w:rsidRPr="00E7271A" w:rsidRDefault="00140580" w:rsidP="00140580">
            <w:pPr>
              <w:widowControl/>
              <w:jc w:val="left"/>
              <w:rPr>
                <w:rFonts w:asciiTheme="minorEastAsia" w:hAnsiTheme="minorEastAsia"/>
                <w:sz w:val="22"/>
              </w:rPr>
            </w:pPr>
            <w:r w:rsidRPr="00E7271A">
              <w:rPr>
                <w:rFonts w:asciiTheme="minorEastAsia" w:hAnsiTheme="minorEastAsia" w:hint="eastAsia"/>
                <w:sz w:val="22"/>
              </w:rPr>
              <w:t>対象経費に関する見積書又は価格表</w:t>
            </w:r>
          </w:p>
          <w:p w14:paraId="1AD5A968" w14:textId="4F44A8E7" w:rsidR="006A27BC" w:rsidRPr="00E7271A" w:rsidRDefault="006A27BC" w:rsidP="00140580">
            <w:pPr>
              <w:widowControl/>
              <w:jc w:val="left"/>
              <w:rPr>
                <w:rFonts w:asciiTheme="minorEastAsia" w:hAnsiTheme="minorEastAsia"/>
                <w:sz w:val="22"/>
              </w:rPr>
            </w:pPr>
            <w:r w:rsidRPr="00E7271A">
              <w:rPr>
                <w:rFonts w:asciiTheme="minorEastAsia" w:hAnsiTheme="minorEastAsia" w:hint="eastAsia"/>
                <w:sz w:val="18"/>
                <w:szCs w:val="18"/>
              </w:rPr>
              <w:t>※出展料が支出済みである場合は、請求書及び領収書等も併せて添付すること。</w:t>
            </w:r>
          </w:p>
        </w:tc>
        <w:sdt>
          <w:sdtPr>
            <w:rPr>
              <w:rFonts w:asciiTheme="minorEastAsia" w:hAnsiTheme="minorEastAsia"/>
              <w:sz w:val="22"/>
            </w:rPr>
            <w:id w:val="-1251429170"/>
            <w14:checkbox>
              <w14:checked w14:val="0"/>
              <w14:checkedState w14:val="2612" w14:font="ＭＳ ゴシック"/>
              <w14:uncheckedState w14:val="2610" w14:font="ＭＳ ゴシック"/>
            </w14:checkbox>
          </w:sdtPr>
          <w:sdtEndPr/>
          <w:sdtContent>
            <w:tc>
              <w:tcPr>
                <w:tcW w:w="957" w:type="dxa"/>
                <w:tcBorders>
                  <w:bottom w:val="single" w:sz="4" w:space="0" w:color="auto"/>
                  <w:right w:val="single" w:sz="12" w:space="0" w:color="auto"/>
                </w:tcBorders>
                <w:vAlign w:val="center"/>
              </w:tcPr>
              <w:p w14:paraId="11D0B65A" w14:textId="77777777" w:rsidR="00140580" w:rsidRPr="00E7271A" w:rsidRDefault="00140580" w:rsidP="00140580">
                <w:pPr>
                  <w:widowControl/>
                  <w:jc w:val="center"/>
                  <w:rPr>
                    <w:rFonts w:asciiTheme="minorEastAsia" w:hAnsiTheme="minorEastAsia"/>
                    <w:sz w:val="22"/>
                  </w:rPr>
                </w:pPr>
                <w:r w:rsidRPr="00E7271A">
                  <w:rPr>
                    <w:rFonts w:ascii="ＭＳ ゴシック" w:eastAsia="ＭＳ ゴシック" w:hAnsi="ＭＳ ゴシック" w:hint="eastAsia"/>
                    <w:sz w:val="22"/>
                  </w:rPr>
                  <w:t>☐</w:t>
                </w:r>
              </w:p>
            </w:tc>
          </w:sdtContent>
        </w:sdt>
      </w:tr>
      <w:tr w:rsidR="00E7271A" w:rsidRPr="00E7271A" w14:paraId="06E9FC70" w14:textId="77777777" w:rsidTr="00140580">
        <w:trPr>
          <w:trHeight w:val="397"/>
        </w:trPr>
        <w:tc>
          <w:tcPr>
            <w:tcW w:w="1119" w:type="dxa"/>
            <w:tcBorders>
              <w:left w:val="single" w:sz="12" w:space="0" w:color="auto"/>
              <w:bottom w:val="single" w:sz="12" w:space="0" w:color="auto"/>
            </w:tcBorders>
          </w:tcPr>
          <w:p w14:paraId="6DC5F10B" w14:textId="77777777" w:rsidR="00140580" w:rsidRPr="00E7271A" w:rsidRDefault="00140580" w:rsidP="00140580">
            <w:pPr>
              <w:widowControl/>
              <w:jc w:val="left"/>
              <w:rPr>
                <w:rFonts w:asciiTheme="minorEastAsia" w:hAnsiTheme="minorEastAsia"/>
                <w:sz w:val="22"/>
              </w:rPr>
            </w:pPr>
            <w:r w:rsidRPr="00E7271A">
              <w:rPr>
                <w:rFonts w:asciiTheme="minorEastAsia" w:hAnsiTheme="minorEastAsia" w:hint="eastAsia"/>
                <w:sz w:val="22"/>
              </w:rPr>
              <w:t>展示会</w:t>
            </w:r>
          </w:p>
          <w:p w14:paraId="62253B46" w14:textId="3326ACF5" w:rsidR="00140580" w:rsidRPr="00E7271A" w:rsidRDefault="00140580" w:rsidP="00140580">
            <w:pPr>
              <w:widowControl/>
              <w:jc w:val="left"/>
              <w:rPr>
                <w:rFonts w:asciiTheme="minorEastAsia" w:hAnsiTheme="minorEastAsia"/>
                <w:sz w:val="22"/>
              </w:rPr>
            </w:pPr>
            <w:r w:rsidRPr="00E7271A">
              <w:rPr>
                <w:rFonts w:asciiTheme="minorEastAsia" w:hAnsiTheme="minorEastAsia" w:hint="eastAsia"/>
                <w:sz w:val="22"/>
              </w:rPr>
              <w:t>のみ必須</w:t>
            </w:r>
          </w:p>
        </w:tc>
        <w:tc>
          <w:tcPr>
            <w:tcW w:w="7306" w:type="dxa"/>
            <w:tcBorders>
              <w:left w:val="single" w:sz="12" w:space="0" w:color="auto"/>
              <w:bottom w:val="single" w:sz="12" w:space="0" w:color="auto"/>
            </w:tcBorders>
            <w:vAlign w:val="center"/>
          </w:tcPr>
          <w:p w14:paraId="3646C4E3" w14:textId="2D243C2C" w:rsidR="00140580" w:rsidRPr="00E7271A" w:rsidRDefault="00140580" w:rsidP="00140580">
            <w:pPr>
              <w:widowControl/>
              <w:jc w:val="left"/>
              <w:rPr>
                <w:rFonts w:asciiTheme="minorEastAsia" w:hAnsiTheme="minorEastAsia"/>
                <w:sz w:val="22"/>
              </w:rPr>
            </w:pPr>
            <w:r w:rsidRPr="00E7271A">
              <w:rPr>
                <w:rFonts w:asciiTheme="minorEastAsia" w:hAnsiTheme="minorEastAsia" w:hint="eastAsia"/>
                <w:sz w:val="22"/>
              </w:rPr>
              <w:t>出展製品の概要が分かる資料（チラシ・パンフレット等）</w:t>
            </w:r>
          </w:p>
        </w:tc>
        <w:sdt>
          <w:sdtPr>
            <w:rPr>
              <w:rFonts w:asciiTheme="minorEastAsia" w:hAnsiTheme="minorEastAsia"/>
              <w:sz w:val="22"/>
            </w:rPr>
            <w:id w:val="481349839"/>
            <w14:checkbox>
              <w14:checked w14:val="0"/>
              <w14:checkedState w14:val="2612" w14:font="ＭＳ ゴシック"/>
              <w14:uncheckedState w14:val="2610" w14:font="ＭＳ ゴシック"/>
            </w14:checkbox>
          </w:sdtPr>
          <w:sdtEndPr/>
          <w:sdtContent>
            <w:tc>
              <w:tcPr>
                <w:tcW w:w="957" w:type="dxa"/>
                <w:tcBorders>
                  <w:bottom w:val="single" w:sz="12" w:space="0" w:color="auto"/>
                  <w:right w:val="single" w:sz="12" w:space="0" w:color="auto"/>
                </w:tcBorders>
                <w:vAlign w:val="center"/>
              </w:tcPr>
              <w:p w14:paraId="53FC08C9" w14:textId="77777777" w:rsidR="00140580" w:rsidRPr="00E7271A" w:rsidRDefault="00140580" w:rsidP="00140580">
                <w:pPr>
                  <w:widowControl/>
                  <w:jc w:val="center"/>
                  <w:rPr>
                    <w:rFonts w:asciiTheme="minorEastAsia" w:hAnsiTheme="minorEastAsia"/>
                    <w:sz w:val="22"/>
                  </w:rPr>
                </w:pPr>
                <w:r w:rsidRPr="00E7271A">
                  <w:rPr>
                    <w:rFonts w:asciiTheme="minorEastAsia" w:hAnsiTheme="minorEastAsia" w:hint="eastAsia"/>
                    <w:sz w:val="22"/>
                  </w:rPr>
                  <w:t>☐</w:t>
                </w:r>
              </w:p>
            </w:tc>
          </w:sdtContent>
        </w:sdt>
      </w:tr>
    </w:tbl>
    <w:p w14:paraId="3CA64A49" w14:textId="74C81069" w:rsidR="00AB6815" w:rsidRPr="00E7271A" w:rsidRDefault="00AB6815" w:rsidP="00AB6815">
      <w:pPr>
        <w:jc w:val="left"/>
        <w:rPr>
          <w:rFonts w:asciiTheme="minorEastAsia" w:hAnsiTheme="minorEastAsia"/>
          <w:sz w:val="22"/>
        </w:rPr>
      </w:pPr>
      <w:r w:rsidRPr="00E7271A">
        <w:rPr>
          <w:rFonts w:asciiTheme="minorEastAsia" w:hAnsiTheme="minorEastAsia" w:hint="eastAsia"/>
          <w:sz w:val="22"/>
        </w:rPr>
        <w:t>※申請前に書類が添付されていることを確認し、</w:t>
      </w:r>
      <w:r w:rsidRPr="00E7271A">
        <w:rPr>
          <w:rFonts w:asciiTheme="minorEastAsia" w:hAnsiTheme="minorEastAsia" w:hint="eastAsia"/>
          <w:sz w:val="22"/>
          <w:u w:val="single"/>
        </w:rPr>
        <w:t>必ずチェックを入れてください</w:t>
      </w:r>
      <w:r w:rsidRPr="00E7271A">
        <w:rPr>
          <w:rFonts w:asciiTheme="minorEastAsia" w:hAnsiTheme="minorEastAsia" w:hint="eastAsia"/>
          <w:sz w:val="22"/>
        </w:rPr>
        <w:t>。</w:t>
      </w:r>
    </w:p>
    <w:p w14:paraId="5F9B0DA2" w14:textId="77777777" w:rsidR="00D837B7" w:rsidRPr="00E7271A" w:rsidRDefault="00D837B7" w:rsidP="00AB6815">
      <w:pPr>
        <w:jc w:val="left"/>
        <w:rPr>
          <w:rFonts w:asciiTheme="minorEastAsia" w:hAnsiTheme="minorEastAsia"/>
          <w:sz w:val="22"/>
        </w:rPr>
      </w:pPr>
    </w:p>
    <w:p w14:paraId="5FD9B97E" w14:textId="28CE1556" w:rsidR="00D837B7" w:rsidRPr="00E7271A" w:rsidRDefault="002F2F2B">
      <w:pPr>
        <w:widowControl/>
        <w:jc w:val="left"/>
        <w:rPr>
          <w:rFonts w:asciiTheme="minorEastAsia" w:hAnsiTheme="minorEastAsia"/>
          <w:sz w:val="22"/>
        </w:rPr>
      </w:pPr>
      <w:r w:rsidRPr="00E7271A">
        <w:rPr>
          <w:rFonts w:asciiTheme="minorEastAsia" w:hAnsiTheme="minorEastAsia"/>
          <w:sz w:val="22"/>
        </w:rPr>
        <w:br w:type="page"/>
      </w:r>
    </w:p>
    <w:p w14:paraId="0679B284" w14:textId="03034B92" w:rsidR="00D837B7" w:rsidRPr="00E7271A" w:rsidRDefault="00D837B7">
      <w:pPr>
        <w:widowControl/>
        <w:jc w:val="left"/>
        <w:rPr>
          <w:rFonts w:asciiTheme="minorEastAsia" w:hAnsiTheme="minorEastAsia"/>
          <w:sz w:val="22"/>
        </w:rPr>
        <w:sectPr w:rsidR="00D837B7" w:rsidRPr="00E7271A" w:rsidSect="000E1077">
          <w:headerReference w:type="default" r:id="rId8"/>
          <w:type w:val="continuous"/>
          <w:pgSz w:w="11906" w:h="16838" w:code="9"/>
          <w:pgMar w:top="1304" w:right="1247" w:bottom="1304" w:left="1247" w:header="567" w:footer="397" w:gutter="0"/>
          <w:pgNumType w:start="1"/>
          <w:cols w:space="425"/>
          <w:docGrid w:type="linesAndChars" w:linePitch="316" w:charSpace="800"/>
        </w:sectPr>
      </w:pPr>
    </w:p>
    <w:p w14:paraId="2A4331CC" w14:textId="77777777" w:rsidR="002F2F2B" w:rsidRPr="00E7271A" w:rsidRDefault="002F2F2B" w:rsidP="002F2F2B">
      <w:pPr>
        <w:snapToGrid w:val="0"/>
        <w:spacing w:line="276" w:lineRule="auto"/>
        <w:rPr>
          <w:sz w:val="22"/>
          <w:szCs w:val="24"/>
          <w:lang w:eastAsia="zh-CN"/>
        </w:rPr>
      </w:pPr>
      <w:r w:rsidRPr="00E7271A">
        <w:rPr>
          <w:rFonts w:hint="eastAsia"/>
          <w:sz w:val="22"/>
          <w:szCs w:val="24"/>
          <w:lang w:eastAsia="zh-CN"/>
        </w:rPr>
        <w:lastRenderedPageBreak/>
        <w:t>（様式第１－２号）</w:t>
      </w:r>
    </w:p>
    <w:p w14:paraId="6EDA1907" w14:textId="77777777" w:rsidR="002F2F2B" w:rsidRPr="00E7271A" w:rsidRDefault="002F2F2B" w:rsidP="002F2F2B">
      <w:pPr>
        <w:snapToGrid w:val="0"/>
        <w:spacing w:line="276" w:lineRule="auto"/>
        <w:jc w:val="center"/>
        <w:rPr>
          <w:bCs/>
          <w:sz w:val="24"/>
          <w:szCs w:val="28"/>
          <w:lang w:eastAsia="zh-CN"/>
        </w:rPr>
      </w:pPr>
      <w:r w:rsidRPr="00E7271A">
        <w:rPr>
          <w:rFonts w:hint="eastAsia"/>
          <w:bCs/>
          <w:sz w:val="24"/>
          <w:szCs w:val="28"/>
          <w:lang w:eastAsia="zh-CN"/>
        </w:rPr>
        <w:t>誓　　約　　書</w:t>
      </w:r>
    </w:p>
    <w:p w14:paraId="3FFF0B0B" w14:textId="77777777" w:rsidR="002F2F2B" w:rsidRPr="00E7271A" w:rsidRDefault="002F2F2B" w:rsidP="002F2F2B">
      <w:pPr>
        <w:snapToGrid w:val="0"/>
        <w:spacing w:line="276" w:lineRule="auto"/>
        <w:jc w:val="center"/>
        <w:rPr>
          <w:bCs/>
          <w:sz w:val="28"/>
          <w:szCs w:val="28"/>
          <w:lang w:eastAsia="zh-CN"/>
        </w:rPr>
      </w:pPr>
    </w:p>
    <w:p w14:paraId="3657753F" w14:textId="77777777" w:rsidR="002F2F2B" w:rsidRPr="00E7271A" w:rsidRDefault="002F2F2B" w:rsidP="002F2F2B">
      <w:pPr>
        <w:snapToGrid w:val="0"/>
        <w:spacing w:line="276" w:lineRule="auto"/>
        <w:jc w:val="right"/>
        <w:rPr>
          <w:sz w:val="22"/>
          <w:szCs w:val="24"/>
          <w:lang w:eastAsia="zh-CN"/>
        </w:rPr>
      </w:pPr>
      <w:r w:rsidRPr="00E7271A">
        <w:rPr>
          <w:rFonts w:hint="eastAsia"/>
          <w:sz w:val="22"/>
          <w:szCs w:val="24"/>
          <w:lang w:eastAsia="zh-CN"/>
        </w:rPr>
        <w:t xml:space="preserve"> </w:t>
      </w:r>
      <w:r w:rsidRPr="00E7271A">
        <w:rPr>
          <w:rFonts w:hint="eastAsia"/>
          <w:sz w:val="22"/>
          <w:szCs w:val="24"/>
          <w:lang w:eastAsia="zh-CN"/>
        </w:rPr>
        <w:t xml:space="preserve">　　年</w:t>
      </w:r>
      <w:r w:rsidRPr="00E7271A">
        <w:rPr>
          <w:rFonts w:hint="eastAsia"/>
          <w:sz w:val="22"/>
          <w:szCs w:val="24"/>
          <w:lang w:eastAsia="zh-CN"/>
        </w:rPr>
        <w:t xml:space="preserve"> </w:t>
      </w:r>
      <w:r w:rsidRPr="00E7271A">
        <w:rPr>
          <w:rFonts w:hint="eastAsia"/>
          <w:sz w:val="22"/>
          <w:szCs w:val="24"/>
          <w:lang w:eastAsia="zh-CN"/>
        </w:rPr>
        <w:t xml:space="preserve">　　月</w:t>
      </w:r>
      <w:r w:rsidRPr="00E7271A">
        <w:rPr>
          <w:rFonts w:hint="eastAsia"/>
          <w:sz w:val="22"/>
          <w:szCs w:val="24"/>
          <w:lang w:eastAsia="zh-CN"/>
        </w:rPr>
        <w:t xml:space="preserve"> </w:t>
      </w:r>
      <w:r w:rsidRPr="00E7271A">
        <w:rPr>
          <w:rFonts w:hint="eastAsia"/>
          <w:sz w:val="22"/>
          <w:szCs w:val="24"/>
          <w:lang w:eastAsia="zh-CN"/>
        </w:rPr>
        <w:t xml:space="preserve">　　日</w:t>
      </w:r>
    </w:p>
    <w:p w14:paraId="5439B9F8" w14:textId="77777777" w:rsidR="002F2F2B" w:rsidRPr="00E7271A" w:rsidRDefault="002F2F2B" w:rsidP="002F2F2B">
      <w:pPr>
        <w:snapToGrid w:val="0"/>
        <w:spacing w:line="276" w:lineRule="auto"/>
        <w:rPr>
          <w:sz w:val="22"/>
          <w:szCs w:val="24"/>
          <w:lang w:eastAsia="zh-CN"/>
        </w:rPr>
      </w:pPr>
      <w:r w:rsidRPr="00E7271A">
        <w:rPr>
          <w:rFonts w:hint="eastAsia"/>
          <w:sz w:val="22"/>
          <w:szCs w:val="24"/>
          <w:lang w:eastAsia="zh-CN"/>
        </w:rPr>
        <w:t>公益財団法人千葉市産業振興財団</w:t>
      </w:r>
    </w:p>
    <w:p w14:paraId="45A02EE4" w14:textId="77777777" w:rsidR="002F2F2B" w:rsidRPr="00E7271A" w:rsidRDefault="002F2F2B" w:rsidP="002F2F2B">
      <w:pPr>
        <w:snapToGrid w:val="0"/>
        <w:spacing w:line="276" w:lineRule="auto"/>
        <w:rPr>
          <w:sz w:val="22"/>
          <w:szCs w:val="24"/>
        </w:rPr>
      </w:pPr>
      <w:r w:rsidRPr="00E7271A">
        <w:rPr>
          <w:rFonts w:hint="eastAsia"/>
          <w:sz w:val="22"/>
          <w:szCs w:val="24"/>
          <w:lang w:eastAsia="zh-CN"/>
        </w:rPr>
        <w:t xml:space="preserve">  </w:t>
      </w:r>
      <w:r w:rsidRPr="00E7271A">
        <w:rPr>
          <w:rFonts w:hint="eastAsia"/>
          <w:sz w:val="22"/>
          <w:szCs w:val="24"/>
        </w:rPr>
        <w:t>理</w:t>
      </w:r>
      <w:r w:rsidRPr="00E7271A">
        <w:rPr>
          <w:rFonts w:hint="eastAsia"/>
          <w:sz w:val="22"/>
          <w:szCs w:val="24"/>
        </w:rPr>
        <w:t xml:space="preserve">  </w:t>
      </w:r>
      <w:r w:rsidRPr="00E7271A">
        <w:rPr>
          <w:rFonts w:hint="eastAsia"/>
          <w:sz w:val="22"/>
          <w:szCs w:val="24"/>
        </w:rPr>
        <w:t>事</w:t>
      </w:r>
      <w:r w:rsidRPr="00E7271A">
        <w:rPr>
          <w:rFonts w:hint="eastAsia"/>
          <w:sz w:val="22"/>
          <w:szCs w:val="24"/>
        </w:rPr>
        <w:t xml:space="preserve">  </w:t>
      </w:r>
      <w:r w:rsidRPr="00E7271A">
        <w:rPr>
          <w:rFonts w:hint="eastAsia"/>
          <w:sz w:val="22"/>
          <w:szCs w:val="24"/>
        </w:rPr>
        <w:t>長</w:t>
      </w:r>
      <w:r w:rsidRPr="00E7271A">
        <w:rPr>
          <w:rFonts w:hint="eastAsia"/>
          <w:sz w:val="22"/>
          <w:szCs w:val="24"/>
        </w:rPr>
        <w:t xml:space="preserve">  </w:t>
      </w:r>
      <w:r w:rsidRPr="00E7271A">
        <w:rPr>
          <w:rFonts w:hint="eastAsia"/>
          <w:sz w:val="22"/>
          <w:szCs w:val="24"/>
        </w:rPr>
        <w:t xml:space="preserve">殿　</w:t>
      </w:r>
    </w:p>
    <w:p w14:paraId="2D33CBD4" w14:textId="77777777" w:rsidR="002F2F2B" w:rsidRPr="00E7271A" w:rsidRDefault="002F2F2B" w:rsidP="002F2F2B">
      <w:pPr>
        <w:tabs>
          <w:tab w:val="left" w:pos="1620"/>
        </w:tabs>
        <w:snapToGrid w:val="0"/>
        <w:spacing w:line="276" w:lineRule="auto"/>
        <w:rPr>
          <w:sz w:val="22"/>
          <w:szCs w:val="24"/>
        </w:rPr>
      </w:pPr>
    </w:p>
    <w:p w14:paraId="371F462E" w14:textId="77777777" w:rsidR="002F2F2B" w:rsidRPr="00E7271A" w:rsidRDefault="002F2F2B" w:rsidP="002F2F2B">
      <w:pPr>
        <w:tabs>
          <w:tab w:val="left" w:pos="1620"/>
        </w:tabs>
        <w:snapToGrid w:val="0"/>
        <w:spacing w:line="276" w:lineRule="auto"/>
        <w:rPr>
          <w:sz w:val="22"/>
          <w:szCs w:val="24"/>
        </w:rPr>
      </w:pPr>
      <w:r w:rsidRPr="00E7271A">
        <w:rPr>
          <w:rFonts w:hint="eastAsia"/>
          <w:sz w:val="22"/>
          <w:szCs w:val="24"/>
        </w:rPr>
        <w:t xml:space="preserve">   </w:t>
      </w:r>
      <w:r w:rsidRPr="00E7271A">
        <w:rPr>
          <w:rFonts w:hint="eastAsia"/>
          <w:sz w:val="22"/>
          <w:szCs w:val="24"/>
        </w:rPr>
        <w:t xml:space="preserve">　　　　　　　</w:t>
      </w:r>
      <w:r w:rsidRPr="00E7271A">
        <w:rPr>
          <w:rFonts w:hint="eastAsia"/>
          <w:sz w:val="22"/>
          <w:szCs w:val="24"/>
        </w:rPr>
        <w:t xml:space="preserve"> </w:t>
      </w:r>
      <w:r w:rsidRPr="00E7271A">
        <w:rPr>
          <w:rFonts w:hint="eastAsia"/>
          <w:sz w:val="22"/>
          <w:szCs w:val="24"/>
        </w:rPr>
        <w:t xml:space="preserve">　　　　　　</w:t>
      </w:r>
      <w:r w:rsidRPr="00E7271A">
        <w:rPr>
          <w:sz w:val="22"/>
          <w:szCs w:val="24"/>
        </w:rPr>
        <w:tab/>
      </w:r>
      <w:r w:rsidRPr="00E7271A">
        <w:rPr>
          <w:sz w:val="22"/>
          <w:szCs w:val="24"/>
        </w:rPr>
        <w:tab/>
      </w:r>
      <w:r w:rsidRPr="00E7271A">
        <w:rPr>
          <w:rFonts w:hint="eastAsia"/>
          <w:kern w:val="0"/>
          <w:sz w:val="22"/>
          <w:szCs w:val="24"/>
        </w:rPr>
        <w:t>所在地又は住所</w:t>
      </w:r>
    </w:p>
    <w:p w14:paraId="45D41519" w14:textId="77777777" w:rsidR="002F2F2B" w:rsidRPr="00E7271A" w:rsidRDefault="002F2F2B" w:rsidP="002F2F2B">
      <w:pPr>
        <w:tabs>
          <w:tab w:val="left" w:pos="1620"/>
          <w:tab w:val="left" w:pos="1800"/>
          <w:tab w:val="left" w:pos="1980"/>
        </w:tabs>
        <w:snapToGrid w:val="0"/>
        <w:spacing w:line="276" w:lineRule="auto"/>
        <w:rPr>
          <w:sz w:val="22"/>
          <w:szCs w:val="24"/>
        </w:rPr>
      </w:pPr>
      <w:r w:rsidRPr="00E7271A">
        <w:rPr>
          <w:rFonts w:hint="eastAsia"/>
          <w:kern w:val="0"/>
          <w:sz w:val="22"/>
          <w:szCs w:val="24"/>
        </w:rPr>
        <w:t xml:space="preserve">      </w:t>
      </w:r>
      <w:r w:rsidRPr="00E7271A">
        <w:rPr>
          <w:rFonts w:hint="eastAsia"/>
          <w:kern w:val="0"/>
          <w:sz w:val="22"/>
          <w:szCs w:val="24"/>
        </w:rPr>
        <w:t xml:space="preserve">　　</w:t>
      </w:r>
      <w:r w:rsidRPr="00E7271A">
        <w:rPr>
          <w:rFonts w:hint="eastAsia"/>
          <w:kern w:val="0"/>
          <w:sz w:val="22"/>
          <w:szCs w:val="24"/>
        </w:rPr>
        <w:t xml:space="preserve">        </w:t>
      </w:r>
      <w:r w:rsidRPr="00E7271A">
        <w:rPr>
          <w:rFonts w:hint="eastAsia"/>
          <w:kern w:val="0"/>
          <w:sz w:val="22"/>
          <w:szCs w:val="24"/>
        </w:rPr>
        <w:t xml:space="preserve">　　　　　</w:t>
      </w:r>
      <w:r w:rsidRPr="00E7271A">
        <w:rPr>
          <w:kern w:val="0"/>
          <w:sz w:val="22"/>
          <w:szCs w:val="24"/>
        </w:rPr>
        <w:tab/>
      </w:r>
      <w:r w:rsidRPr="00E7271A">
        <w:rPr>
          <w:rFonts w:hint="eastAsia"/>
          <w:kern w:val="0"/>
          <w:sz w:val="22"/>
          <w:szCs w:val="24"/>
        </w:rPr>
        <w:t xml:space="preserve">　</w:t>
      </w:r>
      <w:r w:rsidRPr="00E7271A">
        <w:rPr>
          <w:kern w:val="0"/>
          <w:sz w:val="22"/>
          <w:szCs w:val="24"/>
        </w:rPr>
        <w:tab/>
      </w:r>
      <w:r w:rsidRPr="00E7271A">
        <w:rPr>
          <w:rFonts w:hint="eastAsia"/>
          <w:spacing w:val="36"/>
          <w:kern w:val="0"/>
          <w:sz w:val="22"/>
          <w:szCs w:val="24"/>
          <w:fitText w:val="1680" w:id="-1778738942"/>
        </w:rPr>
        <w:t>商号又は名</w:t>
      </w:r>
      <w:r w:rsidRPr="00E7271A">
        <w:rPr>
          <w:rFonts w:hint="eastAsia"/>
          <w:kern w:val="0"/>
          <w:sz w:val="22"/>
          <w:szCs w:val="24"/>
          <w:fitText w:val="1680" w:id="-1778738942"/>
        </w:rPr>
        <w:t>称</w:t>
      </w:r>
    </w:p>
    <w:p w14:paraId="743A375F" w14:textId="77777777" w:rsidR="002F2F2B" w:rsidRPr="00E7271A" w:rsidRDefault="002F2F2B" w:rsidP="002F2F2B">
      <w:pPr>
        <w:snapToGrid w:val="0"/>
        <w:spacing w:line="276" w:lineRule="auto"/>
        <w:rPr>
          <w:sz w:val="22"/>
          <w:szCs w:val="24"/>
        </w:rPr>
      </w:pPr>
      <w:r w:rsidRPr="00E7271A">
        <w:rPr>
          <w:rFonts w:hint="eastAsia"/>
          <w:sz w:val="22"/>
          <w:szCs w:val="24"/>
        </w:rPr>
        <w:t xml:space="preserve">　　</w:t>
      </w:r>
      <w:r w:rsidRPr="00E7271A">
        <w:rPr>
          <w:rFonts w:hint="eastAsia"/>
          <w:sz w:val="22"/>
          <w:szCs w:val="24"/>
        </w:rPr>
        <w:t xml:space="preserve">  </w:t>
      </w:r>
      <w:r w:rsidRPr="00E7271A">
        <w:rPr>
          <w:rFonts w:hint="eastAsia"/>
          <w:sz w:val="22"/>
          <w:szCs w:val="24"/>
        </w:rPr>
        <w:t xml:space="preserve">　　　　　　　　　　　　</w:t>
      </w:r>
      <w:r w:rsidRPr="00E7271A">
        <w:rPr>
          <w:sz w:val="22"/>
          <w:szCs w:val="24"/>
        </w:rPr>
        <w:tab/>
      </w:r>
      <w:r w:rsidRPr="00E7271A">
        <w:rPr>
          <w:sz w:val="22"/>
          <w:szCs w:val="24"/>
        </w:rPr>
        <w:tab/>
      </w:r>
      <w:r w:rsidRPr="00E7271A">
        <w:rPr>
          <w:rFonts w:hint="eastAsia"/>
          <w:spacing w:val="72"/>
          <w:kern w:val="0"/>
          <w:sz w:val="22"/>
          <w:szCs w:val="24"/>
          <w:fitText w:val="1680" w:id="-1778738941"/>
        </w:rPr>
        <w:t>代表者氏</w:t>
      </w:r>
      <w:r w:rsidRPr="00E7271A">
        <w:rPr>
          <w:rFonts w:hint="eastAsia"/>
          <w:spacing w:val="2"/>
          <w:kern w:val="0"/>
          <w:sz w:val="22"/>
          <w:szCs w:val="24"/>
          <w:fitText w:val="1680" w:id="-1778738941"/>
        </w:rPr>
        <w:t>名</w:t>
      </w:r>
      <w:r w:rsidRPr="00E7271A">
        <w:rPr>
          <w:rFonts w:hint="eastAsia"/>
          <w:kern w:val="0"/>
          <w:sz w:val="22"/>
          <w:szCs w:val="24"/>
        </w:rPr>
        <w:t xml:space="preserve">　　　　　　　　　　　　　　印</w:t>
      </w:r>
    </w:p>
    <w:p w14:paraId="786B28CD" w14:textId="77777777" w:rsidR="002F2F2B" w:rsidRPr="00E7271A" w:rsidRDefault="002F2F2B" w:rsidP="002F2F2B">
      <w:pPr>
        <w:snapToGrid w:val="0"/>
        <w:spacing w:line="276" w:lineRule="auto"/>
        <w:rPr>
          <w:kern w:val="0"/>
          <w:sz w:val="22"/>
          <w:szCs w:val="24"/>
        </w:rPr>
      </w:pPr>
    </w:p>
    <w:p w14:paraId="420932E3" w14:textId="77777777" w:rsidR="002F2F2B" w:rsidRPr="00E7271A" w:rsidRDefault="002F2F2B" w:rsidP="002F2F2B">
      <w:pPr>
        <w:snapToGrid w:val="0"/>
        <w:spacing w:line="276" w:lineRule="auto"/>
        <w:ind w:firstLineChars="100" w:firstLine="224"/>
        <w:rPr>
          <w:sz w:val="22"/>
          <w:szCs w:val="24"/>
        </w:rPr>
      </w:pPr>
      <w:r w:rsidRPr="00E7271A">
        <w:rPr>
          <w:rFonts w:hint="eastAsia"/>
          <w:sz w:val="22"/>
          <w:szCs w:val="24"/>
        </w:rPr>
        <w:t>公益財団法人千葉市産業振興財団（以下、「財団」という。）が実施する海外事業展開支援事業の申請を行うにあたり、下記のことを誓約します。</w:t>
      </w:r>
    </w:p>
    <w:p w14:paraId="75F21663" w14:textId="77777777" w:rsidR="002F2F2B" w:rsidRPr="00E7271A" w:rsidRDefault="002F2F2B" w:rsidP="002F2F2B">
      <w:pPr>
        <w:snapToGrid w:val="0"/>
        <w:spacing w:line="276" w:lineRule="auto"/>
        <w:ind w:firstLineChars="100" w:firstLine="244"/>
        <w:rPr>
          <w:sz w:val="24"/>
          <w:szCs w:val="24"/>
        </w:rPr>
      </w:pPr>
    </w:p>
    <w:p w14:paraId="6351D1B1" w14:textId="77777777" w:rsidR="002F2F2B" w:rsidRPr="00E7271A" w:rsidRDefault="002F2F2B" w:rsidP="002F2F2B">
      <w:pPr>
        <w:snapToGrid w:val="0"/>
        <w:spacing w:line="276" w:lineRule="auto"/>
        <w:jc w:val="center"/>
        <w:rPr>
          <w:kern w:val="0"/>
          <w:sz w:val="24"/>
          <w:szCs w:val="24"/>
        </w:rPr>
      </w:pPr>
      <w:r w:rsidRPr="00E7271A">
        <w:rPr>
          <w:rFonts w:hint="eastAsia"/>
          <w:kern w:val="0"/>
          <w:sz w:val="24"/>
          <w:szCs w:val="24"/>
        </w:rPr>
        <w:t>記</w:t>
      </w:r>
    </w:p>
    <w:p w14:paraId="54E66BB6" w14:textId="77777777" w:rsidR="002F2F2B" w:rsidRPr="00E7271A" w:rsidRDefault="002F2F2B" w:rsidP="002F2F2B">
      <w:pPr>
        <w:snapToGrid w:val="0"/>
        <w:spacing w:line="276" w:lineRule="auto"/>
        <w:rPr>
          <w:kern w:val="0"/>
          <w:sz w:val="24"/>
          <w:szCs w:val="24"/>
        </w:rPr>
      </w:pPr>
    </w:p>
    <w:tbl>
      <w:tblPr>
        <w:tblStyle w:val="a3"/>
        <w:tblW w:w="0" w:type="auto"/>
        <w:tblLook w:val="04A0" w:firstRow="1" w:lastRow="0" w:firstColumn="1" w:lastColumn="0" w:noHBand="0" w:noVBand="1"/>
      </w:tblPr>
      <w:tblGrid>
        <w:gridCol w:w="8469"/>
        <w:gridCol w:w="933"/>
      </w:tblGrid>
      <w:tr w:rsidR="00E7271A" w:rsidRPr="00E7271A" w14:paraId="0CAA713D" w14:textId="77777777" w:rsidTr="000932F4">
        <w:trPr>
          <w:trHeight w:val="567"/>
        </w:trPr>
        <w:tc>
          <w:tcPr>
            <w:tcW w:w="9209" w:type="dxa"/>
            <w:vAlign w:val="center"/>
          </w:tcPr>
          <w:p w14:paraId="26BEFAFD" w14:textId="77777777" w:rsidR="002F2F2B" w:rsidRPr="00E7271A" w:rsidRDefault="002F2F2B" w:rsidP="002F2F2B">
            <w:pPr>
              <w:pStyle w:val="af1"/>
              <w:numPr>
                <w:ilvl w:val="0"/>
                <w:numId w:val="25"/>
              </w:numPr>
              <w:snapToGrid w:val="0"/>
              <w:spacing w:line="276" w:lineRule="auto"/>
              <w:ind w:leftChars="0"/>
              <w:jc w:val="left"/>
              <w:rPr>
                <w:rFonts w:asciiTheme="minorEastAsia" w:hAnsiTheme="minorEastAsia"/>
                <w:kern w:val="0"/>
                <w:sz w:val="22"/>
                <w:szCs w:val="24"/>
              </w:rPr>
            </w:pPr>
            <w:r w:rsidRPr="00E7271A">
              <w:rPr>
                <w:rFonts w:asciiTheme="minorEastAsia" w:hAnsiTheme="minorEastAsia" w:hint="eastAsia"/>
                <w:kern w:val="0"/>
                <w:sz w:val="22"/>
                <w:szCs w:val="24"/>
              </w:rPr>
              <w:t>当該事業の実施要綱の記載内容を熟読し、申請書に虚偽がないことを誓約します。</w:t>
            </w:r>
          </w:p>
        </w:tc>
        <w:tc>
          <w:tcPr>
            <w:tcW w:w="985" w:type="dxa"/>
            <w:vAlign w:val="center"/>
          </w:tcPr>
          <w:p w14:paraId="07AF7589" w14:textId="77777777" w:rsidR="002F2F2B" w:rsidRPr="00E7271A" w:rsidRDefault="00EB332D" w:rsidP="000932F4">
            <w:pPr>
              <w:snapToGrid w:val="0"/>
              <w:spacing w:line="276" w:lineRule="auto"/>
              <w:jc w:val="center"/>
              <w:rPr>
                <w:rFonts w:asciiTheme="minorEastAsia" w:hAnsiTheme="minorEastAsia"/>
                <w:kern w:val="0"/>
                <w:sz w:val="24"/>
                <w:szCs w:val="24"/>
              </w:rPr>
            </w:pPr>
            <w:sdt>
              <w:sdtPr>
                <w:rPr>
                  <w:rFonts w:asciiTheme="minorEastAsia" w:hAnsiTheme="minorEastAsia" w:hint="eastAsia"/>
                  <w:kern w:val="0"/>
                  <w:sz w:val="22"/>
                  <w:szCs w:val="24"/>
                </w:rPr>
                <w:id w:val="-495419277"/>
                <w14:checkbox>
                  <w14:checked w14:val="0"/>
                  <w14:checkedState w14:val="2612" w14:font="ＭＳ ゴシック"/>
                  <w14:uncheckedState w14:val="2610" w14:font="ＭＳ ゴシック"/>
                </w14:checkbox>
              </w:sdtPr>
              <w:sdtEndPr/>
              <w:sdtContent>
                <w:r w:rsidR="00D04518" w:rsidRPr="00E7271A">
                  <w:rPr>
                    <w:rFonts w:asciiTheme="minorEastAsia" w:hAnsiTheme="minorEastAsia" w:hint="eastAsia"/>
                    <w:kern w:val="0"/>
                    <w:sz w:val="22"/>
                    <w:szCs w:val="24"/>
                  </w:rPr>
                  <w:t>☐</w:t>
                </w:r>
              </w:sdtContent>
            </w:sdt>
            <w:r w:rsidR="00D04518" w:rsidRPr="00E7271A">
              <w:rPr>
                <w:rFonts w:asciiTheme="minorEastAsia" w:hAnsiTheme="minorEastAsia" w:hint="eastAsia"/>
                <w:kern w:val="0"/>
                <w:sz w:val="22"/>
                <w:szCs w:val="24"/>
              </w:rPr>
              <w:t>はい</w:t>
            </w:r>
          </w:p>
        </w:tc>
      </w:tr>
      <w:tr w:rsidR="00E7271A" w:rsidRPr="00E7271A" w14:paraId="1960B050" w14:textId="77777777" w:rsidTr="000932F4">
        <w:trPr>
          <w:trHeight w:val="567"/>
        </w:trPr>
        <w:tc>
          <w:tcPr>
            <w:tcW w:w="9209" w:type="dxa"/>
            <w:vAlign w:val="center"/>
          </w:tcPr>
          <w:p w14:paraId="01C6EFA8" w14:textId="77777777" w:rsidR="002F2F2B" w:rsidRPr="00E7271A" w:rsidRDefault="002F2F2B" w:rsidP="002F2F2B">
            <w:pPr>
              <w:pStyle w:val="af1"/>
              <w:numPr>
                <w:ilvl w:val="0"/>
                <w:numId w:val="25"/>
              </w:numPr>
              <w:snapToGrid w:val="0"/>
              <w:spacing w:line="276" w:lineRule="auto"/>
              <w:ind w:leftChars="0"/>
              <w:jc w:val="left"/>
              <w:rPr>
                <w:rFonts w:asciiTheme="minorEastAsia" w:hAnsiTheme="minorEastAsia"/>
                <w:kern w:val="0"/>
                <w:sz w:val="24"/>
                <w:szCs w:val="24"/>
              </w:rPr>
            </w:pPr>
            <w:r w:rsidRPr="00E7271A">
              <w:rPr>
                <w:rFonts w:asciiTheme="minorEastAsia" w:hAnsiTheme="minorEastAsia" w:hint="eastAsia"/>
                <w:kern w:val="0"/>
                <w:sz w:val="22"/>
                <w:szCs w:val="24"/>
              </w:rPr>
              <w:t>当該事業の実施要綱第３条第２項に規定する事業者等でありません。</w:t>
            </w:r>
          </w:p>
        </w:tc>
        <w:tc>
          <w:tcPr>
            <w:tcW w:w="985" w:type="dxa"/>
            <w:vAlign w:val="center"/>
          </w:tcPr>
          <w:p w14:paraId="47E49FE0" w14:textId="77777777" w:rsidR="002F2F2B" w:rsidRPr="00E7271A" w:rsidRDefault="00EB332D" w:rsidP="000932F4">
            <w:pPr>
              <w:snapToGrid w:val="0"/>
              <w:spacing w:line="276" w:lineRule="auto"/>
              <w:jc w:val="center"/>
              <w:rPr>
                <w:rFonts w:asciiTheme="minorEastAsia" w:hAnsiTheme="minorEastAsia"/>
                <w:kern w:val="0"/>
                <w:sz w:val="24"/>
                <w:szCs w:val="24"/>
              </w:rPr>
            </w:pPr>
            <w:sdt>
              <w:sdtPr>
                <w:rPr>
                  <w:rFonts w:asciiTheme="minorEastAsia" w:hAnsiTheme="minorEastAsia" w:hint="eastAsia"/>
                  <w:kern w:val="0"/>
                  <w:sz w:val="22"/>
                  <w:szCs w:val="24"/>
                </w:rPr>
                <w:id w:val="1370257843"/>
                <w14:checkbox>
                  <w14:checked w14:val="0"/>
                  <w14:checkedState w14:val="2612" w14:font="ＭＳ ゴシック"/>
                  <w14:uncheckedState w14:val="2610" w14:font="ＭＳ ゴシック"/>
                </w14:checkbox>
              </w:sdtPr>
              <w:sdtEndPr/>
              <w:sdtContent>
                <w:r w:rsidR="00D04518" w:rsidRPr="00E7271A">
                  <w:rPr>
                    <w:rFonts w:asciiTheme="minorEastAsia" w:hAnsiTheme="minorEastAsia" w:hint="eastAsia"/>
                    <w:kern w:val="0"/>
                    <w:sz w:val="22"/>
                    <w:szCs w:val="24"/>
                  </w:rPr>
                  <w:t>☐</w:t>
                </w:r>
              </w:sdtContent>
            </w:sdt>
            <w:r w:rsidR="00D04518" w:rsidRPr="00E7271A">
              <w:rPr>
                <w:rFonts w:asciiTheme="minorEastAsia" w:hAnsiTheme="minorEastAsia" w:hint="eastAsia"/>
                <w:kern w:val="0"/>
                <w:sz w:val="22"/>
                <w:szCs w:val="24"/>
              </w:rPr>
              <w:t>はい</w:t>
            </w:r>
          </w:p>
        </w:tc>
      </w:tr>
      <w:tr w:rsidR="00E7271A" w:rsidRPr="00E7271A" w14:paraId="6D569991" w14:textId="77777777" w:rsidTr="000932F4">
        <w:tc>
          <w:tcPr>
            <w:tcW w:w="9209" w:type="dxa"/>
          </w:tcPr>
          <w:p w14:paraId="2D58BB97" w14:textId="77777777" w:rsidR="002F2F2B" w:rsidRPr="00E7271A" w:rsidRDefault="002F2F2B" w:rsidP="002F2F2B">
            <w:pPr>
              <w:pStyle w:val="af1"/>
              <w:numPr>
                <w:ilvl w:val="0"/>
                <w:numId w:val="25"/>
              </w:numPr>
              <w:snapToGrid w:val="0"/>
              <w:spacing w:line="276" w:lineRule="auto"/>
              <w:ind w:leftChars="0"/>
              <w:rPr>
                <w:rFonts w:asciiTheme="minorEastAsia" w:hAnsiTheme="minorEastAsia"/>
                <w:kern w:val="0"/>
                <w:sz w:val="24"/>
                <w:szCs w:val="24"/>
              </w:rPr>
            </w:pPr>
            <w:r w:rsidRPr="00E7271A">
              <w:rPr>
                <w:rFonts w:asciiTheme="minorEastAsia" w:hAnsiTheme="minorEastAsia" w:hint="eastAsia"/>
                <w:kern w:val="0"/>
                <w:sz w:val="22"/>
                <w:szCs w:val="24"/>
              </w:rPr>
              <w:t>過去に財団・国・都道府県・市区町村等から助成を受け、不正等の事故を起こしていません。</w:t>
            </w:r>
          </w:p>
        </w:tc>
        <w:tc>
          <w:tcPr>
            <w:tcW w:w="985" w:type="dxa"/>
            <w:vAlign w:val="center"/>
          </w:tcPr>
          <w:p w14:paraId="4021511E" w14:textId="77777777" w:rsidR="002F2F2B" w:rsidRPr="00E7271A" w:rsidRDefault="00EB332D" w:rsidP="000932F4">
            <w:pPr>
              <w:snapToGrid w:val="0"/>
              <w:spacing w:line="276" w:lineRule="auto"/>
              <w:jc w:val="center"/>
              <w:rPr>
                <w:rFonts w:asciiTheme="minorEastAsia" w:hAnsiTheme="minorEastAsia"/>
                <w:kern w:val="0"/>
                <w:sz w:val="24"/>
                <w:szCs w:val="24"/>
              </w:rPr>
            </w:pPr>
            <w:sdt>
              <w:sdtPr>
                <w:rPr>
                  <w:rFonts w:asciiTheme="minorEastAsia" w:hAnsiTheme="minorEastAsia" w:hint="eastAsia"/>
                  <w:kern w:val="0"/>
                  <w:sz w:val="22"/>
                  <w:szCs w:val="24"/>
                </w:rPr>
                <w:id w:val="-1302147747"/>
                <w14:checkbox>
                  <w14:checked w14:val="0"/>
                  <w14:checkedState w14:val="2612" w14:font="ＭＳ ゴシック"/>
                  <w14:uncheckedState w14:val="2610" w14:font="ＭＳ ゴシック"/>
                </w14:checkbox>
              </w:sdtPr>
              <w:sdtEndPr/>
              <w:sdtContent>
                <w:r w:rsidR="00D04518" w:rsidRPr="00E7271A">
                  <w:rPr>
                    <w:rFonts w:asciiTheme="minorEastAsia" w:hAnsiTheme="minorEastAsia" w:hint="eastAsia"/>
                    <w:kern w:val="0"/>
                    <w:sz w:val="22"/>
                    <w:szCs w:val="24"/>
                  </w:rPr>
                  <w:t>☐</w:t>
                </w:r>
              </w:sdtContent>
            </w:sdt>
            <w:r w:rsidR="00D04518" w:rsidRPr="00E7271A">
              <w:rPr>
                <w:rFonts w:asciiTheme="minorEastAsia" w:hAnsiTheme="minorEastAsia" w:hint="eastAsia"/>
                <w:kern w:val="0"/>
                <w:sz w:val="22"/>
                <w:szCs w:val="24"/>
              </w:rPr>
              <w:t>はい</w:t>
            </w:r>
          </w:p>
        </w:tc>
      </w:tr>
      <w:tr w:rsidR="00E7271A" w:rsidRPr="00E7271A" w14:paraId="0D644FE3" w14:textId="77777777" w:rsidTr="000932F4">
        <w:trPr>
          <w:trHeight w:val="567"/>
        </w:trPr>
        <w:tc>
          <w:tcPr>
            <w:tcW w:w="9209" w:type="dxa"/>
            <w:vAlign w:val="center"/>
          </w:tcPr>
          <w:p w14:paraId="2E4E45FD" w14:textId="77777777" w:rsidR="002F2F2B" w:rsidRPr="00E7271A" w:rsidRDefault="002F2F2B" w:rsidP="002F2F2B">
            <w:pPr>
              <w:pStyle w:val="af1"/>
              <w:numPr>
                <w:ilvl w:val="0"/>
                <w:numId w:val="25"/>
              </w:numPr>
              <w:snapToGrid w:val="0"/>
              <w:spacing w:line="276" w:lineRule="auto"/>
              <w:ind w:leftChars="0"/>
              <w:jc w:val="left"/>
              <w:rPr>
                <w:rFonts w:asciiTheme="minorEastAsia" w:hAnsiTheme="minorEastAsia"/>
                <w:kern w:val="0"/>
                <w:sz w:val="24"/>
                <w:szCs w:val="24"/>
              </w:rPr>
            </w:pPr>
            <w:r w:rsidRPr="00E7271A">
              <w:rPr>
                <w:rFonts w:asciiTheme="minorEastAsia" w:hAnsiTheme="minorEastAsia" w:hint="eastAsia"/>
                <w:kern w:val="0"/>
                <w:sz w:val="22"/>
                <w:szCs w:val="24"/>
              </w:rPr>
              <w:t>既に契約をしている又は支払い済みの経費は一切含まれていません（海外展示会出展料を除く）。</w:t>
            </w:r>
          </w:p>
        </w:tc>
        <w:tc>
          <w:tcPr>
            <w:tcW w:w="985" w:type="dxa"/>
            <w:vAlign w:val="center"/>
          </w:tcPr>
          <w:p w14:paraId="0BDFCD8F" w14:textId="77777777" w:rsidR="002F2F2B" w:rsidRPr="00E7271A" w:rsidRDefault="00EB332D" w:rsidP="000932F4">
            <w:pPr>
              <w:snapToGrid w:val="0"/>
              <w:spacing w:line="276" w:lineRule="auto"/>
              <w:jc w:val="center"/>
              <w:rPr>
                <w:rFonts w:asciiTheme="minorEastAsia" w:hAnsiTheme="minorEastAsia"/>
                <w:kern w:val="0"/>
                <w:sz w:val="24"/>
                <w:szCs w:val="24"/>
              </w:rPr>
            </w:pPr>
            <w:sdt>
              <w:sdtPr>
                <w:rPr>
                  <w:rFonts w:asciiTheme="minorEastAsia" w:hAnsiTheme="minorEastAsia" w:hint="eastAsia"/>
                  <w:kern w:val="0"/>
                  <w:sz w:val="22"/>
                  <w:szCs w:val="24"/>
                </w:rPr>
                <w:id w:val="1203442425"/>
                <w14:checkbox>
                  <w14:checked w14:val="0"/>
                  <w14:checkedState w14:val="2612" w14:font="ＭＳ ゴシック"/>
                  <w14:uncheckedState w14:val="2610" w14:font="ＭＳ ゴシック"/>
                </w14:checkbox>
              </w:sdtPr>
              <w:sdtEndPr/>
              <w:sdtContent>
                <w:r w:rsidR="00D04518" w:rsidRPr="00E7271A">
                  <w:rPr>
                    <w:rFonts w:asciiTheme="minorEastAsia" w:hAnsiTheme="minorEastAsia" w:hint="eastAsia"/>
                    <w:kern w:val="0"/>
                    <w:sz w:val="22"/>
                    <w:szCs w:val="24"/>
                  </w:rPr>
                  <w:t>☐</w:t>
                </w:r>
              </w:sdtContent>
            </w:sdt>
            <w:r w:rsidR="00D04518" w:rsidRPr="00E7271A">
              <w:rPr>
                <w:rFonts w:asciiTheme="minorEastAsia" w:hAnsiTheme="minorEastAsia" w:hint="eastAsia"/>
                <w:kern w:val="0"/>
                <w:sz w:val="22"/>
                <w:szCs w:val="24"/>
              </w:rPr>
              <w:t>はい</w:t>
            </w:r>
          </w:p>
        </w:tc>
      </w:tr>
      <w:tr w:rsidR="00E7271A" w:rsidRPr="00E7271A" w14:paraId="553E4474" w14:textId="77777777" w:rsidTr="000932F4">
        <w:tc>
          <w:tcPr>
            <w:tcW w:w="9209" w:type="dxa"/>
          </w:tcPr>
          <w:p w14:paraId="5C597C06" w14:textId="65EDA1EE" w:rsidR="002F2F2B" w:rsidRPr="00E7271A" w:rsidRDefault="002F2F2B" w:rsidP="002F2F2B">
            <w:pPr>
              <w:pStyle w:val="af1"/>
              <w:numPr>
                <w:ilvl w:val="0"/>
                <w:numId w:val="25"/>
              </w:numPr>
              <w:snapToGrid w:val="0"/>
              <w:spacing w:line="276" w:lineRule="auto"/>
              <w:ind w:leftChars="0"/>
              <w:rPr>
                <w:rFonts w:asciiTheme="minorEastAsia" w:hAnsiTheme="minorEastAsia"/>
                <w:kern w:val="0"/>
                <w:sz w:val="24"/>
                <w:szCs w:val="24"/>
              </w:rPr>
            </w:pPr>
            <w:r w:rsidRPr="00E7271A">
              <w:rPr>
                <w:rFonts w:asciiTheme="minorEastAsia" w:hAnsiTheme="minorEastAsia"/>
                <w:kern w:val="0"/>
                <w:sz w:val="22"/>
                <w:szCs w:val="24"/>
              </w:rPr>
              <w:t>助成金の交付を申請した事業を行う者（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が千葉市暴力団排除条例第９条に規定する暴力団等又は暴力団密接関係者に該当せず、将来においても該当しません。また、当該事実を確認するため、千葉県警察に照会されても異議ありません。</w:t>
            </w:r>
            <w:r w:rsidRPr="00E7271A">
              <w:rPr>
                <w:rFonts w:asciiTheme="minorEastAsia" w:hAnsiTheme="minorEastAsia"/>
                <w:kern w:val="0"/>
                <w:sz w:val="22"/>
                <w:szCs w:val="24"/>
              </w:rPr>
              <w:tab/>
            </w:r>
            <w:r w:rsidRPr="00E7271A">
              <w:rPr>
                <w:rFonts w:asciiTheme="minorEastAsia" w:hAnsiTheme="minorEastAsia"/>
                <w:kern w:val="0"/>
                <w:sz w:val="22"/>
                <w:szCs w:val="24"/>
              </w:rPr>
              <w:tab/>
            </w:r>
          </w:p>
        </w:tc>
        <w:tc>
          <w:tcPr>
            <w:tcW w:w="985" w:type="dxa"/>
            <w:vAlign w:val="center"/>
          </w:tcPr>
          <w:p w14:paraId="6FF7D3BC" w14:textId="77777777" w:rsidR="002F2F2B" w:rsidRPr="00E7271A" w:rsidRDefault="00EB332D" w:rsidP="000932F4">
            <w:pPr>
              <w:snapToGrid w:val="0"/>
              <w:spacing w:line="276" w:lineRule="auto"/>
              <w:jc w:val="center"/>
              <w:rPr>
                <w:rFonts w:asciiTheme="minorEastAsia" w:hAnsiTheme="minorEastAsia"/>
                <w:kern w:val="0"/>
                <w:sz w:val="24"/>
                <w:szCs w:val="24"/>
              </w:rPr>
            </w:pPr>
            <w:sdt>
              <w:sdtPr>
                <w:rPr>
                  <w:rFonts w:asciiTheme="minorEastAsia" w:hAnsiTheme="minorEastAsia" w:hint="eastAsia"/>
                  <w:kern w:val="0"/>
                  <w:sz w:val="22"/>
                  <w:szCs w:val="24"/>
                </w:rPr>
                <w:id w:val="587579429"/>
                <w14:checkbox>
                  <w14:checked w14:val="0"/>
                  <w14:checkedState w14:val="2612" w14:font="ＭＳ ゴシック"/>
                  <w14:uncheckedState w14:val="2610" w14:font="ＭＳ ゴシック"/>
                </w14:checkbox>
              </w:sdtPr>
              <w:sdtEndPr/>
              <w:sdtContent>
                <w:r w:rsidR="00D04518" w:rsidRPr="00E7271A">
                  <w:rPr>
                    <w:rFonts w:asciiTheme="minorEastAsia" w:hAnsiTheme="minorEastAsia" w:hint="eastAsia"/>
                    <w:kern w:val="0"/>
                    <w:sz w:val="22"/>
                    <w:szCs w:val="24"/>
                  </w:rPr>
                  <w:t>☐</w:t>
                </w:r>
              </w:sdtContent>
            </w:sdt>
            <w:r w:rsidR="00D04518" w:rsidRPr="00E7271A">
              <w:rPr>
                <w:rFonts w:asciiTheme="minorEastAsia" w:hAnsiTheme="minorEastAsia" w:hint="eastAsia"/>
                <w:kern w:val="0"/>
                <w:sz w:val="22"/>
                <w:szCs w:val="24"/>
              </w:rPr>
              <w:t>はい</w:t>
            </w:r>
          </w:p>
        </w:tc>
      </w:tr>
      <w:tr w:rsidR="00E7271A" w:rsidRPr="00E7271A" w14:paraId="3E3880E6" w14:textId="77777777" w:rsidTr="000932F4">
        <w:tc>
          <w:tcPr>
            <w:tcW w:w="9209" w:type="dxa"/>
          </w:tcPr>
          <w:p w14:paraId="50D4F2AD" w14:textId="77777777" w:rsidR="002F2F2B" w:rsidRPr="00E7271A" w:rsidRDefault="002F2F2B" w:rsidP="002F2F2B">
            <w:pPr>
              <w:pStyle w:val="af1"/>
              <w:numPr>
                <w:ilvl w:val="0"/>
                <w:numId w:val="25"/>
              </w:numPr>
              <w:snapToGrid w:val="0"/>
              <w:spacing w:line="276" w:lineRule="auto"/>
              <w:ind w:leftChars="0"/>
              <w:rPr>
                <w:rFonts w:asciiTheme="minorEastAsia" w:hAnsiTheme="minorEastAsia"/>
                <w:kern w:val="0"/>
                <w:sz w:val="24"/>
                <w:szCs w:val="24"/>
              </w:rPr>
            </w:pPr>
            <w:r w:rsidRPr="00E7271A">
              <w:rPr>
                <w:rFonts w:asciiTheme="minorEastAsia" w:hAnsiTheme="minorEastAsia" w:hint="eastAsia"/>
                <w:kern w:val="0"/>
                <w:sz w:val="22"/>
                <w:szCs w:val="24"/>
              </w:rPr>
              <w:t>事業完了年度以降も、財団の行う定期的な調査、ヒアリングに協力でき、且つ報告書等の提出ができます。</w:t>
            </w:r>
            <w:r w:rsidRPr="00E7271A">
              <w:rPr>
                <w:rFonts w:asciiTheme="minorEastAsia" w:hAnsiTheme="minorEastAsia"/>
                <w:kern w:val="0"/>
                <w:sz w:val="22"/>
                <w:szCs w:val="24"/>
              </w:rPr>
              <w:tab/>
            </w:r>
            <w:r w:rsidRPr="00E7271A">
              <w:rPr>
                <w:rFonts w:asciiTheme="minorEastAsia" w:hAnsiTheme="minorEastAsia"/>
                <w:kern w:val="0"/>
                <w:sz w:val="22"/>
                <w:szCs w:val="24"/>
              </w:rPr>
              <w:tab/>
            </w:r>
            <w:r w:rsidRPr="00E7271A">
              <w:rPr>
                <w:rFonts w:asciiTheme="minorEastAsia" w:hAnsiTheme="minorEastAsia"/>
                <w:kern w:val="0"/>
                <w:sz w:val="22"/>
                <w:szCs w:val="24"/>
              </w:rPr>
              <w:tab/>
            </w:r>
            <w:r w:rsidRPr="00E7271A">
              <w:rPr>
                <w:rFonts w:asciiTheme="minorEastAsia" w:hAnsiTheme="minorEastAsia"/>
                <w:kern w:val="0"/>
                <w:sz w:val="22"/>
                <w:szCs w:val="24"/>
              </w:rPr>
              <w:tab/>
            </w:r>
          </w:p>
        </w:tc>
        <w:tc>
          <w:tcPr>
            <w:tcW w:w="985" w:type="dxa"/>
            <w:vAlign w:val="center"/>
          </w:tcPr>
          <w:p w14:paraId="146EBD34" w14:textId="77777777" w:rsidR="002F2F2B" w:rsidRPr="00E7271A" w:rsidRDefault="00EB332D" w:rsidP="000932F4">
            <w:pPr>
              <w:snapToGrid w:val="0"/>
              <w:spacing w:line="276" w:lineRule="auto"/>
              <w:jc w:val="center"/>
              <w:rPr>
                <w:rFonts w:asciiTheme="minorEastAsia" w:hAnsiTheme="minorEastAsia"/>
                <w:kern w:val="0"/>
                <w:sz w:val="24"/>
                <w:szCs w:val="24"/>
              </w:rPr>
            </w:pPr>
            <w:sdt>
              <w:sdtPr>
                <w:rPr>
                  <w:rFonts w:asciiTheme="minorEastAsia" w:hAnsiTheme="minorEastAsia" w:hint="eastAsia"/>
                  <w:kern w:val="0"/>
                  <w:sz w:val="22"/>
                  <w:szCs w:val="24"/>
                </w:rPr>
                <w:id w:val="-289826597"/>
                <w14:checkbox>
                  <w14:checked w14:val="0"/>
                  <w14:checkedState w14:val="2612" w14:font="ＭＳ ゴシック"/>
                  <w14:uncheckedState w14:val="2610" w14:font="ＭＳ ゴシック"/>
                </w14:checkbox>
              </w:sdtPr>
              <w:sdtEndPr/>
              <w:sdtContent>
                <w:r w:rsidR="00D04518" w:rsidRPr="00E7271A">
                  <w:rPr>
                    <w:rFonts w:asciiTheme="minorEastAsia" w:hAnsiTheme="minorEastAsia" w:hint="eastAsia"/>
                    <w:kern w:val="0"/>
                    <w:sz w:val="22"/>
                    <w:szCs w:val="24"/>
                  </w:rPr>
                  <w:t>☐</w:t>
                </w:r>
              </w:sdtContent>
            </w:sdt>
            <w:r w:rsidR="00D04518" w:rsidRPr="00E7271A">
              <w:rPr>
                <w:rFonts w:asciiTheme="minorEastAsia" w:hAnsiTheme="minorEastAsia" w:hint="eastAsia"/>
                <w:kern w:val="0"/>
                <w:sz w:val="22"/>
                <w:szCs w:val="24"/>
              </w:rPr>
              <w:t>はい</w:t>
            </w:r>
          </w:p>
        </w:tc>
      </w:tr>
      <w:tr w:rsidR="00E7271A" w:rsidRPr="00E7271A" w14:paraId="4E864B6C" w14:textId="77777777" w:rsidTr="000932F4">
        <w:tc>
          <w:tcPr>
            <w:tcW w:w="9209" w:type="dxa"/>
          </w:tcPr>
          <w:p w14:paraId="18B5DD03" w14:textId="77777777" w:rsidR="002F2F2B" w:rsidRPr="00E7271A" w:rsidRDefault="002F2F2B" w:rsidP="00A661EA">
            <w:pPr>
              <w:pStyle w:val="af1"/>
              <w:numPr>
                <w:ilvl w:val="0"/>
                <w:numId w:val="25"/>
              </w:numPr>
              <w:snapToGrid w:val="0"/>
              <w:spacing w:line="276" w:lineRule="auto"/>
              <w:ind w:leftChars="0"/>
              <w:rPr>
                <w:rFonts w:asciiTheme="minorEastAsia" w:hAnsiTheme="minorEastAsia"/>
                <w:kern w:val="0"/>
                <w:sz w:val="22"/>
                <w:szCs w:val="24"/>
              </w:rPr>
            </w:pPr>
            <w:r w:rsidRPr="00E7271A">
              <w:rPr>
                <w:rFonts w:asciiTheme="minorEastAsia" w:hAnsiTheme="minorEastAsia" w:hint="eastAsia"/>
                <w:kern w:val="0"/>
                <w:sz w:val="22"/>
                <w:szCs w:val="24"/>
              </w:rPr>
              <w:t>採択後、可能な限り早急に本申請に関する事業を開始いたします。</w:t>
            </w:r>
          </w:p>
        </w:tc>
        <w:tc>
          <w:tcPr>
            <w:tcW w:w="985" w:type="dxa"/>
            <w:vAlign w:val="center"/>
          </w:tcPr>
          <w:p w14:paraId="13EC6D52" w14:textId="77777777" w:rsidR="002F2F2B" w:rsidRPr="00E7271A" w:rsidRDefault="00EB332D" w:rsidP="000932F4">
            <w:pPr>
              <w:snapToGrid w:val="0"/>
              <w:spacing w:line="276" w:lineRule="auto"/>
              <w:jc w:val="center"/>
              <w:rPr>
                <w:rFonts w:asciiTheme="minorEastAsia" w:hAnsiTheme="minorEastAsia"/>
                <w:kern w:val="0"/>
                <w:sz w:val="24"/>
                <w:szCs w:val="24"/>
              </w:rPr>
            </w:pPr>
            <w:sdt>
              <w:sdtPr>
                <w:rPr>
                  <w:rFonts w:asciiTheme="minorEastAsia" w:hAnsiTheme="minorEastAsia" w:hint="eastAsia"/>
                  <w:kern w:val="0"/>
                  <w:sz w:val="22"/>
                  <w:szCs w:val="24"/>
                </w:rPr>
                <w:id w:val="-531341943"/>
                <w14:checkbox>
                  <w14:checked w14:val="0"/>
                  <w14:checkedState w14:val="2612" w14:font="ＭＳ ゴシック"/>
                  <w14:uncheckedState w14:val="2610" w14:font="ＭＳ ゴシック"/>
                </w14:checkbox>
              </w:sdtPr>
              <w:sdtEndPr/>
              <w:sdtContent>
                <w:r w:rsidR="00D04518" w:rsidRPr="00E7271A">
                  <w:rPr>
                    <w:rFonts w:asciiTheme="minorEastAsia" w:hAnsiTheme="minorEastAsia" w:hint="eastAsia"/>
                    <w:kern w:val="0"/>
                    <w:sz w:val="22"/>
                    <w:szCs w:val="24"/>
                  </w:rPr>
                  <w:t>☐</w:t>
                </w:r>
              </w:sdtContent>
            </w:sdt>
            <w:r w:rsidR="00D04518" w:rsidRPr="00E7271A">
              <w:rPr>
                <w:rFonts w:asciiTheme="minorEastAsia" w:hAnsiTheme="minorEastAsia" w:hint="eastAsia"/>
                <w:kern w:val="0"/>
                <w:sz w:val="22"/>
                <w:szCs w:val="24"/>
              </w:rPr>
              <w:t>はい</w:t>
            </w:r>
          </w:p>
        </w:tc>
      </w:tr>
      <w:tr w:rsidR="00E7271A" w:rsidRPr="00E7271A" w14:paraId="352D8497" w14:textId="77777777" w:rsidTr="000932F4">
        <w:tc>
          <w:tcPr>
            <w:tcW w:w="9209" w:type="dxa"/>
          </w:tcPr>
          <w:p w14:paraId="11085DE1" w14:textId="77777777" w:rsidR="00A661EA" w:rsidRPr="00E7271A" w:rsidRDefault="00A661EA" w:rsidP="00A661EA">
            <w:pPr>
              <w:pStyle w:val="af1"/>
              <w:numPr>
                <w:ilvl w:val="0"/>
                <w:numId w:val="25"/>
              </w:numPr>
              <w:snapToGrid w:val="0"/>
              <w:spacing w:line="276" w:lineRule="auto"/>
              <w:ind w:leftChars="0"/>
              <w:rPr>
                <w:rFonts w:asciiTheme="minorEastAsia" w:hAnsiTheme="minorEastAsia"/>
                <w:kern w:val="0"/>
                <w:sz w:val="22"/>
                <w:szCs w:val="24"/>
              </w:rPr>
            </w:pPr>
            <w:r w:rsidRPr="00E7271A">
              <w:rPr>
                <w:rFonts w:asciiTheme="minorEastAsia" w:hAnsiTheme="minorEastAsia" w:hint="eastAsia"/>
                <w:kern w:val="0"/>
                <w:sz w:val="22"/>
                <w:szCs w:val="24"/>
              </w:rPr>
              <w:t>（対象経費が国際認証資格等取得費用の場合）</w:t>
            </w:r>
          </w:p>
          <w:p w14:paraId="09064CF2" w14:textId="77777777" w:rsidR="00A661EA" w:rsidRPr="00E7271A" w:rsidRDefault="004C71D8" w:rsidP="00A661EA">
            <w:pPr>
              <w:pStyle w:val="af1"/>
              <w:snapToGrid w:val="0"/>
              <w:spacing w:line="276" w:lineRule="auto"/>
              <w:ind w:leftChars="0" w:left="465"/>
              <w:rPr>
                <w:rFonts w:asciiTheme="minorEastAsia" w:hAnsiTheme="minorEastAsia"/>
                <w:kern w:val="0"/>
                <w:sz w:val="22"/>
                <w:szCs w:val="24"/>
              </w:rPr>
            </w:pPr>
            <w:r w:rsidRPr="00E7271A">
              <w:rPr>
                <w:rFonts w:asciiTheme="minorEastAsia" w:hAnsiTheme="minorEastAsia" w:hint="eastAsia"/>
                <w:kern w:val="0"/>
                <w:sz w:val="22"/>
                <w:szCs w:val="24"/>
              </w:rPr>
              <w:t>国際認証資格等は2年以内の取得を目標といたします。</w:t>
            </w:r>
          </w:p>
        </w:tc>
        <w:tc>
          <w:tcPr>
            <w:tcW w:w="985" w:type="dxa"/>
            <w:vAlign w:val="center"/>
          </w:tcPr>
          <w:p w14:paraId="51C288F9" w14:textId="77777777" w:rsidR="00A661EA" w:rsidRPr="00E7271A" w:rsidRDefault="00EB332D" w:rsidP="000932F4">
            <w:pPr>
              <w:snapToGrid w:val="0"/>
              <w:spacing w:line="276" w:lineRule="auto"/>
              <w:jc w:val="center"/>
              <w:rPr>
                <w:rFonts w:asciiTheme="minorEastAsia" w:hAnsiTheme="minorEastAsia"/>
                <w:kern w:val="0"/>
                <w:sz w:val="22"/>
                <w:szCs w:val="24"/>
              </w:rPr>
            </w:pPr>
            <w:sdt>
              <w:sdtPr>
                <w:rPr>
                  <w:rFonts w:asciiTheme="minorEastAsia" w:hAnsiTheme="minorEastAsia" w:hint="eastAsia"/>
                  <w:kern w:val="0"/>
                  <w:sz w:val="22"/>
                  <w:szCs w:val="24"/>
                </w:rPr>
                <w:id w:val="1578791830"/>
                <w14:checkbox>
                  <w14:checked w14:val="0"/>
                  <w14:checkedState w14:val="2612" w14:font="ＭＳ ゴシック"/>
                  <w14:uncheckedState w14:val="2610" w14:font="ＭＳ ゴシック"/>
                </w14:checkbox>
              </w:sdtPr>
              <w:sdtEndPr/>
              <w:sdtContent>
                <w:r w:rsidR="00D04518" w:rsidRPr="00E7271A">
                  <w:rPr>
                    <w:rFonts w:asciiTheme="minorEastAsia" w:hAnsiTheme="minorEastAsia" w:hint="eastAsia"/>
                    <w:kern w:val="0"/>
                    <w:sz w:val="22"/>
                    <w:szCs w:val="24"/>
                  </w:rPr>
                  <w:t>☐</w:t>
                </w:r>
              </w:sdtContent>
            </w:sdt>
            <w:r w:rsidR="00D04518" w:rsidRPr="00E7271A">
              <w:rPr>
                <w:rFonts w:asciiTheme="minorEastAsia" w:hAnsiTheme="minorEastAsia" w:hint="eastAsia"/>
                <w:kern w:val="0"/>
                <w:sz w:val="22"/>
                <w:szCs w:val="24"/>
              </w:rPr>
              <w:t xml:space="preserve">はい </w:t>
            </w:r>
            <w:sdt>
              <w:sdtPr>
                <w:rPr>
                  <w:rFonts w:asciiTheme="minorEastAsia" w:hAnsiTheme="minorEastAsia" w:hint="eastAsia"/>
                  <w:kern w:val="0"/>
                  <w:sz w:val="22"/>
                  <w:szCs w:val="24"/>
                </w:rPr>
                <w:id w:val="-1506271923"/>
                <w14:checkbox>
                  <w14:checked w14:val="0"/>
                  <w14:checkedState w14:val="2612" w14:font="ＭＳ ゴシック"/>
                  <w14:uncheckedState w14:val="2610" w14:font="ＭＳ ゴシック"/>
                </w14:checkbox>
              </w:sdtPr>
              <w:sdtEndPr/>
              <w:sdtContent>
                <w:r w:rsidR="00D04518" w:rsidRPr="00E7271A">
                  <w:rPr>
                    <w:rFonts w:asciiTheme="minorEastAsia" w:hAnsiTheme="minorEastAsia" w:hint="eastAsia"/>
                    <w:kern w:val="0"/>
                    <w:sz w:val="22"/>
                    <w:szCs w:val="24"/>
                  </w:rPr>
                  <w:t>☐</w:t>
                </w:r>
              </w:sdtContent>
            </w:sdt>
            <w:r w:rsidR="00D04518" w:rsidRPr="00E7271A">
              <w:rPr>
                <w:rFonts w:asciiTheme="minorEastAsia" w:hAnsiTheme="minorEastAsia" w:hint="eastAsia"/>
                <w:kern w:val="0"/>
                <w:sz w:val="16"/>
                <w:szCs w:val="24"/>
              </w:rPr>
              <w:t>対象外</w:t>
            </w:r>
          </w:p>
        </w:tc>
      </w:tr>
      <w:tr w:rsidR="00E7271A" w:rsidRPr="00E7271A" w14:paraId="4DD856FF" w14:textId="77777777" w:rsidTr="000932F4">
        <w:tc>
          <w:tcPr>
            <w:tcW w:w="9209" w:type="dxa"/>
          </w:tcPr>
          <w:p w14:paraId="2E44578B" w14:textId="77777777" w:rsidR="002F2F2B" w:rsidRPr="00E7271A" w:rsidRDefault="002F2F2B" w:rsidP="002F2F2B">
            <w:pPr>
              <w:pStyle w:val="af1"/>
              <w:numPr>
                <w:ilvl w:val="0"/>
                <w:numId w:val="25"/>
              </w:numPr>
              <w:snapToGrid w:val="0"/>
              <w:spacing w:line="276" w:lineRule="auto"/>
              <w:ind w:leftChars="0"/>
              <w:rPr>
                <w:rFonts w:asciiTheme="minorEastAsia" w:hAnsiTheme="minorEastAsia"/>
                <w:kern w:val="0"/>
                <w:sz w:val="22"/>
                <w:szCs w:val="24"/>
              </w:rPr>
            </w:pPr>
            <w:r w:rsidRPr="00E7271A">
              <w:rPr>
                <w:rFonts w:asciiTheme="minorEastAsia" w:hAnsiTheme="minorEastAsia" w:hint="eastAsia"/>
                <w:kern w:val="0"/>
                <w:sz w:val="22"/>
                <w:szCs w:val="24"/>
              </w:rPr>
              <w:t>当該事業の助成対象経費は、国・県・市・その他機関から受けた若しくは受ける予定である補助金、助成金の対象経費と重複していません。</w:t>
            </w:r>
          </w:p>
        </w:tc>
        <w:tc>
          <w:tcPr>
            <w:tcW w:w="985" w:type="dxa"/>
            <w:vAlign w:val="center"/>
          </w:tcPr>
          <w:p w14:paraId="0EDF3C4D" w14:textId="77777777" w:rsidR="002F2F2B" w:rsidRPr="00E7271A" w:rsidRDefault="00EB332D" w:rsidP="000932F4">
            <w:pPr>
              <w:snapToGrid w:val="0"/>
              <w:spacing w:line="276" w:lineRule="auto"/>
              <w:jc w:val="center"/>
              <w:rPr>
                <w:rFonts w:asciiTheme="minorEastAsia" w:hAnsiTheme="minorEastAsia"/>
                <w:kern w:val="0"/>
                <w:sz w:val="24"/>
                <w:szCs w:val="24"/>
              </w:rPr>
            </w:pPr>
            <w:sdt>
              <w:sdtPr>
                <w:rPr>
                  <w:rFonts w:asciiTheme="minorEastAsia" w:hAnsiTheme="minorEastAsia" w:hint="eastAsia"/>
                  <w:kern w:val="0"/>
                  <w:sz w:val="22"/>
                  <w:szCs w:val="24"/>
                </w:rPr>
                <w:id w:val="1244764974"/>
                <w14:checkbox>
                  <w14:checked w14:val="0"/>
                  <w14:checkedState w14:val="2612" w14:font="ＭＳ ゴシック"/>
                  <w14:uncheckedState w14:val="2610" w14:font="ＭＳ ゴシック"/>
                </w14:checkbox>
              </w:sdtPr>
              <w:sdtEndPr/>
              <w:sdtContent>
                <w:r w:rsidR="00D04518" w:rsidRPr="00E7271A">
                  <w:rPr>
                    <w:rFonts w:asciiTheme="minorEastAsia" w:hAnsiTheme="minorEastAsia" w:hint="eastAsia"/>
                    <w:kern w:val="0"/>
                    <w:sz w:val="22"/>
                    <w:szCs w:val="24"/>
                  </w:rPr>
                  <w:t>☐</w:t>
                </w:r>
              </w:sdtContent>
            </w:sdt>
            <w:r w:rsidR="00D04518" w:rsidRPr="00E7271A">
              <w:rPr>
                <w:rFonts w:asciiTheme="minorEastAsia" w:hAnsiTheme="minorEastAsia" w:hint="eastAsia"/>
                <w:kern w:val="0"/>
                <w:sz w:val="22"/>
                <w:szCs w:val="24"/>
              </w:rPr>
              <w:t>はい</w:t>
            </w:r>
          </w:p>
        </w:tc>
      </w:tr>
    </w:tbl>
    <w:p w14:paraId="14E087E7" w14:textId="77777777" w:rsidR="002F2F2B" w:rsidRPr="00E7271A" w:rsidRDefault="002F2F2B" w:rsidP="007D5413">
      <w:pPr>
        <w:snapToGrid w:val="0"/>
        <w:spacing w:line="276" w:lineRule="auto"/>
        <w:ind w:firstLineChars="100" w:firstLine="224"/>
        <w:rPr>
          <w:kern w:val="0"/>
          <w:sz w:val="24"/>
          <w:szCs w:val="24"/>
        </w:rPr>
      </w:pPr>
      <w:r w:rsidRPr="00E7271A">
        <w:rPr>
          <w:rFonts w:hint="eastAsia"/>
          <w:kern w:val="0"/>
          <w:sz w:val="22"/>
          <w:szCs w:val="24"/>
        </w:rPr>
        <w:t>なお、誓約した内容と事実が相違することが判明した場合には、助成金の交付を受けられないこと又は助成金の交付の決定の全部若しくは一部を取り消されることになっても異議はありません。また、これにより生じた損害については、当方が一切の責任を負うものとします。</w:t>
      </w:r>
    </w:p>
    <w:p w14:paraId="15F58CE5" w14:textId="77777777" w:rsidR="002F5C7B" w:rsidRPr="00E7271A" w:rsidRDefault="002F5C7B">
      <w:pPr>
        <w:widowControl/>
        <w:jc w:val="left"/>
        <w:rPr>
          <w:rFonts w:ascii="ＭＳ 明朝" w:eastAsia="ＭＳ 明朝" w:hAnsi="ＭＳ 明朝" w:cs="Times New Roman"/>
          <w:b/>
          <w:szCs w:val="24"/>
        </w:rPr>
      </w:pPr>
    </w:p>
    <w:sectPr w:rsidR="002F5C7B" w:rsidRPr="00E7271A" w:rsidSect="00D837B7">
      <w:headerReference w:type="default" r:id="rId9"/>
      <w:type w:val="continuous"/>
      <w:pgSz w:w="11906" w:h="16838" w:code="9"/>
      <w:pgMar w:top="1304" w:right="1247" w:bottom="1304" w:left="1247" w:header="567" w:footer="397" w:gutter="0"/>
      <w:pgNumType w:start="1"/>
      <w:cols w:space="425"/>
      <w:docGrid w:type="linesAndChars" w:linePitch="316"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D1AB9" w14:textId="77777777" w:rsidR="00EB332D" w:rsidRDefault="00EB332D" w:rsidP="008C07F8">
      <w:r>
        <w:separator/>
      </w:r>
    </w:p>
  </w:endnote>
  <w:endnote w:type="continuationSeparator" w:id="0">
    <w:p w14:paraId="28C11C0A" w14:textId="77777777" w:rsidR="00EB332D" w:rsidRDefault="00EB332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F7E07" w14:textId="77777777" w:rsidR="00EB332D" w:rsidRDefault="00EB332D" w:rsidP="008C07F8">
      <w:r>
        <w:separator/>
      </w:r>
    </w:p>
  </w:footnote>
  <w:footnote w:type="continuationSeparator" w:id="0">
    <w:p w14:paraId="653B2BC6" w14:textId="77777777" w:rsidR="00EB332D" w:rsidRDefault="00EB332D" w:rsidP="008C0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0DC4" w14:textId="0FFF97EE" w:rsidR="00F1050E" w:rsidRPr="00025C96" w:rsidRDefault="00F1050E" w:rsidP="00F1050E">
    <w:pPr>
      <w:pStyle w:val="ad"/>
    </w:pPr>
    <w:r w:rsidRPr="00025C96">
      <w:rPr>
        <w:rFonts w:hint="eastAsia"/>
      </w:rPr>
      <w:t>【海外展示会出展に関する事業】</w:t>
    </w:r>
  </w:p>
  <w:p w14:paraId="602C1707" w14:textId="7C38F049" w:rsidR="000E1077" w:rsidRPr="00025C96" w:rsidRDefault="000E1077" w:rsidP="00F1050E">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FAF3" w14:textId="0AD6F47A" w:rsidR="00D837B7" w:rsidRPr="00386B55" w:rsidRDefault="00D837B7">
    <w:pPr>
      <w:pStyle w:val="ad"/>
      <w:rPr>
        <w:color w:val="EE0000"/>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4A4"/>
    <w:multiLevelType w:val="hybridMultilevel"/>
    <w:tmpl w:val="68226A96"/>
    <w:lvl w:ilvl="0" w:tplc="6600A124">
      <w:start w:val="1"/>
      <w:numFmt w:val="decimalEnclosedCircle"/>
      <w:lvlText w:val="%1"/>
      <w:lvlJc w:val="left"/>
      <w:pPr>
        <w:ind w:left="429" w:hanging="360"/>
      </w:pPr>
      <w:rPr>
        <w:rFonts w:asciiTheme="minorEastAsia" w:eastAsiaTheme="minorEastAsia" w:hAnsiTheme="minorEastAsia" w:hint="default"/>
        <w:b w:val="0"/>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 w15:restartNumberingAfterBreak="0">
    <w:nsid w:val="00E21E6C"/>
    <w:multiLevelType w:val="hybridMultilevel"/>
    <w:tmpl w:val="69788430"/>
    <w:lvl w:ilvl="0" w:tplc="4E58F5E8">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A083D"/>
    <w:multiLevelType w:val="hybridMultilevel"/>
    <w:tmpl w:val="87564EC8"/>
    <w:lvl w:ilvl="0" w:tplc="D3502F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7C5E61"/>
    <w:multiLevelType w:val="hybridMultilevel"/>
    <w:tmpl w:val="D8A83F68"/>
    <w:lvl w:ilvl="0" w:tplc="0409000F">
      <w:start w:val="1"/>
      <w:numFmt w:val="decimal"/>
      <w:lvlText w:val="%1."/>
      <w:lvlJc w:val="left"/>
      <w:pPr>
        <w:ind w:left="465" w:hanging="46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E510A9"/>
    <w:multiLevelType w:val="hybridMultilevel"/>
    <w:tmpl w:val="7EB438A0"/>
    <w:lvl w:ilvl="0" w:tplc="528E9862">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5E4241BE"/>
    <w:multiLevelType w:val="hybridMultilevel"/>
    <w:tmpl w:val="014E7404"/>
    <w:lvl w:ilvl="0" w:tplc="38D6BCC2">
      <w:numFmt w:val="bullet"/>
      <w:lvlText w:val="□"/>
      <w:lvlJc w:val="left"/>
      <w:pPr>
        <w:ind w:left="574" w:hanging="360"/>
      </w:pPr>
      <w:rPr>
        <w:rFonts w:ascii="ＭＳ 明朝" w:eastAsia="ＭＳ 明朝" w:hAnsi="ＭＳ 明朝" w:cstheme="minorBidi" w:hint="eastAsia"/>
        <w:color w:val="auto"/>
        <w:sz w:val="21"/>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9" w15:restartNumberingAfterBreak="0">
    <w:nsid w:val="61986286"/>
    <w:multiLevelType w:val="hybridMultilevel"/>
    <w:tmpl w:val="FA4A8E52"/>
    <w:lvl w:ilvl="0" w:tplc="15A84CF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4084805">
    <w:abstractNumId w:val="9"/>
  </w:num>
  <w:num w:numId="2" w16cid:durableId="732967795">
    <w:abstractNumId w:val="13"/>
  </w:num>
  <w:num w:numId="3" w16cid:durableId="769396427">
    <w:abstractNumId w:val="3"/>
  </w:num>
  <w:num w:numId="4" w16cid:durableId="960261316">
    <w:abstractNumId w:val="24"/>
  </w:num>
  <w:num w:numId="5" w16cid:durableId="314380370">
    <w:abstractNumId w:val="10"/>
  </w:num>
  <w:num w:numId="6" w16cid:durableId="1943414977">
    <w:abstractNumId w:val="11"/>
  </w:num>
  <w:num w:numId="7" w16cid:durableId="1084490806">
    <w:abstractNumId w:val="4"/>
  </w:num>
  <w:num w:numId="8" w16cid:durableId="1063597472">
    <w:abstractNumId w:val="12"/>
  </w:num>
  <w:num w:numId="9" w16cid:durableId="745804390">
    <w:abstractNumId w:val="16"/>
  </w:num>
  <w:num w:numId="10" w16cid:durableId="1396508105">
    <w:abstractNumId w:val="6"/>
  </w:num>
  <w:num w:numId="11" w16cid:durableId="628557753">
    <w:abstractNumId w:val="8"/>
  </w:num>
  <w:num w:numId="12" w16cid:durableId="1373578564">
    <w:abstractNumId w:val="22"/>
  </w:num>
  <w:num w:numId="13" w16cid:durableId="277372981">
    <w:abstractNumId w:val="20"/>
  </w:num>
  <w:num w:numId="14" w16cid:durableId="1275476055">
    <w:abstractNumId w:val="7"/>
  </w:num>
  <w:num w:numId="15" w16cid:durableId="1435711484">
    <w:abstractNumId w:val="21"/>
  </w:num>
  <w:num w:numId="16" w16cid:durableId="541480868">
    <w:abstractNumId w:val="0"/>
  </w:num>
  <w:num w:numId="17" w16cid:durableId="1654672941">
    <w:abstractNumId w:val="23"/>
  </w:num>
  <w:num w:numId="18" w16cid:durableId="238903979">
    <w:abstractNumId w:val="17"/>
  </w:num>
  <w:num w:numId="19" w16cid:durableId="1984264181">
    <w:abstractNumId w:val="15"/>
  </w:num>
  <w:num w:numId="20" w16cid:durableId="506096345">
    <w:abstractNumId w:val="2"/>
  </w:num>
  <w:num w:numId="21" w16cid:durableId="508913601">
    <w:abstractNumId w:val="1"/>
  </w:num>
  <w:num w:numId="22" w16cid:durableId="787628741">
    <w:abstractNumId w:val="19"/>
  </w:num>
  <w:num w:numId="23" w16cid:durableId="176048077">
    <w:abstractNumId w:val="18"/>
  </w:num>
  <w:num w:numId="24" w16cid:durableId="691607695">
    <w:abstractNumId w:val="14"/>
  </w:num>
  <w:num w:numId="25" w16cid:durableId="133987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oNotTrackMoves/>
  <w:doNotTrackFormatting/>
  <w:defaultTabStop w:val="840"/>
  <w:drawingGridHorizontalSpacing w:val="107"/>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0F70"/>
    <w:rsid w:val="00002F9F"/>
    <w:rsid w:val="0000356C"/>
    <w:rsid w:val="00003B3D"/>
    <w:rsid w:val="000043B2"/>
    <w:rsid w:val="0000491F"/>
    <w:rsid w:val="0000699B"/>
    <w:rsid w:val="00010650"/>
    <w:rsid w:val="00010A80"/>
    <w:rsid w:val="00010C59"/>
    <w:rsid w:val="00011B19"/>
    <w:rsid w:val="000121E5"/>
    <w:rsid w:val="0001244A"/>
    <w:rsid w:val="00013011"/>
    <w:rsid w:val="0001496E"/>
    <w:rsid w:val="00015230"/>
    <w:rsid w:val="00015536"/>
    <w:rsid w:val="00015786"/>
    <w:rsid w:val="0001660B"/>
    <w:rsid w:val="00016A0F"/>
    <w:rsid w:val="0002047F"/>
    <w:rsid w:val="000204D8"/>
    <w:rsid w:val="00020B8B"/>
    <w:rsid w:val="00020DD5"/>
    <w:rsid w:val="000222A3"/>
    <w:rsid w:val="000228AC"/>
    <w:rsid w:val="00022F57"/>
    <w:rsid w:val="00024361"/>
    <w:rsid w:val="000249CB"/>
    <w:rsid w:val="00025047"/>
    <w:rsid w:val="00025C96"/>
    <w:rsid w:val="00026707"/>
    <w:rsid w:val="00027B03"/>
    <w:rsid w:val="000300FC"/>
    <w:rsid w:val="0003016B"/>
    <w:rsid w:val="000316AD"/>
    <w:rsid w:val="00032ECA"/>
    <w:rsid w:val="000339BD"/>
    <w:rsid w:val="00033CBA"/>
    <w:rsid w:val="00033EBD"/>
    <w:rsid w:val="00034715"/>
    <w:rsid w:val="00035C37"/>
    <w:rsid w:val="00036630"/>
    <w:rsid w:val="00036FD7"/>
    <w:rsid w:val="00037CD6"/>
    <w:rsid w:val="00037EBA"/>
    <w:rsid w:val="00040113"/>
    <w:rsid w:val="0004027C"/>
    <w:rsid w:val="0004075D"/>
    <w:rsid w:val="0004132F"/>
    <w:rsid w:val="00041C94"/>
    <w:rsid w:val="00042450"/>
    <w:rsid w:val="00043BA9"/>
    <w:rsid w:val="000458E2"/>
    <w:rsid w:val="00045A6A"/>
    <w:rsid w:val="0004692C"/>
    <w:rsid w:val="00046CBD"/>
    <w:rsid w:val="000473A0"/>
    <w:rsid w:val="00047EFD"/>
    <w:rsid w:val="000508CC"/>
    <w:rsid w:val="00053A0E"/>
    <w:rsid w:val="00054922"/>
    <w:rsid w:val="000554FA"/>
    <w:rsid w:val="00056DF8"/>
    <w:rsid w:val="00056E67"/>
    <w:rsid w:val="00060107"/>
    <w:rsid w:val="0006064C"/>
    <w:rsid w:val="00060D73"/>
    <w:rsid w:val="00062114"/>
    <w:rsid w:val="00062B26"/>
    <w:rsid w:val="000643DE"/>
    <w:rsid w:val="00064B54"/>
    <w:rsid w:val="0006538A"/>
    <w:rsid w:val="000657D0"/>
    <w:rsid w:val="0006594E"/>
    <w:rsid w:val="00065DDA"/>
    <w:rsid w:val="00066CC0"/>
    <w:rsid w:val="0007061C"/>
    <w:rsid w:val="00070FEE"/>
    <w:rsid w:val="0007119D"/>
    <w:rsid w:val="0007173A"/>
    <w:rsid w:val="00072C50"/>
    <w:rsid w:val="0007342D"/>
    <w:rsid w:val="00073E33"/>
    <w:rsid w:val="00074061"/>
    <w:rsid w:val="000754A1"/>
    <w:rsid w:val="000758B5"/>
    <w:rsid w:val="00075F38"/>
    <w:rsid w:val="00076024"/>
    <w:rsid w:val="00076BFF"/>
    <w:rsid w:val="00077D1C"/>
    <w:rsid w:val="0008010E"/>
    <w:rsid w:val="0008060B"/>
    <w:rsid w:val="000819EF"/>
    <w:rsid w:val="00081C3A"/>
    <w:rsid w:val="00081DBF"/>
    <w:rsid w:val="00082CE9"/>
    <w:rsid w:val="00082E62"/>
    <w:rsid w:val="00083A72"/>
    <w:rsid w:val="0008431A"/>
    <w:rsid w:val="00084CB6"/>
    <w:rsid w:val="0008621D"/>
    <w:rsid w:val="00086274"/>
    <w:rsid w:val="000867B7"/>
    <w:rsid w:val="00086E8A"/>
    <w:rsid w:val="000870E9"/>
    <w:rsid w:val="000876C1"/>
    <w:rsid w:val="00087842"/>
    <w:rsid w:val="00087B5E"/>
    <w:rsid w:val="00090316"/>
    <w:rsid w:val="00090745"/>
    <w:rsid w:val="00090D52"/>
    <w:rsid w:val="00090F51"/>
    <w:rsid w:val="00091553"/>
    <w:rsid w:val="00092957"/>
    <w:rsid w:val="00092E77"/>
    <w:rsid w:val="000932F4"/>
    <w:rsid w:val="000950AE"/>
    <w:rsid w:val="000958AE"/>
    <w:rsid w:val="000962FD"/>
    <w:rsid w:val="00096AEE"/>
    <w:rsid w:val="00097958"/>
    <w:rsid w:val="000979C2"/>
    <w:rsid w:val="00097D62"/>
    <w:rsid w:val="000A0E2F"/>
    <w:rsid w:val="000A1E64"/>
    <w:rsid w:val="000A227D"/>
    <w:rsid w:val="000A24C0"/>
    <w:rsid w:val="000A3092"/>
    <w:rsid w:val="000A30D9"/>
    <w:rsid w:val="000A312B"/>
    <w:rsid w:val="000A33AA"/>
    <w:rsid w:val="000A3808"/>
    <w:rsid w:val="000A3CEB"/>
    <w:rsid w:val="000A4DF8"/>
    <w:rsid w:val="000A4E88"/>
    <w:rsid w:val="000A69C5"/>
    <w:rsid w:val="000A70B5"/>
    <w:rsid w:val="000B094E"/>
    <w:rsid w:val="000B0A27"/>
    <w:rsid w:val="000B1794"/>
    <w:rsid w:val="000B1CFF"/>
    <w:rsid w:val="000B38CA"/>
    <w:rsid w:val="000B54B6"/>
    <w:rsid w:val="000B6590"/>
    <w:rsid w:val="000B6A85"/>
    <w:rsid w:val="000B7329"/>
    <w:rsid w:val="000B7C08"/>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077"/>
    <w:rsid w:val="000E13F3"/>
    <w:rsid w:val="000E1D57"/>
    <w:rsid w:val="000E1DD3"/>
    <w:rsid w:val="000E261F"/>
    <w:rsid w:val="000E2E87"/>
    <w:rsid w:val="000E3385"/>
    <w:rsid w:val="000E4011"/>
    <w:rsid w:val="000E43EA"/>
    <w:rsid w:val="000E47C9"/>
    <w:rsid w:val="000E5BD6"/>
    <w:rsid w:val="000E67C5"/>
    <w:rsid w:val="000E6ABC"/>
    <w:rsid w:val="000E744F"/>
    <w:rsid w:val="000E7496"/>
    <w:rsid w:val="000F0ADB"/>
    <w:rsid w:val="000F1200"/>
    <w:rsid w:val="000F12A6"/>
    <w:rsid w:val="000F18A8"/>
    <w:rsid w:val="000F27D0"/>
    <w:rsid w:val="000F2FE6"/>
    <w:rsid w:val="000F507D"/>
    <w:rsid w:val="000F60B2"/>
    <w:rsid w:val="000F6184"/>
    <w:rsid w:val="000F6736"/>
    <w:rsid w:val="000F6DFC"/>
    <w:rsid w:val="000F7471"/>
    <w:rsid w:val="00101072"/>
    <w:rsid w:val="00101CE4"/>
    <w:rsid w:val="00101E8A"/>
    <w:rsid w:val="00102CB0"/>
    <w:rsid w:val="00102F75"/>
    <w:rsid w:val="001032A8"/>
    <w:rsid w:val="00103F14"/>
    <w:rsid w:val="00104F9C"/>
    <w:rsid w:val="0010573B"/>
    <w:rsid w:val="001059D1"/>
    <w:rsid w:val="00105BD9"/>
    <w:rsid w:val="00106A09"/>
    <w:rsid w:val="0010728F"/>
    <w:rsid w:val="00107657"/>
    <w:rsid w:val="00112845"/>
    <w:rsid w:val="00112BEF"/>
    <w:rsid w:val="00112E0D"/>
    <w:rsid w:val="0011589E"/>
    <w:rsid w:val="00115AC2"/>
    <w:rsid w:val="00115E79"/>
    <w:rsid w:val="001163E5"/>
    <w:rsid w:val="00117459"/>
    <w:rsid w:val="00117641"/>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4900"/>
    <w:rsid w:val="0013503D"/>
    <w:rsid w:val="001355BB"/>
    <w:rsid w:val="001358DA"/>
    <w:rsid w:val="00136406"/>
    <w:rsid w:val="001365FF"/>
    <w:rsid w:val="00136907"/>
    <w:rsid w:val="00136B44"/>
    <w:rsid w:val="0013712C"/>
    <w:rsid w:val="0013767B"/>
    <w:rsid w:val="00140580"/>
    <w:rsid w:val="001406EE"/>
    <w:rsid w:val="0014128B"/>
    <w:rsid w:val="00141D9B"/>
    <w:rsid w:val="0014264F"/>
    <w:rsid w:val="00142722"/>
    <w:rsid w:val="001431C0"/>
    <w:rsid w:val="00143FA4"/>
    <w:rsid w:val="0014427B"/>
    <w:rsid w:val="001463EA"/>
    <w:rsid w:val="00146984"/>
    <w:rsid w:val="00146C5B"/>
    <w:rsid w:val="00146F47"/>
    <w:rsid w:val="00147C86"/>
    <w:rsid w:val="001513F4"/>
    <w:rsid w:val="00151A1A"/>
    <w:rsid w:val="00151BEF"/>
    <w:rsid w:val="001520BA"/>
    <w:rsid w:val="00152414"/>
    <w:rsid w:val="0015333C"/>
    <w:rsid w:val="001536BC"/>
    <w:rsid w:val="001538D8"/>
    <w:rsid w:val="001538EF"/>
    <w:rsid w:val="00153A5D"/>
    <w:rsid w:val="00154970"/>
    <w:rsid w:val="0015538E"/>
    <w:rsid w:val="00156B0C"/>
    <w:rsid w:val="00156DD8"/>
    <w:rsid w:val="00160E96"/>
    <w:rsid w:val="00161056"/>
    <w:rsid w:val="001610BB"/>
    <w:rsid w:val="001638F9"/>
    <w:rsid w:val="001642EF"/>
    <w:rsid w:val="0016496E"/>
    <w:rsid w:val="0016689A"/>
    <w:rsid w:val="0017030D"/>
    <w:rsid w:val="0017165B"/>
    <w:rsid w:val="00172954"/>
    <w:rsid w:val="00172B0A"/>
    <w:rsid w:val="0017436B"/>
    <w:rsid w:val="00175523"/>
    <w:rsid w:val="001760C0"/>
    <w:rsid w:val="001767B8"/>
    <w:rsid w:val="0017694C"/>
    <w:rsid w:val="00180384"/>
    <w:rsid w:val="001806C4"/>
    <w:rsid w:val="00180E45"/>
    <w:rsid w:val="0018189B"/>
    <w:rsid w:val="001818F0"/>
    <w:rsid w:val="001845F8"/>
    <w:rsid w:val="00184E5D"/>
    <w:rsid w:val="00185E1A"/>
    <w:rsid w:val="00186311"/>
    <w:rsid w:val="001868F2"/>
    <w:rsid w:val="00186A07"/>
    <w:rsid w:val="00187A62"/>
    <w:rsid w:val="00187D1D"/>
    <w:rsid w:val="00190248"/>
    <w:rsid w:val="001908AA"/>
    <w:rsid w:val="0019378B"/>
    <w:rsid w:val="00193EAF"/>
    <w:rsid w:val="0019519B"/>
    <w:rsid w:val="001951E3"/>
    <w:rsid w:val="00196444"/>
    <w:rsid w:val="00196F74"/>
    <w:rsid w:val="001971A2"/>
    <w:rsid w:val="001978F4"/>
    <w:rsid w:val="001979E5"/>
    <w:rsid w:val="00197AAC"/>
    <w:rsid w:val="001A0732"/>
    <w:rsid w:val="001A088B"/>
    <w:rsid w:val="001A1C63"/>
    <w:rsid w:val="001A1CF5"/>
    <w:rsid w:val="001A2156"/>
    <w:rsid w:val="001A2336"/>
    <w:rsid w:val="001A2A57"/>
    <w:rsid w:val="001A6106"/>
    <w:rsid w:val="001A6717"/>
    <w:rsid w:val="001B18A5"/>
    <w:rsid w:val="001B24CE"/>
    <w:rsid w:val="001B24ED"/>
    <w:rsid w:val="001B286A"/>
    <w:rsid w:val="001B4249"/>
    <w:rsid w:val="001B464A"/>
    <w:rsid w:val="001B5A2F"/>
    <w:rsid w:val="001B626D"/>
    <w:rsid w:val="001B6B4D"/>
    <w:rsid w:val="001B78BD"/>
    <w:rsid w:val="001C13DD"/>
    <w:rsid w:val="001C219C"/>
    <w:rsid w:val="001C3EA0"/>
    <w:rsid w:val="001C41AC"/>
    <w:rsid w:val="001C521B"/>
    <w:rsid w:val="001C69D5"/>
    <w:rsid w:val="001C77E9"/>
    <w:rsid w:val="001C7E2D"/>
    <w:rsid w:val="001D06C8"/>
    <w:rsid w:val="001D2804"/>
    <w:rsid w:val="001D4615"/>
    <w:rsid w:val="001D49D7"/>
    <w:rsid w:val="001D4E7E"/>
    <w:rsid w:val="001D57A5"/>
    <w:rsid w:val="001D780B"/>
    <w:rsid w:val="001D79CC"/>
    <w:rsid w:val="001D7D6F"/>
    <w:rsid w:val="001D7E5C"/>
    <w:rsid w:val="001E0BD2"/>
    <w:rsid w:val="001E159A"/>
    <w:rsid w:val="001E1649"/>
    <w:rsid w:val="001E164A"/>
    <w:rsid w:val="001E199F"/>
    <w:rsid w:val="001E2A78"/>
    <w:rsid w:val="001E3B80"/>
    <w:rsid w:val="001E44A6"/>
    <w:rsid w:val="001E453C"/>
    <w:rsid w:val="001E4553"/>
    <w:rsid w:val="001E45FC"/>
    <w:rsid w:val="001E4CB9"/>
    <w:rsid w:val="001E55D4"/>
    <w:rsid w:val="001E697E"/>
    <w:rsid w:val="001E7026"/>
    <w:rsid w:val="001E7DC7"/>
    <w:rsid w:val="001F0E0E"/>
    <w:rsid w:val="001F26F6"/>
    <w:rsid w:val="001F2CE9"/>
    <w:rsid w:val="001F2DA1"/>
    <w:rsid w:val="001F32C9"/>
    <w:rsid w:val="001F3B36"/>
    <w:rsid w:val="001F3B56"/>
    <w:rsid w:val="001F3BCE"/>
    <w:rsid w:val="001F3DFC"/>
    <w:rsid w:val="001F43DD"/>
    <w:rsid w:val="001F455E"/>
    <w:rsid w:val="001F4CF3"/>
    <w:rsid w:val="001F5C73"/>
    <w:rsid w:val="00200A27"/>
    <w:rsid w:val="0020103C"/>
    <w:rsid w:val="0020225A"/>
    <w:rsid w:val="002028EF"/>
    <w:rsid w:val="00202AED"/>
    <w:rsid w:val="00204181"/>
    <w:rsid w:val="00204313"/>
    <w:rsid w:val="0020442D"/>
    <w:rsid w:val="00204DBC"/>
    <w:rsid w:val="002052F2"/>
    <w:rsid w:val="00205DBB"/>
    <w:rsid w:val="00207381"/>
    <w:rsid w:val="002106C7"/>
    <w:rsid w:val="00212D38"/>
    <w:rsid w:val="00214943"/>
    <w:rsid w:val="00214C50"/>
    <w:rsid w:val="00214DF0"/>
    <w:rsid w:val="00215585"/>
    <w:rsid w:val="002155F0"/>
    <w:rsid w:val="002164F5"/>
    <w:rsid w:val="00216759"/>
    <w:rsid w:val="00216D8E"/>
    <w:rsid w:val="0022148F"/>
    <w:rsid w:val="002216E9"/>
    <w:rsid w:val="00221864"/>
    <w:rsid w:val="00221CE7"/>
    <w:rsid w:val="00222917"/>
    <w:rsid w:val="002229F1"/>
    <w:rsid w:val="00223DDF"/>
    <w:rsid w:val="00223F1C"/>
    <w:rsid w:val="0022482F"/>
    <w:rsid w:val="002249FE"/>
    <w:rsid w:val="00224DA5"/>
    <w:rsid w:val="00225170"/>
    <w:rsid w:val="00225BA8"/>
    <w:rsid w:val="00226517"/>
    <w:rsid w:val="00227339"/>
    <w:rsid w:val="00227373"/>
    <w:rsid w:val="00227650"/>
    <w:rsid w:val="00227AF3"/>
    <w:rsid w:val="0023170E"/>
    <w:rsid w:val="002333C9"/>
    <w:rsid w:val="002333CE"/>
    <w:rsid w:val="0023342B"/>
    <w:rsid w:val="00233870"/>
    <w:rsid w:val="0023413E"/>
    <w:rsid w:val="002341AF"/>
    <w:rsid w:val="00234510"/>
    <w:rsid w:val="00234DC4"/>
    <w:rsid w:val="00235343"/>
    <w:rsid w:val="0023646C"/>
    <w:rsid w:val="00237DC1"/>
    <w:rsid w:val="00240F7A"/>
    <w:rsid w:val="00241723"/>
    <w:rsid w:val="002429E8"/>
    <w:rsid w:val="00242E10"/>
    <w:rsid w:val="00242F0C"/>
    <w:rsid w:val="00242F86"/>
    <w:rsid w:val="002443B7"/>
    <w:rsid w:val="00244589"/>
    <w:rsid w:val="00244EC7"/>
    <w:rsid w:val="0024560E"/>
    <w:rsid w:val="002457EE"/>
    <w:rsid w:val="002469C2"/>
    <w:rsid w:val="00247F83"/>
    <w:rsid w:val="002514F0"/>
    <w:rsid w:val="00251AAD"/>
    <w:rsid w:val="00252361"/>
    <w:rsid w:val="00253940"/>
    <w:rsid w:val="00253ED8"/>
    <w:rsid w:val="00255428"/>
    <w:rsid w:val="002555D7"/>
    <w:rsid w:val="00256035"/>
    <w:rsid w:val="002561C2"/>
    <w:rsid w:val="00256861"/>
    <w:rsid w:val="002579F4"/>
    <w:rsid w:val="00260226"/>
    <w:rsid w:val="00260D02"/>
    <w:rsid w:val="00260F2E"/>
    <w:rsid w:val="002615BD"/>
    <w:rsid w:val="002629E1"/>
    <w:rsid w:val="00262CCC"/>
    <w:rsid w:val="002642F8"/>
    <w:rsid w:val="0026491D"/>
    <w:rsid w:val="00265109"/>
    <w:rsid w:val="002652F0"/>
    <w:rsid w:val="00265F78"/>
    <w:rsid w:val="00266864"/>
    <w:rsid w:val="00266A4B"/>
    <w:rsid w:val="00267436"/>
    <w:rsid w:val="00267851"/>
    <w:rsid w:val="00267E3C"/>
    <w:rsid w:val="00267FEA"/>
    <w:rsid w:val="0027139E"/>
    <w:rsid w:val="0027253D"/>
    <w:rsid w:val="00272AA1"/>
    <w:rsid w:val="00273277"/>
    <w:rsid w:val="002736DB"/>
    <w:rsid w:val="0027451A"/>
    <w:rsid w:val="00275361"/>
    <w:rsid w:val="00275B36"/>
    <w:rsid w:val="00276043"/>
    <w:rsid w:val="002760A2"/>
    <w:rsid w:val="002761A0"/>
    <w:rsid w:val="00276F4E"/>
    <w:rsid w:val="00277AD0"/>
    <w:rsid w:val="0028108B"/>
    <w:rsid w:val="00281101"/>
    <w:rsid w:val="00281386"/>
    <w:rsid w:val="00281A56"/>
    <w:rsid w:val="00282946"/>
    <w:rsid w:val="00283046"/>
    <w:rsid w:val="00283815"/>
    <w:rsid w:val="00284954"/>
    <w:rsid w:val="002854A2"/>
    <w:rsid w:val="00286687"/>
    <w:rsid w:val="00290376"/>
    <w:rsid w:val="0029055A"/>
    <w:rsid w:val="00290D07"/>
    <w:rsid w:val="0029266D"/>
    <w:rsid w:val="00292CFB"/>
    <w:rsid w:val="00295FD0"/>
    <w:rsid w:val="0029656C"/>
    <w:rsid w:val="00297F27"/>
    <w:rsid w:val="002A00A8"/>
    <w:rsid w:val="002A0D1D"/>
    <w:rsid w:val="002A245B"/>
    <w:rsid w:val="002A33BB"/>
    <w:rsid w:val="002A3961"/>
    <w:rsid w:val="002A3C6D"/>
    <w:rsid w:val="002A4560"/>
    <w:rsid w:val="002A465E"/>
    <w:rsid w:val="002A4D94"/>
    <w:rsid w:val="002A4DDE"/>
    <w:rsid w:val="002A524A"/>
    <w:rsid w:val="002A5E47"/>
    <w:rsid w:val="002A6339"/>
    <w:rsid w:val="002A7058"/>
    <w:rsid w:val="002B0C34"/>
    <w:rsid w:val="002B13CB"/>
    <w:rsid w:val="002B199D"/>
    <w:rsid w:val="002B2AC6"/>
    <w:rsid w:val="002B49B6"/>
    <w:rsid w:val="002B4D7A"/>
    <w:rsid w:val="002B54C3"/>
    <w:rsid w:val="002B59FD"/>
    <w:rsid w:val="002B79F8"/>
    <w:rsid w:val="002C0668"/>
    <w:rsid w:val="002C0B83"/>
    <w:rsid w:val="002C116E"/>
    <w:rsid w:val="002C2389"/>
    <w:rsid w:val="002C370B"/>
    <w:rsid w:val="002C40E9"/>
    <w:rsid w:val="002C4EB9"/>
    <w:rsid w:val="002C4FB8"/>
    <w:rsid w:val="002C5C24"/>
    <w:rsid w:val="002C5CDF"/>
    <w:rsid w:val="002C635B"/>
    <w:rsid w:val="002C63EA"/>
    <w:rsid w:val="002C6C87"/>
    <w:rsid w:val="002C6DB0"/>
    <w:rsid w:val="002D1400"/>
    <w:rsid w:val="002D2829"/>
    <w:rsid w:val="002D3A9F"/>
    <w:rsid w:val="002D3ADB"/>
    <w:rsid w:val="002D3E86"/>
    <w:rsid w:val="002D4553"/>
    <w:rsid w:val="002D4FEF"/>
    <w:rsid w:val="002D7F50"/>
    <w:rsid w:val="002E08C8"/>
    <w:rsid w:val="002E170F"/>
    <w:rsid w:val="002E25D4"/>
    <w:rsid w:val="002E3998"/>
    <w:rsid w:val="002E44A4"/>
    <w:rsid w:val="002E4F03"/>
    <w:rsid w:val="002E52B1"/>
    <w:rsid w:val="002E5B2E"/>
    <w:rsid w:val="002E5DCB"/>
    <w:rsid w:val="002E6CBD"/>
    <w:rsid w:val="002F035F"/>
    <w:rsid w:val="002F0BCD"/>
    <w:rsid w:val="002F1FB8"/>
    <w:rsid w:val="002F2F2B"/>
    <w:rsid w:val="002F3107"/>
    <w:rsid w:val="002F3766"/>
    <w:rsid w:val="002F3A21"/>
    <w:rsid w:val="002F4053"/>
    <w:rsid w:val="002F4ACE"/>
    <w:rsid w:val="002F5C7B"/>
    <w:rsid w:val="002F5E3C"/>
    <w:rsid w:val="002F6BA2"/>
    <w:rsid w:val="002F7329"/>
    <w:rsid w:val="002F756E"/>
    <w:rsid w:val="002F7B75"/>
    <w:rsid w:val="0030089A"/>
    <w:rsid w:val="00300D1D"/>
    <w:rsid w:val="00301054"/>
    <w:rsid w:val="00301293"/>
    <w:rsid w:val="00302156"/>
    <w:rsid w:val="003034F3"/>
    <w:rsid w:val="00303AFB"/>
    <w:rsid w:val="00304069"/>
    <w:rsid w:val="003050FD"/>
    <w:rsid w:val="003053B9"/>
    <w:rsid w:val="00305736"/>
    <w:rsid w:val="0030584D"/>
    <w:rsid w:val="0030601E"/>
    <w:rsid w:val="00306047"/>
    <w:rsid w:val="00307A0C"/>
    <w:rsid w:val="00307DA6"/>
    <w:rsid w:val="00307F04"/>
    <w:rsid w:val="0031010B"/>
    <w:rsid w:val="003102F9"/>
    <w:rsid w:val="0031072D"/>
    <w:rsid w:val="003112A1"/>
    <w:rsid w:val="00311A1B"/>
    <w:rsid w:val="00314A3E"/>
    <w:rsid w:val="003153AE"/>
    <w:rsid w:val="00315FA6"/>
    <w:rsid w:val="003162B6"/>
    <w:rsid w:val="00317338"/>
    <w:rsid w:val="00321B2F"/>
    <w:rsid w:val="003225B2"/>
    <w:rsid w:val="0032263B"/>
    <w:rsid w:val="00323086"/>
    <w:rsid w:val="00323471"/>
    <w:rsid w:val="00324891"/>
    <w:rsid w:val="00326E52"/>
    <w:rsid w:val="00326EC4"/>
    <w:rsid w:val="003270BA"/>
    <w:rsid w:val="00327B66"/>
    <w:rsid w:val="00327B8A"/>
    <w:rsid w:val="00327CCA"/>
    <w:rsid w:val="00327DEE"/>
    <w:rsid w:val="00330FB5"/>
    <w:rsid w:val="003311D1"/>
    <w:rsid w:val="00331F6A"/>
    <w:rsid w:val="003324A4"/>
    <w:rsid w:val="00332DA6"/>
    <w:rsid w:val="00332DE5"/>
    <w:rsid w:val="0033423D"/>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29F"/>
    <w:rsid w:val="00346481"/>
    <w:rsid w:val="00346528"/>
    <w:rsid w:val="0034653F"/>
    <w:rsid w:val="003465E5"/>
    <w:rsid w:val="00346ADE"/>
    <w:rsid w:val="00350C02"/>
    <w:rsid w:val="003521EA"/>
    <w:rsid w:val="00352BD9"/>
    <w:rsid w:val="00353093"/>
    <w:rsid w:val="003538A4"/>
    <w:rsid w:val="00355509"/>
    <w:rsid w:val="00355B39"/>
    <w:rsid w:val="00357127"/>
    <w:rsid w:val="00360B81"/>
    <w:rsid w:val="00360E59"/>
    <w:rsid w:val="0036178E"/>
    <w:rsid w:val="00362FE6"/>
    <w:rsid w:val="00363644"/>
    <w:rsid w:val="00364833"/>
    <w:rsid w:val="0036556B"/>
    <w:rsid w:val="00365B38"/>
    <w:rsid w:val="003662B4"/>
    <w:rsid w:val="00366ECD"/>
    <w:rsid w:val="003679CE"/>
    <w:rsid w:val="00370288"/>
    <w:rsid w:val="00370F6F"/>
    <w:rsid w:val="0037140A"/>
    <w:rsid w:val="00371A01"/>
    <w:rsid w:val="00372551"/>
    <w:rsid w:val="00372E8E"/>
    <w:rsid w:val="00372FCC"/>
    <w:rsid w:val="003732EC"/>
    <w:rsid w:val="00375DEC"/>
    <w:rsid w:val="003762F9"/>
    <w:rsid w:val="003765DD"/>
    <w:rsid w:val="00376BBD"/>
    <w:rsid w:val="00376F7A"/>
    <w:rsid w:val="003771F2"/>
    <w:rsid w:val="0037792C"/>
    <w:rsid w:val="00377948"/>
    <w:rsid w:val="00381494"/>
    <w:rsid w:val="00381AB8"/>
    <w:rsid w:val="00381EA5"/>
    <w:rsid w:val="00384218"/>
    <w:rsid w:val="00384C88"/>
    <w:rsid w:val="00384D0B"/>
    <w:rsid w:val="00386B55"/>
    <w:rsid w:val="003872A1"/>
    <w:rsid w:val="00387A1A"/>
    <w:rsid w:val="00392B48"/>
    <w:rsid w:val="0039302F"/>
    <w:rsid w:val="0039323E"/>
    <w:rsid w:val="00393A31"/>
    <w:rsid w:val="00395C46"/>
    <w:rsid w:val="00396F76"/>
    <w:rsid w:val="003A0ACA"/>
    <w:rsid w:val="003A13C7"/>
    <w:rsid w:val="003A1D59"/>
    <w:rsid w:val="003A1E3A"/>
    <w:rsid w:val="003A2CCD"/>
    <w:rsid w:val="003A5303"/>
    <w:rsid w:val="003A5706"/>
    <w:rsid w:val="003A5DD2"/>
    <w:rsid w:val="003A650D"/>
    <w:rsid w:val="003B022A"/>
    <w:rsid w:val="003B1904"/>
    <w:rsid w:val="003B3030"/>
    <w:rsid w:val="003B30AE"/>
    <w:rsid w:val="003B4992"/>
    <w:rsid w:val="003B5088"/>
    <w:rsid w:val="003B57DF"/>
    <w:rsid w:val="003B6C70"/>
    <w:rsid w:val="003B7053"/>
    <w:rsid w:val="003B748E"/>
    <w:rsid w:val="003B7538"/>
    <w:rsid w:val="003B7C21"/>
    <w:rsid w:val="003B7D71"/>
    <w:rsid w:val="003C06E1"/>
    <w:rsid w:val="003C187F"/>
    <w:rsid w:val="003C2312"/>
    <w:rsid w:val="003C2AFE"/>
    <w:rsid w:val="003C2DC1"/>
    <w:rsid w:val="003C3E22"/>
    <w:rsid w:val="003C652C"/>
    <w:rsid w:val="003C658A"/>
    <w:rsid w:val="003D05D9"/>
    <w:rsid w:val="003D0D67"/>
    <w:rsid w:val="003D2166"/>
    <w:rsid w:val="003D222F"/>
    <w:rsid w:val="003D23DA"/>
    <w:rsid w:val="003D46D3"/>
    <w:rsid w:val="003D5442"/>
    <w:rsid w:val="003D567D"/>
    <w:rsid w:val="003D6458"/>
    <w:rsid w:val="003D6C65"/>
    <w:rsid w:val="003D7A50"/>
    <w:rsid w:val="003D7B64"/>
    <w:rsid w:val="003E0116"/>
    <w:rsid w:val="003E16DC"/>
    <w:rsid w:val="003E1CE3"/>
    <w:rsid w:val="003E26C3"/>
    <w:rsid w:val="003E517F"/>
    <w:rsid w:val="003E579D"/>
    <w:rsid w:val="003E6397"/>
    <w:rsid w:val="003F048C"/>
    <w:rsid w:val="003F2640"/>
    <w:rsid w:val="003F33D4"/>
    <w:rsid w:val="003F359B"/>
    <w:rsid w:val="003F4315"/>
    <w:rsid w:val="003F62C4"/>
    <w:rsid w:val="003F65EE"/>
    <w:rsid w:val="003F72A2"/>
    <w:rsid w:val="003F72EC"/>
    <w:rsid w:val="003F7CDC"/>
    <w:rsid w:val="00401A3D"/>
    <w:rsid w:val="004021B8"/>
    <w:rsid w:val="00402732"/>
    <w:rsid w:val="00402CEF"/>
    <w:rsid w:val="00403AA3"/>
    <w:rsid w:val="00403B24"/>
    <w:rsid w:val="00404C67"/>
    <w:rsid w:val="004051F0"/>
    <w:rsid w:val="00405D83"/>
    <w:rsid w:val="00405E65"/>
    <w:rsid w:val="004075EA"/>
    <w:rsid w:val="00411775"/>
    <w:rsid w:val="00413C9D"/>
    <w:rsid w:val="004145DF"/>
    <w:rsid w:val="00414778"/>
    <w:rsid w:val="004167AC"/>
    <w:rsid w:val="004169F1"/>
    <w:rsid w:val="00416B8D"/>
    <w:rsid w:val="00420489"/>
    <w:rsid w:val="00422612"/>
    <w:rsid w:val="0042475B"/>
    <w:rsid w:val="004248A4"/>
    <w:rsid w:val="00424A43"/>
    <w:rsid w:val="00425B05"/>
    <w:rsid w:val="00426251"/>
    <w:rsid w:val="00426AE9"/>
    <w:rsid w:val="00426B36"/>
    <w:rsid w:val="00430DF6"/>
    <w:rsid w:val="00431461"/>
    <w:rsid w:val="004314A3"/>
    <w:rsid w:val="00431AC9"/>
    <w:rsid w:val="0043208D"/>
    <w:rsid w:val="004327D6"/>
    <w:rsid w:val="00434296"/>
    <w:rsid w:val="004344A9"/>
    <w:rsid w:val="004353D2"/>
    <w:rsid w:val="0043556F"/>
    <w:rsid w:val="00436487"/>
    <w:rsid w:val="00436BDD"/>
    <w:rsid w:val="00436F48"/>
    <w:rsid w:val="00437357"/>
    <w:rsid w:val="00437689"/>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1E4"/>
    <w:rsid w:val="0044726B"/>
    <w:rsid w:val="0044741A"/>
    <w:rsid w:val="004474DE"/>
    <w:rsid w:val="00447E6C"/>
    <w:rsid w:val="00447E90"/>
    <w:rsid w:val="00447FBC"/>
    <w:rsid w:val="00451058"/>
    <w:rsid w:val="00454389"/>
    <w:rsid w:val="00455812"/>
    <w:rsid w:val="00456883"/>
    <w:rsid w:val="00456E28"/>
    <w:rsid w:val="00457284"/>
    <w:rsid w:val="00460B2B"/>
    <w:rsid w:val="00460C99"/>
    <w:rsid w:val="004628B8"/>
    <w:rsid w:val="00462BB9"/>
    <w:rsid w:val="004630DE"/>
    <w:rsid w:val="00463163"/>
    <w:rsid w:val="00464B02"/>
    <w:rsid w:val="00464F05"/>
    <w:rsid w:val="00465118"/>
    <w:rsid w:val="00465C3B"/>
    <w:rsid w:val="004667E7"/>
    <w:rsid w:val="00467686"/>
    <w:rsid w:val="00470891"/>
    <w:rsid w:val="004714A9"/>
    <w:rsid w:val="00472348"/>
    <w:rsid w:val="004728DE"/>
    <w:rsid w:val="004734A8"/>
    <w:rsid w:val="0047392A"/>
    <w:rsid w:val="004758E9"/>
    <w:rsid w:val="004777C4"/>
    <w:rsid w:val="00477D7E"/>
    <w:rsid w:val="00480579"/>
    <w:rsid w:val="004816D2"/>
    <w:rsid w:val="004834B0"/>
    <w:rsid w:val="00483B89"/>
    <w:rsid w:val="0048441B"/>
    <w:rsid w:val="00484732"/>
    <w:rsid w:val="00485885"/>
    <w:rsid w:val="00485911"/>
    <w:rsid w:val="00485D0A"/>
    <w:rsid w:val="00486552"/>
    <w:rsid w:val="00486E09"/>
    <w:rsid w:val="00487437"/>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1B19"/>
    <w:rsid w:val="004A2160"/>
    <w:rsid w:val="004A39D3"/>
    <w:rsid w:val="004A611B"/>
    <w:rsid w:val="004A6509"/>
    <w:rsid w:val="004A6777"/>
    <w:rsid w:val="004A6E67"/>
    <w:rsid w:val="004A7049"/>
    <w:rsid w:val="004A782E"/>
    <w:rsid w:val="004B0014"/>
    <w:rsid w:val="004B0738"/>
    <w:rsid w:val="004B0EB0"/>
    <w:rsid w:val="004B0F70"/>
    <w:rsid w:val="004B1EBA"/>
    <w:rsid w:val="004B2983"/>
    <w:rsid w:val="004B2BE2"/>
    <w:rsid w:val="004B2CA7"/>
    <w:rsid w:val="004B33E3"/>
    <w:rsid w:val="004B3EC0"/>
    <w:rsid w:val="004B4678"/>
    <w:rsid w:val="004B539D"/>
    <w:rsid w:val="004B56FF"/>
    <w:rsid w:val="004B7187"/>
    <w:rsid w:val="004B774D"/>
    <w:rsid w:val="004B79B9"/>
    <w:rsid w:val="004C0330"/>
    <w:rsid w:val="004C05CE"/>
    <w:rsid w:val="004C197D"/>
    <w:rsid w:val="004C1982"/>
    <w:rsid w:val="004C45C6"/>
    <w:rsid w:val="004C5051"/>
    <w:rsid w:val="004C654B"/>
    <w:rsid w:val="004C6E7E"/>
    <w:rsid w:val="004C71D8"/>
    <w:rsid w:val="004C7DFC"/>
    <w:rsid w:val="004D0F9B"/>
    <w:rsid w:val="004D1DD8"/>
    <w:rsid w:val="004D24F9"/>
    <w:rsid w:val="004D29D2"/>
    <w:rsid w:val="004D2CE4"/>
    <w:rsid w:val="004D31EE"/>
    <w:rsid w:val="004D38B7"/>
    <w:rsid w:val="004D44CD"/>
    <w:rsid w:val="004D68BA"/>
    <w:rsid w:val="004D7C9C"/>
    <w:rsid w:val="004D7F98"/>
    <w:rsid w:val="004E0B0C"/>
    <w:rsid w:val="004E0CBD"/>
    <w:rsid w:val="004E1D1F"/>
    <w:rsid w:val="004E21DA"/>
    <w:rsid w:val="004E3FC1"/>
    <w:rsid w:val="004E421F"/>
    <w:rsid w:val="004E42A5"/>
    <w:rsid w:val="004E48A0"/>
    <w:rsid w:val="004E5E78"/>
    <w:rsid w:val="004E6F63"/>
    <w:rsid w:val="004E6FE7"/>
    <w:rsid w:val="004E720C"/>
    <w:rsid w:val="004F1712"/>
    <w:rsid w:val="004F1FFD"/>
    <w:rsid w:val="004F2B9F"/>
    <w:rsid w:val="004F2FFD"/>
    <w:rsid w:val="004F3D7B"/>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6E60"/>
    <w:rsid w:val="005174A4"/>
    <w:rsid w:val="00517B08"/>
    <w:rsid w:val="00520792"/>
    <w:rsid w:val="00521192"/>
    <w:rsid w:val="005236BF"/>
    <w:rsid w:val="00523B70"/>
    <w:rsid w:val="00524250"/>
    <w:rsid w:val="00524F08"/>
    <w:rsid w:val="00524FB9"/>
    <w:rsid w:val="005257D2"/>
    <w:rsid w:val="00525AAC"/>
    <w:rsid w:val="005265B7"/>
    <w:rsid w:val="005267D9"/>
    <w:rsid w:val="00526837"/>
    <w:rsid w:val="00527209"/>
    <w:rsid w:val="005279C2"/>
    <w:rsid w:val="00527A6B"/>
    <w:rsid w:val="00530002"/>
    <w:rsid w:val="00530422"/>
    <w:rsid w:val="005304EC"/>
    <w:rsid w:val="0053050F"/>
    <w:rsid w:val="00530965"/>
    <w:rsid w:val="00532E7C"/>
    <w:rsid w:val="00533A59"/>
    <w:rsid w:val="00533FA6"/>
    <w:rsid w:val="0053401D"/>
    <w:rsid w:val="00534121"/>
    <w:rsid w:val="0053454B"/>
    <w:rsid w:val="00535D95"/>
    <w:rsid w:val="00536552"/>
    <w:rsid w:val="00537918"/>
    <w:rsid w:val="00537CB3"/>
    <w:rsid w:val="00537E6E"/>
    <w:rsid w:val="00537EA8"/>
    <w:rsid w:val="005400AE"/>
    <w:rsid w:val="00540A41"/>
    <w:rsid w:val="00541342"/>
    <w:rsid w:val="00541383"/>
    <w:rsid w:val="00541EE2"/>
    <w:rsid w:val="00541EEA"/>
    <w:rsid w:val="00542538"/>
    <w:rsid w:val="005430A8"/>
    <w:rsid w:val="00543569"/>
    <w:rsid w:val="0054414A"/>
    <w:rsid w:val="005441D6"/>
    <w:rsid w:val="005441FA"/>
    <w:rsid w:val="0054436B"/>
    <w:rsid w:val="00544569"/>
    <w:rsid w:val="00544AF3"/>
    <w:rsid w:val="00544BC5"/>
    <w:rsid w:val="00545F11"/>
    <w:rsid w:val="00546940"/>
    <w:rsid w:val="005470F1"/>
    <w:rsid w:val="00547900"/>
    <w:rsid w:val="00547B01"/>
    <w:rsid w:val="00550680"/>
    <w:rsid w:val="00550739"/>
    <w:rsid w:val="00552444"/>
    <w:rsid w:val="00552ED7"/>
    <w:rsid w:val="00553342"/>
    <w:rsid w:val="00553AF9"/>
    <w:rsid w:val="00555418"/>
    <w:rsid w:val="00555C8C"/>
    <w:rsid w:val="00555D45"/>
    <w:rsid w:val="005561C8"/>
    <w:rsid w:val="00557011"/>
    <w:rsid w:val="00560D69"/>
    <w:rsid w:val="0056158F"/>
    <w:rsid w:val="0056187C"/>
    <w:rsid w:val="005630AD"/>
    <w:rsid w:val="005633C9"/>
    <w:rsid w:val="0056345F"/>
    <w:rsid w:val="00566B8F"/>
    <w:rsid w:val="005672D0"/>
    <w:rsid w:val="00570D8C"/>
    <w:rsid w:val="0057289F"/>
    <w:rsid w:val="00573AC1"/>
    <w:rsid w:val="00573F32"/>
    <w:rsid w:val="005744F9"/>
    <w:rsid w:val="005745D1"/>
    <w:rsid w:val="00574825"/>
    <w:rsid w:val="0057517D"/>
    <w:rsid w:val="00576BA5"/>
    <w:rsid w:val="00576E59"/>
    <w:rsid w:val="00581641"/>
    <w:rsid w:val="00582483"/>
    <w:rsid w:val="005825C4"/>
    <w:rsid w:val="00582B27"/>
    <w:rsid w:val="00583088"/>
    <w:rsid w:val="00583C83"/>
    <w:rsid w:val="00584A5D"/>
    <w:rsid w:val="0058543B"/>
    <w:rsid w:val="005860F7"/>
    <w:rsid w:val="00586237"/>
    <w:rsid w:val="00590E09"/>
    <w:rsid w:val="005921A6"/>
    <w:rsid w:val="00592A0C"/>
    <w:rsid w:val="00592BB8"/>
    <w:rsid w:val="00592D95"/>
    <w:rsid w:val="00593B76"/>
    <w:rsid w:val="005942E6"/>
    <w:rsid w:val="00594FBA"/>
    <w:rsid w:val="005957A7"/>
    <w:rsid w:val="00595D34"/>
    <w:rsid w:val="00596F5A"/>
    <w:rsid w:val="0059744E"/>
    <w:rsid w:val="005A0453"/>
    <w:rsid w:val="005A0FB3"/>
    <w:rsid w:val="005A13B4"/>
    <w:rsid w:val="005A1E40"/>
    <w:rsid w:val="005A3E78"/>
    <w:rsid w:val="005A3F68"/>
    <w:rsid w:val="005A42C9"/>
    <w:rsid w:val="005A4571"/>
    <w:rsid w:val="005A4879"/>
    <w:rsid w:val="005A49C3"/>
    <w:rsid w:val="005A6C64"/>
    <w:rsid w:val="005A6D2B"/>
    <w:rsid w:val="005A6FAD"/>
    <w:rsid w:val="005A7FD6"/>
    <w:rsid w:val="005B0180"/>
    <w:rsid w:val="005B1633"/>
    <w:rsid w:val="005B1FC9"/>
    <w:rsid w:val="005B2189"/>
    <w:rsid w:val="005B3074"/>
    <w:rsid w:val="005B34B0"/>
    <w:rsid w:val="005B663A"/>
    <w:rsid w:val="005B7410"/>
    <w:rsid w:val="005B798C"/>
    <w:rsid w:val="005C04C4"/>
    <w:rsid w:val="005C057E"/>
    <w:rsid w:val="005C093F"/>
    <w:rsid w:val="005C1425"/>
    <w:rsid w:val="005C20CF"/>
    <w:rsid w:val="005C2C9F"/>
    <w:rsid w:val="005C2DA4"/>
    <w:rsid w:val="005C44EA"/>
    <w:rsid w:val="005C4947"/>
    <w:rsid w:val="005C4988"/>
    <w:rsid w:val="005C5FBF"/>
    <w:rsid w:val="005C6513"/>
    <w:rsid w:val="005C7215"/>
    <w:rsid w:val="005D1123"/>
    <w:rsid w:val="005D1803"/>
    <w:rsid w:val="005D325E"/>
    <w:rsid w:val="005D3C67"/>
    <w:rsid w:val="005D4033"/>
    <w:rsid w:val="005D5614"/>
    <w:rsid w:val="005D5D9E"/>
    <w:rsid w:val="005D6C68"/>
    <w:rsid w:val="005D7160"/>
    <w:rsid w:val="005D76A3"/>
    <w:rsid w:val="005D7E26"/>
    <w:rsid w:val="005E0487"/>
    <w:rsid w:val="005E1683"/>
    <w:rsid w:val="005E16B0"/>
    <w:rsid w:val="005E2AB4"/>
    <w:rsid w:val="005E37FC"/>
    <w:rsid w:val="005E5CF5"/>
    <w:rsid w:val="005E63B7"/>
    <w:rsid w:val="005E6823"/>
    <w:rsid w:val="005E71E6"/>
    <w:rsid w:val="005F013A"/>
    <w:rsid w:val="005F1FBD"/>
    <w:rsid w:val="005F2198"/>
    <w:rsid w:val="005F32F5"/>
    <w:rsid w:val="005F3339"/>
    <w:rsid w:val="005F5191"/>
    <w:rsid w:val="005F6608"/>
    <w:rsid w:val="005F67E1"/>
    <w:rsid w:val="005F72AF"/>
    <w:rsid w:val="005F745E"/>
    <w:rsid w:val="006001F6"/>
    <w:rsid w:val="0060088A"/>
    <w:rsid w:val="006012C1"/>
    <w:rsid w:val="0060196C"/>
    <w:rsid w:val="00602E85"/>
    <w:rsid w:val="0060464B"/>
    <w:rsid w:val="00604877"/>
    <w:rsid w:val="00605548"/>
    <w:rsid w:val="00605744"/>
    <w:rsid w:val="00605F88"/>
    <w:rsid w:val="006069ED"/>
    <w:rsid w:val="006078B1"/>
    <w:rsid w:val="00610EC9"/>
    <w:rsid w:val="0061137B"/>
    <w:rsid w:val="00611A04"/>
    <w:rsid w:val="00611F41"/>
    <w:rsid w:val="00613F88"/>
    <w:rsid w:val="00614535"/>
    <w:rsid w:val="00615109"/>
    <w:rsid w:val="006155FF"/>
    <w:rsid w:val="0061720D"/>
    <w:rsid w:val="0061728E"/>
    <w:rsid w:val="00617C45"/>
    <w:rsid w:val="00621232"/>
    <w:rsid w:val="0062156D"/>
    <w:rsid w:val="00621E5B"/>
    <w:rsid w:val="0062263E"/>
    <w:rsid w:val="00622775"/>
    <w:rsid w:val="00622F62"/>
    <w:rsid w:val="006246EC"/>
    <w:rsid w:val="00625525"/>
    <w:rsid w:val="0062606D"/>
    <w:rsid w:val="00626233"/>
    <w:rsid w:val="00626311"/>
    <w:rsid w:val="0062702F"/>
    <w:rsid w:val="0063018D"/>
    <w:rsid w:val="006303C4"/>
    <w:rsid w:val="00631168"/>
    <w:rsid w:val="00631707"/>
    <w:rsid w:val="00632304"/>
    <w:rsid w:val="00634CAA"/>
    <w:rsid w:val="00635301"/>
    <w:rsid w:val="00635795"/>
    <w:rsid w:val="00635B6A"/>
    <w:rsid w:val="00637F97"/>
    <w:rsid w:val="0064023E"/>
    <w:rsid w:val="00640F1D"/>
    <w:rsid w:val="00641D71"/>
    <w:rsid w:val="00642148"/>
    <w:rsid w:val="0064223B"/>
    <w:rsid w:val="006424B8"/>
    <w:rsid w:val="00642588"/>
    <w:rsid w:val="00642F1E"/>
    <w:rsid w:val="00643151"/>
    <w:rsid w:val="006431E7"/>
    <w:rsid w:val="00643EC6"/>
    <w:rsid w:val="006448F1"/>
    <w:rsid w:val="00645732"/>
    <w:rsid w:val="00647445"/>
    <w:rsid w:val="006509FF"/>
    <w:rsid w:val="00650A30"/>
    <w:rsid w:val="00652AD6"/>
    <w:rsid w:val="0065356C"/>
    <w:rsid w:val="00654C42"/>
    <w:rsid w:val="006561F9"/>
    <w:rsid w:val="00657134"/>
    <w:rsid w:val="00657A2A"/>
    <w:rsid w:val="00657EF0"/>
    <w:rsid w:val="00660EE9"/>
    <w:rsid w:val="00661E20"/>
    <w:rsid w:val="00662512"/>
    <w:rsid w:val="006634DF"/>
    <w:rsid w:val="00663750"/>
    <w:rsid w:val="006663B7"/>
    <w:rsid w:val="00666577"/>
    <w:rsid w:val="00667FF1"/>
    <w:rsid w:val="0067160E"/>
    <w:rsid w:val="00671AAB"/>
    <w:rsid w:val="00671D73"/>
    <w:rsid w:val="006725EE"/>
    <w:rsid w:val="00672CBB"/>
    <w:rsid w:val="00673024"/>
    <w:rsid w:val="00674484"/>
    <w:rsid w:val="00675758"/>
    <w:rsid w:val="006766CB"/>
    <w:rsid w:val="00677713"/>
    <w:rsid w:val="00680700"/>
    <w:rsid w:val="00681078"/>
    <w:rsid w:val="006819E9"/>
    <w:rsid w:val="00682561"/>
    <w:rsid w:val="00683E41"/>
    <w:rsid w:val="00684674"/>
    <w:rsid w:val="00685229"/>
    <w:rsid w:val="006858F2"/>
    <w:rsid w:val="00685E55"/>
    <w:rsid w:val="00686005"/>
    <w:rsid w:val="00687313"/>
    <w:rsid w:val="006873AB"/>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336"/>
    <w:rsid w:val="006A1F82"/>
    <w:rsid w:val="006A2698"/>
    <w:rsid w:val="006A27BC"/>
    <w:rsid w:val="006A3E84"/>
    <w:rsid w:val="006A4054"/>
    <w:rsid w:val="006A46B8"/>
    <w:rsid w:val="006A4830"/>
    <w:rsid w:val="006A4CB1"/>
    <w:rsid w:val="006A7A51"/>
    <w:rsid w:val="006A7B18"/>
    <w:rsid w:val="006A7C02"/>
    <w:rsid w:val="006B0C58"/>
    <w:rsid w:val="006B50C2"/>
    <w:rsid w:val="006B50E9"/>
    <w:rsid w:val="006B5D02"/>
    <w:rsid w:val="006B5E3C"/>
    <w:rsid w:val="006B64F1"/>
    <w:rsid w:val="006B7A10"/>
    <w:rsid w:val="006B7C8A"/>
    <w:rsid w:val="006C0C13"/>
    <w:rsid w:val="006C0D43"/>
    <w:rsid w:val="006C1106"/>
    <w:rsid w:val="006C1713"/>
    <w:rsid w:val="006C1B98"/>
    <w:rsid w:val="006C22CF"/>
    <w:rsid w:val="006C27A5"/>
    <w:rsid w:val="006C4249"/>
    <w:rsid w:val="006C459E"/>
    <w:rsid w:val="006C5862"/>
    <w:rsid w:val="006C736F"/>
    <w:rsid w:val="006D17AF"/>
    <w:rsid w:val="006D2014"/>
    <w:rsid w:val="006D3763"/>
    <w:rsid w:val="006D3B94"/>
    <w:rsid w:val="006D4EB1"/>
    <w:rsid w:val="006D5477"/>
    <w:rsid w:val="006D5855"/>
    <w:rsid w:val="006D59EE"/>
    <w:rsid w:val="006D606B"/>
    <w:rsid w:val="006D65DD"/>
    <w:rsid w:val="006D6DFF"/>
    <w:rsid w:val="006D713B"/>
    <w:rsid w:val="006E0D5A"/>
    <w:rsid w:val="006E0F93"/>
    <w:rsid w:val="006E1098"/>
    <w:rsid w:val="006E137B"/>
    <w:rsid w:val="006E6417"/>
    <w:rsid w:val="006E6890"/>
    <w:rsid w:val="006E704E"/>
    <w:rsid w:val="006F0C53"/>
    <w:rsid w:val="006F14B3"/>
    <w:rsid w:val="006F325E"/>
    <w:rsid w:val="006F411C"/>
    <w:rsid w:val="006F43D2"/>
    <w:rsid w:val="006F50E1"/>
    <w:rsid w:val="006F7842"/>
    <w:rsid w:val="007001E2"/>
    <w:rsid w:val="00700326"/>
    <w:rsid w:val="007006C7"/>
    <w:rsid w:val="00700871"/>
    <w:rsid w:val="00701619"/>
    <w:rsid w:val="007024EA"/>
    <w:rsid w:val="00703CEB"/>
    <w:rsid w:val="007040FD"/>
    <w:rsid w:val="0070492D"/>
    <w:rsid w:val="00704CC3"/>
    <w:rsid w:val="007062D6"/>
    <w:rsid w:val="00706CAC"/>
    <w:rsid w:val="00706FE8"/>
    <w:rsid w:val="0070707E"/>
    <w:rsid w:val="0070742A"/>
    <w:rsid w:val="00710920"/>
    <w:rsid w:val="00710B22"/>
    <w:rsid w:val="007138F2"/>
    <w:rsid w:val="00715796"/>
    <w:rsid w:val="007172C0"/>
    <w:rsid w:val="00717AA8"/>
    <w:rsid w:val="00721D65"/>
    <w:rsid w:val="007225D3"/>
    <w:rsid w:val="00722939"/>
    <w:rsid w:val="00723168"/>
    <w:rsid w:val="00724090"/>
    <w:rsid w:val="00725F8E"/>
    <w:rsid w:val="00726E07"/>
    <w:rsid w:val="00727011"/>
    <w:rsid w:val="007271FE"/>
    <w:rsid w:val="00727F79"/>
    <w:rsid w:val="00730832"/>
    <w:rsid w:val="00731815"/>
    <w:rsid w:val="00731AA5"/>
    <w:rsid w:val="0073276C"/>
    <w:rsid w:val="007339DF"/>
    <w:rsid w:val="007345C0"/>
    <w:rsid w:val="00734664"/>
    <w:rsid w:val="00736B8C"/>
    <w:rsid w:val="00736FC4"/>
    <w:rsid w:val="00742411"/>
    <w:rsid w:val="007436DD"/>
    <w:rsid w:val="00743FFA"/>
    <w:rsid w:val="007450DC"/>
    <w:rsid w:val="0074535E"/>
    <w:rsid w:val="0074547B"/>
    <w:rsid w:val="007458DE"/>
    <w:rsid w:val="00745BE9"/>
    <w:rsid w:val="00745F8F"/>
    <w:rsid w:val="007475B2"/>
    <w:rsid w:val="00747A93"/>
    <w:rsid w:val="0075013A"/>
    <w:rsid w:val="00750204"/>
    <w:rsid w:val="00750D35"/>
    <w:rsid w:val="00751C7E"/>
    <w:rsid w:val="00751FC0"/>
    <w:rsid w:val="0075274E"/>
    <w:rsid w:val="00753791"/>
    <w:rsid w:val="00754A9E"/>
    <w:rsid w:val="00755622"/>
    <w:rsid w:val="00757A2E"/>
    <w:rsid w:val="00760981"/>
    <w:rsid w:val="00760A7A"/>
    <w:rsid w:val="00760B42"/>
    <w:rsid w:val="00760D32"/>
    <w:rsid w:val="007617AF"/>
    <w:rsid w:val="00761F7C"/>
    <w:rsid w:val="00762D05"/>
    <w:rsid w:val="00763B73"/>
    <w:rsid w:val="007645F7"/>
    <w:rsid w:val="00764D9A"/>
    <w:rsid w:val="00765132"/>
    <w:rsid w:val="007654E7"/>
    <w:rsid w:val="0076599F"/>
    <w:rsid w:val="007660A4"/>
    <w:rsid w:val="0076621F"/>
    <w:rsid w:val="00766835"/>
    <w:rsid w:val="00766D78"/>
    <w:rsid w:val="007671C7"/>
    <w:rsid w:val="007707E6"/>
    <w:rsid w:val="00770946"/>
    <w:rsid w:val="00770AD8"/>
    <w:rsid w:val="00772CE5"/>
    <w:rsid w:val="00773259"/>
    <w:rsid w:val="00773355"/>
    <w:rsid w:val="00773500"/>
    <w:rsid w:val="007737F7"/>
    <w:rsid w:val="007746FB"/>
    <w:rsid w:val="00775A59"/>
    <w:rsid w:val="00775CEA"/>
    <w:rsid w:val="0077610D"/>
    <w:rsid w:val="0077692B"/>
    <w:rsid w:val="0077694B"/>
    <w:rsid w:val="00776FDF"/>
    <w:rsid w:val="00777F2E"/>
    <w:rsid w:val="007800BE"/>
    <w:rsid w:val="00780DFD"/>
    <w:rsid w:val="0078259C"/>
    <w:rsid w:val="007826AE"/>
    <w:rsid w:val="00782F16"/>
    <w:rsid w:val="00782FB9"/>
    <w:rsid w:val="007839E5"/>
    <w:rsid w:val="00783B9D"/>
    <w:rsid w:val="00784829"/>
    <w:rsid w:val="00784E49"/>
    <w:rsid w:val="0078537D"/>
    <w:rsid w:val="0078579A"/>
    <w:rsid w:val="00790544"/>
    <w:rsid w:val="00790568"/>
    <w:rsid w:val="0079217C"/>
    <w:rsid w:val="00792B4E"/>
    <w:rsid w:val="007934DF"/>
    <w:rsid w:val="00794F59"/>
    <w:rsid w:val="00794FC7"/>
    <w:rsid w:val="00795C43"/>
    <w:rsid w:val="00797028"/>
    <w:rsid w:val="007A0FA9"/>
    <w:rsid w:val="007A2DA1"/>
    <w:rsid w:val="007A5014"/>
    <w:rsid w:val="007A5AE7"/>
    <w:rsid w:val="007A6DFF"/>
    <w:rsid w:val="007A74B5"/>
    <w:rsid w:val="007A7818"/>
    <w:rsid w:val="007A7C13"/>
    <w:rsid w:val="007B02DC"/>
    <w:rsid w:val="007B03B7"/>
    <w:rsid w:val="007B078E"/>
    <w:rsid w:val="007B0987"/>
    <w:rsid w:val="007B0A97"/>
    <w:rsid w:val="007B3892"/>
    <w:rsid w:val="007B3D97"/>
    <w:rsid w:val="007B4C8A"/>
    <w:rsid w:val="007B5474"/>
    <w:rsid w:val="007B55EA"/>
    <w:rsid w:val="007B5E7C"/>
    <w:rsid w:val="007B743A"/>
    <w:rsid w:val="007C03B2"/>
    <w:rsid w:val="007C0438"/>
    <w:rsid w:val="007C0590"/>
    <w:rsid w:val="007C2792"/>
    <w:rsid w:val="007C2A0C"/>
    <w:rsid w:val="007C3A43"/>
    <w:rsid w:val="007C49E4"/>
    <w:rsid w:val="007C54F9"/>
    <w:rsid w:val="007C6E61"/>
    <w:rsid w:val="007D0AEC"/>
    <w:rsid w:val="007D236D"/>
    <w:rsid w:val="007D279E"/>
    <w:rsid w:val="007D28D0"/>
    <w:rsid w:val="007D2F06"/>
    <w:rsid w:val="007D36A1"/>
    <w:rsid w:val="007D3CD9"/>
    <w:rsid w:val="007D3D49"/>
    <w:rsid w:val="007D421F"/>
    <w:rsid w:val="007D4567"/>
    <w:rsid w:val="007D4EAD"/>
    <w:rsid w:val="007D5413"/>
    <w:rsid w:val="007D56AE"/>
    <w:rsid w:val="007D6854"/>
    <w:rsid w:val="007E0770"/>
    <w:rsid w:val="007E08DD"/>
    <w:rsid w:val="007E0C00"/>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53E"/>
    <w:rsid w:val="007F36F7"/>
    <w:rsid w:val="007F3808"/>
    <w:rsid w:val="007F3B57"/>
    <w:rsid w:val="007F4853"/>
    <w:rsid w:val="007F4DFB"/>
    <w:rsid w:val="007F5A73"/>
    <w:rsid w:val="007F5A7C"/>
    <w:rsid w:val="007F69F7"/>
    <w:rsid w:val="007F7ED9"/>
    <w:rsid w:val="007F7FE4"/>
    <w:rsid w:val="00800086"/>
    <w:rsid w:val="008003DA"/>
    <w:rsid w:val="0080064F"/>
    <w:rsid w:val="008008E4"/>
    <w:rsid w:val="00800935"/>
    <w:rsid w:val="00800B0A"/>
    <w:rsid w:val="00800FC9"/>
    <w:rsid w:val="00801725"/>
    <w:rsid w:val="008025B7"/>
    <w:rsid w:val="00802694"/>
    <w:rsid w:val="0080373C"/>
    <w:rsid w:val="00803E3D"/>
    <w:rsid w:val="00804A18"/>
    <w:rsid w:val="008057D6"/>
    <w:rsid w:val="0080789A"/>
    <w:rsid w:val="00807977"/>
    <w:rsid w:val="00807EC9"/>
    <w:rsid w:val="008102A4"/>
    <w:rsid w:val="00810696"/>
    <w:rsid w:val="008108A2"/>
    <w:rsid w:val="00811A1F"/>
    <w:rsid w:val="00811C3B"/>
    <w:rsid w:val="0081204D"/>
    <w:rsid w:val="0081286C"/>
    <w:rsid w:val="0081337B"/>
    <w:rsid w:val="008144B2"/>
    <w:rsid w:val="00814DFE"/>
    <w:rsid w:val="008152A8"/>
    <w:rsid w:val="008161E5"/>
    <w:rsid w:val="00817AE3"/>
    <w:rsid w:val="00817BBC"/>
    <w:rsid w:val="00817EED"/>
    <w:rsid w:val="00817FAA"/>
    <w:rsid w:val="00820AD2"/>
    <w:rsid w:val="00820C05"/>
    <w:rsid w:val="008221C9"/>
    <w:rsid w:val="0082362A"/>
    <w:rsid w:val="00826132"/>
    <w:rsid w:val="008271DD"/>
    <w:rsid w:val="00827352"/>
    <w:rsid w:val="00830621"/>
    <w:rsid w:val="00831F3C"/>
    <w:rsid w:val="008346E9"/>
    <w:rsid w:val="00834793"/>
    <w:rsid w:val="0083699D"/>
    <w:rsid w:val="00836E4A"/>
    <w:rsid w:val="00836F49"/>
    <w:rsid w:val="0083739E"/>
    <w:rsid w:val="0083760A"/>
    <w:rsid w:val="008379A6"/>
    <w:rsid w:val="008407D6"/>
    <w:rsid w:val="00840C63"/>
    <w:rsid w:val="00841146"/>
    <w:rsid w:val="00841AE3"/>
    <w:rsid w:val="00842697"/>
    <w:rsid w:val="00842CE4"/>
    <w:rsid w:val="00842D30"/>
    <w:rsid w:val="008431F4"/>
    <w:rsid w:val="00843A19"/>
    <w:rsid w:val="00843C6D"/>
    <w:rsid w:val="00844808"/>
    <w:rsid w:val="008448D6"/>
    <w:rsid w:val="00845A3B"/>
    <w:rsid w:val="00845DB9"/>
    <w:rsid w:val="008467FD"/>
    <w:rsid w:val="00847BC3"/>
    <w:rsid w:val="00850CBA"/>
    <w:rsid w:val="008533E6"/>
    <w:rsid w:val="00853778"/>
    <w:rsid w:val="008544F9"/>
    <w:rsid w:val="00854B42"/>
    <w:rsid w:val="00854BAF"/>
    <w:rsid w:val="00856139"/>
    <w:rsid w:val="0085697F"/>
    <w:rsid w:val="00856C83"/>
    <w:rsid w:val="00860384"/>
    <w:rsid w:val="0086085B"/>
    <w:rsid w:val="00861822"/>
    <w:rsid w:val="00862F91"/>
    <w:rsid w:val="0086326E"/>
    <w:rsid w:val="008641E5"/>
    <w:rsid w:val="00864984"/>
    <w:rsid w:val="00865F5B"/>
    <w:rsid w:val="00870454"/>
    <w:rsid w:val="00870C3C"/>
    <w:rsid w:val="008711A8"/>
    <w:rsid w:val="008714C1"/>
    <w:rsid w:val="00871CB0"/>
    <w:rsid w:val="00872A79"/>
    <w:rsid w:val="008741B3"/>
    <w:rsid w:val="00874A26"/>
    <w:rsid w:val="00874A82"/>
    <w:rsid w:val="0087645F"/>
    <w:rsid w:val="008764E3"/>
    <w:rsid w:val="008771D7"/>
    <w:rsid w:val="00877814"/>
    <w:rsid w:val="00877DE6"/>
    <w:rsid w:val="00881E8F"/>
    <w:rsid w:val="00882A30"/>
    <w:rsid w:val="00886076"/>
    <w:rsid w:val="0088618C"/>
    <w:rsid w:val="0088752C"/>
    <w:rsid w:val="00890173"/>
    <w:rsid w:val="00890FEF"/>
    <w:rsid w:val="00891861"/>
    <w:rsid w:val="00891B7C"/>
    <w:rsid w:val="00891C45"/>
    <w:rsid w:val="0089292D"/>
    <w:rsid w:val="00892EC9"/>
    <w:rsid w:val="0089343A"/>
    <w:rsid w:val="00894959"/>
    <w:rsid w:val="00895537"/>
    <w:rsid w:val="00895B9A"/>
    <w:rsid w:val="00895F88"/>
    <w:rsid w:val="00897309"/>
    <w:rsid w:val="008974CD"/>
    <w:rsid w:val="008975E4"/>
    <w:rsid w:val="0089767F"/>
    <w:rsid w:val="008977D9"/>
    <w:rsid w:val="00897944"/>
    <w:rsid w:val="008A02EB"/>
    <w:rsid w:val="008A128B"/>
    <w:rsid w:val="008A3BBC"/>
    <w:rsid w:val="008A4C66"/>
    <w:rsid w:val="008A4F40"/>
    <w:rsid w:val="008A5188"/>
    <w:rsid w:val="008A5345"/>
    <w:rsid w:val="008A5649"/>
    <w:rsid w:val="008A56A4"/>
    <w:rsid w:val="008A5A89"/>
    <w:rsid w:val="008A5C86"/>
    <w:rsid w:val="008A6E41"/>
    <w:rsid w:val="008A76ED"/>
    <w:rsid w:val="008A7F29"/>
    <w:rsid w:val="008B124E"/>
    <w:rsid w:val="008B347A"/>
    <w:rsid w:val="008B3560"/>
    <w:rsid w:val="008B3BED"/>
    <w:rsid w:val="008B5298"/>
    <w:rsid w:val="008B5A4F"/>
    <w:rsid w:val="008B603D"/>
    <w:rsid w:val="008B6117"/>
    <w:rsid w:val="008B666C"/>
    <w:rsid w:val="008B7FAC"/>
    <w:rsid w:val="008C07F8"/>
    <w:rsid w:val="008C09EA"/>
    <w:rsid w:val="008C192F"/>
    <w:rsid w:val="008C2B26"/>
    <w:rsid w:val="008C4B35"/>
    <w:rsid w:val="008C4BD7"/>
    <w:rsid w:val="008C5205"/>
    <w:rsid w:val="008C5A13"/>
    <w:rsid w:val="008C65C5"/>
    <w:rsid w:val="008D0343"/>
    <w:rsid w:val="008D05A6"/>
    <w:rsid w:val="008D064D"/>
    <w:rsid w:val="008D1717"/>
    <w:rsid w:val="008D2665"/>
    <w:rsid w:val="008D33A5"/>
    <w:rsid w:val="008D3CEB"/>
    <w:rsid w:val="008D4067"/>
    <w:rsid w:val="008D4AEA"/>
    <w:rsid w:val="008D5B2D"/>
    <w:rsid w:val="008D5E7B"/>
    <w:rsid w:val="008E099A"/>
    <w:rsid w:val="008E0E27"/>
    <w:rsid w:val="008E1D8B"/>
    <w:rsid w:val="008E21FA"/>
    <w:rsid w:val="008E3BE7"/>
    <w:rsid w:val="008E4435"/>
    <w:rsid w:val="008E5379"/>
    <w:rsid w:val="008E5897"/>
    <w:rsid w:val="008E5A94"/>
    <w:rsid w:val="008E5F19"/>
    <w:rsid w:val="008E6267"/>
    <w:rsid w:val="008F29D4"/>
    <w:rsid w:val="008F40F1"/>
    <w:rsid w:val="008F54E2"/>
    <w:rsid w:val="008F5761"/>
    <w:rsid w:val="008F613E"/>
    <w:rsid w:val="008F66C4"/>
    <w:rsid w:val="008F7DEB"/>
    <w:rsid w:val="008F7FAF"/>
    <w:rsid w:val="00901161"/>
    <w:rsid w:val="0090169A"/>
    <w:rsid w:val="009029FD"/>
    <w:rsid w:val="00903094"/>
    <w:rsid w:val="0090310E"/>
    <w:rsid w:val="00903580"/>
    <w:rsid w:val="009035E8"/>
    <w:rsid w:val="00903F5F"/>
    <w:rsid w:val="009049B2"/>
    <w:rsid w:val="0090537E"/>
    <w:rsid w:val="00905EF8"/>
    <w:rsid w:val="00905FD8"/>
    <w:rsid w:val="00906AE3"/>
    <w:rsid w:val="0090764D"/>
    <w:rsid w:val="00907866"/>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394C"/>
    <w:rsid w:val="00924AB7"/>
    <w:rsid w:val="0092556F"/>
    <w:rsid w:val="00925675"/>
    <w:rsid w:val="00926823"/>
    <w:rsid w:val="00926871"/>
    <w:rsid w:val="0092726D"/>
    <w:rsid w:val="00927481"/>
    <w:rsid w:val="00927C62"/>
    <w:rsid w:val="0093044B"/>
    <w:rsid w:val="009316F5"/>
    <w:rsid w:val="0093286F"/>
    <w:rsid w:val="00933887"/>
    <w:rsid w:val="00933F3A"/>
    <w:rsid w:val="009352EB"/>
    <w:rsid w:val="009361BC"/>
    <w:rsid w:val="00936518"/>
    <w:rsid w:val="00936C5A"/>
    <w:rsid w:val="0093713D"/>
    <w:rsid w:val="00937C5D"/>
    <w:rsid w:val="00941EF5"/>
    <w:rsid w:val="00942DB7"/>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433"/>
    <w:rsid w:val="00972E19"/>
    <w:rsid w:val="00972E57"/>
    <w:rsid w:val="00972F6F"/>
    <w:rsid w:val="00972FE7"/>
    <w:rsid w:val="0097306F"/>
    <w:rsid w:val="009734DA"/>
    <w:rsid w:val="009739ED"/>
    <w:rsid w:val="00974646"/>
    <w:rsid w:val="00974979"/>
    <w:rsid w:val="009749FF"/>
    <w:rsid w:val="00975454"/>
    <w:rsid w:val="00975907"/>
    <w:rsid w:val="009776B5"/>
    <w:rsid w:val="00977913"/>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12F"/>
    <w:rsid w:val="009903B1"/>
    <w:rsid w:val="0099097D"/>
    <w:rsid w:val="00991293"/>
    <w:rsid w:val="009912C9"/>
    <w:rsid w:val="0099333D"/>
    <w:rsid w:val="00995204"/>
    <w:rsid w:val="00995E39"/>
    <w:rsid w:val="00996ADE"/>
    <w:rsid w:val="00997A48"/>
    <w:rsid w:val="00997E46"/>
    <w:rsid w:val="009A0204"/>
    <w:rsid w:val="009A11D5"/>
    <w:rsid w:val="009A24A7"/>
    <w:rsid w:val="009A302F"/>
    <w:rsid w:val="009A45C4"/>
    <w:rsid w:val="009A51A8"/>
    <w:rsid w:val="009A520A"/>
    <w:rsid w:val="009A52DD"/>
    <w:rsid w:val="009A59BA"/>
    <w:rsid w:val="009A5E5F"/>
    <w:rsid w:val="009A6A08"/>
    <w:rsid w:val="009A6FF5"/>
    <w:rsid w:val="009A7A1E"/>
    <w:rsid w:val="009B2655"/>
    <w:rsid w:val="009B361E"/>
    <w:rsid w:val="009B4073"/>
    <w:rsid w:val="009B54CB"/>
    <w:rsid w:val="009B62B4"/>
    <w:rsid w:val="009B74CC"/>
    <w:rsid w:val="009B7B5B"/>
    <w:rsid w:val="009C02E6"/>
    <w:rsid w:val="009C046D"/>
    <w:rsid w:val="009C1090"/>
    <w:rsid w:val="009C24AB"/>
    <w:rsid w:val="009C2F1B"/>
    <w:rsid w:val="009C4774"/>
    <w:rsid w:val="009C4BB6"/>
    <w:rsid w:val="009C4F48"/>
    <w:rsid w:val="009C6ACE"/>
    <w:rsid w:val="009C6F98"/>
    <w:rsid w:val="009C7163"/>
    <w:rsid w:val="009C7584"/>
    <w:rsid w:val="009C7972"/>
    <w:rsid w:val="009C7F40"/>
    <w:rsid w:val="009D0414"/>
    <w:rsid w:val="009D22E6"/>
    <w:rsid w:val="009D2613"/>
    <w:rsid w:val="009D2A46"/>
    <w:rsid w:val="009D3915"/>
    <w:rsid w:val="009D3AF8"/>
    <w:rsid w:val="009D4006"/>
    <w:rsid w:val="009D423E"/>
    <w:rsid w:val="009D50C2"/>
    <w:rsid w:val="009D56E3"/>
    <w:rsid w:val="009D58E5"/>
    <w:rsid w:val="009D5A08"/>
    <w:rsid w:val="009D7EB0"/>
    <w:rsid w:val="009E00CA"/>
    <w:rsid w:val="009E0AC5"/>
    <w:rsid w:val="009E0CCB"/>
    <w:rsid w:val="009E1FA1"/>
    <w:rsid w:val="009E26C6"/>
    <w:rsid w:val="009E36C2"/>
    <w:rsid w:val="009E5D1B"/>
    <w:rsid w:val="009E634F"/>
    <w:rsid w:val="009E67C7"/>
    <w:rsid w:val="009F00F7"/>
    <w:rsid w:val="009F0629"/>
    <w:rsid w:val="009F1219"/>
    <w:rsid w:val="009F2B69"/>
    <w:rsid w:val="009F4439"/>
    <w:rsid w:val="009F4703"/>
    <w:rsid w:val="009F51A6"/>
    <w:rsid w:val="009F7343"/>
    <w:rsid w:val="009F7AB8"/>
    <w:rsid w:val="00A00386"/>
    <w:rsid w:val="00A003F8"/>
    <w:rsid w:val="00A0049C"/>
    <w:rsid w:val="00A004AD"/>
    <w:rsid w:val="00A00C02"/>
    <w:rsid w:val="00A026F3"/>
    <w:rsid w:val="00A0278E"/>
    <w:rsid w:val="00A045A5"/>
    <w:rsid w:val="00A04E24"/>
    <w:rsid w:val="00A05068"/>
    <w:rsid w:val="00A0581E"/>
    <w:rsid w:val="00A05B5A"/>
    <w:rsid w:val="00A1125B"/>
    <w:rsid w:val="00A11B44"/>
    <w:rsid w:val="00A121E8"/>
    <w:rsid w:val="00A1236E"/>
    <w:rsid w:val="00A1257A"/>
    <w:rsid w:val="00A12B83"/>
    <w:rsid w:val="00A1364A"/>
    <w:rsid w:val="00A137B1"/>
    <w:rsid w:val="00A14D48"/>
    <w:rsid w:val="00A1785C"/>
    <w:rsid w:val="00A17C8A"/>
    <w:rsid w:val="00A17F07"/>
    <w:rsid w:val="00A2058F"/>
    <w:rsid w:val="00A2067D"/>
    <w:rsid w:val="00A21294"/>
    <w:rsid w:val="00A22146"/>
    <w:rsid w:val="00A223E5"/>
    <w:rsid w:val="00A226A3"/>
    <w:rsid w:val="00A22CDE"/>
    <w:rsid w:val="00A24774"/>
    <w:rsid w:val="00A24945"/>
    <w:rsid w:val="00A253F8"/>
    <w:rsid w:val="00A25EA0"/>
    <w:rsid w:val="00A27186"/>
    <w:rsid w:val="00A2736D"/>
    <w:rsid w:val="00A2747B"/>
    <w:rsid w:val="00A30C45"/>
    <w:rsid w:val="00A31971"/>
    <w:rsid w:val="00A31ACE"/>
    <w:rsid w:val="00A31FA6"/>
    <w:rsid w:val="00A321EA"/>
    <w:rsid w:val="00A32804"/>
    <w:rsid w:val="00A340ED"/>
    <w:rsid w:val="00A3425D"/>
    <w:rsid w:val="00A34B07"/>
    <w:rsid w:val="00A353C6"/>
    <w:rsid w:val="00A37E6C"/>
    <w:rsid w:val="00A40028"/>
    <w:rsid w:val="00A403E9"/>
    <w:rsid w:val="00A4197A"/>
    <w:rsid w:val="00A4385E"/>
    <w:rsid w:val="00A43AD3"/>
    <w:rsid w:val="00A43BEB"/>
    <w:rsid w:val="00A44693"/>
    <w:rsid w:val="00A44E6D"/>
    <w:rsid w:val="00A45487"/>
    <w:rsid w:val="00A4659D"/>
    <w:rsid w:val="00A4715C"/>
    <w:rsid w:val="00A47664"/>
    <w:rsid w:val="00A509DD"/>
    <w:rsid w:val="00A51315"/>
    <w:rsid w:val="00A51B8A"/>
    <w:rsid w:val="00A51F77"/>
    <w:rsid w:val="00A52217"/>
    <w:rsid w:val="00A52A48"/>
    <w:rsid w:val="00A52FC4"/>
    <w:rsid w:val="00A5325C"/>
    <w:rsid w:val="00A534A2"/>
    <w:rsid w:val="00A53A46"/>
    <w:rsid w:val="00A54292"/>
    <w:rsid w:val="00A54D21"/>
    <w:rsid w:val="00A555B9"/>
    <w:rsid w:val="00A559A5"/>
    <w:rsid w:val="00A56649"/>
    <w:rsid w:val="00A56F08"/>
    <w:rsid w:val="00A57940"/>
    <w:rsid w:val="00A6090F"/>
    <w:rsid w:val="00A60AB6"/>
    <w:rsid w:val="00A615C9"/>
    <w:rsid w:val="00A634B7"/>
    <w:rsid w:val="00A63609"/>
    <w:rsid w:val="00A639BD"/>
    <w:rsid w:val="00A63ECA"/>
    <w:rsid w:val="00A64796"/>
    <w:rsid w:val="00A647DA"/>
    <w:rsid w:val="00A64912"/>
    <w:rsid w:val="00A661EA"/>
    <w:rsid w:val="00A664D1"/>
    <w:rsid w:val="00A70C9C"/>
    <w:rsid w:val="00A7416F"/>
    <w:rsid w:val="00A741A5"/>
    <w:rsid w:val="00A75204"/>
    <w:rsid w:val="00A75C49"/>
    <w:rsid w:val="00A76CE5"/>
    <w:rsid w:val="00A8225A"/>
    <w:rsid w:val="00A83280"/>
    <w:rsid w:val="00A84DCD"/>
    <w:rsid w:val="00A86DD8"/>
    <w:rsid w:val="00A87121"/>
    <w:rsid w:val="00A90695"/>
    <w:rsid w:val="00A909FE"/>
    <w:rsid w:val="00A90F7A"/>
    <w:rsid w:val="00A9139E"/>
    <w:rsid w:val="00A91618"/>
    <w:rsid w:val="00A9179B"/>
    <w:rsid w:val="00A92A19"/>
    <w:rsid w:val="00A941CA"/>
    <w:rsid w:val="00A95BE8"/>
    <w:rsid w:val="00A9602D"/>
    <w:rsid w:val="00A96C9E"/>
    <w:rsid w:val="00A975FE"/>
    <w:rsid w:val="00AA4F6E"/>
    <w:rsid w:val="00AA534E"/>
    <w:rsid w:val="00AA5BED"/>
    <w:rsid w:val="00AA6A47"/>
    <w:rsid w:val="00AA6D5D"/>
    <w:rsid w:val="00AA7250"/>
    <w:rsid w:val="00AB06ED"/>
    <w:rsid w:val="00AB117F"/>
    <w:rsid w:val="00AB146C"/>
    <w:rsid w:val="00AB159E"/>
    <w:rsid w:val="00AB4A23"/>
    <w:rsid w:val="00AB4B32"/>
    <w:rsid w:val="00AB4DDE"/>
    <w:rsid w:val="00AB5882"/>
    <w:rsid w:val="00AB5EAD"/>
    <w:rsid w:val="00AB64DD"/>
    <w:rsid w:val="00AB6815"/>
    <w:rsid w:val="00AB6934"/>
    <w:rsid w:val="00AB7948"/>
    <w:rsid w:val="00AB7F17"/>
    <w:rsid w:val="00AC01BC"/>
    <w:rsid w:val="00AC025F"/>
    <w:rsid w:val="00AC0F57"/>
    <w:rsid w:val="00AC1583"/>
    <w:rsid w:val="00AC205F"/>
    <w:rsid w:val="00AC2074"/>
    <w:rsid w:val="00AC387E"/>
    <w:rsid w:val="00AC4ABE"/>
    <w:rsid w:val="00AC5727"/>
    <w:rsid w:val="00AC6045"/>
    <w:rsid w:val="00AC639B"/>
    <w:rsid w:val="00AC76AC"/>
    <w:rsid w:val="00AD0A83"/>
    <w:rsid w:val="00AD5535"/>
    <w:rsid w:val="00AD5D49"/>
    <w:rsid w:val="00AD6098"/>
    <w:rsid w:val="00AD6844"/>
    <w:rsid w:val="00AD6919"/>
    <w:rsid w:val="00AD69B4"/>
    <w:rsid w:val="00AD7721"/>
    <w:rsid w:val="00AE16A3"/>
    <w:rsid w:val="00AE2C7F"/>
    <w:rsid w:val="00AE2DE0"/>
    <w:rsid w:val="00AE2EE2"/>
    <w:rsid w:val="00AE6390"/>
    <w:rsid w:val="00AE64AD"/>
    <w:rsid w:val="00AE6797"/>
    <w:rsid w:val="00AE67A2"/>
    <w:rsid w:val="00AF0BDE"/>
    <w:rsid w:val="00AF41F0"/>
    <w:rsid w:val="00AF6A29"/>
    <w:rsid w:val="00AF7FC0"/>
    <w:rsid w:val="00B014F7"/>
    <w:rsid w:val="00B017E8"/>
    <w:rsid w:val="00B023FA"/>
    <w:rsid w:val="00B042B1"/>
    <w:rsid w:val="00B046DA"/>
    <w:rsid w:val="00B0524B"/>
    <w:rsid w:val="00B05ED3"/>
    <w:rsid w:val="00B068EF"/>
    <w:rsid w:val="00B068F2"/>
    <w:rsid w:val="00B07A96"/>
    <w:rsid w:val="00B10459"/>
    <w:rsid w:val="00B11719"/>
    <w:rsid w:val="00B12F09"/>
    <w:rsid w:val="00B149B4"/>
    <w:rsid w:val="00B14B8F"/>
    <w:rsid w:val="00B15F2F"/>
    <w:rsid w:val="00B16A9E"/>
    <w:rsid w:val="00B22233"/>
    <w:rsid w:val="00B22E1A"/>
    <w:rsid w:val="00B23292"/>
    <w:rsid w:val="00B241D4"/>
    <w:rsid w:val="00B25722"/>
    <w:rsid w:val="00B2617F"/>
    <w:rsid w:val="00B266B1"/>
    <w:rsid w:val="00B27957"/>
    <w:rsid w:val="00B30094"/>
    <w:rsid w:val="00B3080F"/>
    <w:rsid w:val="00B30C53"/>
    <w:rsid w:val="00B322DF"/>
    <w:rsid w:val="00B32E83"/>
    <w:rsid w:val="00B32F3E"/>
    <w:rsid w:val="00B330FC"/>
    <w:rsid w:val="00B3321D"/>
    <w:rsid w:val="00B352F2"/>
    <w:rsid w:val="00B3568B"/>
    <w:rsid w:val="00B356C5"/>
    <w:rsid w:val="00B35DAD"/>
    <w:rsid w:val="00B3630C"/>
    <w:rsid w:val="00B3660C"/>
    <w:rsid w:val="00B40C8E"/>
    <w:rsid w:val="00B42E73"/>
    <w:rsid w:val="00B43452"/>
    <w:rsid w:val="00B43AC1"/>
    <w:rsid w:val="00B43E40"/>
    <w:rsid w:val="00B43F46"/>
    <w:rsid w:val="00B448C1"/>
    <w:rsid w:val="00B44C6C"/>
    <w:rsid w:val="00B468E3"/>
    <w:rsid w:val="00B46BDC"/>
    <w:rsid w:val="00B47FD3"/>
    <w:rsid w:val="00B5099C"/>
    <w:rsid w:val="00B51FBB"/>
    <w:rsid w:val="00B53493"/>
    <w:rsid w:val="00B539A3"/>
    <w:rsid w:val="00B54867"/>
    <w:rsid w:val="00B54B96"/>
    <w:rsid w:val="00B54F49"/>
    <w:rsid w:val="00B557B1"/>
    <w:rsid w:val="00B55AA6"/>
    <w:rsid w:val="00B55C26"/>
    <w:rsid w:val="00B5602E"/>
    <w:rsid w:val="00B5726F"/>
    <w:rsid w:val="00B57583"/>
    <w:rsid w:val="00B6020F"/>
    <w:rsid w:val="00B60351"/>
    <w:rsid w:val="00B608DD"/>
    <w:rsid w:val="00B609C9"/>
    <w:rsid w:val="00B62013"/>
    <w:rsid w:val="00B62066"/>
    <w:rsid w:val="00B63063"/>
    <w:rsid w:val="00B63924"/>
    <w:rsid w:val="00B66C38"/>
    <w:rsid w:val="00B6760C"/>
    <w:rsid w:val="00B70B5C"/>
    <w:rsid w:val="00B71523"/>
    <w:rsid w:val="00B71F60"/>
    <w:rsid w:val="00B72250"/>
    <w:rsid w:val="00B72F6D"/>
    <w:rsid w:val="00B72F85"/>
    <w:rsid w:val="00B73C83"/>
    <w:rsid w:val="00B752B6"/>
    <w:rsid w:val="00B75C66"/>
    <w:rsid w:val="00B77CDA"/>
    <w:rsid w:val="00B80A80"/>
    <w:rsid w:val="00B80E8F"/>
    <w:rsid w:val="00B81367"/>
    <w:rsid w:val="00B823EA"/>
    <w:rsid w:val="00B837F6"/>
    <w:rsid w:val="00B84339"/>
    <w:rsid w:val="00B8537B"/>
    <w:rsid w:val="00B8547B"/>
    <w:rsid w:val="00B85747"/>
    <w:rsid w:val="00B862B7"/>
    <w:rsid w:val="00B870EB"/>
    <w:rsid w:val="00B87177"/>
    <w:rsid w:val="00B87602"/>
    <w:rsid w:val="00B87BEB"/>
    <w:rsid w:val="00B87C65"/>
    <w:rsid w:val="00B9120C"/>
    <w:rsid w:val="00B91584"/>
    <w:rsid w:val="00B916BB"/>
    <w:rsid w:val="00B92153"/>
    <w:rsid w:val="00B9239F"/>
    <w:rsid w:val="00B926E7"/>
    <w:rsid w:val="00B92A15"/>
    <w:rsid w:val="00B93775"/>
    <w:rsid w:val="00B94B19"/>
    <w:rsid w:val="00B94B50"/>
    <w:rsid w:val="00B95B7C"/>
    <w:rsid w:val="00B966C4"/>
    <w:rsid w:val="00B97189"/>
    <w:rsid w:val="00B97563"/>
    <w:rsid w:val="00B97BB4"/>
    <w:rsid w:val="00BA1ACC"/>
    <w:rsid w:val="00BA1C59"/>
    <w:rsid w:val="00BA3783"/>
    <w:rsid w:val="00BA4015"/>
    <w:rsid w:val="00BA4073"/>
    <w:rsid w:val="00BA4300"/>
    <w:rsid w:val="00BA44CF"/>
    <w:rsid w:val="00BA4E45"/>
    <w:rsid w:val="00BA5668"/>
    <w:rsid w:val="00BA595D"/>
    <w:rsid w:val="00BA5EB3"/>
    <w:rsid w:val="00BA7CCD"/>
    <w:rsid w:val="00BA7F57"/>
    <w:rsid w:val="00BB0654"/>
    <w:rsid w:val="00BB0E88"/>
    <w:rsid w:val="00BB1F7D"/>
    <w:rsid w:val="00BB2126"/>
    <w:rsid w:val="00BB2588"/>
    <w:rsid w:val="00BB2C9D"/>
    <w:rsid w:val="00BB3E33"/>
    <w:rsid w:val="00BB4CE1"/>
    <w:rsid w:val="00BB5310"/>
    <w:rsid w:val="00BB5EFA"/>
    <w:rsid w:val="00BB6864"/>
    <w:rsid w:val="00BB6907"/>
    <w:rsid w:val="00BB6ACB"/>
    <w:rsid w:val="00BB6CD0"/>
    <w:rsid w:val="00BB7F7B"/>
    <w:rsid w:val="00BC0066"/>
    <w:rsid w:val="00BC160B"/>
    <w:rsid w:val="00BC16E6"/>
    <w:rsid w:val="00BC181B"/>
    <w:rsid w:val="00BC2671"/>
    <w:rsid w:val="00BC2A43"/>
    <w:rsid w:val="00BC2B56"/>
    <w:rsid w:val="00BC401C"/>
    <w:rsid w:val="00BC46D1"/>
    <w:rsid w:val="00BC536B"/>
    <w:rsid w:val="00BD0066"/>
    <w:rsid w:val="00BD0551"/>
    <w:rsid w:val="00BD1438"/>
    <w:rsid w:val="00BD1E0A"/>
    <w:rsid w:val="00BD256D"/>
    <w:rsid w:val="00BD31EF"/>
    <w:rsid w:val="00BD39C0"/>
    <w:rsid w:val="00BD471D"/>
    <w:rsid w:val="00BD4C90"/>
    <w:rsid w:val="00BD5234"/>
    <w:rsid w:val="00BD5845"/>
    <w:rsid w:val="00BD6051"/>
    <w:rsid w:val="00BD6485"/>
    <w:rsid w:val="00BD6C8E"/>
    <w:rsid w:val="00BD718E"/>
    <w:rsid w:val="00BD7BB0"/>
    <w:rsid w:val="00BD7EE5"/>
    <w:rsid w:val="00BE0099"/>
    <w:rsid w:val="00BE0435"/>
    <w:rsid w:val="00BE1295"/>
    <w:rsid w:val="00BE2133"/>
    <w:rsid w:val="00BE222C"/>
    <w:rsid w:val="00BE29C9"/>
    <w:rsid w:val="00BE3475"/>
    <w:rsid w:val="00BE3A6D"/>
    <w:rsid w:val="00BE577F"/>
    <w:rsid w:val="00BE5E69"/>
    <w:rsid w:val="00BE79C3"/>
    <w:rsid w:val="00BF06F5"/>
    <w:rsid w:val="00BF098B"/>
    <w:rsid w:val="00BF1054"/>
    <w:rsid w:val="00BF13D0"/>
    <w:rsid w:val="00BF1D67"/>
    <w:rsid w:val="00BF26DB"/>
    <w:rsid w:val="00BF4247"/>
    <w:rsid w:val="00BF4711"/>
    <w:rsid w:val="00BF4848"/>
    <w:rsid w:val="00BF72F3"/>
    <w:rsid w:val="00BF796E"/>
    <w:rsid w:val="00C00ED4"/>
    <w:rsid w:val="00C00F0D"/>
    <w:rsid w:val="00C01561"/>
    <w:rsid w:val="00C023A9"/>
    <w:rsid w:val="00C03396"/>
    <w:rsid w:val="00C04CA0"/>
    <w:rsid w:val="00C04E44"/>
    <w:rsid w:val="00C0518A"/>
    <w:rsid w:val="00C0587E"/>
    <w:rsid w:val="00C070BB"/>
    <w:rsid w:val="00C07DE3"/>
    <w:rsid w:val="00C104E0"/>
    <w:rsid w:val="00C10DF2"/>
    <w:rsid w:val="00C1138D"/>
    <w:rsid w:val="00C115C9"/>
    <w:rsid w:val="00C11F7A"/>
    <w:rsid w:val="00C131AD"/>
    <w:rsid w:val="00C13382"/>
    <w:rsid w:val="00C148BB"/>
    <w:rsid w:val="00C151F1"/>
    <w:rsid w:val="00C156C8"/>
    <w:rsid w:val="00C15714"/>
    <w:rsid w:val="00C1679D"/>
    <w:rsid w:val="00C16C02"/>
    <w:rsid w:val="00C177B6"/>
    <w:rsid w:val="00C17D82"/>
    <w:rsid w:val="00C20386"/>
    <w:rsid w:val="00C2083B"/>
    <w:rsid w:val="00C20D72"/>
    <w:rsid w:val="00C20EE3"/>
    <w:rsid w:val="00C21C24"/>
    <w:rsid w:val="00C2280D"/>
    <w:rsid w:val="00C243B3"/>
    <w:rsid w:val="00C248AB"/>
    <w:rsid w:val="00C25039"/>
    <w:rsid w:val="00C2521F"/>
    <w:rsid w:val="00C26171"/>
    <w:rsid w:val="00C26518"/>
    <w:rsid w:val="00C2653B"/>
    <w:rsid w:val="00C27501"/>
    <w:rsid w:val="00C30458"/>
    <w:rsid w:val="00C33DD2"/>
    <w:rsid w:val="00C344D9"/>
    <w:rsid w:val="00C3469D"/>
    <w:rsid w:val="00C34D73"/>
    <w:rsid w:val="00C359C0"/>
    <w:rsid w:val="00C360C9"/>
    <w:rsid w:val="00C36682"/>
    <w:rsid w:val="00C36E2E"/>
    <w:rsid w:val="00C36FAB"/>
    <w:rsid w:val="00C375EC"/>
    <w:rsid w:val="00C40138"/>
    <w:rsid w:val="00C4027B"/>
    <w:rsid w:val="00C40502"/>
    <w:rsid w:val="00C40F67"/>
    <w:rsid w:val="00C410D0"/>
    <w:rsid w:val="00C4172D"/>
    <w:rsid w:val="00C43568"/>
    <w:rsid w:val="00C4554E"/>
    <w:rsid w:val="00C45C58"/>
    <w:rsid w:val="00C500CC"/>
    <w:rsid w:val="00C50543"/>
    <w:rsid w:val="00C507A9"/>
    <w:rsid w:val="00C526F8"/>
    <w:rsid w:val="00C52F45"/>
    <w:rsid w:val="00C52F57"/>
    <w:rsid w:val="00C54072"/>
    <w:rsid w:val="00C54715"/>
    <w:rsid w:val="00C55FBB"/>
    <w:rsid w:val="00C615DA"/>
    <w:rsid w:val="00C623F6"/>
    <w:rsid w:val="00C630DD"/>
    <w:rsid w:val="00C63CF8"/>
    <w:rsid w:val="00C6406E"/>
    <w:rsid w:val="00C64705"/>
    <w:rsid w:val="00C654CF"/>
    <w:rsid w:val="00C65D4B"/>
    <w:rsid w:val="00C672B4"/>
    <w:rsid w:val="00C67FF8"/>
    <w:rsid w:val="00C709B6"/>
    <w:rsid w:val="00C716ED"/>
    <w:rsid w:val="00C71E41"/>
    <w:rsid w:val="00C72378"/>
    <w:rsid w:val="00C72A43"/>
    <w:rsid w:val="00C7483F"/>
    <w:rsid w:val="00C75C78"/>
    <w:rsid w:val="00C778BC"/>
    <w:rsid w:val="00C80CFA"/>
    <w:rsid w:val="00C814BF"/>
    <w:rsid w:val="00C81A49"/>
    <w:rsid w:val="00C828C1"/>
    <w:rsid w:val="00C832A3"/>
    <w:rsid w:val="00C83636"/>
    <w:rsid w:val="00C85862"/>
    <w:rsid w:val="00C86555"/>
    <w:rsid w:val="00C86F62"/>
    <w:rsid w:val="00C876DB"/>
    <w:rsid w:val="00C90467"/>
    <w:rsid w:val="00C904A4"/>
    <w:rsid w:val="00C9087E"/>
    <w:rsid w:val="00C9170F"/>
    <w:rsid w:val="00C94377"/>
    <w:rsid w:val="00C94914"/>
    <w:rsid w:val="00C95C8C"/>
    <w:rsid w:val="00C97C7B"/>
    <w:rsid w:val="00CA01C9"/>
    <w:rsid w:val="00CA0E8F"/>
    <w:rsid w:val="00CA365F"/>
    <w:rsid w:val="00CA45F1"/>
    <w:rsid w:val="00CA558B"/>
    <w:rsid w:val="00CA730A"/>
    <w:rsid w:val="00CA7A76"/>
    <w:rsid w:val="00CA7B70"/>
    <w:rsid w:val="00CB0B83"/>
    <w:rsid w:val="00CB18F3"/>
    <w:rsid w:val="00CB2E67"/>
    <w:rsid w:val="00CB33F1"/>
    <w:rsid w:val="00CB356E"/>
    <w:rsid w:val="00CB3C93"/>
    <w:rsid w:val="00CB3EF6"/>
    <w:rsid w:val="00CB457E"/>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B94"/>
    <w:rsid w:val="00CD5EB5"/>
    <w:rsid w:val="00CD635B"/>
    <w:rsid w:val="00CD64C6"/>
    <w:rsid w:val="00CD6852"/>
    <w:rsid w:val="00CD70A2"/>
    <w:rsid w:val="00CD751E"/>
    <w:rsid w:val="00CE0352"/>
    <w:rsid w:val="00CE0382"/>
    <w:rsid w:val="00CE100D"/>
    <w:rsid w:val="00CE17EB"/>
    <w:rsid w:val="00CE1CF8"/>
    <w:rsid w:val="00CE206E"/>
    <w:rsid w:val="00CE4AEF"/>
    <w:rsid w:val="00CE5B1D"/>
    <w:rsid w:val="00CE6375"/>
    <w:rsid w:val="00CE643D"/>
    <w:rsid w:val="00CF0342"/>
    <w:rsid w:val="00CF0922"/>
    <w:rsid w:val="00CF10C0"/>
    <w:rsid w:val="00CF129B"/>
    <w:rsid w:val="00CF1906"/>
    <w:rsid w:val="00CF1B94"/>
    <w:rsid w:val="00CF1CA3"/>
    <w:rsid w:val="00CF2070"/>
    <w:rsid w:val="00CF2A5B"/>
    <w:rsid w:val="00CF67BF"/>
    <w:rsid w:val="00CF7601"/>
    <w:rsid w:val="00CF7B9D"/>
    <w:rsid w:val="00D011C4"/>
    <w:rsid w:val="00D01785"/>
    <w:rsid w:val="00D022F0"/>
    <w:rsid w:val="00D0274C"/>
    <w:rsid w:val="00D0321D"/>
    <w:rsid w:val="00D03498"/>
    <w:rsid w:val="00D035EA"/>
    <w:rsid w:val="00D03CDE"/>
    <w:rsid w:val="00D04518"/>
    <w:rsid w:val="00D05563"/>
    <w:rsid w:val="00D0681F"/>
    <w:rsid w:val="00D06BB2"/>
    <w:rsid w:val="00D07296"/>
    <w:rsid w:val="00D0738E"/>
    <w:rsid w:val="00D0797F"/>
    <w:rsid w:val="00D103A1"/>
    <w:rsid w:val="00D116A3"/>
    <w:rsid w:val="00D117C4"/>
    <w:rsid w:val="00D11EAD"/>
    <w:rsid w:val="00D129B7"/>
    <w:rsid w:val="00D13288"/>
    <w:rsid w:val="00D1333F"/>
    <w:rsid w:val="00D13AEF"/>
    <w:rsid w:val="00D13F5F"/>
    <w:rsid w:val="00D1459C"/>
    <w:rsid w:val="00D148B0"/>
    <w:rsid w:val="00D14C5A"/>
    <w:rsid w:val="00D14DEC"/>
    <w:rsid w:val="00D17474"/>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3F9D"/>
    <w:rsid w:val="00D351E1"/>
    <w:rsid w:val="00D352CD"/>
    <w:rsid w:val="00D365CB"/>
    <w:rsid w:val="00D37669"/>
    <w:rsid w:val="00D40DBE"/>
    <w:rsid w:val="00D41A13"/>
    <w:rsid w:val="00D422B5"/>
    <w:rsid w:val="00D4358E"/>
    <w:rsid w:val="00D43E8F"/>
    <w:rsid w:val="00D44AF9"/>
    <w:rsid w:val="00D45D47"/>
    <w:rsid w:val="00D462E3"/>
    <w:rsid w:val="00D468D0"/>
    <w:rsid w:val="00D47B14"/>
    <w:rsid w:val="00D512E8"/>
    <w:rsid w:val="00D51534"/>
    <w:rsid w:val="00D518D8"/>
    <w:rsid w:val="00D51ADA"/>
    <w:rsid w:val="00D524BF"/>
    <w:rsid w:val="00D52D8B"/>
    <w:rsid w:val="00D54A99"/>
    <w:rsid w:val="00D55E0D"/>
    <w:rsid w:val="00D565A3"/>
    <w:rsid w:val="00D56869"/>
    <w:rsid w:val="00D57A38"/>
    <w:rsid w:val="00D57A83"/>
    <w:rsid w:val="00D57B83"/>
    <w:rsid w:val="00D60645"/>
    <w:rsid w:val="00D6224F"/>
    <w:rsid w:val="00D62E5F"/>
    <w:rsid w:val="00D6354C"/>
    <w:rsid w:val="00D636C8"/>
    <w:rsid w:val="00D6372C"/>
    <w:rsid w:val="00D64A69"/>
    <w:rsid w:val="00D6557E"/>
    <w:rsid w:val="00D6675D"/>
    <w:rsid w:val="00D66EBD"/>
    <w:rsid w:val="00D67B32"/>
    <w:rsid w:val="00D71D75"/>
    <w:rsid w:val="00D73F1B"/>
    <w:rsid w:val="00D74A50"/>
    <w:rsid w:val="00D75F6C"/>
    <w:rsid w:val="00D773E7"/>
    <w:rsid w:val="00D77706"/>
    <w:rsid w:val="00D77A1A"/>
    <w:rsid w:val="00D81E58"/>
    <w:rsid w:val="00D81ED2"/>
    <w:rsid w:val="00D8208A"/>
    <w:rsid w:val="00D823B9"/>
    <w:rsid w:val="00D82657"/>
    <w:rsid w:val="00D82873"/>
    <w:rsid w:val="00D837B7"/>
    <w:rsid w:val="00D8534E"/>
    <w:rsid w:val="00D854FE"/>
    <w:rsid w:val="00D86E2D"/>
    <w:rsid w:val="00D87353"/>
    <w:rsid w:val="00D8735E"/>
    <w:rsid w:val="00D91354"/>
    <w:rsid w:val="00D928A4"/>
    <w:rsid w:val="00D92979"/>
    <w:rsid w:val="00D92DAF"/>
    <w:rsid w:val="00D9329D"/>
    <w:rsid w:val="00D93CBA"/>
    <w:rsid w:val="00D94D9C"/>
    <w:rsid w:val="00D95079"/>
    <w:rsid w:val="00D95F5E"/>
    <w:rsid w:val="00D95F83"/>
    <w:rsid w:val="00D96BDE"/>
    <w:rsid w:val="00D9761A"/>
    <w:rsid w:val="00D97B05"/>
    <w:rsid w:val="00DA0042"/>
    <w:rsid w:val="00DA0235"/>
    <w:rsid w:val="00DA0345"/>
    <w:rsid w:val="00DA0730"/>
    <w:rsid w:val="00DA1378"/>
    <w:rsid w:val="00DA1C7D"/>
    <w:rsid w:val="00DA21DF"/>
    <w:rsid w:val="00DA240D"/>
    <w:rsid w:val="00DA264C"/>
    <w:rsid w:val="00DA2D0B"/>
    <w:rsid w:val="00DA2D9E"/>
    <w:rsid w:val="00DA313B"/>
    <w:rsid w:val="00DA32D7"/>
    <w:rsid w:val="00DA34AF"/>
    <w:rsid w:val="00DA3787"/>
    <w:rsid w:val="00DA4F2C"/>
    <w:rsid w:val="00DA4FC2"/>
    <w:rsid w:val="00DA5015"/>
    <w:rsid w:val="00DA50D7"/>
    <w:rsid w:val="00DA57B7"/>
    <w:rsid w:val="00DA782C"/>
    <w:rsid w:val="00DB0282"/>
    <w:rsid w:val="00DB2CCD"/>
    <w:rsid w:val="00DB37E6"/>
    <w:rsid w:val="00DB425F"/>
    <w:rsid w:val="00DB459D"/>
    <w:rsid w:val="00DB4A5E"/>
    <w:rsid w:val="00DB5BC8"/>
    <w:rsid w:val="00DB6860"/>
    <w:rsid w:val="00DB7BC8"/>
    <w:rsid w:val="00DB7C3E"/>
    <w:rsid w:val="00DC0556"/>
    <w:rsid w:val="00DC0901"/>
    <w:rsid w:val="00DC09DF"/>
    <w:rsid w:val="00DC297F"/>
    <w:rsid w:val="00DC2BA9"/>
    <w:rsid w:val="00DC2EAA"/>
    <w:rsid w:val="00DC2EFB"/>
    <w:rsid w:val="00DC43AC"/>
    <w:rsid w:val="00DC43F9"/>
    <w:rsid w:val="00DC44CA"/>
    <w:rsid w:val="00DC56B2"/>
    <w:rsid w:val="00DC5AFB"/>
    <w:rsid w:val="00DC65E5"/>
    <w:rsid w:val="00DC69C8"/>
    <w:rsid w:val="00DC7575"/>
    <w:rsid w:val="00DC7832"/>
    <w:rsid w:val="00DD08E5"/>
    <w:rsid w:val="00DD10BD"/>
    <w:rsid w:val="00DD1169"/>
    <w:rsid w:val="00DD3650"/>
    <w:rsid w:val="00DD4D78"/>
    <w:rsid w:val="00DD51CD"/>
    <w:rsid w:val="00DE0174"/>
    <w:rsid w:val="00DE04CF"/>
    <w:rsid w:val="00DE0DBE"/>
    <w:rsid w:val="00DE1D84"/>
    <w:rsid w:val="00DE2973"/>
    <w:rsid w:val="00DE36C5"/>
    <w:rsid w:val="00DE4A79"/>
    <w:rsid w:val="00DE51F7"/>
    <w:rsid w:val="00DE53FB"/>
    <w:rsid w:val="00DE5759"/>
    <w:rsid w:val="00DE6DE9"/>
    <w:rsid w:val="00DE70B9"/>
    <w:rsid w:val="00DE732E"/>
    <w:rsid w:val="00DF0FB5"/>
    <w:rsid w:val="00DF177F"/>
    <w:rsid w:val="00DF351E"/>
    <w:rsid w:val="00DF4EDA"/>
    <w:rsid w:val="00DF549F"/>
    <w:rsid w:val="00DF5B6E"/>
    <w:rsid w:val="00DF5F9E"/>
    <w:rsid w:val="00DF6008"/>
    <w:rsid w:val="00DF672E"/>
    <w:rsid w:val="00E00EBF"/>
    <w:rsid w:val="00E01A41"/>
    <w:rsid w:val="00E02F5F"/>
    <w:rsid w:val="00E037FE"/>
    <w:rsid w:val="00E038D5"/>
    <w:rsid w:val="00E05E6B"/>
    <w:rsid w:val="00E06B5C"/>
    <w:rsid w:val="00E070C4"/>
    <w:rsid w:val="00E075F2"/>
    <w:rsid w:val="00E10ADF"/>
    <w:rsid w:val="00E10B3F"/>
    <w:rsid w:val="00E11651"/>
    <w:rsid w:val="00E124CB"/>
    <w:rsid w:val="00E12992"/>
    <w:rsid w:val="00E1300F"/>
    <w:rsid w:val="00E1348A"/>
    <w:rsid w:val="00E13682"/>
    <w:rsid w:val="00E13CC2"/>
    <w:rsid w:val="00E14AE1"/>
    <w:rsid w:val="00E16E3F"/>
    <w:rsid w:val="00E1731D"/>
    <w:rsid w:val="00E20BCA"/>
    <w:rsid w:val="00E212CC"/>
    <w:rsid w:val="00E22A61"/>
    <w:rsid w:val="00E2322F"/>
    <w:rsid w:val="00E234AA"/>
    <w:rsid w:val="00E2369F"/>
    <w:rsid w:val="00E25027"/>
    <w:rsid w:val="00E25065"/>
    <w:rsid w:val="00E25463"/>
    <w:rsid w:val="00E26091"/>
    <w:rsid w:val="00E278AF"/>
    <w:rsid w:val="00E302E8"/>
    <w:rsid w:val="00E308DF"/>
    <w:rsid w:val="00E30AA5"/>
    <w:rsid w:val="00E31A26"/>
    <w:rsid w:val="00E31F58"/>
    <w:rsid w:val="00E3284D"/>
    <w:rsid w:val="00E3315A"/>
    <w:rsid w:val="00E3348A"/>
    <w:rsid w:val="00E33C8F"/>
    <w:rsid w:val="00E34FC5"/>
    <w:rsid w:val="00E36CCD"/>
    <w:rsid w:val="00E37E75"/>
    <w:rsid w:val="00E408ED"/>
    <w:rsid w:val="00E40A01"/>
    <w:rsid w:val="00E4131D"/>
    <w:rsid w:val="00E42A58"/>
    <w:rsid w:val="00E43D6B"/>
    <w:rsid w:val="00E441C6"/>
    <w:rsid w:val="00E44C4C"/>
    <w:rsid w:val="00E44CF4"/>
    <w:rsid w:val="00E44D66"/>
    <w:rsid w:val="00E452BD"/>
    <w:rsid w:val="00E45409"/>
    <w:rsid w:val="00E45C6D"/>
    <w:rsid w:val="00E471BA"/>
    <w:rsid w:val="00E477E9"/>
    <w:rsid w:val="00E4788C"/>
    <w:rsid w:val="00E47E32"/>
    <w:rsid w:val="00E515BD"/>
    <w:rsid w:val="00E5204D"/>
    <w:rsid w:val="00E53562"/>
    <w:rsid w:val="00E54E36"/>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3DC5"/>
    <w:rsid w:val="00E64605"/>
    <w:rsid w:val="00E64C67"/>
    <w:rsid w:val="00E65486"/>
    <w:rsid w:val="00E656FC"/>
    <w:rsid w:val="00E66773"/>
    <w:rsid w:val="00E71383"/>
    <w:rsid w:val="00E7271A"/>
    <w:rsid w:val="00E72C50"/>
    <w:rsid w:val="00E72CA7"/>
    <w:rsid w:val="00E72D52"/>
    <w:rsid w:val="00E7305B"/>
    <w:rsid w:val="00E7344D"/>
    <w:rsid w:val="00E74933"/>
    <w:rsid w:val="00E7495D"/>
    <w:rsid w:val="00E74F06"/>
    <w:rsid w:val="00E75135"/>
    <w:rsid w:val="00E752D6"/>
    <w:rsid w:val="00E75F09"/>
    <w:rsid w:val="00E7606A"/>
    <w:rsid w:val="00E76702"/>
    <w:rsid w:val="00E7672C"/>
    <w:rsid w:val="00E76D42"/>
    <w:rsid w:val="00E772F3"/>
    <w:rsid w:val="00E777CD"/>
    <w:rsid w:val="00E77D60"/>
    <w:rsid w:val="00E80BD8"/>
    <w:rsid w:val="00E8255B"/>
    <w:rsid w:val="00E82CF7"/>
    <w:rsid w:val="00E87068"/>
    <w:rsid w:val="00E87386"/>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5831"/>
    <w:rsid w:val="00E9734A"/>
    <w:rsid w:val="00EA036D"/>
    <w:rsid w:val="00EA3061"/>
    <w:rsid w:val="00EA4B4A"/>
    <w:rsid w:val="00EA6477"/>
    <w:rsid w:val="00EB183B"/>
    <w:rsid w:val="00EB1C3A"/>
    <w:rsid w:val="00EB230D"/>
    <w:rsid w:val="00EB273D"/>
    <w:rsid w:val="00EB2751"/>
    <w:rsid w:val="00EB2AA4"/>
    <w:rsid w:val="00EB332D"/>
    <w:rsid w:val="00EB358E"/>
    <w:rsid w:val="00EB375C"/>
    <w:rsid w:val="00EB38D2"/>
    <w:rsid w:val="00EB4A9C"/>
    <w:rsid w:val="00EB4BC4"/>
    <w:rsid w:val="00EB4CC8"/>
    <w:rsid w:val="00EB53AC"/>
    <w:rsid w:val="00EB64D5"/>
    <w:rsid w:val="00EB6DCC"/>
    <w:rsid w:val="00EB7635"/>
    <w:rsid w:val="00EC13A6"/>
    <w:rsid w:val="00EC20C6"/>
    <w:rsid w:val="00EC2273"/>
    <w:rsid w:val="00EC248E"/>
    <w:rsid w:val="00EC2641"/>
    <w:rsid w:val="00EC282C"/>
    <w:rsid w:val="00EC2E37"/>
    <w:rsid w:val="00EC48D1"/>
    <w:rsid w:val="00EC4B35"/>
    <w:rsid w:val="00EC5113"/>
    <w:rsid w:val="00EC7B8E"/>
    <w:rsid w:val="00EC7CF0"/>
    <w:rsid w:val="00ED0125"/>
    <w:rsid w:val="00ED0CC8"/>
    <w:rsid w:val="00ED16B8"/>
    <w:rsid w:val="00ED2D1B"/>
    <w:rsid w:val="00ED2E62"/>
    <w:rsid w:val="00ED3811"/>
    <w:rsid w:val="00ED583F"/>
    <w:rsid w:val="00ED5C29"/>
    <w:rsid w:val="00ED6DF6"/>
    <w:rsid w:val="00ED704D"/>
    <w:rsid w:val="00ED736C"/>
    <w:rsid w:val="00ED74C6"/>
    <w:rsid w:val="00EE0466"/>
    <w:rsid w:val="00EE0B17"/>
    <w:rsid w:val="00EE1C45"/>
    <w:rsid w:val="00EE1FB0"/>
    <w:rsid w:val="00EE2E36"/>
    <w:rsid w:val="00EE3750"/>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EF7F98"/>
    <w:rsid w:val="00F012B3"/>
    <w:rsid w:val="00F01396"/>
    <w:rsid w:val="00F024B2"/>
    <w:rsid w:val="00F02C15"/>
    <w:rsid w:val="00F04A8D"/>
    <w:rsid w:val="00F04EAC"/>
    <w:rsid w:val="00F05223"/>
    <w:rsid w:val="00F05801"/>
    <w:rsid w:val="00F05CE3"/>
    <w:rsid w:val="00F05DA9"/>
    <w:rsid w:val="00F060CF"/>
    <w:rsid w:val="00F0762D"/>
    <w:rsid w:val="00F0786B"/>
    <w:rsid w:val="00F07DED"/>
    <w:rsid w:val="00F100ED"/>
    <w:rsid w:val="00F101CE"/>
    <w:rsid w:val="00F101F9"/>
    <w:rsid w:val="00F1035A"/>
    <w:rsid w:val="00F1050E"/>
    <w:rsid w:val="00F10C15"/>
    <w:rsid w:val="00F114CF"/>
    <w:rsid w:val="00F13202"/>
    <w:rsid w:val="00F133B4"/>
    <w:rsid w:val="00F134C1"/>
    <w:rsid w:val="00F13916"/>
    <w:rsid w:val="00F152D1"/>
    <w:rsid w:val="00F1564F"/>
    <w:rsid w:val="00F16741"/>
    <w:rsid w:val="00F1744D"/>
    <w:rsid w:val="00F17680"/>
    <w:rsid w:val="00F178B4"/>
    <w:rsid w:val="00F17AD2"/>
    <w:rsid w:val="00F17E1B"/>
    <w:rsid w:val="00F206C8"/>
    <w:rsid w:val="00F20CEC"/>
    <w:rsid w:val="00F22154"/>
    <w:rsid w:val="00F22324"/>
    <w:rsid w:val="00F225C6"/>
    <w:rsid w:val="00F22A1E"/>
    <w:rsid w:val="00F235D0"/>
    <w:rsid w:val="00F23C95"/>
    <w:rsid w:val="00F24894"/>
    <w:rsid w:val="00F268D0"/>
    <w:rsid w:val="00F3022D"/>
    <w:rsid w:val="00F30BA2"/>
    <w:rsid w:val="00F32CD5"/>
    <w:rsid w:val="00F33B22"/>
    <w:rsid w:val="00F342F8"/>
    <w:rsid w:val="00F34BAA"/>
    <w:rsid w:val="00F35373"/>
    <w:rsid w:val="00F3669F"/>
    <w:rsid w:val="00F373E1"/>
    <w:rsid w:val="00F377EF"/>
    <w:rsid w:val="00F37E22"/>
    <w:rsid w:val="00F40C1E"/>
    <w:rsid w:val="00F40C93"/>
    <w:rsid w:val="00F4369F"/>
    <w:rsid w:val="00F43F08"/>
    <w:rsid w:val="00F44136"/>
    <w:rsid w:val="00F4436D"/>
    <w:rsid w:val="00F44664"/>
    <w:rsid w:val="00F45992"/>
    <w:rsid w:val="00F47823"/>
    <w:rsid w:val="00F505B8"/>
    <w:rsid w:val="00F519B3"/>
    <w:rsid w:val="00F52703"/>
    <w:rsid w:val="00F53AE4"/>
    <w:rsid w:val="00F53F2E"/>
    <w:rsid w:val="00F5420E"/>
    <w:rsid w:val="00F55F1B"/>
    <w:rsid w:val="00F5729F"/>
    <w:rsid w:val="00F575FC"/>
    <w:rsid w:val="00F57F60"/>
    <w:rsid w:val="00F60833"/>
    <w:rsid w:val="00F60D98"/>
    <w:rsid w:val="00F60FB2"/>
    <w:rsid w:val="00F61AE5"/>
    <w:rsid w:val="00F62AED"/>
    <w:rsid w:val="00F62C5F"/>
    <w:rsid w:val="00F62D34"/>
    <w:rsid w:val="00F63471"/>
    <w:rsid w:val="00F63FD2"/>
    <w:rsid w:val="00F67C56"/>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11E"/>
    <w:rsid w:val="00F814EC"/>
    <w:rsid w:val="00F8193F"/>
    <w:rsid w:val="00F82CAE"/>
    <w:rsid w:val="00F83FD3"/>
    <w:rsid w:val="00F841F6"/>
    <w:rsid w:val="00F845BB"/>
    <w:rsid w:val="00F84B32"/>
    <w:rsid w:val="00F854AE"/>
    <w:rsid w:val="00F85B96"/>
    <w:rsid w:val="00F87ACC"/>
    <w:rsid w:val="00F91230"/>
    <w:rsid w:val="00F94625"/>
    <w:rsid w:val="00F94CC6"/>
    <w:rsid w:val="00F95A10"/>
    <w:rsid w:val="00F9664D"/>
    <w:rsid w:val="00F9680F"/>
    <w:rsid w:val="00F9691F"/>
    <w:rsid w:val="00F97816"/>
    <w:rsid w:val="00F97C3E"/>
    <w:rsid w:val="00FA1197"/>
    <w:rsid w:val="00FA21D2"/>
    <w:rsid w:val="00FA2DF7"/>
    <w:rsid w:val="00FA32A5"/>
    <w:rsid w:val="00FA32B1"/>
    <w:rsid w:val="00FA43DE"/>
    <w:rsid w:val="00FA5014"/>
    <w:rsid w:val="00FA7822"/>
    <w:rsid w:val="00FB09F9"/>
    <w:rsid w:val="00FB1899"/>
    <w:rsid w:val="00FB1959"/>
    <w:rsid w:val="00FB2C56"/>
    <w:rsid w:val="00FB33E4"/>
    <w:rsid w:val="00FB3815"/>
    <w:rsid w:val="00FB3FE2"/>
    <w:rsid w:val="00FB46A3"/>
    <w:rsid w:val="00FB54C0"/>
    <w:rsid w:val="00FB5F2C"/>
    <w:rsid w:val="00FB60E8"/>
    <w:rsid w:val="00FB61D2"/>
    <w:rsid w:val="00FB6344"/>
    <w:rsid w:val="00FB6940"/>
    <w:rsid w:val="00FB7B26"/>
    <w:rsid w:val="00FB7DF2"/>
    <w:rsid w:val="00FC00E7"/>
    <w:rsid w:val="00FC05D7"/>
    <w:rsid w:val="00FC24A4"/>
    <w:rsid w:val="00FC3231"/>
    <w:rsid w:val="00FC3E67"/>
    <w:rsid w:val="00FC644D"/>
    <w:rsid w:val="00FC6AED"/>
    <w:rsid w:val="00FC71AA"/>
    <w:rsid w:val="00FC788B"/>
    <w:rsid w:val="00FD11B2"/>
    <w:rsid w:val="00FD1486"/>
    <w:rsid w:val="00FD1618"/>
    <w:rsid w:val="00FD171A"/>
    <w:rsid w:val="00FD17C3"/>
    <w:rsid w:val="00FD355B"/>
    <w:rsid w:val="00FD497D"/>
    <w:rsid w:val="00FD5F7B"/>
    <w:rsid w:val="00FD6377"/>
    <w:rsid w:val="00FD64B4"/>
    <w:rsid w:val="00FD67FF"/>
    <w:rsid w:val="00FD6F4F"/>
    <w:rsid w:val="00FD7282"/>
    <w:rsid w:val="00FD7906"/>
    <w:rsid w:val="00FD7E00"/>
    <w:rsid w:val="00FE22DC"/>
    <w:rsid w:val="00FE24D4"/>
    <w:rsid w:val="00FE2807"/>
    <w:rsid w:val="00FE2FDF"/>
    <w:rsid w:val="00FE3545"/>
    <w:rsid w:val="00FE5EB7"/>
    <w:rsid w:val="00FE60D7"/>
    <w:rsid w:val="00FE6F39"/>
    <w:rsid w:val="00FE7B57"/>
    <w:rsid w:val="00FE7B6A"/>
    <w:rsid w:val="00FF01ED"/>
    <w:rsid w:val="00FF1A9E"/>
    <w:rsid w:val="00FF1FA1"/>
    <w:rsid w:val="00FF217A"/>
    <w:rsid w:val="00FF36C6"/>
    <w:rsid w:val="00FF3C44"/>
    <w:rsid w:val="00FF41B3"/>
    <w:rsid w:val="00FF4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C6D002"/>
  <w15:docId w15:val="{7BF09D01-2075-42A1-AB82-E9BD1D03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3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nhideWhenUsed/>
    <w:rsid w:val="0042475B"/>
    <w:pPr>
      <w:jc w:val="center"/>
    </w:pPr>
    <w:rPr>
      <w:szCs w:val="21"/>
    </w:rPr>
  </w:style>
  <w:style w:type="character" w:customStyle="1" w:styleId="aa">
    <w:name w:val="記 (文字)"/>
    <w:basedOn w:val="a0"/>
    <w:link w:val="a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680"/>
    <w:pPr>
      <w:widowControl w:val="0"/>
      <w:autoSpaceDE w:val="0"/>
      <w:autoSpaceDN w:val="0"/>
      <w:adjustRightInd w:val="0"/>
    </w:pPr>
    <w:rPr>
      <w:rFonts w:ascii="ＭＳ 明朝" w:eastAsia="ＭＳ 明朝" w:cs="ＭＳ 明朝"/>
      <w:color w:val="000000"/>
      <w:kern w:val="0"/>
      <w:sz w:val="24"/>
      <w:szCs w:val="24"/>
    </w:rPr>
  </w:style>
  <w:style w:type="paragraph" w:customStyle="1" w:styleId="afc">
    <w:name w:val="オアシス"/>
    <w:rsid w:val="00D13F5F"/>
    <w:pPr>
      <w:widowControl w:val="0"/>
      <w:wordWrap w:val="0"/>
      <w:autoSpaceDE w:val="0"/>
      <w:autoSpaceDN w:val="0"/>
      <w:adjustRightInd w:val="0"/>
      <w:spacing w:line="410" w:lineRule="exact"/>
      <w:jc w:val="both"/>
    </w:pPr>
    <w:rPr>
      <w:rFonts w:ascii="ＭＳ 明朝" w:eastAsia="ＭＳ 明朝" w:hAnsi="ＭＳ 明朝" w:cs="Times New Roman"/>
      <w:spacing w:val="14"/>
      <w:kern w:val="0"/>
      <w:sz w:val="24"/>
      <w:szCs w:val="20"/>
    </w:rPr>
  </w:style>
  <w:style w:type="table" w:customStyle="1" w:styleId="6">
    <w:name w:val="表 (格子)6"/>
    <w:basedOn w:val="a1"/>
    <w:next w:val="a3"/>
    <w:uiPriority w:val="39"/>
    <w:rsid w:val="0064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rsid w:val="00AB681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8466">
      <w:bodyDiv w:val="1"/>
      <w:marLeft w:val="0"/>
      <w:marRight w:val="0"/>
      <w:marTop w:val="0"/>
      <w:marBottom w:val="0"/>
      <w:divBdr>
        <w:top w:val="none" w:sz="0" w:space="0" w:color="auto"/>
        <w:left w:val="none" w:sz="0" w:space="0" w:color="auto"/>
        <w:bottom w:val="none" w:sz="0" w:space="0" w:color="auto"/>
        <w:right w:val="none" w:sz="0" w:space="0" w:color="auto"/>
      </w:divBdr>
    </w:div>
    <w:div w:id="328752788">
      <w:bodyDiv w:val="1"/>
      <w:marLeft w:val="0"/>
      <w:marRight w:val="0"/>
      <w:marTop w:val="0"/>
      <w:marBottom w:val="0"/>
      <w:divBdr>
        <w:top w:val="none" w:sz="0" w:space="0" w:color="auto"/>
        <w:left w:val="none" w:sz="0" w:space="0" w:color="auto"/>
        <w:bottom w:val="none" w:sz="0" w:space="0" w:color="auto"/>
        <w:right w:val="none" w:sz="0" w:space="0" w:color="auto"/>
      </w:divBdr>
    </w:div>
    <w:div w:id="338122398">
      <w:bodyDiv w:val="1"/>
      <w:marLeft w:val="0"/>
      <w:marRight w:val="0"/>
      <w:marTop w:val="0"/>
      <w:marBottom w:val="0"/>
      <w:divBdr>
        <w:top w:val="none" w:sz="0" w:space="0" w:color="auto"/>
        <w:left w:val="none" w:sz="0" w:space="0" w:color="auto"/>
        <w:bottom w:val="none" w:sz="0" w:space="0" w:color="auto"/>
        <w:right w:val="none" w:sz="0" w:space="0" w:color="auto"/>
      </w:divBdr>
    </w:div>
    <w:div w:id="35874929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2677">
      <w:bodyDiv w:val="1"/>
      <w:marLeft w:val="0"/>
      <w:marRight w:val="0"/>
      <w:marTop w:val="0"/>
      <w:marBottom w:val="0"/>
      <w:divBdr>
        <w:top w:val="none" w:sz="0" w:space="0" w:color="auto"/>
        <w:left w:val="none" w:sz="0" w:space="0" w:color="auto"/>
        <w:bottom w:val="none" w:sz="0" w:space="0" w:color="auto"/>
        <w:right w:val="none" w:sz="0" w:space="0" w:color="auto"/>
      </w:divBdr>
    </w:div>
    <w:div w:id="587008756">
      <w:bodyDiv w:val="1"/>
      <w:marLeft w:val="0"/>
      <w:marRight w:val="0"/>
      <w:marTop w:val="0"/>
      <w:marBottom w:val="0"/>
      <w:divBdr>
        <w:top w:val="none" w:sz="0" w:space="0" w:color="auto"/>
        <w:left w:val="none" w:sz="0" w:space="0" w:color="auto"/>
        <w:bottom w:val="none" w:sz="0" w:space="0" w:color="auto"/>
        <w:right w:val="none" w:sz="0" w:space="0" w:color="auto"/>
      </w:divBdr>
    </w:div>
    <w:div w:id="642463108">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60771691">
      <w:bodyDiv w:val="1"/>
      <w:marLeft w:val="0"/>
      <w:marRight w:val="0"/>
      <w:marTop w:val="0"/>
      <w:marBottom w:val="0"/>
      <w:divBdr>
        <w:top w:val="none" w:sz="0" w:space="0" w:color="auto"/>
        <w:left w:val="none" w:sz="0" w:space="0" w:color="auto"/>
        <w:bottom w:val="none" w:sz="0" w:space="0" w:color="auto"/>
        <w:right w:val="none" w:sz="0" w:space="0" w:color="auto"/>
      </w:divBdr>
    </w:div>
    <w:div w:id="1007247068">
      <w:bodyDiv w:val="1"/>
      <w:marLeft w:val="0"/>
      <w:marRight w:val="0"/>
      <w:marTop w:val="0"/>
      <w:marBottom w:val="0"/>
      <w:divBdr>
        <w:top w:val="none" w:sz="0" w:space="0" w:color="auto"/>
        <w:left w:val="none" w:sz="0" w:space="0" w:color="auto"/>
        <w:bottom w:val="none" w:sz="0" w:space="0" w:color="auto"/>
        <w:right w:val="none" w:sz="0" w:space="0" w:color="auto"/>
      </w:divBdr>
    </w:div>
    <w:div w:id="123577823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573615627">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434803">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96361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411D8-555E-4045-89DB-C90AD1E2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46</Words>
  <Characters>311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岩井　亮介</cp:lastModifiedBy>
  <cp:revision>3</cp:revision>
  <dcterms:created xsi:type="dcterms:W3CDTF">2025-05-21T07:41:00Z</dcterms:created>
  <dcterms:modified xsi:type="dcterms:W3CDTF">2026-06-23T10:10:00Z</dcterms:modified>
</cp:coreProperties>
</file>